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1907"/>
      </w:tblGrid>
      <w:tr w:rsidR="00CB3C3B" w:rsidRPr="00C8434B" w14:paraId="0BD5B670" w14:textId="77777777" w:rsidTr="00F51CA5">
        <w:tc>
          <w:tcPr>
            <w:tcW w:w="2977" w:type="dxa"/>
            <w:vAlign w:val="center"/>
          </w:tcPr>
          <w:p w14:paraId="31626AE7" w14:textId="3F8D9F60" w:rsidR="00CB3C3B" w:rsidRPr="00C8434B" w:rsidRDefault="00CB3C3B" w:rsidP="00CB3C3B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C8434B">
              <w:rPr>
                <w:rFonts w:cstheme="minorHAnsi"/>
                <w:color w:val="4472C4" w:themeColor="accent1"/>
                <w:sz w:val="20"/>
                <w:szCs w:val="20"/>
              </w:rPr>
              <w:t xml:space="preserve"> </w:t>
            </w:r>
            <w:r w:rsidR="00620389" w:rsidRPr="00C8434B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37280C4E" wp14:editId="166CCB6E">
                  <wp:extent cx="1663065" cy="926465"/>
                  <wp:effectExtent l="0" t="0" r="0" b="698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92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7" w:type="dxa"/>
            <w:vAlign w:val="center"/>
          </w:tcPr>
          <w:p w14:paraId="4454D4F5" w14:textId="4406FD23" w:rsidR="00CB3C3B" w:rsidRPr="005A268C" w:rsidRDefault="00691FC5" w:rsidP="00EF7E2E">
            <w:pPr>
              <w:spacing w:after="120"/>
              <w:rPr>
                <w:rFonts w:cstheme="minorHAnsi"/>
                <w:color w:val="0072BC"/>
                <w:sz w:val="32"/>
                <w:szCs w:val="32"/>
              </w:rPr>
            </w:pPr>
            <w:r w:rsidRPr="005A268C">
              <w:rPr>
                <w:rFonts w:cstheme="minorHAnsi"/>
                <w:color w:val="0072BC"/>
                <w:sz w:val="32"/>
                <w:szCs w:val="32"/>
              </w:rPr>
              <w:t>24135-0</w:t>
            </w:r>
            <w:r w:rsidR="00FC5FFA" w:rsidRPr="005A268C">
              <w:rPr>
                <w:rFonts w:cstheme="minorHAnsi"/>
                <w:color w:val="0072BC"/>
                <w:sz w:val="32"/>
                <w:szCs w:val="32"/>
              </w:rPr>
              <w:t>6</w:t>
            </w:r>
            <w:r w:rsidRPr="005A268C">
              <w:rPr>
                <w:rFonts w:cstheme="minorHAnsi"/>
                <w:color w:val="0072BC"/>
                <w:sz w:val="32"/>
                <w:szCs w:val="32"/>
              </w:rPr>
              <w:t xml:space="preserve">GAAIFR </w:t>
            </w:r>
            <w:r w:rsidR="00B92A60" w:rsidRPr="005A268C">
              <w:rPr>
                <w:rFonts w:cstheme="minorHAnsi"/>
                <w:color w:val="0072BC"/>
                <w:sz w:val="32"/>
                <w:szCs w:val="32"/>
              </w:rPr>
              <w:t xml:space="preserve">Part </w:t>
            </w:r>
            <w:r w:rsidR="0050745F" w:rsidRPr="005A268C">
              <w:rPr>
                <w:rFonts w:cstheme="minorHAnsi"/>
                <w:color w:val="0072BC"/>
                <w:sz w:val="32"/>
                <w:szCs w:val="32"/>
              </w:rPr>
              <w:t>119</w:t>
            </w:r>
            <w:r w:rsidR="00EC0C1E" w:rsidRPr="005A268C">
              <w:rPr>
                <w:rFonts w:cstheme="minorHAnsi"/>
                <w:color w:val="0072BC"/>
                <w:sz w:val="32"/>
                <w:szCs w:val="32"/>
              </w:rPr>
              <w:t xml:space="preserve"> air operat</w:t>
            </w:r>
            <w:r w:rsidR="00F42AA6" w:rsidRPr="005A268C">
              <w:rPr>
                <w:rFonts w:cstheme="minorHAnsi"/>
                <w:color w:val="0072BC"/>
                <w:sz w:val="32"/>
                <w:szCs w:val="32"/>
              </w:rPr>
              <w:t>or</w:t>
            </w:r>
            <w:r w:rsidR="00EC0C1E" w:rsidRPr="005A268C">
              <w:rPr>
                <w:rFonts w:cstheme="minorHAnsi"/>
                <w:color w:val="0072BC"/>
                <w:sz w:val="32"/>
                <w:szCs w:val="32"/>
              </w:rPr>
              <w:t xml:space="preserve"> – Part </w:t>
            </w:r>
            <w:r w:rsidR="00B92A60" w:rsidRPr="005A268C">
              <w:rPr>
                <w:rFonts w:cstheme="minorHAnsi"/>
                <w:color w:val="0072BC"/>
                <w:sz w:val="32"/>
                <w:szCs w:val="32"/>
              </w:rPr>
              <w:t>1</w:t>
            </w:r>
            <w:r w:rsidR="00055F72" w:rsidRPr="005A268C">
              <w:rPr>
                <w:rFonts w:cstheme="minorHAnsi"/>
                <w:color w:val="0072BC"/>
                <w:sz w:val="32"/>
                <w:szCs w:val="32"/>
              </w:rPr>
              <w:t>3</w:t>
            </w:r>
            <w:r w:rsidR="005A4951" w:rsidRPr="005A268C">
              <w:rPr>
                <w:rFonts w:cstheme="minorHAnsi"/>
                <w:color w:val="0072BC"/>
                <w:sz w:val="32"/>
                <w:szCs w:val="32"/>
              </w:rPr>
              <w:t>5</w:t>
            </w:r>
            <w:r w:rsidR="00B92A60" w:rsidRPr="005A268C">
              <w:rPr>
                <w:rFonts w:cstheme="minorHAnsi"/>
                <w:color w:val="0072BC"/>
                <w:sz w:val="32"/>
                <w:szCs w:val="32"/>
              </w:rPr>
              <w:t xml:space="preserve"> </w:t>
            </w:r>
            <w:r w:rsidR="007F489F" w:rsidRPr="005A268C">
              <w:rPr>
                <w:rFonts w:cstheme="minorHAnsi"/>
                <w:b/>
                <w:bCs/>
                <w:color w:val="0072BC"/>
                <w:sz w:val="32"/>
                <w:szCs w:val="32"/>
              </w:rPr>
              <w:t>general aviation</w:t>
            </w:r>
            <w:r w:rsidR="00EC0C1E" w:rsidRPr="005A268C">
              <w:rPr>
                <w:rFonts w:cstheme="minorHAnsi"/>
                <w:color w:val="0072BC"/>
                <w:sz w:val="32"/>
                <w:szCs w:val="32"/>
              </w:rPr>
              <w:t xml:space="preserve"> – </w:t>
            </w:r>
            <w:r w:rsidR="00191CA9" w:rsidRPr="005A268C">
              <w:rPr>
                <w:rFonts w:cstheme="minorHAnsi"/>
                <w:b/>
                <w:bCs/>
                <w:color w:val="0072BC"/>
                <w:sz w:val="32"/>
                <w:szCs w:val="32"/>
              </w:rPr>
              <w:t>small</w:t>
            </w:r>
            <w:r w:rsidR="00EC0C1E" w:rsidRPr="005A268C">
              <w:rPr>
                <w:rFonts w:cstheme="minorHAnsi"/>
                <w:b/>
                <w:bCs/>
                <w:color w:val="0072BC"/>
                <w:sz w:val="32"/>
                <w:szCs w:val="32"/>
              </w:rPr>
              <w:t xml:space="preserve"> </w:t>
            </w:r>
            <w:r w:rsidR="0010122E" w:rsidRPr="005A268C">
              <w:rPr>
                <w:rFonts w:cstheme="minorHAnsi"/>
                <w:b/>
                <w:bCs/>
                <w:color w:val="0072BC"/>
                <w:sz w:val="32"/>
                <w:szCs w:val="32"/>
              </w:rPr>
              <w:t>aeroplanes</w:t>
            </w:r>
            <w:r w:rsidR="00EC0C1E" w:rsidRPr="005A268C">
              <w:rPr>
                <w:rFonts w:cstheme="minorHAnsi"/>
                <w:b/>
                <w:bCs/>
                <w:color w:val="0072BC"/>
                <w:sz w:val="32"/>
                <w:szCs w:val="32"/>
              </w:rPr>
              <w:t xml:space="preserve"> </w:t>
            </w:r>
            <w:r w:rsidRPr="005A268C">
              <w:rPr>
                <w:rFonts w:cstheme="minorHAnsi"/>
                <w:b/>
                <w:bCs/>
                <w:color w:val="0072BC"/>
                <w:sz w:val="32"/>
                <w:szCs w:val="32"/>
              </w:rPr>
              <w:t>IFR</w:t>
            </w:r>
            <w:r w:rsidRPr="005A268C">
              <w:rPr>
                <w:rFonts w:cstheme="minorHAnsi"/>
                <w:color w:val="0072BC"/>
                <w:sz w:val="32"/>
                <w:szCs w:val="32"/>
              </w:rPr>
              <w:t xml:space="preserve"> </w:t>
            </w:r>
            <w:r w:rsidR="00EC0C1E" w:rsidRPr="005A268C">
              <w:rPr>
                <w:rFonts w:cstheme="minorHAnsi"/>
                <w:color w:val="0072BC"/>
                <w:sz w:val="32"/>
                <w:szCs w:val="32"/>
              </w:rPr>
              <w:t>–</w:t>
            </w:r>
            <w:r w:rsidR="00310656" w:rsidRPr="005A268C">
              <w:rPr>
                <w:rFonts w:cstheme="minorHAnsi"/>
                <w:color w:val="0072BC"/>
                <w:sz w:val="32"/>
                <w:szCs w:val="32"/>
              </w:rPr>
              <w:t xml:space="preserve"> </w:t>
            </w:r>
            <w:r w:rsidR="00031715" w:rsidRPr="005A268C">
              <w:rPr>
                <w:rFonts w:cstheme="minorHAnsi"/>
                <w:color w:val="0072BC"/>
                <w:sz w:val="32"/>
                <w:szCs w:val="32"/>
              </w:rPr>
              <w:t>operations</w:t>
            </w:r>
            <w:r w:rsidR="00006755" w:rsidRPr="005A268C">
              <w:rPr>
                <w:rFonts w:cstheme="minorHAnsi"/>
                <w:color w:val="0072BC"/>
                <w:sz w:val="32"/>
                <w:szCs w:val="32"/>
              </w:rPr>
              <w:t xml:space="preserve"> </w:t>
            </w:r>
            <w:r w:rsidR="00EC0C1E" w:rsidRPr="005A268C">
              <w:rPr>
                <w:rFonts w:cstheme="minorHAnsi"/>
                <w:color w:val="0072BC"/>
                <w:sz w:val="32"/>
                <w:szCs w:val="32"/>
              </w:rPr>
              <w:t>rule checklist</w:t>
            </w:r>
          </w:p>
          <w:p w14:paraId="27ABFB55" w14:textId="2B64B8DB" w:rsidR="00CB3C3B" w:rsidRPr="005A268C" w:rsidRDefault="00A601CD" w:rsidP="00EF7E2E">
            <w:pPr>
              <w:ind w:right="880"/>
              <w:rPr>
                <w:rFonts w:cstheme="minorHAnsi"/>
                <w:color w:val="4472C4" w:themeColor="accent1"/>
              </w:rPr>
            </w:pPr>
            <w:r w:rsidRPr="005A268C">
              <w:rPr>
                <w:rFonts w:cstheme="minorHAnsi"/>
                <w:color w:val="000000" w:themeColor="text1"/>
              </w:rPr>
              <w:t xml:space="preserve">Use this </w:t>
            </w:r>
            <w:r w:rsidR="00191CA9" w:rsidRPr="005A268C">
              <w:rPr>
                <w:rFonts w:cstheme="minorHAnsi"/>
                <w:color w:val="000000" w:themeColor="text1"/>
              </w:rPr>
              <w:t>rule checklist</w:t>
            </w:r>
            <w:r w:rsidRPr="005A268C">
              <w:rPr>
                <w:rFonts w:cstheme="minorHAnsi"/>
                <w:color w:val="000000" w:themeColor="text1"/>
              </w:rPr>
              <w:t xml:space="preserve"> to make sure you comply with </w:t>
            </w:r>
            <w:r w:rsidR="006F615E" w:rsidRPr="005A268C">
              <w:rPr>
                <w:rFonts w:cstheme="minorHAnsi"/>
                <w:b/>
                <w:bCs/>
                <w:color w:val="000000" w:themeColor="text1"/>
              </w:rPr>
              <w:t>operations</w:t>
            </w:r>
            <w:r w:rsidR="006F615E" w:rsidRPr="005A268C">
              <w:rPr>
                <w:rFonts w:cstheme="minorHAnsi"/>
                <w:color w:val="000000" w:themeColor="text1"/>
              </w:rPr>
              <w:t xml:space="preserve"> requirements under </w:t>
            </w:r>
            <w:hyperlink r:id="rId9" w:history="1">
              <w:r w:rsidR="006C5A09" w:rsidRPr="005A268C">
                <w:rPr>
                  <w:rFonts w:eastAsia="Arial" w:cstheme="minorHAnsi"/>
                  <w:color w:val="0072BC"/>
                  <w:u w:val="single"/>
                </w:rPr>
                <w:t>Civil Aviation Rules</w:t>
              </w:r>
            </w:hyperlink>
            <w:r w:rsidR="006C5A09" w:rsidRPr="005A268C">
              <w:rPr>
                <w:rFonts w:cstheme="minorHAnsi"/>
                <w:color w:val="000000" w:themeColor="text1"/>
              </w:rPr>
              <w:t xml:space="preserve">, Part 119 </w:t>
            </w:r>
            <w:r w:rsidR="0050745F" w:rsidRPr="005A268C">
              <w:rPr>
                <w:rFonts w:cstheme="minorHAnsi"/>
                <w:color w:val="000000" w:themeColor="text1"/>
              </w:rPr>
              <w:t xml:space="preserve">air operator certification and </w:t>
            </w:r>
            <w:r w:rsidR="00CB3C3B" w:rsidRPr="005A268C">
              <w:rPr>
                <w:rFonts w:cstheme="minorHAnsi"/>
                <w:color w:val="000000" w:themeColor="text1"/>
              </w:rPr>
              <w:t xml:space="preserve">Part </w:t>
            </w:r>
            <w:r w:rsidR="006C5A09" w:rsidRPr="005A268C">
              <w:rPr>
                <w:rFonts w:cstheme="minorHAnsi"/>
                <w:color w:val="000000" w:themeColor="text1"/>
              </w:rPr>
              <w:t>135</w:t>
            </w:r>
            <w:r w:rsidR="00911DEF" w:rsidRPr="005A268C">
              <w:rPr>
                <w:rFonts w:eastAsia="Arial" w:cstheme="minorHAnsi"/>
              </w:rPr>
              <w:t xml:space="preserve"> </w:t>
            </w:r>
            <w:r w:rsidR="00635BFA" w:rsidRPr="005A268C">
              <w:rPr>
                <w:rFonts w:eastAsia="Arial" w:cstheme="minorHAnsi"/>
              </w:rPr>
              <w:t xml:space="preserve">general aviation </w:t>
            </w:r>
            <w:r w:rsidRPr="005A268C">
              <w:rPr>
                <w:rFonts w:eastAsia="Arial" w:cstheme="minorHAnsi"/>
              </w:rPr>
              <w:t>a</w:t>
            </w:r>
            <w:r w:rsidR="00911DEF" w:rsidRPr="005A268C">
              <w:rPr>
                <w:rFonts w:cstheme="minorHAnsi"/>
                <w:color w:val="000000" w:themeColor="text1"/>
              </w:rPr>
              <w:t xml:space="preserve">ir </w:t>
            </w:r>
            <w:r w:rsidRPr="005A268C">
              <w:rPr>
                <w:rFonts w:cstheme="minorHAnsi"/>
                <w:color w:val="000000" w:themeColor="text1"/>
              </w:rPr>
              <w:t>o</w:t>
            </w:r>
            <w:r w:rsidR="00911DEF" w:rsidRPr="005A268C">
              <w:rPr>
                <w:rFonts w:cstheme="minorHAnsi"/>
                <w:color w:val="000000" w:themeColor="text1"/>
              </w:rPr>
              <w:t xml:space="preserve">perator </w:t>
            </w:r>
            <w:r w:rsidR="00191CA9" w:rsidRPr="005A268C">
              <w:rPr>
                <w:rFonts w:cstheme="minorHAnsi"/>
                <w:color w:val="000000" w:themeColor="text1"/>
              </w:rPr>
              <w:t>small aeroplanes</w:t>
            </w:r>
            <w:r w:rsidR="00FC5FFA" w:rsidRPr="005A268C">
              <w:rPr>
                <w:rFonts w:cstheme="minorHAnsi"/>
                <w:color w:val="000000" w:themeColor="text1"/>
              </w:rPr>
              <w:t xml:space="preserve"> IFR</w:t>
            </w:r>
            <w:r w:rsidR="00EF7E2E" w:rsidRPr="005A268C">
              <w:rPr>
                <w:rFonts w:cstheme="minorHAnsi"/>
                <w:color w:val="000000" w:themeColor="text1"/>
              </w:rPr>
              <w:t>.</w:t>
            </w:r>
          </w:p>
        </w:tc>
      </w:tr>
    </w:tbl>
    <w:p w14:paraId="64948958" w14:textId="7D38852E" w:rsidR="00EF7E2E" w:rsidRPr="005A268C" w:rsidRDefault="00EF7E2E" w:rsidP="00191CA9">
      <w:pPr>
        <w:pStyle w:val="Heading1"/>
        <w:keepLines/>
        <w:numPr>
          <w:ilvl w:val="0"/>
          <w:numId w:val="4"/>
        </w:numPr>
        <w:tabs>
          <w:tab w:val="clear" w:pos="709"/>
        </w:tabs>
        <w:spacing w:before="120"/>
        <w:ind w:left="567" w:hanging="567"/>
        <w:contextualSpacing/>
        <w:rPr>
          <w:rFonts w:asciiTheme="minorHAnsi" w:eastAsiaTheme="majorEastAsia" w:hAnsiTheme="minorHAnsi" w:cstheme="minorHAnsi"/>
          <w:b w:val="0"/>
          <w:color w:val="0072BC"/>
          <w:szCs w:val="28"/>
          <w:lang w:val="en-NZ"/>
        </w:rPr>
      </w:pPr>
      <w:bookmarkStart w:id="0" w:name="_Hlk112316514"/>
      <w:bookmarkStart w:id="1" w:name="_Hlk112319665"/>
      <w:bookmarkStart w:id="2" w:name="_Hlk112322558"/>
      <w:bookmarkStart w:id="3" w:name="_Hlk112323424"/>
      <w:r w:rsidRPr="005A268C">
        <w:rPr>
          <w:rFonts w:asciiTheme="minorHAnsi" w:eastAsiaTheme="majorEastAsia" w:hAnsiTheme="minorHAnsi" w:cstheme="minorHAnsi"/>
          <w:b w:val="0"/>
          <w:color w:val="0072BC"/>
          <w:szCs w:val="28"/>
          <w:lang w:val="en-NZ"/>
        </w:rPr>
        <w:t xml:space="preserve">You must email us this rule checklist with your application for </w:t>
      </w:r>
      <w:r w:rsidR="00EC0C1E" w:rsidRPr="005A268C">
        <w:rPr>
          <w:rFonts w:asciiTheme="minorHAnsi" w:eastAsiaTheme="majorEastAsia" w:hAnsiTheme="minorHAnsi" w:cstheme="minorHAnsi"/>
          <w:b w:val="0"/>
          <w:color w:val="0072BC"/>
          <w:szCs w:val="28"/>
          <w:lang w:val="en-NZ"/>
        </w:rPr>
        <w:t xml:space="preserve">certificate </w:t>
      </w:r>
      <w:r w:rsidRPr="005A268C">
        <w:rPr>
          <w:rFonts w:asciiTheme="minorHAnsi" w:eastAsiaTheme="majorEastAsia" w:hAnsiTheme="minorHAnsi" w:cstheme="minorHAnsi"/>
          <w:b w:val="0"/>
          <w:color w:val="0072BC"/>
          <w:szCs w:val="28"/>
          <w:lang w:val="en-NZ"/>
        </w:rPr>
        <w:t>issue or renewal</w:t>
      </w:r>
    </w:p>
    <w:tbl>
      <w:tblPr>
        <w:tblStyle w:val="TableGrid1"/>
        <w:tblW w:w="15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3"/>
      </w:tblGrid>
      <w:tr w:rsidR="00EC0C1E" w:rsidRPr="00C8434B" w14:paraId="08E481C7" w14:textId="77777777" w:rsidTr="00FC5FFA">
        <w:trPr>
          <w:trHeight w:val="567"/>
        </w:trPr>
        <w:tc>
          <w:tcPr>
            <w:tcW w:w="14855" w:type="dxa"/>
            <w:shd w:val="clear" w:color="auto" w:fill="E5F8FF"/>
            <w:vAlign w:val="center"/>
          </w:tcPr>
          <w:p w14:paraId="0BBA65EA" w14:textId="77777777" w:rsidR="00EC0C1E" w:rsidRPr="005A268C" w:rsidRDefault="00EC0C1E" w:rsidP="00EC0C1E">
            <w:pPr>
              <w:spacing w:before="120" w:after="120"/>
              <w:rPr>
                <w:rFonts w:cstheme="minorHAnsi"/>
                <w:color w:val="000000" w:themeColor="text1"/>
              </w:rPr>
            </w:pPr>
            <w:bookmarkStart w:id="4" w:name="_Hlk115215289"/>
            <w:r w:rsidRPr="005A268C">
              <w:rPr>
                <w:rFonts w:cstheme="minorHAnsi"/>
                <w:color w:val="000000" w:themeColor="text1"/>
              </w:rPr>
              <w:t xml:space="preserve">Email us this completed rule checklist (in editable format not PDF) with your certificate application for issue or renewal to </w:t>
            </w:r>
            <w:hyperlink r:id="rId10" w:history="1">
              <w:r w:rsidRPr="005A268C">
                <w:rPr>
                  <w:rStyle w:val="Hyperlink"/>
                  <w:rFonts w:cstheme="minorHAnsi"/>
                  <w:color w:val="0072BC"/>
                </w:rPr>
                <w:t>certification@caa.govt.nz</w:t>
              </w:r>
            </w:hyperlink>
          </w:p>
        </w:tc>
      </w:tr>
    </w:tbl>
    <w:p w14:paraId="565992BB" w14:textId="06FC321D" w:rsidR="00EF7E2E" w:rsidRPr="005A268C" w:rsidRDefault="00EF7E2E" w:rsidP="00191CA9">
      <w:pPr>
        <w:pStyle w:val="Heading1"/>
        <w:keepLines/>
        <w:numPr>
          <w:ilvl w:val="0"/>
          <w:numId w:val="4"/>
        </w:numPr>
        <w:tabs>
          <w:tab w:val="clear" w:pos="709"/>
        </w:tabs>
        <w:spacing w:before="120"/>
        <w:ind w:left="567" w:hanging="567"/>
        <w:contextualSpacing/>
        <w:rPr>
          <w:rFonts w:asciiTheme="minorHAnsi" w:eastAsiaTheme="majorEastAsia" w:hAnsiTheme="minorHAnsi" w:cstheme="minorHAnsi"/>
          <w:b w:val="0"/>
          <w:color w:val="0072BC"/>
          <w:szCs w:val="28"/>
          <w:lang w:val="en-NZ"/>
        </w:rPr>
      </w:pPr>
      <w:bookmarkStart w:id="5" w:name="_Hlk105147102"/>
      <w:bookmarkEnd w:id="4"/>
      <w:r w:rsidRPr="005A268C">
        <w:rPr>
          <w:rFonts w:asciiTheme="minorHAnsi" w:eastAsiaTheme="majorEastAsia" w:hAnsiTheme="minorHAnsi" w:cstheme="minorHAnsi"/>
          <w:b w:val="0"/>
          <w:color w:val="0072BC"/>
          <w:szCs w:val="28"/>
          <w:lang w:val="en-NZ"/>
        </w:rPr>
        <w:t xml:space="preserve">About </w:t>
      </w:r>
      <w:r w:rsidR="006C5A09" w:rsidRPr="005A268C">
        <w:rPr>
          <w:rFonts w:asciiTheme="minorHAnsi" w:eastAsiaTheme="majorEastAsia" w:hAnsiTheme="minorHAnsi" w:cstheme="minorHAnsi"/>
          <w:b w:val="0"/>
          <w:color w:val="0072BC"/>
          <w:szCs w:val="28"/>
          <w:lang w:val="en-NZ"/>
        </w:rPr>
        <w:t>your</w:t>
      </w:r>
      <w:r w:rsidRPr="005A268C">
        <w:rPr>
          <w:rFonts w:asciiTheme="minorHAnsi" w:eastAsiaTheme="majorEastAsia" w:hAnsiTheme="minorHAnsi" w:cstheme="minorHAnsi"/>
          <w:b w:val="0"/>
          <w:color w:val="0072BC"/>
          <w:szCs w:val="28"/>
          <w:lang w:val="en-NZ"/>
        </w:rPr>
        <w:t xml:space="preserve"> rule checklist and our assessment</w:t>
      </w:r>
    </w:p>
    <w:tbl>
      <w:tblPr>
        <w:tblStyle w:val="TableGrid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7371"/>
      </w:tblGrid>
      <w:tr w:rsidR="00334406" w:rsidRPr="00C8434B" w14:paraId="328799CA" w14:textId="77777777" w:rsidTr="00EC0C1E">
        <w:trPr>
          <w:trHeight w:val="2441"/>
        </w:trPr>
        <w:tc>
          <w:tcPr>
            <w:tcW w:w="7655" w:type="dxa"/>
            <w:vAlign w:val="center"/>
          </w:tcPr>
          <w:p w14:paraId="455EED12" w14:textId="77777777" w:rsidR="00EF7E2E" w:rsidRPr="005A268C" w:rsidRDefault="00EF7E2E" w:rsidP="00D54548">
            <w:pPr>
              <w:pStyle w:val="ListParagraph"/>
              <w:numPr>
                <w:ilvl w:val="0"/>
                <w:numId w:val="22"/>
              </w:numPr>
              <w:spacing w:before="120" w:after="120"/>
              <w:ind w:left="312" w:hanging="284"/>
              <w:contextualSpacing w:val="0"/>
              <w:rPr>
                <w:rFonts w:cstheme="minorHAnsi"/>
              </w:rPr>
            </w:pPr>
            <w:bookmarkStart w:id="6" w:name="_Hlk112316307"/>
            <w:bookmarkEnd w:id="0"/>
            <w:r w:rsidRPr="005A268C">
              <w:rPr>
                <w:rFonts w:cstheme="minorHAnsi"/>
                <w:color w:val="000000" w:themeColor="text1"/>
              </w:rPr>
              <w:t>You’re responsible for compliance with Civil Aviation Rules</w:t>
            </w:r>
          </w:p>
          <w:p w14:paraId="65B99CE9" w14:textId="13B16A0E" w:rsidR="00EF7E2E" w:rsidRPr="005A268C" w:rsidRDefault="00EF7E2E" w:rsidP="00D54548">
            <w:pPr>
              <w:pStyle w:val="ListParagraph"/>
              <w:numPr>
                <w:ilvl w:val="0"/>
                <w:numId w:val="22"/>
              </w:numPr>
              <w:spacing w:before="120" w:after="120"/>
              <w:ind w:left="312" w:hanging="284"/>
              <w:contextualSpacing w:val="0"/>
              <w:rPr>
                <w:rFonts w:cstheme="minorHAnsi"/>
              </w:rPr>
            </w:pPr>
            <w:r w:rsidRPr="005A268C">
              <w:rPr>
                <w:rFonts w:cstheme="minorHAnsi"/>
              </w:rPr>
              <w:t xml:space="preserve">This </w:t>
            </w:r>
            <w:r w:rsidR="00191CA9" w:rsidRPr="005A268C">
              <w:rPr>
                <w:rFonts w:cstheme="minorHAnsi"/>
              </w:rPr>
              <w:t>rule checklist</w:t>
            </w:r>
            <w:r w:rsidRPr="005A268C">
              <w:rPr>
                <w:rFonts w:cstheme="minorHAnsi"/>
              </w:rPr>
              <w:t xml:space="preserve"> has the </w:t>
            </w:r>
            <w:r w:rsidRPr="005A268C">
              <w:rPr>
                <w:rFonts w:cstheme="minorHAnsi"/>
                <w:b/>
                <w:bCs/>
              </w:rPr>
              <w:t>minimum</w:t>
            </w:r>
            <w:r w:rsidRPr="005A268C">
              <w:rPr>
                <w:rFonts w:cstheme="minorHAnsi"/>
              </w:rPr>
              <w:t xml:space="preserve"> </w:t>
            </w:r>
            <w:r w:rsidRPr="005A268C">
              <w:rPr>
                <w:rFonts w:cstheme="minorHAnsi"/>
                <w:b/>
                <w:bCs/>
              </w:rPr>
              <w:t>operations requirements</w:t>
            </w:r>
            <w:r w:rsidRPr="005A268C">
              <w:rPr>
                <w:rFonts w:cstheme="minorHAnsi"/>
              </w:rPr>
              <w:t xml:space="preserve"> </w:t>
            </w:r>
            <w:r w:rsidRPr="005A268C">
              <w:rPr>
                <w:rFonts w:cstheme="minorHAnsi"/>
                <w:color w:val="000000" w:themeColor="text1"/>
              </w:rPr>
              <w:t xml:space="preserve">for a general aviation air operator </w:t>
            </w:r>
            <w:r w:rsidR="00191CA9" w:rsidRPr="005A268C">
              <w:rPr>
                <w:rFonts w:cstheme="minorHAnsi"/>
                <w:color w:val="000000" w:themeColor="text1"/>
              </w:rPr>
              <w:t xml:space="preserve">small </w:t>
            </w:r>
            <w:r w:rsidRPr="005A268C">
              <w:rPr>
                <w:rFonts w:cstheme="minorHAnsi"/>
                <w:color w:val="000000" w:themeColor="text1"/>
              </w:rPr>
              <w:t>aeroplane</w:t>
            </w:r>
            <w:r w:rsidR="00191CA9" w:rsidRPr="005A268C">
              <w:rPr>
                <w:rFonts w:cstheme="minorHAnsi"/>
                <w:color w:val="000000" w:themeColor="text1"/>
              </w:rPr>
              <w:t>s</w:t>
            </w:r>
            <w:r w:rsidRPr="005A268C">
              <w:rPr>
                <w:rFonts w:cstheme="minorHAnsi"/>
                <w:color w:val="000000" w:themeColor="text1"/>
              </w:rPr>
              <w:t xml:space="preserve"> </w:t>
            </w:r>
            <w:r w:rsidR="00FC5FFA" w:rsidRPr="005A268C">
              <w:rPr>
                <w:rFonts w:cstheme="minorHAnsi"/>
                <w:color w:val="000000" w:themeColor="text1"/>
              </w:rPr>
              <w:t>IFR</w:t>
            </w:r>
          </w:p>
          <w:p w14:paraId="660F4931" w14:textId="646A4C0D" w:rsidR="00EF7E2E" w:rsidRPr="005A268C" w:rsidRDefault="00EF7E2E" w:rsidP="00D54548">
            <w:pPr>
              <w:pStyle w:val="ListParagraph"/>
              <w:numPr>
                <w:ilvl w:val="0"/>
                <w:numId w:val="22"/>
              </w:numPr>
              <w:spacing w:before="120" w:after="120"/>
              <w:ind w:left="312" w:hanging="284"/>
              <w:contextualSpacing w:val="0"/>
              <w:rPr>
                <w:rFonts w:cstheme="minorHAnsi"/>
              </w:rPr>
            </w:pPr>
            <w:r w:rsidRPr="005A268C">
              <w:rPr>
                <w:rFonts w:cstheme="minorHAnsi"/>
              </w:rPr>
              <w:t>You must also complete</w:t>
            </w:r>
            <w:r w:rsidR="00AE67F5" w:rsidRPr="005A268C">
              <w:rPr>
                <w:rFonts w:cstheme="minorHAnsi"/>
              </w:rPr>
              <w:t xml:space="preserve"> rule checklists</w:t>
            </w:r>
            <w:r w:rsidRPr="005A268C">
              <w:rPr>
                <w:rFonts w:cstheme="minorHAnsi"/>
              </w:rPr>
              <w:t xml:space="preserve"> </w:t>
            </w:r>
            <w:r w:rsidR="00AE67F5" w:rsidRPr="005A268C">
              <w:rPr>
                <w:rFonts w:cstheme="minorHAnsi"/>
              </w:rPr>
              <w:t xml:space="preserve">for </w:t>
            </w:r>
            <w:r w:rsidRPr="005A268C">
              <w:rPr>
                <w:rFonts w:cstheme="minorHAnsi"/>
              </w:rPr>
              <w:t>maintenance</w:t>
            </w:r>
            <w:r w:rsidR="00AF5080" w:rsidRPr="005A268C">
              <w:rPr>
                <w:rFonts w:cstheme="minorHAnsi"/>
              </w:rPr>
              <w:t xml:space="preserve"> and</w:t>
            </w:r>
            <w:r w:rsidRPr="005A268C">
              <w:rPr>
                <w:rFonts w:cstheme="minorHAnsi"/>
              </w:rPr>
              <w:t xml:space="preserve"> dangerous goods</w:t>
            </w:r>
          </w:p>
          <w:p w14:paraId="4C9E7864" w14:textId="25DDF982" w:rsidR="00EC0C1E" w:rsidRPr="005A268C" w:rsidRDefault="00EC0C1E" w:rsidP="00D54548">
            <w:pPr>
              <w:pStyle w:val="ListParagraph"/>
              <w:numPr>
                <w:ilvl w:val="0"/>
                <w:numId w:val="22"/>
              </w:numPr>
              <w:spacing w:before="120" w:after="120"/>
              <w:ind w:left="312" w:hanging="284"/>
              <w:contextualSpacing w:val="0"/>
              <w:rPr>
                <w:rFonts w:cstheme="minorHAnsi"/>
              </w:rPr>
            </w:pPr>
            <w:r w:rsidRPr="005A268C">
              <w:rPr>
                <w:rFonts w:cstheme="minorHAnsi"/>
                <w:color w:val="ED7D31" w:themeColor="accent2"/>
              </w:rPr>
              <w:t xml:space="preserve">Click on the </w:t>
            </w:r>
            <w:r w:rsidR="00AD303E" w:rsidRPr="005A268C">
              <w:rPr>
                <w:rFonts w:cstheme="minorHAnsi"/>
                <w:color w:val="ED7D31" w:themeColor="accent2"/>
              </w:rPr>
              <w:t>field</w:t>
            </w:r>
            <w:r w:rsidRPr="005A268C">
              <w:rPr>
                <w:rFonts w:cstheme="minorHAnsi"/>
                <w:color w:val="ED7D31" w:themeColor="accent2"/>
              </w:rPr>
              <w:t xml:space="preserve"> areas and type (they expand as you type)</w:t>
            </w:r>
          </w:p>
          <w:p w14:paraId="548F2D43" w14:textId="7624EC16" w:rsidR="00EF7E2E" w:rsidRPr="00C8434B" w:rsidRDefault="00AD303E" w:rsidP="00D54548">
            <w:pPr>
              <w:pStyle w:val="ListParagraph"/>
              <w:numPr>
                <w:ilvl w:val="0"/>
                <w:numId w:val="22"/>
              </w:numPr>
              <w:spacing w:before="120" w:after="120"/>
              <w:ind w:left="312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5A268C">
              <w:rPr>
                <w:rFonts w:cstheme="minorHAnsi"/>
                <w:color w:val="ED7D31" w:themeColor="accent2"/>
              </w:rPr>
              <w:t>To</w:t>
            </w:r>
            <w:r w:rsidR="00EC0C1E" w:rsidRPr="005A268C">
              <w:rPr>
                <w:rFonts w:cstheme="minorHAnsi"/>
                <w:color w:val="ED7D31" w:themeColor="accent2"/>
              </w:rPr>
              <w:t xml:space="preserve"> add rows to the tables </w:t>
            </w:r>
            <w:r w:rsidRPr="005A268C">
              <w:rPr>
                <w:rFonts w:cstheme="minorHAnsi"/>
                <w:color w:val="ED7D31" w:themeColor="accent2"/>
              </w:rPr>
              <w:t xml:space="preserve">in this form </w:t>
            </w:r>
            <w:r w:rsidR="00EC0C1E" w:rsidRPr="005A268C">
              <w:rPr>
                <w:rFonts w:cstheme="minorHAnsi"/>
                <w:color w:val="ED7D31" w:themeColor="accent2"/>
              </w:rPr>
              <w:t>copy and paste the last row</w:t>
            </w:r>
          </w:p>
        </w:tc>
        <w:tc>
          <w:tcPr>
            <w:tcW w:w="7371" w:type="dxa"/>
            <w:shd w:val="clear" w:color="auto" w:fill="E5F8FF"/>
            <w:vAlign w:val="center"/>
          </w:tcPr>
          <w:p w14:paraId="13C8590E" w14:textId="77777777" w:rsidR="00EF7E2E" w:rsidRPr="005A268C" w:rsidRDefault="00EF7E2E" w:rsidP="00AE67F5">
            <w:pPr>
              <w:spacing w:before="60" w:after="60"/>
              <w:rPr>
                <w:rFonts w:eastAsiaTheme="majorEastAsia" w:cstheme="minorHAnsi"/>
                <w:color w:val="000000" w:themeColor="text1"/>
              </w:rPr>
            </w:pPr>
            <w:r w:rsidRPr="005A268C">
              <w:rPr>
                <w:rFonts w:eastAsiaTheme="majorEastAsia" w:cstheme="minorHAnsi"/>
                <w:color w:val="000000" w:themeColor="text1"/>
              </w:rPr>
              <w:t>CAA’s rule checklists are a guide to minimum compliance requirements</w:t>
            </w:r>
          </w:p>
          <w:p w14:paraId="080D2F47" w14:textId="322E27B0" w:rsidR="00EF7E2E" w:rsidRPr="005A268C" w:rsidRDefault="00EF7E2E" w:rsidP="00AE67F5">
            <w:pPr>
              <w:spacing w:before="60" w:after="60"/>
              <w:rPr>
                <w:rFonts w:eastAsiaTheme="majorEastAsia" w:cstheme="minorHAnsi"/>
                <w:color w:val="000000" w:themeColor="text1"/>
              </w:rPr>
            </w:pPr>
            <w:r w:rsidRPr="005A268C">
              <w:rPr>
                <w:rFonts w:eastAsiaTheme="majorEastAsia" w:cstheme="minorHAnsi"/>
                <w:color w:val="000000" w:themeColor="text1"/>
              </w:rPr>
              <w:t>They speed up, and reduce the cost of, the certification assessment by making it easier for us to…</w:t>
            </w:r>
          </w:p>
          <w:p w14:paraId="7CDB6B50" w14:textId="2FB5471B" w:rsidR="00EF7E2E" w:rsidRPr="005A268C" w:rsidRDefault="00EF7E2E" w:rsidP="00EC0C1E">
            <w:pPr>
              <w:pStyle w:val="ListParagraph"/>
              <w:numPr>
                <w:ilvl w:val="0"/>
                <w:numId w:val="22"/>
              </w:numPr>
              <w:spacing w:before="60"/>
              <w:ind w:left="312" w:hanging="284"/>
              <w:contextualSpacing w:val="0"/>
              <w:rPr>
                <w:rFonts w:cstheme="minorHAnsi"/>
                <w:color w:val="000000" w:themeColor="text1"/>
              </w:rPr>
            </w:pPr>
            <w:r w:rsidRPr="005A268C">
              <w:rPr>
                <w:rFonts w:eastAsiaTheme="majorEastAsia" w:cstheme="minorHAnsi"/>
                <w:color w:val="000000" w:themeColor="text1"/>
              </w:rPr>
              <w:t>find the procedures and information in your exposition</w:t>
            </w:r>
          </w:p>
          <w:p w14:paraId="08B0E8EE" w14:textId="5875AB2D" w:rsidR="00EF7E2E" w:rsidRPr="005A268C" w:rsidRDefault="00EF7E2E" w:rsidP="00EC0C1E">
            <w:pPr>
              <w:pStyle w:val="ListParagraph"/>
              <w:numPr>
                <w:ilvl w:val="0"/>
                <w:numId w:val="22"/>
              </w:numPr>
              <w:spacing w:after="60"/>
              <w:ind w:left="312" w:hanging="284"/>
              <w:contextualSpacing w:val="0"/>
              <w:rPr>
                <w:rFonts w:eastAsiaTheme="majorEastAsia" w:cstheme="minorHAnsi"/>
                <w:color w:val="000000" w:themeColor="text1"/>
              </w:rPr>
            </w:pPr>
            <w:r w:rsidRPr="005A268C">
              <w:rPr>
                <w:rFonts w:eastAsiaTheme="majorEastAsia" w:cstheme="minorHAnsi"/>
                <w:color w:val="000000" w:themeColor="text1"/>
              </w:rPr>
              <w:t>assess your application</w:t>
            </w:r>
          </w:p>
          <w:p w14:paraId="05E4B886" w14:textId="3534CB6B" w:rsidR="00EF7E2E" w:rsidRPr="005A268C" w:rsidRDefault="00EF7E2E" w:rsidP="00AE67F5">
            <w:pPr>
              <w:spacing w:before="60" w:after="60"/>
              <w:rPr>
                <w:rFonts w:eastAsiaTheme="majorEastAsia" w:cstheme="minorHAnsi"/>
                <w:color w:val="2E74B5" w:themeColor="accent5" w:themeShade="BF"/>
              </w:rPr>
            </w:pPr>
            <w:r w:rsidRPr="005A268C">
              <w:rPr>
                <w:rFonts w:eastAsiaTheme="majorEastAsia" w:cstheme="minorHAnsi"/>
                <w:color w:val="000000" w:themeColor="text1"/>
              </w:rPr>
              <w:t xml:space="preserve">It’s </w:t>
            </w:r>
            <w:r w:rsidR="00191CA9" w:rsidRPr="005A268C">
              <w:rPr>
                <w:rFonts w:eastAsiaTheme="majorEastAsia" w:cstheme="minorHAnsi"/>
                <w:color w:val="000000" w:themeColor="text1"/>
              </w:rPr>
              <w:t>important to</w:t>
            </w:r>
            <w:r w:rsidRPr="005A268C">
              <w:rPr>
                <w:rFonts w:eastAsiaTheme="majorEastAsia" w:cstheme="minorHAnsi"/>
                <w:color w:val="000000" w:themeColor="text1"/>
              </w:rPr>
              <w:t xml:space="preserve"> keep your rule checklists up-to-date to assist ongoing compliance and support your certificate renewal and amendment applications</w:t>
            </w:r>
          </w:p>
        </w:tc>
      </w:tr>
    </w:tbl>
    <w:p w14:paraId="17239B33" w14:textId="1A0E2572" w:rsidR="00EF7E2E" w:rsidRPr="005A268C" w:rsidRDefault="00EF7E2E" w:rsidP="00191CA9">
      <w:pPr>
        <w:pStyle w:val="Heading1"/>
        <w:keepLines/>
        <w:numPr>
          <w:ilvl w:val="0"/>
          <w:numId w:val="4"/>
        </w:numPr>
        <w:tabs>
          <w:tab w:val="clear" w:pos="709"/>
        </w:tabs>
        <w:spacing w:before="120"/>
        <w:ind w:left="567" w:hanging="567"/>
        <w:contextualSpacing/>
        <w:rPr>
          <w:rFonts w:asciiTheme="minorHAnsi" w:eastAsiaTheme="majorEastAsia" w:hAnsiTheme="minorHAnsi" w:cstheme="minorHAnsi"/>
          <w:b w:val="0"/>
          <w:color w:val="0072BC"/>
          <w:szCs w:val="28"/>
          <w:lang w:val="en-NZ"/>
        </w:rPr>
      </w:pPr>
      <w:bookmarkStart w:id="7" w:name="_Hlk112315498"/>
      <w:bookmarkEnd w:id="5"/>
      <w:bookmarkEnd w:id="6"/>
      <w:r w:rsidRPr="005A268C">
        <w:rPr>
          <w:rFonts w:asciiTheme="minorHAnsi" w:eastAsiaTheme="majorEastAsia" w:hAnsiTheme="minorHAnsi" w:cstheme="minorHAnsi"/>
          <w:b w:val="0"/>
          <w:color w:val="0072BC"/>
          <w:szCs w:val="28"/>
          <w:lang w:val="en-NZ"/>
        </w:rPr>
        <w:t>Your organisation’s details</w:t>
      </w:r>
    </w:p>
    <w:tbl>
      <w:tblPr>
        <w:tblW w:w="15168" w:type="dxa"/>
        <w:tblInd w:w="-14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954"/>
        <w:gridCol w:w="1417"/>
        <w:gridCol w:w="2127"/>
        <w:gridCol w:w="708"/>
        <w:gridCol w:w="2552"/>
      </w:tblGrid>
      <w:tr w:rsidR="00191CA9" w:rsidRPr="00C8434B" w14:paraId="08F9635B" w14:textId="77777777" w:rsidTr="00056118">
        <w:trPr>
          <w:trHeight w:val="340"/>
        </w:trPr>
        <w:tc>
          <w:tcPr>
            <w:tcW w:w="2410" w:type="dxa"/>
            <w:tcBorders>
              <w:right w:val="single" w:sz="2" w:space="0" w:color="0072BC"/>
            </w:tcBorders>
            <w:vAlign w:val="center"/>
          </w:tcPr>
          <w:p w14:paraId="3A059FA8" w14:textId="77777777" w:rsidR="00191CA9" w:rsidRPr="00C8434B" w:rsidRDefault="00191CA9" w:rsidP="00191CA9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permStart w:id="1971519874" w:edGrp="everyone" w:colFirst="1" w:colLast="1"/>
            <w:permStart w:id="611213579" w:edGrp="everyone" w:colFirst="3" w:colLast="3"/>
            <w:permStart w:id="51516520" w:edGrp="everyone" w:colFirst="5" w:colLast="5"/>
            <w:r w:rsidRPr="005A268C">
              <w:rPr>
                <w:rFonts w:cstheme="minorHAnsi"/>
              </w:rPr>
              <w:t xml:space="preserve">Organisation’s name </w:t>
            </w:r>
            <w:hyperlink w:anchor="_top" w:tooltip="&quot;Organisation&quot; includes a sole trader" w:history="1">
              <w:r w:rsidRPr="00C8434B">
                <w:rPr>
                  <w:rStyle w:val="Hyperlink"/>
                  <w:rFonts w:cstheme="minorHAnsi"/>
                  <w:color w:val="00B050"/>
                  <w:sz w:val="20"/>
                  <w:szCs w:val="20"/>
                  <w:u w:val="none"/>
                </w:rPr>
                <w:t>i</w:t>
              </w:r>
            </w:hyperlink>
          </w:p>
        </w:tc>
        <w:tc>
          <w:tcPr>
            <w:tcW w:w="595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04CACC46" w14:textId="28A2AAD3" w:rsidR="00191CA9" w:rsidRPr="00C8434B" w:rsidRDefault="00BD3A1D" w:rsidP="00191CA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259056196"/>
                <w:placeholder>
                  <w:docPart w:val="38E4BD5EC1294FF49B7283B08419EC16"/>
                </w:placeholder>
                <w15:color w:val="FFFFFF"/>
              </w:sdtPr>
              <w:sdtEndPr/>
              <w:sdtContent>
                <w:r w:rsidR="00EC0C1E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0C1E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0C1E" w:rsidRPr="00C8434B">
                  <w:rPr>
                    <w:rFonts w:cstheme="minorHAnsi"/>
                    <w:sz w:val="20"/>
                    <w:szCs w:val="20"/>
                  </w:rPr>
                </w:r>
                <w:r w:rsidR="00EC0C1E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2" w:space="0" w:color="0072BC"/>
              <w:bottom w:val="nil"/>
              <w:right w:val="single" w:sz="2" w:space="0" w:color="0072BC"/>
            </w:tcBorders>
            <w:vAlign w:val="center"/>
          </w:tcPr>
          <w:p w14:paraId="730B3D8B" w14:textId="77777777" w:rsidR="00191CA9" w:rsidRPr="00C8434B" w:rsidRDefault="00191CA9" w:rsidP="00191CA9">
            <w:pPr>
              <w:spacing w:after="0" w:line="240" w:lineRule="auto"/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A268C">
              <w:rPr>
                <w:rFonts w:cstheme="minorHAnsi"/>
                <w:color w:val="000000" w:themeColor="text1"/>
              </w:rPr>
              <w:t xml:space="preserve">CAA ID no. </w:t>
            </w:r>
          </w:p>
        </w:tc>
        <w:tc>
          <w:tcPr>
            <w:tcW w:w="2127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1144EC78" w14:textId="3C50CC11" w:rsidR="00191CA9" w:rsidRPr="00C8434B" w:rsidRDefault="00BD3A1D" w:rsidP="00191CA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91010839"/>
                <w:placeholder>
                  <w:docPart w:val="4968FB43EDFD43FB8E31D12DFC043FAE"/>
                </w:placeholder>
                <w15:color w:val="FFFFFF"/>
              </w:sdtPr>
              <w:sdtEndPr/>
              <w:sdtContent>
                <w:r w:rsidR="00EC0C1E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0C1E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0C1E" w:rsidRPr="00C8434B">
                  <w:rPr>
                    <w:rFonts w:cstheme="minorHAnsi"/>
                    <w:sz w:val="20"/>
                    <w:szCs w:val="20"/>
                  </w:rPr>
                </w:r>
                <w:r w:rsidR="00EC0C1E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08" w:type="dxa"/>
            <w:tcBorders>
              <w:top w:val="nil"/>
              <w:left w:val="single" w:sz="2" w:space="0" w:color="0072BC"/>
              <w:bottom w:val="nil"/>
              <w:right w:val="single" w:sz="2" w:space="0" w:color="0072BC"/>
            </w:tcBorders>
            <w:vAlign w:val="center"/>
          </w:tcPr>
          <w:p w14:paraId="1C306B86" w14:textId="77777777" w:rsidR="00191CA9" w:rsidRPr="00C8434B" w:rsidRDefault="00191CA9" w:rsidP="00191CA9">
            <w:pPr>
              <w:spacing w:after="0" w:line="240" w:lineRule="auto"/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A268C">
              <w:rPr>
                <w:rFonts w:cstheme="minorHAnsi"/>
                <w:color w:val="000000" w:themeColor="text1"/>
              </w:rPr>
              <w:t>Date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419843061"/>
            <w:placeholder>
              <w:docPart w:val="847721AB2102467A9C60F068E1EF319D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0899A270" w14:textId="77777777" w:rsidR="00191CA9" w:rsidRPr="00C8434B" w:rsidRDefault="00191CA9" w:rsidP="00191CA9">
                <w:pPr>
                  <w:spacing w:after="0" w:line="240" w:lineRule="auto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C8434B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p w14:paraId="29EB730C" w14:textId="773F121E" w:rsidR="00510C9E" w:rsidRPr="005A268C" w:rsidRDefault="00EF7E2E" w:rsidP="00191CA9">
      <w:pPr>
        <w:pStyle w:val="Heading1"/>
        <w:keepLines/>
        <w:numPr>
          <w:ilvl w:val="0"/>
          <w:numId w:val="4"/>
        </w:numPr>
        <w:tabs>
          <w:tab w:val="clear" w:pos="709"/>
        </w:tabs>
        <w:spacing w:before="120"/>
        <w:ind w:left="567" w:hanging="567"/>
        <w:contextualSpacing/>
        <w:rPr>
          <w:rFonts w:asciiTheme="minorHAnsi" w:eastAsiaTheme="majorEastAsia" w:hAnsiTheme="minorHAnsi" w:cstheme="minorHAnsi"/>
          <w:b w:val="0"/>
          <w:color w:val="0072BC"/>
          <w:szCs w:val="28"/>
          <w:lang w:val="en-NZ"/>
        </w:rPr>
      </w:pPr>
      <w:bookmarkStart w:id="8" w:name="_Hlk112322227"/>
      <w:bookmarkEnd w:id="1"/>
      <w:bookmarkEnd w:id="7"/>
      <w:permEnd w:id="1971519874"/>
      <w:permEnd w:id="611213579"/>
      <w:permEnd w:id="51516520"/>
      <w:r w:rsidRPr="005A268C">
        <w:rPr>
          <w:rFonts w:asciiTheme="minorHAnsi" w:eastAsiaTheme="majorEastAsia" w:hAnsiTheme="minorHAnsi" w:cstheme="minorHAnsi"/>
          <w:b w:val="0"/>
          <w:color w:val="0072BC"/>
          <w:szCs w:val="28"/>
          <w:lang w:val="en-NZ"/>
        </w:rPr>
        <w:t>P</w:t>
      </w:r>
      <w:r w:rsidR="00382E73" w:rsidRPr="005A268C">
        <w:rPr>
          <w:rFonts w:asciiTheme="minorHAnsi" w:eastAsiaTheme="majorEastAsia" w:hAnsiTheme="minorHAnsi" w:cstheme="minorHAnsi"/>
          <w:b w:val="0"/>
          <w:color w:val="0072BC"/>
          <w:szCs w:val="28"/>
          <w:lang w:val="en-NZ"/>
        </w:rPr>
        <w:t xml:space="preserve">roposed </w:t>
      </w:r>
      <w:r w:rsidR="00510C9E" w:rsidRPr="005A268C">
        <w:rPr>
          <w:rFonts w:asciiTheme="minorHAnsi" w:eastAsiaTheme="majorEastAsia" w:hAnsiTheme="minorHAnsi" w:cstheme="minorHAnsi"/>
          <w:b w:val="0"/>
          <w:color w:val="0072BC"/>
          <w:szCs w:val="28"/>
          <w:lang w:val="en-NZ"/>
        </w:rPr>
        <w:t xml:space="preserve">exposition sections or </w:t>
      </w:r>
      <w:r w:rsidR="00382E73" w:rsidRPr="005A268C">
        <w:rPr>
          <w:rFonts w:asciiTheme="minorHAnsi" w:eastAsiaTheme="majorEastAsia" w:hAnsiTheme="minorHAnsi" w:cstheme="minorHAnsi"/>
          <w:b w:val="0"/>
          <w:color w:val="0072BC"/>
          <w:szCs w:val="28"/>
          <w:lang w:val="en-NZ"/>
        </w:rPr>
        <w:t>document</w:t>
      </w:r>
      <w:r w:rsidR="00510C9E" w:rsidRPr="005A268C">
        <w:rPr>
          <w:rFonts w:asciiTheme="minorHAnsi" w:eastAsiaTheme="majorEastAsia" w:hAnsiTheme="minorHAnsi" w:cstheme="minorHAnsi"/>
          <w:b w:val="0"/>
          <w:color w:val="0072BC"/>
          <w:szCs w:val="28"/>
          <w:lang w:val="en-NZ"/>
        </w:rPr>
        <w:t>s submitted with this rule checklist</w:t>
      </w:r>
    </w:p>
    <w:tbl>
      <w:tblPr>
        <w:tblStyle w:val="TableGrid"/>
        <w:tblW w:w="15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9"/>
        <w:gridCol w:w="2271"/>
        <w:gridCol w:w="1981"/>
        <w:gridCol w:w="2544"/>
      </w:tblGrid>
      <w:tr w:rsidR="00191CA9" w:rsidRPr="00C8434B" w14:paraId="01F10B9B" w14:textId="77777777" w:rsidTr="00691FC5">
        <w:trPr>
          <w:trHeight w:val="397"/>
          <w:tblHeader/>
        </w:trPr>
        <w:tc>
          <w:tcPr>
            <w:tcW w:w="8219" w:type="dxa"/>
            <w:tcBorders>
              <w:bottom w:val="single" w:sz="2" w:space="0" w:color="0072BC"/>
            </w:tcBorders>
            <w:shd w:val="clear" w:color="auto" w:fill="auto"/>
            <w:vAlign w:val="center"/>
            <w:hideMark/>
          </w:tcPr>
          <w:p w14:paraId="73A1C095" w14:textId="77777777" w:rsidR="00191CA9" w:rsidRPr="005A268C" w:rsidRDefault="00191CA9" w:rsidP="00191CA9">
            <w:pPr>
              <w:rPr>
                <w:rFonts w:cstheme="minorHAnsi"/>
                <w:color w:val="0072BC"/>
              </w:rPr>
            </w:pPr>
            <w:bookmarkStart w:id="9" w:name="_Hlk112324143"/>
            <w:r w:rsidRPr="005A268C">
              <w:rPr>
                <w:rFonts w:cstheme="minorHAnsi"/>
                <w:color w:val="0072BC"/>
              </w:rPr>
              <w:t>Section or document name</w:t>
            </w:r>
          </w:p>
        </w:tc>
        <w:tc>
          <w:tcPr>
            <w:tcW w:w="2271" w:type="dxa"/>
            <w:tcBorders>
              <w:bottom w:val="single" w:sz="2" w:space="0" w:color="0072BC"/>
            </w:tcBorders>
            <w:shd w:val="clear" w:color="auto" w:fill="auto"/>
            <w:vAlign w:val="center"/>
            <w:hideMark/>
          </w:tcPr>
          <w:p w14:paraId="1F65F7A3" w14:textId="7EE1CAAE" w:rsidR="00191CA9" w:rsidRPr="005A268C" w:rsidRDefault="00191CA9" w:rsidP="00191CA9">
            <w:pPr>
              <w:rPr>
                <w:rFonts w:cstheme="minorHAnsi"/>
                <w:color w:val="0072BC"/>
              </w:rPr>
            </w:pPr>
            <w:r w:rsidRPr="005A268C">
              <w:rPr>
                <w:rFonts w:cstheme="minorHAnsi"/>
                <w:color w:val="0072BC"/>
              </w:rPr>
              <w:t>Abbreviation</w:t>
            </w:r>
            <w:r w:rsidR="00C65768" w:rsidRPr="005A268C">
              <w:rPr>
                <w:rFonts w:cstheme="minorHAnsi"/>
                <w:color w:val="0072BC"/>
              </w:rPr>
              <w:t xml:space="preserve"> (abbrev.)</w:t>
            </w:r>
          </w:p>
        </w:tc>
        <w:tc>
          <w:tcPr>
            <w:tcW w:w="1981" w:type="dxa"/>
            <w:tcBorders>
              <w:bottom w:val="single" w:sz="2" w:space="0" w:color="0072BC"/>
            </w:tcBorders>
            <w:shd w:val="clear" w:color="auto" w:fill="auto"/>
            <w:vAlign w:val="center"/>
            <w:hideMark/>
          </w:tcPr>
          <w:p w14:paraId="25D9E416" w14:textId="77777777" w:rsidR="00191CA9" w:rsidRPr="005A268C" w:rsidRDefault="00191CA9" w:rsidP="00191CA9">
            <w:pPr>
              <w:rPr>
                <w:rFonts w:cstheme="minorHAnsi"/>
                <w:color w:val="0072BC"/>
              </w:rPr>
            </w:pPr>
            <w:r w:rsidRPr="005A268C">
              <w:rPr>
                <w:rFonts w:cstheme="minorHAnsi"/>
                <w:color w:val="0072BC"/>
              </w:rPr>
              <w:t>Version no.</w:t>
            </w:r>
          </w:p>
        </w:tc>
        <w:tc>
          <w:tcPr>
            <w:tcW w:w="2544" w:type="dxa"/>
            <w:tcBorders>
              <w:bottom w:val="single" w:sz="2" w:space="0" w:color="0072BC"/>
            </w:tcBorders>
            <w:shd w:val="clear" w:color="auto" w:fill="auto"/>
            <w:vAlign w:val="center"/>
            <w:hideMark/>
          </w:tcPr>
          <w:p w14:paraId="330FD87D" w14:textId="77777777" w:rsidR="00191CA9" w:rsidRPr="005A268C" w:rsidRDefault="00191CA9" w:rsidP="00191CA9">
            <w:pPr>
              <w:rPr>
                <w:rFonts w:cstheme="minorHAnsi"/>
                <w:color w:val="0072BC"/>
              </w:rPr>
            </w:pPr>
            <w:r w:rsidRPr="005A268C">
              <w:rPr>
                <w:rFonts w:cstheme="minorHAnsi"/>
                <w:color w:val="0072BC"/>
              </w:rPr>
              <w:t>Dated</w:t>
            </w:r>
          </w:p>
        </w:tc>
      </w:tr>
      <w:permStart w:id="997739806" w:edGrp="everyone" w:colFirst="0" w:colLast="0"/>
      <w:permStart w:id="671173887" w:edGrp="everyone" w:colFirst="1" w:colLast="1"/>
      <w:permStart w:id="1702653815" w:edGrp="everyone" w:colFirst="2" w:colLast="2"/>
      <w:permStart w:id="1944981550" w:edGrp="everyone" w:colFirst="3" w:colLast="3"/>
      <w:tr w:rsidR="00EC0C1E" w:rsidRPr="00C8434B" w14:paraId="766A559D" w14:textId="77777777" w:rsidTr="00FC5FFA">
        <w:trPr>
          <w:trHeight w:val="340"/>
        </w:trPr>
        <w:tc>
          <w:tcPr>
            <w:tcW w:w="821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1756E4C5" w14:textId="5553D7A6" w:rsidR="00EC0C1E" w:rsidRPr="00C8434B" w:rsidRDefault="00BD3A1D" w:rsidP="00EC0C1E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659808545"/>
                <w:placeholder>
                  <w:docPart w:val="6ED0C9D995364ABBB197474C1FD2C96D"/>
                </w:placeholder>
                <w15:color w:val="FFFFFF"/>
              </w:sdtPr>
              <w:sdtEndPr/>
              <w:sdtContent>
                <w:r w:rsidR="00EC0C1E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0C1E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0C1E" w:rsidRPr="00C8434B">
                  <w:rPr>
                    <w:rFonts w:cstheme="minorHAnsi"/>
                    <w:sz w:val="20"/>
                    <w:szCs w:val="20"/>
                  </w:rPr>
                </w:r>
                <w:r w:rsidR="00EC0C1E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7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7B931A87" w14:textId="222FE6DE" w:rsidR="00EC0C1E" w:rsidRPr="00C8434B" w:rsidRDefault="00BD3A1D" w:rsidP="00EC0C1E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523322335"/>
                <w:placeholder>
                  <w:docPart w:val="9EAE7098B8954A68B8F0B89D0B68A843"/>
                </w:placeholder>
                <w15:color w:val="FFFFFF"/>
              </w:sdtPr>
              <w:sdtEndPr/>
              <w:sdtContent>
                <w:r w:rsidR="00EC0C1E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0C1E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0C1E" w:rsidRPr="00C8434B">
                  <w:rPr>
                    <w:rFonts w:cstheme="minorHAnsi"/>
                    <w:sz w:val="20"/>
                    <w:szCs w:val="20"/>
                  </w:rPr>
                </w:r>
                <w:r w:rsidR="00EC0C1E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98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556DB064" w14:textId="188825E1" w:rsidR="00EC0C1E" w:rsidRPr="00C8434B" w:rsidRDefault="00BD3A1D" w:rsidP="00EC0C1E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04889425"/>
                <w:placeholder>
                  <w:docPart w:val="59A294A3D52A4EC8826A2C15A2A86305"/>
                </w:placeholder>
                <w15:color w:val="FFFFFF"/>
              </w:sdtPr>
              <w:sdtEndPr/>
              <w:sdtContent>
                <w:r w:rsidR="00EC0C1E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0C1E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0C1E" w:rsidRPr="00C8434B">
                  <w:rPr>
                    <w:rFonts w:cstheme="minorHAnsi"/>
                    <w:sz w:val="20"/>
                    <w:szCs w:val="20"/>
                  </w:rPr>
                </w:r>
                <w:r w:rsidR="00EC0C1E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1436939387"/>
            <w:placeholder>
              <w:docPart w:val="7CD2D89428C34C4E8114135D17E8D8EC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4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  <w:hideMark/>
              </w:tcPr>
              <w:p w14:paraId="6C14D633" w14:textId="77777777" w:rsidR="00EC0C1E" w:rsidRPr="00C8434B" w:rsidRDefault="00EC0C1E" w:rsidP="00EC0C1E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C8434B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permStart w:id="2026053766" w:edGrp="everyone" w:colFirst="0" w:colLast="0"/>
      <w:permStart w:id="1940009602" w:edGrp="everyone" w:colFirst="1" w:colLast="1"/>
      <w:permStart w:id="890857156" w:edGrp="everyone" w:colFirst="2" w:colLast="2"/>
      <w:permStart w:id="127037320" w:edGrp="everyone" w:colFirst="3" w:colLast="3"/>
      <w:permEnd w:id="997739806"/>
      <w:permEnd w:id="671173887"/>
      <w:permEnd w:id="1702653815"/>
      <w:permEnd w:id="1944981550"/>
      <w:tr w:rsidR="00EC0C1E" w:rsidRPr="00C8434B" w14:paraId="39D943B4" w14:textId="77777777" w:rsidTr="00FC5FFA">
        <w:trPr>
          <w:trHeight w:val="340"/>
        </w:trPr>
        <w:tc>
          <w:tcPr>
            <w:tcW w:w="821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6863683C" w14:textId="3FDDFF6A" w:rsidR="00EC0C1E" w:rsidRPr="00C8434B" w:rsidRDefault="00BD3A1D" w:rsidP="00EC0C1E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20416140"/>
                <w:placeholder>
                  <w:docPart w:val="A5C72EAE2138423CB057973460E16B93"/>
                </w:placeholder>
                <w15:color w:val="FFFFFF"/>
              </w:sdtPr>
              <w:sdtEndPr/>
              <w:sdtContent>
                <w:r w:rsidR="00EC0C1E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0C1E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0C1E" w:rsidRPr="00C8434B">
                  <w:rPr>
                    <w:rFonts w:cstheme="minorHAnsi"/>
                    <w:sz w:val="20"/>
                    <w:szCs w:val="20"/>
                  </w:rPr>
                </w:r>
                <w:r w:rsidR="00EC0C1E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7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48A2BDE8" w14:textId="5DA8944D" w:rsidR="00EC0C1E" w:rsidRPr="00C8434B" w:rsidRDefault="00BD3A1D" w:rsidP="00EC0C1E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317403468"/>
                <w:placeholder>
                  <w:docPart w:val="A856BF438E074B929BFBF5E6B35D914C"/>
                </w:placeholder>
                <w15:color w:val="FFFFFF"/>
              </w:sdtPr>
              <w:sdtEndPr/>
              <w:sdtContent>
                <w:r w:rsidR="00EC0C1E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0C1E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0C1E" w:rsidRPr="00C8434B">
                  <w:rPr>
                    <w:rFonts w:cstheme="minorHAnsi"/>
                    <w:sz w:val="20"/>
                    <w:szCs w:val="20"/>
                  </w:rPr>
                </w:r>
                <w:r w:rsidR="00EC0C1E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98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265C4DA4" w14:textId="77584932" w:rsidR="00EC0C1E" w:rsidRPr="00C8434B" w:rsidRDefault="00BD3A1D" w:rsidP="00EC0C1E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938680252"/>
                <w:placeholder>
                  <w:docPart w:val="0B77097EF3494B859ED71EE1283D5C1F"/>
                </w:placeholder>
                <w15:color w:val="FFFFFF"/>
              </w:sdtPr>
              <w:sdtEndPr/>
              <w:sdtContent>
                <w:r w:rsidR="00EC0C1E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0C1E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0C1E" w:rsidRPr="00C8434B">
                  <w:rPr>
                    <w:rFonts w:cstheme="minorHAnsi"/>
                    <w:sz w:val="20"/>
                    <w:szCs w:val="20"/>
                  </w:rPr>
                </w:r>
                <w:r w:rsidR="00EC0C1E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1369488335"/>
            <w:placeholder>
              <w:docPart w:val="6E39D1068A4C44799AD1F11A33E829CD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4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  <w:hideMark/>
              </w:tcPr>
              <w:p w14:paraId="3E1B56AF" w14:textId="77777777" w:rsidR="00EC0C1E" w:rsidRPr="00C8434B" w:rsidRDefault="00EC0C1E" w:rsidP="00EC0C1E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C8434B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permStart w:id="458830698" w:edGrp="everyone" w:colFirst="0" w:colLast="0"/>
      <w:permStart w:id="1525512005" w:edGrp="everyone" w:colFirst="1" w:colLast="1"/>
      <w:permStart w:id="157776050" w:edGrp="everyone" w:colFirst="2" w:colLast="2"/>
      <w:permStart w:id="1743132682" w:edGrp="everyone" w:colFirst="3" w:colLast="3"/>
      <w:permEnd w:id="2026053766"/>
      <w:permEnd w:id="1940009602"/>
      <w:permEnd w:id="890857156"/>
      <w:permEnd w:id="127037320"/>
      <w:tr w:rsidR="00EC0C1E" w:rsidRPr="00C8434B" w14:paraId="02485843" w14:textId="77777777" w:rsidTr="00FC5FFA">
        <w:trPr>
          <w:trHeight w:val="340"/>
        </w:trPr>
        <w:tc>
          <w:tcPr>
            <w:tcW w:w="821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5F0718D8" w14:textId="3595302A" w:rsidR="00EC0C1E" w:rsidRPr="00C8434B" w:rsidRDefault="00BD3A1D" w:rsidP="00EC0C1E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036885674"/>
                <w:placeholder>
                  <w:docPart w:val="CE615D69DEAA4341A200124BCCC39AF6"/>
                </w:placeholder>
                <w15:color w:val="FFFFFF"/>
              </w:sdtPr>
              <w:sdtEndPr/>
              <w:sdtContent>
                <w:r w:rsidR="00EC0C1E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0C1E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0C1E" w:rsidRPr="00C8434B">
                  <w:rPr>
                    <w:rFonts w:cstheme="minorHAnsi"/>
                    <w:sz w:val="20"/>
                    <w:szCs w:val="20"/>
                  </w:rPr>
                </w:r>
                <w:r w:rsidR="00EC0C1E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7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2E51091C" w14:textId="2698D815" w:rsidR="00EC0C1E" w:rsidRPr="00C8434B" w:rsidRDefault="00BD3A1D" w:rsidP="00EC0C1E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763600333"/>
                <w:placeholder>
                  <w:docPart w:val="6949BFC6BA9B4ABEBE16342200939424"/>
                </w:placeholder>
                <w15:color w:val="FFFFFF"/>
              </w:sdtPr>
              <w:sdtEndPr/>
              <w:sdtContent>
                <w:r w:rsidR="00EC0C1E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0C1E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0C1E" w:rsidRPr="00C8434B">
                  <w:rPr>
                    <w:rFonts w:cstheme="minorHAnsi"/>
                    <w:sz w:val="20"/>
                    <w:szCs w:val="20"/>
                  </w:rPr>
                </w:r>
                <w:r w:rsidR="00EC0C1E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98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75D74D90" w14:textId="526889C2" w:rsidR="00EC0C1E" w:rsidRPr="00C8434B" w:rsidRDefault="00BD3A1D" w:rsidP="00EC0C1E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296412774"/>
                <w:placeholder>
                  <w:docPart w:val="9ECED3681D0B4CB7BA1ABEF16F9792C6"/>
                </w:placeholder>
                <w15:color w:val="FFFFFF"/>
              </w:sdtPr>
              <w:sdtEndPr/>
              <w:sdtContent>
                <w:r w:rsidR="00EC0C1E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0C1E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0C1E" w:rsidRPr="00C8434B">
                  <w:rPr>
                    <w:rFonts w:cstheme="minorHAnsi"/>
                    <w:sz w:val="20"/>
                    <w:szCs w:val="20"/>
                  </w:rPr>
                </w:r>
                <w:r w:rsidR="00EC0C1E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1501494464"/>
            <w:placeholder>
              <w:docPart w:val="668982E09FB24BD689BBE083F05584FC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4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  <w:hideMark/>
              </w:tcPr>
              <w:p w14:paraId="5FC777B6" w14:textId="77777777" w:rsidR="00EC0C1E" w:rsidRPr="00C8434B" w:rsidRDefault="00EC0C1E" w:rsidP="00EC0C1E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C8434B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permStart w:id="2106153335" w:edGrp="everyone" w:colFirst="0" w:colLast="0"/>
      <w:permStart w:id="1259019033" w:edGrp="everyone" w:colFirst="1" w:colLast="1"/>
      <w:permStart w:id="958803428" w:edGrp="everyone" w:colFirst="2" w:colLast="2"/>
      <w:permStart w:id="2134451825" w:edGrp="everyone" w:colFirst="3" w:colLast="3"/>
      <w:permEnd w:id="458830698"/>
      <w:permEnd w:id="1525512005"/>
      <w:permEnd w:id="157776050"/>
      <w:permEnd w:id="1743132682"/>
      <w:tr w:rsidR="00EC0C1E" w:rsidRPr="00C8434B" w14:paraId="34B9A9A0" w14:textId="77777777" w:rsidTr="00FC5FFA">
        <w:trPr>
          <w:trHeight w:val="340"/>
        </w:trPr>
        <w:tc>
          <w:tcPr>
            <w:tcW w:w="821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2C6EBF55" w14:textId="0683B4AF" w:rsidR="00EC0C1E" w:rsidRPr="00C8434B" w:rsidRDefault="00BD3A1D" w:rsidP="00EC0C1E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778903950"/>
                <w:placeholder>
                  <w:docPart w:val="992CE1145F314F30BD6A26FE23CA2BE8"/>
                </w:placeholder>
                <w15:color w:val="FFFFFF"/>
              </w:sdtPr>
              <w:sdtEndPr/>
              <w:sdtContent>
                <w:r w:rsidR="00EC0C1E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0C1E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0C1E" w:rsidRPr="00C8434B">
                  <w:rPr>
                    <w:rFonts w:cstheme="minorHAnsi"/>
                    <w:sz w:val="20"/>
                    <w:szCs w:val="20"/>
                  </w:rPr>
                </w:r>
                <w:r w:rsidR="00EC0C1E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7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2FAEF42D" w14:textId="46CAB2F4" w:rsidR="00EC0C1E" w:rsidRPr="00C8434B" w:rsidRDefault="00BD3A1D" w:rsidP="00EC0C1E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096157421"/>
                <w:placeholder>
                  <w:docPart w:val="BA8A26B302A54DA2B6F7884673E90D57"/>
                </w:placeholder>
                <w15:color w:val="FFFFFF"/>
              </w:sdtPr>
              <w:sdtEndPr/>
              <w:sdtContent>
                <w:r w:rsidR="00EC0C1E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0C1E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0C1E" w:rsidRPr="00C8434B">
                  <w:rPr>
                    <w:rFonts w:cstheme="minorHAnsi"/>
                    <w:sz w:val="20"/>
                    <w:szCs w:val="20"/>
                  </w:rPr>
                </w:r>
                <w:r w:rsidR="00EC0C1E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98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65DA3A16" w14:textId="036841A9" w:rsidR="00EC0C1E" w:rsidRPr="00C8434B" w:rsidRDefault="00BD3A1D" w:rsidP="00EC0C1E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50010063"/>
                <w:placeholder>
                  <w:docPart w:val="12F18848C13340E5AD92F91B6D08A815"/>
                </w:placeholder>
                <w15:color w:val="FFFFFF"/>
              </w:sdtPr>
              <w:sdtEndPr/>
              <w:sdtContent>
                <w:r w:rsidR="00EC0C1E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0C1E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0C1E" w:rsidRPr="00C8434B">
                  <w:rPr>
                    <w:rFonts w:cstheme="minorHAnsi"/>
                    <w:sz w:val="20"/>
                    <w:szCs w:val="20"/>
                  </w:rPr>
                </w:r>
                <w:r w:rsidR="00EC0C1E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1087196299"/>
            <w:placeholder>
              <w:docPart w:val="DCA8CF22154641DC9F25F2E1D269838C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4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  <w:hideMark/>
              </w:tcPr>
              <w:p w14:paraId="7FF352BA" w14:textId="77777777" w:rsidR="00EC0C1E" w:rsidRPr="00C8434B" w:rsidRDefault="00EC0C1E" w:rsidP="00EC0C1E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C8434B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bookmarkStart w:id="10" w:name="_Hlk113966269"/>
      <w:permStart w:id="1689924289" w:edGrp="everyone" w:colFirst="0" w:colLast="0"/>
      <w:permStart w:id="1108835087" w:edGrp="everyone" w:colFirst="1" w:colLast="1"/>
      <w:permStart w:id="136127720" w:edGrp="everyone" w:colFirst="2" w:colLast="2"/>
      <w:permStart w:id="1504379935" w:edGrp="everyone" w:colFirst="3" w:colLast="3"/>
      <w:permEnd w:id="2106153335"/>
      <w:permEnd w:id="1259019033"/>
      <w:permEnd w:id="958803428"/>
      <w:permEnd w:id="2134451825"/>
      <w:tr w:rsidR="00EC0C1E" w:rsidRPr="00C8434B" w14:paraId="2656BABD" w14:textId="77777777" w:rsidTr="00FC5FFA">
        <w:trPr>
          <w:trHeight w:val="340"/>
        </w:trPr>
        <w:tc>
          <w:tcPr>
            <w:tcW w:w="821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51AD22EF" w14:textId="6EF2F1D1" w:rsidR="00EC0C1E" w:rsidRPr="00C8434B" w:rsidRDefault="00BD3A1D" w:rsidP="00EC0C1E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544496314"/>
                <w:placeholder>
                  <w:docPart w:val="78275AB7AE6B407AB7718CEB41A5C775"/>
                </w:placeholder>
                <w15:color w:val="FFFFFF"/>
              </w:sdtPr>
              <w:sdtEndPr/>
              <w:sdtContent>
                <w:r w:rsidR="00EC0C1E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0C1E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0C1E" w:rsidRPr="00C8434B">
                  <w:rPr>
                    <w:rFonts w:cstheme="minorHAnsi"/>
                    <w:sz w:val="20"/>
                    <w:szCs w:val="20"/>
                  </w:rPr>
                </w:r>
                <w:r w:rsidR="00EC0C1E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7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7A22136C" w14:textId="75C5032D" w:rsidR="00EC0C1E" w:rsidRPr="00C8434B" w:rsidRDefault="00BD3A1D" w:rsidP="00EC0C1E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836150965"/>
                <w:placeholder>
                  <w:docPart w:val="E78903D72B014379B56FDAAD43CA315D"/>
                </w:placeholder>
                <w15:color w:val="FFFFFF"/>
              </w:sdtPr>
              <w:sdtEndPr/>
              <w:sdtContent>
                <w:r w:rsidR="00EC0C1E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0C1E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0C1E" w:rsidRPr="00C8434B">
                  <w:rPr>
                    <w:rFonts w:cstheme="minorHAnsi"/>
                    <w:sz w:val="20"/>
                    <w:szCs w:val="20"/>
                  </w:rPr>
                </w:r>
                <w:r w:rsidR="00EC0C1E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98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085005F5" w14:textId="0868F737" w:rsidR="00EC0C1E" w:rsidRPr="00C8434B" w:rsidRDefault="00BD3A1D" w:rsidP="00EC0C1E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807906232"/>
                <w:placeholder>
                  <w:docPart w:val="80955072271A489FBEF0DE4DE4C03D56"/>
                </w:placeholder>
                <w15:color w:val="FFFFFF"/>
              </w:sdtPr>
              <w:sdtEndPr/>
              <w:sdtContent>
                <w:r w:rsidR="00EC0C1E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0C1E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0C1E" w:rsidRPr="00C8434B">
                  <w:rPr>
                    <w:rFonts w:cstheme="minorHAnsi"/>
                    <w:sz w:val="20"/>
                    <w:szCs w:val="20"/>
                  </w:rPr>
                </w:r>
                <w:r w:rsidR="00EC0C1E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459186381"/>
            <w:placeholder>
              <w:docPart w:val="56A2D1F6D2D44163AB537C94B38F5058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4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  <w:hideMark/>
              </w:tcPr>
              <w:p w14:paraId="010134E4" w14:textId="77777777" w:rsidR="00EC0C1E" w:rsidRPr="00C8434B" w:rsidRDefault="00EC0C1E" w:rsidP="00EC0C1E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C8434B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bookmarkEnd w:id="9"/>
      <w:bookmarkEnd w:id="10"/>
      <w:permStart w:id="297952176" w:edGrp="everyone" w:colFirst="0" w:colLast="0"/>
      <w:permStart w:id="1361647088" w:edGrp="everyone" w:colFirst="1" w:colLast="1"/>
      <w:permStart w:id="1675517770" w:edGrp="everyone" w:colFirst="2" w:colLast="2"/>
      <w:permStart w:id="378090963" w:edGrp="everyone" w:colFirst="3" w:colLast="3"/>
      <w:permEnd w:id="1689924289"/>
      <w:permEnd w:id="1108835087"/>
      <w:permEnd w:id="136127720"/>
      <w:permEnd w:id="1504379935"/>
      <w:tr w:rsidR="00EC0C1E" w:rsidRPr="00C8434B" w14:paraId="6A48762E" w14:textId="77777777" w:rsidTr="00FC5FFA">
        <w:trPr>
          <w:trHeight w:val="340"/>
        </w:trPr>
        <w:tc>
          <w:tcPr>
            <w:tcW w:w="821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16FDAD2C" w14:textId="55307BB6" w:rsidR="00EC0C1E" w:rsidRPr="00C8434B" w:rsidRDefault="00BD3A1D" w:rsidP="00EC0C1E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522660604"/>
                <w:placeholder>
                  <w:docPart w:val="256A8F24C59F4FC7A1E213D48C26A460"/>
                </w:placeholder>
                <w15:color w:val="FFFFFF"/>
              </w:sdtPr>
              <w:sdtEndPr/>
              <w:sdtContent>
                <w:r w:rsidR="00EC0C1E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0C1E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0C1E" w:rsidRPr="00C8434B">
                  <w:rPr>
                    <w:rFonts w:cstheme="minorHAnsi"/>
                    <w:sz w:val="20"/>
                    <w:szCs w:val="20"/>
                  </w:rPr>
                </w:r>
                <w:r w:rsidR="00EC0C1E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7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1CE92BF5" w14:textId="260568C0" w:rsidR="00EC0C1E" w:rsidRPr="00C8434B" w:rsidRDefault="00BD3A1D" w:rsidP="00EC0C1E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72849808"/>
                <w:placeholder>
                  <w:docPart w:val="D4418D2BFB044C12A426D35ACA199FBE"/>
                </w:placeholder>
                <w15:color w:val="FFFFFF"/>
              </w:sdtPr>
              <w:sdtEndPr/>
              <w:sdtContent>
                <w:r w:rsidR="00EC0C1E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0C1E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0C1E" w:rsidRPr="00C8434B">
                  <w:rPr>
                    <w:rFonts w:cstheme="minorHAnsi"/>
                    <w:sz w:val="20"/>
                    <w:szCs w:val="20"/>
                  </w:rPr>
                </w:r>
                <w:r w:rsidR="00EC0C1E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98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3848079B" w14:textId="4BA3489F" w:rsidR="00EC0C1E" w:rsidRPr="00C8434B" w:rsidRDefault="00BD3A1D" w:rsidP="00EC0C1E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603607786"/>
                <w:placeholder>
                  <w:docPart w:val="438879FABB334353A90C23C2944721F1"/>
                </w:placeholder>
                <w15:color w:val="FFFFFF"/>
              </w:sdtPr>
              <w:sdtEndPr/>
              <w:sdtContent>
                <w:r w:rsidR="00EC0C1E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0C1E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0C1E" w:rsidRPr="00C8434B">
                  <w:rPr>
                    <w:rFonts w:cstheme="minorHAnsi"/>
                    <w:sz w:val="20"/>
                    <w:szCs w:val="20"/>
                  </w:rPr>
                </w:r>
                <w:r w:rsidR="00EC0C1E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0C1E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737829878"/>
            <w:placeholder>
              <w:docPart w:val="5A9340DBE9AA49A58047DF57766CC386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4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  <w:hideMark/>
              </w:tcPr>
              <w:p w14:paraId="3E58A897" w14:textId="77777777" w:rsidR="00EC0C1E" w:rsidRPr="00C8434B" w:rsidRDefault="00EC0C1E" w:rsidP="00EC0C1E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C8434B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p w14:paraId="09E9A3C1" w14:textId="514175A9" w:rsidR="000375E2" w:rsidRPr="00C8434B" w:rsidRDefault="000375E2" w:rsidP="00EF7E2E">
      <w:pPr>
        <w:tabs>
          <w:tab w:val="left" w:pos="8280"/>
        </w:tabs>
        <w:spacing w:after="0" w:line="240" w:lineRule="auto"/>
        <w:rPr>
          <w:rFonts w:cstheme="minorHAnsi"/>
          <w:color w:val="4472C4" w:themeColor="accent1"/>
          <w:sz w:val="20"/>
          <w:szCs w:val="20"/>
        </w:rPr>
      </w:pPr>
      <w:permStart w:id="101464371" w:edGrp="everyone"/>
      <w:permEnd w:id="297952176"/>
      <w:permEnd w:id="1361647088"/>
      <w:permEnd w:id="1675517770"/>
      <w:permEnd w:id="378090963"/>
    </w:p>
    <w:p w14:paraId="398A8559" w14:textId="088D5253" w:rsidR="00EF7E2E" w:rsidRPr="005A268C" w:rsidRDefault="00990801" w:rsidP="00990801">
      <w:pPr>
        <w:pStyle w:val="Heading1"/>
        <w:keepLines/>
        <w:numPr>
          <w:ilvl w:val="0"/>
          <w:numId w:val="4"/>
        </w:numPr>
        <w:tabs>
          <w:tab w:val="clear" w:pos="709"/>
        </w:tabs>
        <w:spacing w:before="120"/>
        <w:ind w:left="567" w:hanging="567"/>
        <w:contextualSpacing/>
        <w:rPr>
          <w:rFonts w:asciiTheme="minorHAnsi" w:eastAsiaTheme="majorEastAsia" w:hAnsiTheme="minorHAnsi" w:cstheme="minorHAnsi"/>
          <w:b w:val="0"/>
          <w:color w:val="0072BC"/>
          <w:szCs w:val="28"/>
          <w:lang w:val="en-NZ"/>
        </w:rPr>
      </w:pPr>
      <w:bookmarkStart w:id="11" w:name="_Hlk112314048"/>
      <w:bookmarkStart w:id="12" w:name="_Hlk104376594"/>
      <w:bookmarkStart w:id="13" w:name="_Hlk104380846"/>
      <w:bookmarkEnd w:id="8"/>
      <w:permEnd w:id="101464371"/>
      <w:r w:rsidRPr="005A268C">
        <w:rPr>
          <w:rFonts w:asciiTheme="minorHAnsi" w:eastAsiaTheme="majorEastAsia" w:hAnsiTheme="minorHAnsi" w:cstheme="minorHAnsi"/>
          <w:b w:val="0"/>
          <w:color w:val="0072BC"/>
          <w:szCs w:val="28"/>
          <w:lang w:val="en-NZ"/>
        </w:rPr>
        <w:lastRenderedPageBreak/>
        <w:t>Confirm your exposition meets document control requirements</w:t>
      </w:r>
    </w:p>
    <w:tbl>
      <w:tblPr>
        <w:tblStyle w:val="TableGrid"/>
        <w:tblW w:w="15026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969"/>
        <w:gridCol w:w="7229"/>
      </w:tblGrid>
      <w:tr w:rsidR="00EC0C1E" w:rsidRPr="00C8434B" w14:paraId="71486F0D" w14:textId="77777777" w:rsidTr="00056118">
        <w:trPr>
          <w:trHeight w:val="850"/>
          <w:tblHeader/>
        </w:trPr>
        <w:tc>
          <w:tcPr>
            <w:tcW w:w="3828" w:type="dxa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auto"/>
            <w:vAlign w:val="center"/>
          </w:tcPr>
          <w:p w14:paraId="73028DB5" w14:textId="7DEACC1D" w:rsidR="00EC0C1E" w:rsidRPr="00C8434B" w:rsidRDefault="00EC0C1E" w:rsidP="00EC0C1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bookmarkStart w:id="14" w:name="_Hlk113966625"/>
            <w:bookmarkStart w:id="15" w:name="_Hlk113965643"/>
            <w:r w:rsidRPr="00C8434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ule 119.125(a)(10) procedures to control, amend, and distribute your expositi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auto"/>
            <w:vAlign w:val="center"/>
          </w:tcPr>
          <w:p w14:paraId="0EF0E531" w14:textId="77777777" w:rsidR="00EC0C1E" w:rsidRPr="00C8434B" w:rsidRDefault="00EC0C1E" w:rsidP="00EC0C1E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C8434B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You complete</w:t>
            </w:r>
          </w:p>
          <w:p w14:paraId="2C110EFE" w14:textId="77777777" w:rsidR="00EC0C1E" w:rsidRPr="00C8434B" w:rsidRDefault="00EC0C1E" w:rsidP="00EC0C1E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C8434B">
              <w:rPr>
                <w:rFonts w:cstheme="minorHAnsi"/>
                <w:color w:val="0072BC"/>
                <w:sz w:val="20"/>
                <w:szCs w:val="20"/>
              </w:rPr>
              <w:t>Section</w:t>
            </w:r>
            <w:r w:rsidR="00102D1B" w:rsidRPr="00C8434B">
              <w:rPr>
                <w:rFonts w:cstheme="minorHAnsi"/>
                <w:color w:val="0072BC"/>
                <w:sz w:val="20"/>
                <w:szCs w:val="20"/>
              </w:rPr>
              <w:t>s</w:t>
            </w:r>
            <w:r w:rsidRPr="00C8434B">
              <w:rPr>
                <w:rFonts w:cstheme="minorHAnsi"/>
                <w:color w:val="0072BC"/>
                <w:sz w:val="20"/>
                <w:szCs w:val="20"/>
              </w:rPr>
              <w:t>/document</w:t>
            </w:r>
            <w:r w:rsidR="00102D1B" w:rsidRPr="00C8434B">
              <w:rPr>
                <w:rFonts w:cstheme="minorHAnsi"/>
                <w:color w:val="0072BC"/>
                <w:sz w:val="20"/>
                <w:szCs w:val="20"/>
              </w:rPr>
              <w:t>s</w:t>
            </w:r>
            <w:r w:rsidRPr="00C8434B">
              <w:rPr>
                <w:rFonts w:cstheme="minorHAnsi"/>
                <w:color w:val="0072BC"/>
                <w:sz w:val="20"/>
                <w:szCs w:val="20"/>
              </w:rPr>
              <w:t xml:space="preserve"> complies?</w:t>
            </w:r>
          </w:p>
          <w:p w14:paraId="44033E5B" w14:textId="5C656729" w:rsidR="00AD303E" w:rsidRPr="00C8434B" w:rsidRDefault="00AD303E" w:rsidP="00EC0C1E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C8434B">
              <w:rPr>
                <w:rFonts w:cstheme="minorHAnsi"/>
                <w:color w:val="0072BC"/>
                <w:sz w:val="20"/>
                <w:szCs w:val="20"/>
              </w:rPr>
              <w:t>Yes/No. If no, explain wh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F2F2F2" w:themeFill="background1" w:themeFillShade="F2"/>
            <w:vAlign w:val="center"/>
          </w:tcPr>
          <w:p w14:paraId="3113A41B" w14:textId="77777777" w:rsidR="00EC0C1E" w:rsidRPr="00C8434B" w:rsidRDefault="00EC0C1E" w:rsidP="00EC0C1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8434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AA use only</w:t>
            </w:r>
          </w:p>
          <w:p w14:paraId="40B42831" w14:textId="614CFD6B" w:rsidR="00EC0C1E" w:rsidRPr="00C8434B" w:rsidRDefault="00EC0C1E" w:rsidP="00EC0C1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434B">
              <w:rPr>
                <w:rFonts w:cstheme="minorHAnsi"/>
                <w:color w:val="000000" w:themeColor="text1"/>
                <w:sz w:val="20"/>
                <w:szCs w:val="20"/>
              </w:rPr>
              <w:t>Exposition sampled and any issues organisation must address</w:t>
            </w:r>
          </w:p>
          <w:p w14:paraId="4B7C0E96" w14:textId="5A76C0AF" w:rsidR="00EC0C1E" w:rsidRPr="00C8434B" w:rsidRDefault="00EC0C1E" w:rsidP="00EC0C1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8434B">
              <w:rPr>
                <w:rFonts w:cstheme="minorHAnsi"/>
                <w:color w:val="000000" w:themeColor="text1"/>
                <w:sz w:val="20"/>
                <w:szCs w:val="20"/>
              </w:rPr>
              <w:t>(Inspector adds initials and date)</w:t>
            </w:r>
          </w:p>
        </w:tc>
      </w:tr>
      <w:tr w:rsidR="00AD303E" w:rsidRPr="00C8434B" w14:paraId="0C1DEEC0" w14:textId="6C96AE88" w:rsidTr="00056118">
        <w:trPr>
          <w:trHeight w:val="567"/>
        </w:trPr>
        <w:tc>
          <w:tcPr>
            <w:tcW w:w="382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F5266CC" w14:textId="040D310A" w:rsidR="00AD303E" w:rsidRPr="00C8434B" w:rsidRDefault="00AD303E" w:rsidP="00AD303E">
            <w:pPr>
              <w:rPr>
                <w:rFonts w:cstheme="minorHAnsi"/>
                <w:sz w:val="20"/>
                <w:szCs w:val="20"/>
              </w:rPr>
            </w:pPr>
            <w:bookmarkStart w:id="16" w:name="_Hlk112322804"/>
            <w:bookmarkEnd w:id="2"/>
            <w:bookmarkEnd w:id="11"/>
            <w:bookmarkEnd w:id="14"/>
            <w:permStart w:id="1755462698" w:edGrp="everyone" w:colFirst="1" w:colLast="1"/>
            <w:permStart w:id="2102731814" w:edGrp="everyone" w:colFirst="2" w:colLast="2"/>
            <w:r w:rsidRPr="00C8434B">
              <w:rPr>
                <w:rFonts w:cstheme="minorHAnsi"/>
                <w:sz w:val="20"/>
                <w:szCs w:val="20"/>
              </w:rPr>
              <w:t>List of effective pages (for document control and management)</w:t>
            </w:r>
          </w:p>
        </w:tc>
        <w:tc>
          <w:tcPr>
            <w:tcW w:w="396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D2AB263" w14:textId="769EDB88" w:rsidR="00AD303E" w:rsidRPr="00C8434B" w:rsidRDefault="00BD3A1D" w:rsidP="00AD303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698582812"/>
                <w:placeholder>
                  <w:docPart w:val="14B1BD06FB2B4772B5D0CE3AA1E5E8A3"/>
                </w:placeholder>
                <w15:color w:val="FFFFFF"/>
              </w:sdtPr>
              <w:sdtEndPr/>
              <w:sdtContent>
                <w:r w:rsidR="00AD303E" w:rsidRPr="00C8434B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D303E" w:rsidRPr="00C8434B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AD303E" w:rsidRPr="00C8434B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="00AD303E" w:rsidRPr="00C8434B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AD303E" w:rsidRPr="00C8434B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AD303E" w:rsidRPr="00C8434B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AD303E" w:rsidRPr="00C8434B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AD303E" w:rsidRPr="00C8434B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AD303E" w:rsidRPr="00C8434B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AD303E" w:rsidRPr="00C8434B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2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BB28553" w14:textId="597A76FA" w:rsidR="00AD303E" w:rsidRPr="00C8434B" w:rsidRDefault="00BD3A1D" w:rsidP="00AD303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699773133"/>
                <w:placeholder>
                  <w:docPart w:val="D293998CFC084D53A0D40E08047FABD2"/>
                </w:placeholder>
                <w15:color w:val="FFFFFF"/>
              </w:sdtPr>
              <w:sdtEndPr/>
              <w:sdtContent>
                <w:r w:rsidR="00AD303E" w:rsidRPr="00C8434B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D303E" w:rsidRPr="00C8434B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AD303E" w:rsidRPr="00C8434B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="00AD303E" w:rsidRPr="00C8434B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AD303E" w:rsidRPr="00C8434B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AD303E" w:rsidRPr="00C8434B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AD303E" w:rsidRPr="00C8434B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AD303E" w:rsidRPr="00C8434B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AD303E" w:rsidRPr="00C8434B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AD303E" w:rsidRPr="00C8434B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AD303E" w:rsidRPr="00C8434B" w14:paraId="3E17488C" w14:textId="3AB1ACFA" w:rsidTr="00056118">
        <w:trPr>
          <w:trHeight w:val="567"/>
        </w:trPr>
        <w:tc>
          <w:tcPr>
            <w:tcW w:w="382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35CF25F" w14:textId="419CEAD8" w:rsidR="00AD303E" w:rsidRPr="00C8434B" w:rsidRDefault="00AD303E" w:rsidP="00AD303E">
            <w:pPr>
              <w:rPr>
                <w:rFonts w:cstheme="minorHAnsi"/>
                <w:sz w:val="20"/>
                <w:szCs w:val="20"/>
              </w:rPr>
            </w:pPr>
            <w:permStart w:id="894960610" w:edGrp="everyone" w:colFirst="1" w:colLast="1"/>
            <w:permStart w:id="978080027" w:edGrp="everyone" w:colFirst="2" w:colLast="2"/>
            <w:permEnd w:id="1755462698"/>
            <w:permEnd w:id="2102731814"/>
            <w:r w:rsidRPr="00C8434B">
              <w:rPr>
                <w:rFonts w:cstheme="minorHAnsi"/>
                <w:sz w:val="20"/>
                <w:szCs w:val="20"/>
              </w:rPr>
              <w:t xml:space="preserve">Revision/amendment description table (to give context to the change) </w:t>
            </w:r>
          </w:p>
        </w:tc>
        <w:tc>
          <w:tcPr>
            <w:tcW w:w="396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C3D92D2" w14:textId="32301934" w:rsidR="00AD303E" w:rsidRPr="00C8434B" w:rsidRDefault="00BD3A1D" w:rsidP="00AD303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911436759"/>
                <w:placeholder>
                  <w:docPart w:val="9D4875C9A2174E0FA0EAA2FF15F3A094"/>
                </w:placeholder>
                <w15:color w:val="FFFFFF"/>
              </w:sdtPr>
              <w:sdtEndPr/>
              <w:sdtContent>
                <w:r w:rsidR="00AD303E" w:rsidRPr="00C8434B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D303E" w:rsidRPr="00C8434B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AD303E" w:rsidRPr="00C8434B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="00AD303E" w:rsidRPr="00C8434B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AD303E" w:rsidRPr="00C8434B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AD303E" w:rsidRPr="00C8434B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AD303E" w:rsidRPr="00C8434B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AD303E" w:rsidRPr="00C8434B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AD303E" w:rsidRPr="00C8434B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AD303E" w:rsidRPr="00C8434B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2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D45B4FB" w14:textId="0E18BBF7" w:rsidR="00AD303E" w:rsidRPr="00C8434B" w:rsidRDefault="00BD3A1D" w:rsidP="00AD303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667738953"/>
                <w:placeholder>
                  <w:docPart w:val="7EB85D3D6E0A492CBC8733DF6A75DE75"/>
                </w:placeholder>
                <w15:color w:val="FFFFFF"/>
              </w:sdtPr>
              <w:sdtEndPr/>
              <w:sdtContent>
                <w:r w:rsidR="00AD303E" w:rsidRPr="00C8434B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D303E" w:rsidRPr="00C8434B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AD303E" w:rsidRPr="00C8434B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="00AD303E" w:rsidRPr="00C8434B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AD303E" w:rsidRPr="00C8434B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AD303E" w:rsidRPr="00C8434B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AD303E" w:rsidRPr="00C8434B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AD303E" w:rsidRPr="00C8434B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AD303E" w:rsidRPr="00C8434B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AD303E" w:rsidRPr="00C8434B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AD303E" w:rsidRPr="00C8434B" w14:paraId="2F971FF7" w14:textId="063CE9F0" w:rsidTr="00056118">
        <w:trPr>
          <w:trHeight w:val="397"/>
        </w:trPr>
        <w:tc>
          <w:tcPr>
            <w:tcW w:w="382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E46FFC6" w14:textId="77777777" w:rsidR="00AD303E" w:rsidRPr="00C8434B" w:rsidRDefault="00AD303E" w:rsidP="00AD303E">
            <w:pPr>
              <w:rPr>
                <w:rFonts w:cstheme="minorHAnsi"/>
                <w:sz w:val="20"/>
                <w:szCs w:val="20"/>
              </w:rPr>
            </w:pPr>
            <w:permStart w:id="1509702251" w:edGrp="everyone" w:colFirst="1" w:colLast="1"/>
            <w:permStart w:id="2041335615" w:edGrp="everyone" w:colFirst="2" w:colLast="2"/>
            <w:permEnd w:id="894960610"/>
            <w:permEnd w:id="978080027"/>
            <w:r w:rsidRPr="00C8434B">
              <w:rPr>
                <w:rFonts w:cstheme="minorHAnsi"/>
                <w:sz w:val="20"/>
                <w:szCs w:val="20"/>
              </w:rPr>
              <w:t>Contents page</w:t>
            </w:r>
          </w:p>
        </w:tc>
        <w:tc>
          <w:tcPr>
            <w:tcW w:w="396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5F511EF" w14:textId="51A5E744" w:rsidR="00AD303E" w:rsidRPr="00C8434B" w:rsidRDefault="00BD3A1D" w:rsidP="00AD303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382558728"/>
                <w:placeholder>
                  <w:docPart w:val="D4418C06BAC24B5FBFCE2C683B702501"/>
                </w:placeholder>
                <w15:color w:val="FFFFFF"/>
              </w:sdtPr>
              <w:sdtEndPr/>
              <w:sdtContent>
                <w:r w:rsidR="00AD303E" w:rsidRPr="00C8434B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D303E" w:rsidRPr="00C8434B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AD303E" w:rsidRPr="00C8434B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="00AD303E" w:rsidRPr="00C8434B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AD303E" w:rsidRPr="00C8434B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AD303E" w:rsidRPr="00C8434B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AD303E" w:rsidRPr="00C8434B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AD303E" w:rsidRPr="00C8434B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AD303E" w:rsidRPr="00C8434B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AD303E" w:rsidRPr="00C8434B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2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9E74D1D" w14:textId="440AAA7E" w:rsidR="00AD303E" w:rsidRPr="00C8434B" w:rsidRDefault="00BD3A1D" w:rsidP="00AD303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2072303807"/>
                <w:placeholder>
                  <w:docPart w:val="27B6EAB87E724EBE801BD9A36458BD05"/>
                </w:placeholder>
                <w15:color w:val="FFFFFF"/>
              </w:sdtPr>
              <w:sdtEndPr/>
              <w:sdtContent>
                <w:r w:rsidR="00AD303E" w:rsidRPr="00C8434B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D303E" w:rsidRPr="00C8434B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AD303E" w:rsidRPr="00C8434B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="00AD303E" w:rsidRPr="00C8434B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AD303E" w:rsidRPr="00C8434B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AD303E" w:rsidRPr="00C8434B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AD303E" w:rsidRPr="00C8434B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AD303E" w:rsidRPr="00C8434B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AD303E" w:rsidRPr="00C8434B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AD303E" w:rsidRPr="00C8434B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AD303E" w:rsidRPr="00C8434B" w14:paraId="17F99F72" w14:textId="698642D3" w:rsidTr="00056118">
        <w:trPr>
          <w:trHeight w:val="1077"/>
        </w:trPr>
        <w:tc>
          <w:tcPr>
            <w:tcW w:w="382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3B211E2" w14:textId="16BB010E" w:rsidR="00AD303E" w:rsidRPr="00C8434B" w:rsidRDefault="00AD303E" w:rsidP="00AD303E">
            <w:pPr>
              <w:rPr>
                <w:rFonts w:cstheme="minorHAnsi"/>
                <w:sz w:val="20"/>
                <w:szCs w:val="20"/>
              </w:rPr>
            </w:pPr>
            <w:permStart w:id="191567916" w:edGrp="everyone" w:colFirst="1" w:colLast="1"/>
            <w:permStart w:id="1031559221" w:edGrp="everyone" w:colFirst="2" w:colLast="2"/>
            <w:permEnd w:id="1509702251"/>
            <w:permEnd w:id="2041335615"/>
            <w:r w:rsidRPr="00C8434B">
              <w:rPr>
                <w:rFonts w:cstheme="minorHAnsi"/>
                <w:sz w:val="20"/>
                <w:szCs w:val="20"/>
              </w:rPr>
              <w:t xml:space="preserve">Header or footer on </w:t>
            </w:r>
            <w:r w:rsidRPr="00C8434B">
              <w:rPr>
                <w:rFonts w:cstheme="minorHAnsi"/>
                <w:b/>
                <w:bCs/>
                <w:sz w:val="20"/>
                <w:szCs w:val="20"/>
              </w:rPr>
              <w:t>every page</w:t>
            </w:r>
            <w:r w:rsidRPr="00C8434B">
              <w:rPr>
                <w:rFonts w:cstheme="minorHAnsi"/>
                <w:sz w:val="20"/>
                <w:szCs w:val="20"/>
              </w:rPr>
              <w:t xml:space="preserve"> must have your organisation’s name, exposition or document name, effective revision no. and date, and page no.</w:t>
            </w:r>
          </w:p>
        </w:tc>
        <w:tc>
          <w:tcPr>
            <w:tcW w:w="396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7C0D6F0" w14:textId="3FE8850F" w:rsidR="00AD303E" w:rsidRPr="00C8434B" w:rsidRDefault="00BD3A1D" w:rsidP="00AD303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536026814"/>
                <w:placeholder>
                  <w:docPart w:val="0462D5B32D414439841726BDB7DB0765"/>
                </w:placeholder>
                <w15:color w:val="FFFFFF"/>
              </w:sdtPr>
              <w:sdtEndPr/>
              <w:sdtContent>
                <w:r w:rsidR="00AD303E" w:rsidRPr="00C8434B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D303E" w:rsidRPr="00C8434B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AD303E" w:rsidRPr="00C8434B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="00AD303E" w:rsidRPr="00C8434B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AD303E" w:rsidRPr="00C8434B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AD303E" w:rsidRPr="00C8434B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AD303E" w:rsidRPr="00C8434B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AD303E" w:rsidRPr="00C8434B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AD303E" w:rsidRPr="00C8434B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AD303E" w:rsidRPr="00C8434B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2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EBE8B11" w14:textId="3158D335" w:rsidR="00AD303E" w:rsidRPr="00C8434B" w:rsidRDefault="00BD3A1D" w:rsidP="00AD303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885878125"/>
                <w:placeholder>
                  <w:docPart w:val="A9E7B5531B604048A7B6D3DA52FD1573"/>
                </w:placeholder>
                <w15:color w:val="FFFFFF"/>
              </w:sdtPr>
              <w:sdtEndPr/>
              <w:sdtContent>
                <w:r w:rsidR="00AD303E" w:rsidRPr="00C8434B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D303E" w:rsidRPr="00C8434B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AD303E" w:rsidRPr="00C8434B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="00AD303E" w:rsidRPr="00C8434B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AD303E" w:rsidRPr="00C8434B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AD303E" w:rsidRPr="00C8434B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AD303E" w:rsidRPr="00C8434B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AD303E" w:rsidRPr="00C8434B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AD303E" w:rsidRPr="00C8434B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AD303E" w:rsidRPr="00C8434B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637D2251" w14:textId="3BF1FD9B" w:rsidR="00EC0C1E" w:rsidRPr="005A268C" w:rsidRDefault="00EC0C1E" w:rsidP="00EC0C1E">
      <w:pPr>
        <w:pStyle w:val="Heading1"/>
        <w:keepLines/>
        <w:numPr>
          <w:ilvl w:val="0"/>
          <w:numId w:val="4"/>
        </w:numPr>
        <w:tabs>
          <w:tab w:val="clear" w:pos="709"/>
        </w:tabs>
        <w:spacing w:before="120"/>
        <w:ind w:left="567" w:hanging="567"/>
        <w:contextualSpacing/>
        <w:rPr>
          <w:rFonts w:asciiTheme="minorHAnsi" w:eastAsiaTheme="majorEastAsia" w:hAnsiTheme="minorHAnsi" w:cstheme="minorHAnsi"/>
          <w:b w:val="0"/>
          <w:color w:val="0072BC"/>
          <w:szCs w:val="28"/>
          <w:lang w:val="en-NZ"/>
        </w:rPr>
      </w:pPr>
      <w:bookmarkStart w:id="17" w:name="_Hlk112322267"/>
      <w:bookmarkStart w:id="18" w:name="_Hlk112322926"/>
      <w:bookmarkEnd w:id="12"/>
      <w:bookmarkEnd w:id="13"/>
      <w:bookmarkEnd w:id="15"/>
      <w:bookmarkEnd w:id="16"/>
      <w:permEnd w:id="191567916"/>
      <w:permEnd w:id="1031559221"/>
      <w:r w:rsidRPr="005A268C">
        <w:rPr>
          <w:rFonts w:asciiTheme="minorHAnsi" w:eastAsiaTheme="majorEastAsia" w:hAnsiTheme="minorHAnsi" w:cstheme="minorHAnsi"/>
          <w:b w:val="0"/>
          <w:color w:val="0072BC"/>
          <w:szCs w:val="28"/>
          <w:lang w:val="en-NZ"/>
        </w:rPr>
        <w:t>Your exposition must address the rules below</w:t>
      </w:r>
    </w:p>
    <w:tbl>
      <w:tblPr>
        <w:tblStyle w:val="TableGrid"/>
        <w:tblW w:w="15026" w:type="dxa"/>
        <w:tblBorders>
          <w:top w:val="single" w:sz="4" w:space="0" w:color="0072BC"/>
          <w:left w:val="single" w:sz="4" w:space="0" w:color="0072BC"/>
          <w:bottom w:val="single" w:sz="4" w:space="0" w:color="0072BC"/>
          <w:right w:val="single" w:sz="4" w:space="0" w:color="0072BC"/>
          <w:insideH w:val="single" w:sz="4" w:space="0" w:color="0072BC"/>
          <w:insideV w:val="single" w:sz="4" w:space="0" w:color="0072BC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245"/>
        <w:gridCol w:w="6379"/>
      </w:tblGrid>
      <w:tr w:rsidR="006B5655" w:rsidRPr="00C8434B" w14:paraId="52E9F9CE" w14:textId="77777777" w:rsidTr="00056118">
        <w:trPr>
          <w:trHeight w:val="850"/>
          <w:tblHeader/>
        </w:trPr>
        <w:tc>
          <w:tcPr>
            <w:tcW w:w="3402" w:type="dxa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auto"/>
            <w:vAlign w:val="center"/>
          </w:tcPr>
          <w:p w14:paraId="4BE623E2" w14:textId="77777777" w:rsidR="006B5655" w:rsidRPr="00C8434B" w:rsidRDefault="006B5655" w:rsidP="00691FC5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C8434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Rule </w:t>
            </w:r>
            <w:r w:rsidRPr="00C8434B">
              <w:rPr>
                <w:rFonts w:eastAsia="Arial" w:cstheme="minorHAnsi"/>
                <w:b/>
                <w:bCs/>
                <w:color w:val="000000" w:themeColor="text1"/>
                <w:sz w:val="20"/>
                <w:szCs w:val="20"/>
              </w:rPr>
              <w:t>119.125</w:t>
            </w:r>
            <w:r w:rsidRPr="00C8434B"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  <w:t xml:space="preserve"> general aviation air operator expositio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auto"/>
            <w:vAlign w:val="center"/>
          </w:tcPr>
          <w:p w14:paraId="56FB7F80" w14:textId="77777777" w:rsidR="006B5655" w:rsidRPr="00C8434B" w:rsidRDefault="006B5655" w:rsidP="00691FC5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C8434B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You complete</w:t>
            </w:r>
          </w:p>
          <w:p w14:paraId="095728A5" w14:textId="77777777" w:rsidR="006B5655" w:rsidRPr="00C8434B" w:rsidRDefault="006B5655" w:rsidP="00691FC5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C8434B">
              <w:rPr>
                <w:rFonts w:cstheme="minorHAnsi"/>
                <w:color w:val="0072BC"/>
                <w:sz w:val="20"/>
                <w:szCs w:val="20"/>
              </w:rPr>
              <w:t>Section or document name abbrev. and reference or heading</w:t>
            </w:r>
          </w:p>
          <w:p w14:paraId="6FBEFEEE" w14:textId="77777777" w:rsidR="006B5655" w:rsidRPr="00C8434B" w:rsidRDefault="006B5655" w:rsidP="00691FC5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C8434B">
              <w:rPr>
                <w:rFonts w:cstheme="minorHAnsi"/>
                <w:color w:val="0072BC"/>
                <w:sz w:val="20"/>
                <w:szCs w:val="20"/>
              </w:rPr>
              <w:t>(If the rule is not met or doesn’t apply, explain why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F2F2F2" w:themeFill="background1" w:themeFillShade="F2"/>
            <w:vAlign w:val="center"/>
          </w:tcPr>
          <w:p w14:paraId="0D46EB1F" w14:textId="77777777" w:rsidR="006B5655" w:rsidRPr="00C8434B" w:rsidRDefault="006B5655" w:rsidP="00691FC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434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AA use only</w:t>
            </w:r>
          </w:p>
          <w:p w14:paraId="74B6C512" w14:textId="402644F2" w:rsidR="006B5655" w:rsidRPr="00C8434B" w:rsidRDefault="006B5655" w:rsidP="00691FC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434B">
              <w:rPr>
                <w:rFonts w:cstheme="minorHAnsi"/>
                <w:color w:val="000000" w:themeColor="text1"/>
                <w:sz w:val="20"/>
                <w:szCs w:val="20"/>
              </w:rPr>
              <w:t>Exposition sampled and any issues organisation must address</w:t>
            </w:r>
          </w:p>
          <w:p w14:paraId="22B34850" w14:textId="77777777" w:rsidR="006B5655" w:rsidRPr="00C8434B" w:rsidRDefault="006B5655" w:rsidP="00691FC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434B">
              <w:rPr>
                <w:rFonts w:cstheme="minorHAnsi"/>
                <w:color w:val="000000" w:themeColor="text1"/>
                <w:sz w:val="20"/>
                <w:szCs w:val="20"/>
              </w:rPr>
              <w:t>(Inspector adds initials and date)</w:t>
            </w:r>
          </w:p>
        </w:tc>
      </w:tr>
      <w:tr w:rsidR="006B5655" w:rsidRPr="00C8434B" w14:paraId="2C960511" w14:textId="77777777" w:rsidTr="00056118">
        <w:trPr>
          <w:trHeight w:val="567"/>
        </w:trPr>
        <w:tc>
          <w:tcPr>
            <w:tcW w:w="340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  <w:hideMark/>
          </w:tcPr>
          <w:p w14:paraId="75213E62" w14:textId="77777777" w:rsidR="006B5655" w:rsidRPr="00C8434B" w:rsidRDefault="006B5655" w:rsidP="00691FC5">
            <w:pPr>
              <w:rPr>
                <w:rFonts w:cstheme="minorHAnsi"/>
                <w:sz w:val="20"/>
                <w:szCs w:val="20"/>
              </w:rPr>
            </w:pPr>
            <w:permStart w:id="1373970028" w:edGrp="everyone" w:colFirst="1" w:colLast="1"/>
            <w:permStart w:id="717513725" w:edGrp="everyone" w:colFirst="2" w:colLast="2"/>
            <w:r w:rsidRPr="00C8434B">
              <w:rPr>
                <w:rFonts w:cstheme="minorHAnsi"/>
                <w:sz w:val="20"/>
                <w:szCs w:val="20"/>
              </w:rPr>
              <w:t>119.125(a)(1) Organisation’s statement signed by chief executive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2131426429"/>
            <w:placeholder>
              <w:docPart w:val="63A6496B75BC45C891248681942173BD"/>
            </w:placeholder>
            <w15:color w:val="FFFFFF"/>
          </w:sdtPr>
          <w:sdtEndPr/>
          <w:sdtContent>
            <w:tc>
              <w:tcPr>
                <w:tcW w:w="524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17631AAF" w14:textId="77777777" w:rsidR="006B5655" w:rsidRPr="00C8434B" w:rsidRDefault="006B5655" w:rsidP="00691FC5">
                <w:pPr>
                  <w:spacing w:before="60"/>
                  <w:rPr>
                    <w:rFonts w:cstheme="minorHAnsi"/>
                    <w:sz w:val="20"/>
                    <w:szCs w:val="20"/>
                  </w:rPr>
                </w:pPr>
                <w:r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C8434B">
                  <w:rPr>
                    <w:rFonts w:cstheme="minorHAnsi"/>
                    <w:sz w:val="20"/>
                    <w:szCs w:val="20"/>
                  </w:rPr>
                </w:r>
                <w:r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220011482"/>
            <w:placeholder>
              <w:docPart w:val="2566367B7ADA47CB8A6800E59B313F21"/>
            </w:placeholder>
            <w15:color w:val="FFFFFF"/>
          </w:sdtPr>
          <w:sdtEndPr/>
          <w:sdtContent>
            <w:tc>
              <w:tcPr>
                <w:tcW w:w="6379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hideMark/>
              </w:tcPr>
              <w:p w14:paraId="50036066" w14:textId="77777777" w:rsidR="006B5655" w:rsidRPr="00C8434B" w:rsidRDefault="006B5655" w:rsidP="00691FC5">
                <w:pPr>
                  <w:spacing w:before="60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C8434B">
                  <w:rPr>
                    <w:rFonts w:cstheme="minorHAnsi"/>
                    <w:sz w:val="20"/>
                    <w:szCs w:val="20"/>
                  </w:rPr>
                </w:r>
                <w:r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6B5655" w:rsidRPr="00C8434B" w14:paraId="694F345B" w14:textId="77777777" w:rsidTr="00056118">
        <w:trPr>
          <w:trHeight w:val="567"/>
        </w:trPr>
        <w:tc>
          <w:tcPr>
            <w:tcW w:w="340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24D391E" w14:textId="77777777" w:rsidR="006B5655" w:rsidRPr="00C8434B" w:rsidRDefault="006B5655" w:rsidP="00691FC5">
            <w:pPr>
              <w:rPr>
                <w:rFonts w:cstheme="minorHAnsi"/>
                <w:sz w:val="20"/>
                <w:szCs w:val="20"/>
              </w:rPr>
            </w:pPr>
            <w:permStart w:id="1746101840" w:edGrp="everyone" w:colFirst="1" w:colLast="1"/>
            <w:permStart w:id="1708408114" w:edGrp="everyone" w:colFirst="2" w:colLast="2"/>
            <w:permEnd w:id="1373970028"/>
            <w:permEnd w:id="717513725"/>
            <w:r w:rsidRPr="00C8434B">
              <w:rPr>
                <w:rFonts w:cstheme="minorHAnsi"/>
                <w:sz w:val="20"/>
                <w:szCs w:val="20"/>
              </w:rPr>
              <w:t>119.125(a)(1A) System for safety management and all documentation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389456114"/>
            <w:placeholder>
              <w:docPart w:val="F5C40A0B2CF64932B010FEAA2843AEC6"/>
            </w:placeholder>
            <w15:color w:val="FFFFFF"/>
          </w:sdtPr>
          <w:sdtEndPr/>
          <w:sdtContent>
            <w:tc>
              <w:tcPr>
                <w:tcW w:w="524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3794E281" w14:textId="77777777" w:rsidR="006B5655" w:rsidRPr="00C8434B" w:rsidRDefault="006B5655" w:rsidP="00691FC5">
                <w:pPr>
                  <w:spacing w:before="60"/>
                  <w:rPr>
                    <w:rFonts w:cstheme="minorHAnsi"/>
                    <w:sz w:val="20"/>
                    <w:szCs w:val="20"/>
                  </w:rPr>
                </w:pPr>
                <w:r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C8434B">
                  <w:rPr>
                    <w:rFonts w:cstheme="minorHAnsi"/>
                    <w:sz w:val="20"/>
                    <w:szCs w:val="20"/>
                  </w:rPr>
                </w:r>
                <w:r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541044548"/>
            <w:placeholder>
              <w:docPart w:val="372085487F614051B1C7130901E11C7F"/>
            </w:placeholder>
            <w15:color w:val="FFFFFF"/>
          </w:sdtPr>
          <w:sdtEndPr/>
          <w:sdtContent>
            <w:tc>
              <w:tcPr>
                <w:tcW w:w="6379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65C247F3" w14:textId="77777777" w:rsidR="006B5655" w:rsidRPr="00C8434B" w:rsidRDefault="006B5655" w:rsidP="00691FC5">
                <w:pPr>
                  <w:spacing w:before="60"/>
                  <w:rPr>
                    <w:rFonts w:cstheme="minorHAnsi"/>
                    <w:sz w:val="20"/>
                    <w:szCs w:val="20"/>
                  </w:rPr>
                </w:pPr>
                <w:r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C8434B">
                  <w:rPr>
                    <w:rFonts w:cstheme="minorHAnsi"/>
                    <w:sz w:val="20"/>
                    <w:szCs w:val="20"/>
                  </w:rPr>
                </w:r>
                <w:r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6B5655" w:rsidRPr="00C8434B" w14:paraId="09F6D696" w14:textId="77777777" w:rsidTr="00056118">
        <w:trPr>
          <w:trHeight w:val="567"/>
        </w:trPr>
        <w:tc>
          <w:tcPr>
            <w:tcW w:w="340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E98634C" w14:textId="77777777" w:rsidR="006B5655" w:rsidRPr="00C8434B" w:rsidRDefault="006B5655" w:rsidP="00691FC5">
            <w:pPr>
              <w:rPr>
                <w:rFonts w:cstheme="minorHAnsi"/>
                <w:sz w:val="20"/>
                <w:szCs w:val="20"/>
              </w:rPr>
            </w:pPr>
            <w:permStart w:id="613038858" w:edGrp="everyone" w:colFirst="1" w:colLast="1"/>
            <w:permStart w:id="1394030217" w:edGrp="everyone" w:colFirst="2" w:colLast="2"/>
            <w:permEnd w:id="1746101840"/>
            <w:permEnd w:id="1708408114"/>
            <w:r w:rsidRPr="00C8434B">
              <w:rPr>
                <w:rFonts w:cstheme="minorHAnsi"/>
                <w:sz w:val="20"/>
                <w:szCs w:val="20"/>
              </w:rPr>
              <w:t xml:space="preserve">119.125(a)(2) Senior persons’ name and position title 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722178273"/>
            <w:placeholder>
              <w:docPart w:val="60C6E101C5164C118D5357DE975D6F44"/>
            </w:placeholder>
            <w15:color w:val="FFFFFF"/>
          </w:sdtPr>
          <w:sdtEndPr/>
          <w:sdtContent>
            <w:tc>
              <w:tcPr>
                <w:tcW w:w="524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57262516" w14:textId="77777777" w:rsidR="006B5655" w:rsidRPr="00C8434B" w:rsidRDefault="006B5655" w:rsidP="00691FC5">
                <w:pPr>
                  <w:spacing w:before="60"/>
                  <w:rPr>
                    <w:rFonts w:cstheme="minorHAnsi"/>
                    <w:sz w:val="20"/>
                    <w:szCs w:val="20"/>
                  </w:rPr>
                </w:pPr>
                <w:r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C8434B">
                  <w:rPr>
                    <w:rFonts w:cstheme="minorHAnsi"/>
                    <w:sz w:val="20"/>
                    <w:szCs w:val="20"/>
                  </w:rPr>
                </w:r>
                <w:r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317299189"/>
            <w:placeholder>
              <w:docPart w:val="2759DDA0C91442CC85A83E541109DCCA"/>
            </w:placeholder>
            <w15:color w:val="FFFFFF"/>
          </w:sdtPr>
          <w:sdtEndPr/>
          <w:sdtContent>
            <w:tc>
              <w:tcPr>
                <w:tcW w:w="6379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6D69ABF5" w14:textId="77777777" w:rsidR="006B5655" w:rsidRPr="00C8434B" w:rsidRDefault="006B5655" w:rsidP="00691FC5">
                <w:pPr>
                  <w:spacing w:before="60"/>
                  <w:rPr>
                    <w:rFonts w:cstheme="minorHAnsi"/>
                    <w:sz w:val="20"/>
                    <w:szCs w:val="20"/>
                  </w:rPr>
                </w:pPr>
                <w:r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C8434B">
                  <w:rPr>
                    <w:rFonts w:cstheme="minorHAnsi"/>
                    <w:sz w:val="20"/>
                    <w:szCs w:val="20"/>
                  </w:rPr>
                </w:r>
                <w:r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6B5655" w:rsidRPr="00C8434B" w14:paraId="0D4CB7D1" w14:textId="77777777" w:rsidTr="00056118">
        <w:trPr>
          <w:trHeight w:val="567"/>
        </w:trPr>
        <w:tc>
          <w:tcPr>
            <w:tcW w:w="340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D92E047" w14:textId="77777777" w:rsidR="006B5655" w:rsidRPr="00C8434B" w:rsidRDefault="006B5655" w:rsidP="00691FC5">
            <w:pPr>
              <w:rPr>
                <w:rFonts w:cstheme="minorHAnsi"/>
                <w:sz w:val="20"/>
                <w:szCs w:val="20"/>
              </w:rPr>
            </w:pPr>
            <w:permStart w:id="533681651" w:edGrp="everyone" w:colFirst="1" w:colLast="1"/>
            <w:permStart w:id="1169443743" w:edGrp="everyone" w:colFirst="2" w:colLast="2"/>
            <w:permEnd w:id="613038858"/>
            <w:permEnd w:id="1394030217"/>
            <w:r w:rsidRPr="00C8434B">
              <w:rPr>
                <w:rFonts w:cstheme="minorHAnsi"/>
                <w:sz w:val="20"/>
                <w:szCs w:val="20"/>
              </w:rPr>
              <w:t>119.125(a)(3) Senior persons’ duties and responsibilities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569835496"/>
            <w:placeholder>
              <w:docPart w:val="D239CFF82AF44153A9367D2F09AAF44E"/>
            </w:placeholder>
            <w15:color w:val="FFFFFF"/>
          </w:sdtPr>
          <w:sdtEndPr/>
          <w:sdtContent>
            <w:tc>
              <w:tcPr>
                <w:tcW w:w="524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66B2EEF0" w14:textId="77777777" w:rsidR="006B5655" w:rsidRPr="00C8434B" w:rsidRDefault="006B5655" w:rsidP="00691FC5">
                <w:pPr>
                  <w:spacing w:before="60"/>
                  <w:rPr>
                    <w:rFonts w:cstheme="minorHAnsi"/>
                    <w:sz w:val="20"/>
                    <w:szCs w:val="20"/>
                  </w:rPr>
                </w:pPr>
                <w:r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C8434B">
                  <w:rPr>
                    <w:rFonts w:cstheme="minorHAnsi"/>
                    <w:sz w:val="20"/>
                    <w:szCs w:val="20"/>
                  </w:rPr>
                </w:r>
                <w:r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794187987"/>
            <w:placeholder>
              <w:docPart w:val="9F80365582964E83917E9DBA5A2C1017"/>
            </w:placeholder>
            <w15:color w:val="FFFFFF"/>
          </w:sdtPr>
          <w:sdtEndPr/>
          <w:sdtContent>
            <w:tc>
              <w:tcPr>
                <w:tcW w:w="6379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798563A5" w14:textId="77777777" w:rsidR="006B5655" w:rsidRPr="00C8434B" w:rsidRDefault="006B5655" w:rsidP="00691FC5">
                <w:pPr>
                  <w:spacing w:before="60"/>
                  <w:rPr>
                    <w:rFonts w:cstheme="minorHAnsi"/>
                    <w:sz w:val="20"/>
                    <w:szCs w:val="20"/>
                  </w:rPr>
                </w:pPr>
                <w:r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C8434B">
                  <w:rPr>
                    <w:rFonts w:cstheme="minorHAnsi"/>
                    <w:sz w:val="20"/>
                    <w:szCs w:val="20"/>
                  </w:rPr>
                </w:r>
                <w:r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6B5655" w:rsidRPr="00C8434B" w14:paraId="5441B0BF" w14:textId="77777777" w:rsidTr="00E24F47">
        <w:trPr>
          <w:trHeight w:val="850"/>
        </w:trPr>
        <w:tc>
          <w:tcPr>
            <w:tcW w:w="340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3347E9A" w14:textId="77777777" w:rsidR="006B5655" w:rsidRPr="00C8434B" w:rsidRDefault="006B5655" w:rsidP="00691FC5">
            <w:pPr>
              <w:rPr>
                <w:rFonts w:cstheme="minorHAnsi"/>
                <w:sz w:val="20"/>
                <w:szCs w:val="20"/>
              </w:rPr>
            </w:pPr>
            <w:permStart w:id="1509705748" w:edGrp="everyone" w:colFirst="1" w:colLast="1"/>
            <w:permStart w:id="1177308613" w:edGrp="everyone" w:colFirst="2" w:colLast="2"/>
            <w:permEnd w:id="533681651"/>
            <w:permEnd w:id="1169443743"/>
            <w:r w:rsidRPr="00C8434B">
              <w:rPr>
                <w:rFonts w:cstheme="minorHAnsi"/>
                <w:sz w:val="20"/>
                <w:szCs w:val="20"/>
              </w:rPr>
              <w:t xml:space="preserve">119.125(a)(4) If appropriate, an organisation chart showing lines of responsibility of the senior persons 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531040892"/>
            <w:placeholder>
              <w:docPart w:val="B8CFBF781B2340B19CB0D2D0FDAF4D7D"/>
            </w:placeholder>
            <w15:color w:val="FFFFFF"/>
          </w:sdtPr>
          <w:sdtEndPr/>
          <w:sdtContent>
            <w:tc>
              <w:tcPr>
                <w:tcW w:w="524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1FE9C432" w14:textId="77777777" w:rsidR="006B5655" w:rsidRPr="00C8434B" w:rsidRDefault="006B5655" w:rsidP="00691FC5">
                <w:pPr>
                  <w:spacing w:before="60"/>
                  <w:rPr>
                    <w:rFonts w:cstheme="minorHAnsi"/>
                    <w:sz w:val="20"/>
                    <w:szCs w:val="20"/>
                  </w:rPr>
                </w:pPr>
                <w:r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C8434B">
                  <w:rPr>
                    <w:rFonts w:cstheme="minorHAnsi"/>
                    <w:sz w:val="20"/>
                    <w:szCs w:val="20"/>
                  </w:rPr>
                </w:r>
                <w:r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390405675"/>
            <w:placeholder>
              <w:docPart w:val="B45044D720834494A90572CEF2D956E1"/>
            </w:placeholder>
            <w15:color w:val="FFFFFF"/>
          </w:sdtPr>
          <w:sdtEndPr/>
          <w:sdtContent>
            <w:tc>
              <w:tcPr>
                <w:tcW w:w="6379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66187B5E" w14:textId="77777777" w:rsidR="006B5655" w:rsidRPr="00C8434B" w:rsidRDefault="006B5655" w:rsidP="00691FC5">
                <w:pPr>
                  <w:spacing w:before="60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C8434B">
                  <w:rPr>
                    <w:rFonts w:cstheme="minorHAnsi"/>
                    <w:sz w:val="20"/>
                    <w:szCs w:val="20"/>
                  </w:rPr>
                </w:r>
                <w:r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6B5655" w:rsidRPr="00C8434B" w14:paraId="09EC0872" w14:textId="77777777" w:rsidTr="00E24F47">
        <w:trPr>
          <w:trHeight w:val="850"/>
        </w:trPr>
        <w:tc>
          <w:tcPr>
            <w:tcW w:w="340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72662EE" w14:textId="77777777" w:rsidR="006B5655" w:rsidRPr="00C8434B" w:rsidRDefault="006B5655" w:rsidP="00691FC5">
            <w:pPr>
              <w:rPr>
                <w:rFonts w:cstheme="minorHAnsi"/>
                <w:sz w:val="20"/>
                <w:szCs w:val="20"/>
              </w:rPr>
            </w:pPr>
            <w:permStart w:id="713899653" w:edGrp="everyone" w:colFirst="1" w:colLast="1"/>
            <w:permStart w:id="757992055" w:edGrp="everyone" w:colFirst="2" w:colLast="2"/>
            <w:permEnd w:id="1509705748"/>
            <w:permEnd w:id="1177308613"/>
            <w:r w:rsidRPr="00C8434B">
              <w:rPr>
                <w:rFonts w:cstheme="minorHAnsi"/>
                <w:sz w:val="20"/>
                <w:szCs w:val="20"/>
              </w:rPr>
              <w:t>119.125(a)(4A) Information identifying the lines of safety responsibility within the organisation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579588325"/>
            <w:placeholder>
              <w:docPart w:val="C3B71FEE6FC542E1B9C3764014932E04"/>
            </w:placeholder>
            <w15:color w:val="FFFFFF"/>
          </w:sdtPr>
          <w:sdtEndPr/>
          <w:sdtContent>
            <w:tc>
              <w:tcPr>
                <w:tcW w:w="524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16AE329C" w14:textId="77777777" w:rsidR="006B5655" w:rsidRPr="00C8434B" w:rsidRDefault="006B5655" w:rsidP="00691FC5">
                <w:pPr>
                  <w:spacing w:before="60"/>
                  <w:rPr>
                    <w:rFonts w:cstheme="minorHAnsi"/>
                    <w:sz w:val="20"/>
                    <w:szCs w:val="20"/>
                  </w:rPr>
                </w:pPr>
                <w:r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C8434B">
                  <w:rPr>
                    <w:rFonts w:cstheme="minorHAnsi"/>
                    <w:sz w:val="20"/>
                    <w:szCs w:val="20"/>
                  </w:rPr>
                </w:r>
                <w:r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096374581"/>
            <w:placeholder>
              <w:docPart w:val="3CE93D3719DD4F0B875B352C2A599F5D"/>
            </w:placeholder>
            <w15:color w:val="FFFFFF"/>
          </w:sdtPr>
          <w:sdtEndPr/>
          <w:sdtContent>
            <w:tc>
              <w:tcPr>
                <w:tcW w:w="6379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33D83EC0" w14:textId="77777777" w:rsidR="006B5655" w:rsidRPr="00C8434B" w:rsidRDefault="006B5655" w:rsidP="00691FC5">
                <w:pPr>
                  <w:spacing w:before="60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C8434B">
                  <w:rPr>
                    <w:rFonts w:cstheme="minorHAnsi"/>
                    <w:sz w:val="20"/>
                    <w:szCs w:val="20"/>
                  </w:rPr>
                </w:r>
                <w:r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6B5655" w:rsidRPr="00C8434B" w14:paraId="51377D6F" w14:textId="77777777" w:rsidTr="00E24F47">
        <w:trPr>
          <w:trHeight w:val="850"/>
        </w:trPr>
        <w:tc>
          <w:tcPr>
            <w:tcW w:w="340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F0CB5D6" w14:textId="77777777" w:rsidR="006B5655" w:rsidRPr="00C8434B" w:rsidRDefault="006B5655" w:rsidP="00691FC5">
            <w:pPr>
              <w:rPr>
                <w:rFonts w:cstheme="minorHAnsi"/>
                <w:sz w:val="20"/>
                <w:szCs w:val="20"/>
              </w:rPr>
            </w:pPr>
            <w:permStart w:id="673251411" w:edGrp="everyone" w:colFirst="1" w:colLast="1"/>
            <w:permStart w:id="1748631914" w:edGrp="everyone" w:colFirst="2" w:colLast="2"/>
            <w:permEnd w:id="713899653"/>
            <w:permEnd w:id="757992055"/>
            <w:r w:rsidRPr="00C8434B">
              <w:rPr>
                <w:rFonts w:cstheme="minorHAnsi"/>
                <w:sz w:val="20"/>
                <w:szCs w:val="20"/>
              </w:rPr>
              <w:lastRenderedPageBreak/>
              <w:t>119.125(a)(5) Details of the principal place of operation and the main maintenance base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781061356"/>
            <w:placeholder>
              <w:docPart w:val="7225FAFFF44B4F178FD4651AC5B13E7C"/>
            </w:placeholder>
            <w15:color w:val="FFFFFF"/>
          </w:sdtPr>
          <w:sdtEndPr/>
          <w:sdtContent>
            <w:tc>
              <w:tcPr>
                <w:tcW w:w="524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65A8A3F6" w14:textId="77777777" w:rsidR="006B5655" w:rsidRPr="00C8434B" w:rsidRDefault="006B5655" w:rsidP="00691FC5">
                <w:pPr>
                  <w:spacing w:before="60"/>
                  <w:rPr>
                    <w:rFonts w:cstheme="minorHAnsi"/>
                    <w:sz w:val="20"/>
                    <w:szCs w:val="20"/>
                  </w:rPr>
                </w:pPr>
                <w:r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C8434B">
                  <w:rPr>
                    <w:rFonts w:cstheme="minorHAnsi"/>
                    <w:sz w:val="20"/>
                    <w:szCs w:val="20"/>
                  </w:rPr>
                </w:r>
                <w:r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2115037794"/>
            <w:placeholder>
              <w:docPart w:val="89118CC67D304735A079571807F3347E"/>
            </w:placeholder>
            <w15:color w:val="FFFFFF"/>
          </w:sdtPr>
          <w:sdtEndPr/>
          <w:sdtContent>
            <w:tc>
              <w:tcPr>
                <w:tcW w:w="6379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11A710AD" w14:textId="77777777" w:rsidR="006B5655" w:rsidRPr="00C8434B" w:rsidRDefault="006B5655" w:rsidP="00691FC5">
                <w:pPr>
                  <w:spacing w:before="60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C8434B">
                  <w:rPr>
                    <w:rFonts w:cstheme="minorHAnsi"/>
                    <w:sz w:val="20"/>
                    <w:szCs w:val="20"/>
                  </w:rPr>
                </w:r>
                <w:r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6B5655" w:rsidRPr="00C8434B" w14:paraId="409BA109" w14:textId="77777777" w:rsidTr="00056118">
        <w:trPr>
          <w:trHeight w:val="567"/>
        </w:trPr>
        <w:tc>
          <w:tcPr>
            <w:tcW w:w="340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8D3FB31" w14:textId="77777777" w:rsidR="006B5655" w:rsidRPr="00C8434B" w:rsidRDefault="006B5655" w:rsidP="00691FC5">
            <w:pPr>
              <w:rPr>
                <w:rFonts w:cstheme="minorHAnsi"/>
                <w:sz w:val="20"/>
                <w:szCs w:val="20"/>
              </w:rPr>
            </w:pPr>
            <w:permStart w:id="1946505997" w:edGrp="everyone" w:colFirst="1" w:colLast="1"/>
            <w:permStart w:id="633419082" w:edGrp="everyone" w:colFirst="2" w:colLast="2"/>
            <w:permEnd w:id="673251411"/>
            <w:permEnd w:id="1748631914"/>
            <w:r w:rsidRPr="00C8434B">
              <w:rPr>
                <w:rFonts w:cstheme="minorHAnsi"/>
                <w:sz w:val="20"/>
                <w:szCs w:val="20"/>
              </w:rPr>
              <w:t>119.125(a)(6) Details of your procedures required by Part 119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825963979"/>
            <w:placeholder>
              <w:docPart w:val="3EAB4A62E1C44DD9B3E139A0F79B965C"/>
            </w:placeholder>
            <w15:color w:val="FFFFFF"/>
          </w:sdtPr>
          <w:sdtEndPr/>
          <w:sdtContent>
            <w:tc>
              <w:tcPr>
                <w:tcW w:w="524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575867E8" w14:textId="77777777" w:rsidR="006B5655" w:rsidRPr="00C8434B" w:rsidRDefault="006B5655" w:rsidP="00691FC5">
                <w:pPr>
                  <w:spacing w:before="60"/>
                  <w:rPr>
                    <w:rFonts w:cstheme="minorHAnsi"/>
                    <w:sz w:val="20"/>
                    <w:szCs w:val="20"/>
                  </w:rPr>
                </w:pPr>
                <w:r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C8434B">
                  <w:rPr>
                    <w:rFonts w:cstheme="minorHAnsi"/>
                    <w:sz w:val="20"/>
                    <w:szCs w:val="20"/>
                  </w:rPr>
                </w:r>
                <w:r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8370698"/>
            <w:placeholder>
              <w:docPart w:val="FB664E89A57C4CF5B2B7F43A9E5F710A"/>
            </w:placeholder>
            <w15:color w:val="FFFFFF"/>
          </w:sdtPr>
          <w:sdtEndPr/>
          <w:sdtContent>
            <w:tc>
              <w:tcPr>
                <w:tcW w:w="6379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759718B4" w14:textId="77777777" w:rsidR="006B5655" w:rsidRPr="00C8434B" w:rsidRDefault="006B5655" w:rsidP="00691FC5">
                <w:pPr>
                  <w:spacing w:before="60"/>
                  <w:rPr>
                    <w:rFonts w:cstheme="minorHAnsi"/>
                    <w:sz w:val="20"/>
                    <w:szCs w:val="20"/>
                  </w:rPr>
                </w:pPr>
                <w:r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C8434B">
                  <w:rPr>
                    <w:rFonts w:cstheme="minorHAnsi"/>
                    <w:sz w:val="20"/>
                    <w:szCs w:val="20"/>
                  </w:rPr>
                </w:r>
                <w:r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24F47" w:rsidRPr="00C8434B" w14:paraId="47D48B1F" w14:textId="77777777" w:rsidTr="00E24F47">
        <w:trPr>
          <w:trHeight w:val="624"/>
        </w:trPr>
        <w:tc>
          <w:tcPr>
            <w:tcW w:w="340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37F0D1E" w14:textId="5C2AA2ED" w:rsidR="00E24F47" w:rsidRPr="00C8434B" w:rsidRDefault="00E24F47" w:rsidP="00691FC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ermStart w:id="2128612632" w:edGrp="everyone" w:colFirst="1" w:colLast="1"/>
            <w:permStart w:id="893452445" w:edGrp="everyone" w:colFirst="2" w:colLast="2"/>
            <w:permEnd w:id="1946505997"/>
            <w:permEnd w:id="633419082"/>
            <w:r w:rsidRPr="00C8434B">
              <w:rPr>
                <w:rFonts w:cstheme="minorHAnsi"/>
                <w:sz w:val="20"/>
                <w:szCs w:val="20"/>
              </w:rPr>
              <w:t>119.125(a)(7) Refer 241</w:t>
            </w:r>
            <w:r w:rsidR="00791A07">
              <w:rPr>
                <w:rFonts w:cstheme="minorHAnsi"/>
                <w:sz w:val="20"/>
                <w:szCs w:val="20"/>
              </w:rPr>
              <w:t>35</w:t>
            </w:r>
            <w:r w:rsidRPr="00C8434B">
              <w:rPr>
                <w:rFonts w:cstheme="minorHAnsi"/>
                <w:sz w:val="20"/>
                <w:szCs w:val="20"/>
              </w:rPr>
              <w:t>-02</w:t>
            </w:r>
            <w:r w:rsidR="00791A07">
              <w:rPr>
                <w:rFonts w:cstheme="minorHAnsi"/>
                <w:sz w:val="20"/>
                <w:szCs w:val="20"/>
              </w:rPr>
              <w:t>GA</w:t>
            </w:r>
            <w:r w:rsidRPr="00C8434B">
              <w:rPr>
                <w:rFonts w:cstheme="minorHAnsi"/>
                <w:sz w:val="20"/>
                <w:szCs w:val="20"/>
              </w:rPr>
              <w:t>M maintenance rule checklist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46151957"/>
            <w:placeholder>
              <w:docPart w:val="2D940F27298045F8AD5DE98A03FDB355"/>
            </w:placeholder>
            <w15:color w:val="FFFFFF"/>
          </w:sdtPr>
          <w:sdtEndPr/>
          <w:sdtContent>
            <w:tc>
              <w:tcPr>
                <w:tcW w:w="524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71470753" w14:textId="4E2EAE2C" w:rsidR="00E24F47" w:rsidRPr="00C8434B" w:rsidRDefault="00E24F47" w:rsidP="00691FC5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C8434B">
                  <w:rPr>
                    <w:rFonts w:cstheme="minorHAnsi"/>
                    <w:sz w:val="20"/>
                    <w:szCs w:val="20"/>
                  </w:rPr>
                </w:r>
                <w:r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06421576"/>
            <w:placeholder>
              <w:docPart w:val="B0CE0A11ABC84298B0B43F5201AA73E6"/>
            </w:placeholder>
            <w15:color w:val="FFFFFF"/>
          </w:sdtPr>
          <w:sdtEndPr/>
          <w:sdtContent>
            <w:tc>
              <w:tcPr>
                <w:tcW w:w="6379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2D7DA29F" w14:textId="1878389C" w:rsidR="00E24F47" w:rsidRPr="00C8434B" w:rsidRDefault="00E24F47" w:rsidP="00691FC5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C8434B">
                  <w:rPr>
                    <w:rFonts w:cstheme="minorHAnsi"/>
                    <w:sz w:val="20"/>
                    <w:szCs w:val="20"/>
                  </w:rPr>
                </w:r>
                <w:r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6B5655" w:rsidRPr="00C8434B" w14:paraId="2F2D83C5" w14:textId="77777777" w:rsidTr="00E24F47">
        <w:trPr>
          <w:trHeight w:val="850"/>
        </w:trPr>
        <w:tc>
          <w:tcPr>
            <w:tcW w:w="340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FEA0A8A" w14:textId="77777777" w:rsidR="006B5655" w:rsidRPr="00C8434B" w:rsidRDefault="006B5655" w:rsidP="00691FC5">
            <w:pPr>
              <w:rPr>
                <w:rFonts w:cstheme="minorHAnsi"/>
                <w:sz w:val="20"/>
                <w:szCs w:val="20"/>
              </w:rPr>
            </w:pPr>
            <w:permStart w:id="441659171" w:edGrp="everyone" w:colFirst="1" w:colLast="1"/>
            <w:permStart w:id="655756332" w:edGrp="everyone" w:colFirst="2" w:colLast="2"/>
            <w:permEnd w:id="2128612632"/>
            <w:permEnd w:id="893452445"/>
            <w:r w:rsidRPr="00C8434B">
              <w:rPr>
                <w:rFonts w:cstheme="minorHAnsi"/>
                <w:sz w:val="20"/>
                <w:szCs w:val="20"/>
              </w:rPr>
              <w:t>119.125(a)(8) Details of the programmes required by Part 119 and Part 135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854717132"/>
            <w:placeholder>
              <w:docPart w:val="99F19DFE1BEF49FF9347C33799BA863D"/>
            </w:placeholder>
            <w15:color w:val="FFFFFF"/>
          </w:sdtPr>
          <w:sdtEndPr/>
          <w:sdtContent>
            <w:tc>
              <w:tcPr>
                <w:tcW w:w="524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10A327A7" w14:textId="77777777" w:rsidR="006B5655" w:rsidRPr="00C8434B" w:rsidRDefault="006B5655" w:rsidP="00691FC5">
                <w:pPr>
                  <w:spacing w:before="60"/>
                  <w:rPr>
                    <w:rFonts w:cstheme="minorHAnsi"/>
                    <w:sz w:val="20"/>
                    <w:szCs w:val="20"/>
                  </w:rPr>
                </w:pPr>
                <w:r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C8434B">
                  <w:rPr>
                    <w:rFonts w:cstheme="minorHAnsi"/>
                    <w:sz w:val="20"/>
                    <w:szCs w:val="20"/>
                  </w:rPr>
                </w:r>
                <w:r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93607620"/>
            <w:placeholder>
              <w:docPart w:val="CE2508BF3A2C4B638E73367F64DA7FBB"/>
            </w:placeholder>
            <w15:color w:val="FFFFFF"/>
          </w:sdtPr>
          <w:sdtEndPr/>
          <w:sdtContent>
            <w:tc>
              <w:tcPr>
                <w:tcW w:w="6379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5E34EB23" w14:textId="77777777" w:rsidR="006B5655" w:rsidRPr="00C8434B" w:rsidRDefault="006B5655" w:rsidP="00691FC5">
                <w:pPr>
                  <w:spacing w:before="60"/>
                  <w:rPr>
                    <w:rFonts w:cstheme="minorHAnsi"/>
                    <w:sz w:val="20"/>
                    <w:szCs w:val="20"/>
                  </w:rPr>
                </w:pPr>
                <w:r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C8434B">
                  <w:rPr>
                    <w:rFonts w:cstheme="minorHAnsi"/>
                    <w:sz w:val="20"/>
                    <w:szCs w:val="20"/>
                  </w:rPr>
                </w:r>
                <w:r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6B5655" w:rsidRPr="00C8434B" w14:paraId="30B63B29" w14:textId="77777777" w:rsidTr="00E24F47">
        <w:trPr>
          <w:trHeight w:val="1077"/>
        </w:trPr>
        <w:tc>
          <w:tcPr>
            <w:tcW w:w="340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024DF2F" w14:textId="28C99690" w:rsidR="006B5655" w:rsidRPr="00C8434B" w:rsidRDefault="006B5655" w:rsidP="00691FC5">
            <w:pPr>
              <w:rPr>
                <w:rFonts w:cstheme="minorHAnsi"/>
                <w:sz w:val="20"/>
                <w:szCs w:val="20"/>
              </w:rPr>
            </w:pPr>
            <w:permStart w:id="1145118683" w:edGrp="everyone" w:colFirst="1" w:colLast="1"/>
            <w:permStart w:id="526345746" w:edGrp="everyone" w:colFirst="2" w:colLast="2"/>
            <w:permEnd w:id="441659171"/>
            <w:permEnd w:id="655756332"/>
            <w:r w:rsidRPr="00C8434B">
              <w:rPr>
                <w:rFonts w:cstheme="minorHAnsi"/>
                <w:sz w:val="20"/>
                <w:szCs w:val="20"/>
              </w:rPr>
              <w:t xml:space="preserve">119.125(a)(9) Details of the applicant’s procedures that ensures compliance with the laws of any foreign State in </w:t>
            </w:r>
            <w:r w:rsidR="00791A07">
              <w:rPr>
                <w:rFonts w:cstheme="minorHAnsi"/>
                <w:sz w:val="20"/>
                <w:szCs w:val="20"/>
              </w:rPr>
              <w:t xml:space="preserve">which </w:t>
            </w:r>
            <w:r w:rsidRPr="00C8434B">
              <w:rPr>
                <w:rFonts w:cstheme="minorHAnsi"/>
                <w:sz w:val="20"/>
                <w:szCs w:val="20"/>
              </w:rPr>
              <w:t>your aircraft operate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057617353"/>
            <w:placeholder>
              <w:docPart w:val="425801DEBB9B4C8F8AE767F543F62E44"/>
            </w:placeholder>
            <w15:color w:val="FFFFFF"/>
          </w:sdtPr>
          <w:sdtEndPr/>
          <w:sdtContent>
            <w:tc>
              <w:tcPr>
                <w:tcW w:w="524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2192AD8C" w14:textId="77777777" w:rsidR="006B5655" w:rsidRPr="00C8434B" w:rsidRDefault="006B5655" w:rsidP="00691FC5">
                <w:pPr>
                  <w:spacing w:before="60"/>
                  <w:rPr>
                    <w:rFonts w:cstheme="minorHAnsi"/>
                    <w:sz w:val="20"/>
                    <w:szCs w:val="20"/>
                  </w:rPr>
                </w:pPr>
                <w:r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C8434B">
                  <w:rPr>
                    <w:rFonts w:cstheme="minorHAnsi"/>
                    <w:sz w:val="20"/>
                    <w:szCs w:val="20"/>
                  </w:rPr>
                </w:r>
                <w:r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98102456"/>
            <w:placeholder>
              <w:docPart w:val="7328E40440E2431391DD857C741125AB"/>
            </w:placeholder>
            <w15:color w:val="FFFFFF"/>
          </w:sdtPr>
          <w:sdtEndPr/>
          <w:sdtContent>
            <w:tc>
              <w:tcPr>
                <w:tcW w:w="6379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1318926E" w14:textId="77777777" w:rsidR="006B5655" w:rsidRPr="00C8434B" w:rsidRDefault="006B5655" w:rsidP="00691FC5">
                <w:pPr>
                  <w:spacing w:before="60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C8434B">
                  <w:rPr>
                    <w:rFonts w:cstheme="minorHAnsi"/>
                    <w:sz w:val="20"/>
                    <w:szCs w:val="20"/>
                  </w:rPr>
                </w:r>
                <w:r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</w:tbl>
    <w:permEnd w:id="1145118683"/>
    <w:permEnd w:id="526345746"/>
    <w:p w14:paraId="6E406F4A" w14:textId="77777777" w:rsidR="003E6A7A" w:rsidRPr="005A268C" w:rsidRDefault="003E6A7A" w:rsidP="003E6A7A">
      <w:pPr>
        <w:pStyle w:val="Heading1"/>
        <w:keepLines/>
        <w:numPr>
          <w:ilvl w:val="0"/>
          <w:numId w:val="4"/>
        </w:numPr>
        <w:tabs>
          <w:tab w:val="clear" w:pos="709"/>
        </w:tabs>
        <w:spacing w:before="120"/>
        <w:ind w:left="567" w:hanging="567"/>
        <w:contextualSpacing/>
        <w:rPr>
          <w:rFonts w:asciiTheme="minorHAnsi" w:eastAsiaTheme="majorEastAsia" w:hAnsiTheme="minorHAnsi" w:cstheme="minorHAnsi"/>
          <w:b w:val="0"/>
          <w:color w:val="0072BC"/>
          <w:szCs w:val="28"/>
          <w:lang w:val="en-NZ"/>
        </w:rPr>
      </w:pPr>
      <w:r w:rsidRPr="005A268C">
        <w:rPr>
          <w:rFonts w:asciiTheme="minorHAnsi" w:eastAsiaTheme="majorEastAsia" w:hAnsiTheme="minorHAnsi" w:cstheme="minorHAnsi"/>
          <w:b w:val="0"/>
          <w:color w:val="0072BC"/>
          <w:szCs w:val="28"/>
          <w:lang w:val="en-NZ"/>
        </w:rPr>
        <w:t>Your exposition must address the rules below if they apply to your type of operation</w:t>
      </w:r>
    </w:p>
    <w:p w14:paraId="74E35D5E" w14:textId="7D020C15" w:rsidR="00382E73" w:rsidRPr="005A268C" w:rsidRDefault="00191CA9" w:rsidP="00191CA9">
      <w:pPr>
        <w:spacing w:after="120" w:line="240" w:lineRule="auto"/>
        <w:rPr>
          <w:rFonts w:cstheme="minorHAnsi"/>
          <w:color w:val="000000" w:themeColor="text1"/>
        </w:rPr>
      </w:pPr>
      <w:r w:rsidRPr="005A268C">
        <w:rPr>
          <w:rFonts w:cstheme="minorHAnsi"/>
          <w:color w:val="000000" w:themeColor="text1"/>
        </w:rPr>
        <w:t xml:space="preserve">If this rule checklist is emailed to us with your application for certificate </w:t>
      </w:r>
      <w:r w:rsidRPr="005A268C">
        <w:rPr>
          <w:rFonts w:cstheme="minorHAnsi"/>
          <w:b/>
          <w:bCs/>
          <w:color w:val="000000" w:themeColor="text1"/>
        </w:rPr>
        <w:t>renewal</w:t>
      </w:r>
      <w:r w:rsidRPr="005A268C">
        <w:rPr>
          <w:rFonts w:cstheme="minorHAnsi"/>
          <w:color w:val="000000" w:themeColor="text1"/>
        </w:rPr>
        <w:t>, highlight or Track Change this rule checklist the proposed amendments and any changes since the issue of your last certificate.</w:t>
      </w:r>
    </w:p>
    <w:tbl>
      <w:tblPr>
        <w:tblStyle w:val="TableGrid"/>
        <w:tblW w:w="5000" w:type="pct"/>
        <w:tblInd w:w="-3" w:type="dxa"/>
        <w:tblBorders>
          <w:top w:val="single" w:sz="2" w:space="0" w:color="0072BC"/>
          <w:left w:val="single" w:sz="2" w:space="0" w:color="0072BC"/>
          <w:bottom w:val="single" w:sz="2" w:space="0" w:color="0072BC"/>
          <w:right w:val="single" w:sz="2" w:space="0" w:color="0072BC"/>
          <w:insideH w:val="single" w:sz="2" w:space="0" w:color="0072BC"/>
          <w:insideV w:val="single" w:sz="2" w:space="0" w:color="0072BC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5105"/>
        <w:gridCol w:w="5664"/>
      </w:tblGrid>
      <w:tr w:rsidR="00EC7148" w:rsidRPr="00C8434B" w14:paraId="5AA42DB2" w14:textId="77777777" w:rsidTr="005A268C">
        <w:trPr>
          <w:trHeight w:val="340"/>
          <w:tblHeader/>
        </w:trPr>
        <w:tc>
          <w:tcPr>
            <w:tcW w:w="1416" w:type="pct"/>
            <w:tcBorders>
              <w:top w:val="nil"/>
              <w:left w:val="nil"/>
              <w:bottom w:val="single" w:sz="4" w:space="0" w:color="0072BC"/>
              <w:right w:val="nil"/>
            </w:tcBorders>
            <w:shd w:val="clear" w:color="auto" w:fill="FFFFFF" w:themeFill="background1"/>
            <w:vAlign w:val="center"/>
          </w:tcPr>
          <w:p w14:paraId="2128BE30" w14:textId="517E320C" w:rsidR="00EC7148" w:rsidRPr="00C8434B" w:rsidRDefault="00EC7148" w:rsidP="00EC714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4038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ule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0072BC"/>
              <w:right w:val="nil"/>
            </w:tcBorders>
            <w:shd w:val="clear" w:color="auto" w:fill="FFFFFF" w:themeFill="background1"/>
            <w:vAlign w:val="center"/>
          </w:tcPr>
          <w:p w14:paraId="0805359B" w14:textId="77777777" w:rsidR="00EC7148" w:rsidRPr="00F40382" w:rsidRDefault="00EC7148" w:rsidP="00EC7148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F40382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You complete</w:t>
            </w:r>
          </w:p>
          <w:p w14:paraId="4AE633BB" w14:textId="77777777" w:rsidR="00EC7148" w:rsidRPr="003F1A47" w:rsidRDefault="00EC7148" w:rsidP="00EC71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F1A47">
              <w:rPr>
                <w:rFonts w:cstheme="minorHAnsi"/>
                <w:color w:val="0072BC"/>
                <w:sz w:val="20"/>
                <w:szCs w:val="20"/>
              </w:rPr>
              <w:t>Section or document name abbrev. and refe</w:t>
            </w:r>
            <w:r>
              <w:rPr>
                <w:rFonts w:cstheme="minorHAnsi"/>
                <w:color w:val="0072BC"/>
                <w:sz w:val="20"/>
                <w:szCs w:val="20"/>
              </w:rPr>
              <w:t>re</w:t>
            </w:r>
            <w:r w:rsidRPr="003F1A47">
              <w:rPr>
                <w:rFonts w:cstheme="minorHAnsi"/>
                <w:color w:val="0072BC"/>
                <w:sz w:val="20"/>
                <w:szCs w:val="20"/>
              </w:rPr>
              <w:t>nce or heading</w:t>
            </w:r>
          </w:p>
          <w:p w14:paraId="3314FFAB" w14:textId="194EA448" w:rsidR="00EC7148" w:rsidRPr="00C8434B" w:rsidRDefault="00EC7148" w:rsidP="00EC714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F1A47">
              <w:rPr>
                <w:rFonts w:cstheme="minorHAnsi"/>
                <w:color w:val="0072BC"/>
                <w:sz w:val="20"/>
                <w:szCs w:val="20"/>
              </w:rPr>
              <w:t>(If the rule is not met or doesn’t apply, explain why)</w:t>
            </w:r>
            <w:r w:rsidR="00433516">
              <w:rPr>
                <w:rFonts w:cstheme="minorHAnsi"/>
                <w:color w:val="0072BC"/>
                <w:sz w:val="20"/>
                <w:szCs w:val="20"/>
              </w:rPr>
              <w:t>ās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0072BC"/>
              <w:right w:val="nil"/>
            </w:tcBorders>
            <w:shd w:val="clear" w:color="auto" w:fill="F2F2F2" w:themeFill="background1" w:themeFillShade="F2"/>
            <w:vAlign w:val="center"/>
          </w:tcPr>
          <w:p w14:paraId="5837FA79" w14:textId="77777777" w:rsidR="00EC7148" w:rsidRPr="00F40382" w:rsidRDefault="00EC7148" w:rsidP="00EC714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4038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AA use only</w:t>
            </w:r>
          </w:p>
          <w:p w14:paraId="7690DAFB" w14:textId="77777777" w:rsidR="00EC7148" w:rsidRPr="003F1A47" w:rsidRDefault="00EC7148" w:rsidP="00EC71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F1A47">
              <w:rPr>
                <w:rFonts w:cstheme="minorHAnsi"/>
                <w:color w:val="000000" w:themeColor="text1"/>
                <w:sz w:val="20"/>
                <w:szCs w:val="20"/>
              </w:rPr>
              <w:t xml:space="preserve">Exposition sampled and any issues organisation must address </w:t>
            </w:r>
          </w:p>
          <w:p w14:paraId="6FCE5BC9" w14:textId="2E2DC605" w:rsidR="00EC7148" w:rsidRPr="00C8434B" w:rsidRDefault="00EC7148" w:rsidP="00EC714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F1A47">
              <w:rPr>
                <w:rFonts w:cstheme="minorHAnsi"/>
                <w:color w:val="000000" w:themeColor="text1"/>
                <w:sz w:val="20"/>
                <w:szCs w:val="20"/>
              </w:rPr>
              <w:t>(Inspector adds initials and date)</w:t>
            </w:r>
          </w:p>
        </w:tc>
      </w:tr>
      <w:tr w:rsidR="00EC7148" w:rsidRPr="00C8434B" w14:paraId="2B73705E" w14:textId="77777777" w:rsidTr="005A268C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0072BC"/>
              <w:left w:val="single" w:sz="4" w:space="0" w:color="0072BC"/>
              <w:bottom w:val="single" w:sz="4" w:space="0" w:color="0072BC"/>
              <w:right w:val="single" w:sz="4" w:space="0" w:color="0072BC"/>
            </w:tcBorders>
            <w:shd w:val="clear" w:color="auto" w:fill="E5F8FF"/>
            <w:vAlign w:val="center"/>
          </w:tcPr>
          <w:p w14:paraId="5EFD0346" w14:textId="643696BD" w:rsidR="00EC7148" w:rsidRPr="00C8434B" w:rsidRDefault="00EC7148" w:rsidP="00352F6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8434B">
              <w:rPr>
                <w:rFonts w:cstheme="minorHAnsi"/>
                <w:b/>
                <w:bCs/>
                <w:sz w:val="20"/>
                <w:szCs w:val="20"/>
              </w:rPr>
              <w:t>Part</w:t>
            </w:r>
            <w:r w:rsidRPr="00C8434B"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Pr="00C8434B">
              <w:rPr>
                <w:rFonts w:cstheme="minorHAnsi"/>
                <w:b/>
                <w:bCs/>
                <w:sz w:val="20"/>
                <w:szCs w:val="20"/>
              </w:rPr>
              <w:t>12</w:t>
            </w:r>
            <w:r w:rsidRPr="00C8434B"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Pr="00C8434B">
              <w:rPr>
                <w:rFonts w:cstheme="minorHAnsi"/>
                <w:b/>
                <w:bCs/>
                <w:sz w:val="20"/>
                <w:szCs w:val="20"/>
              </w:rPr>
              <w:t xml:space="preserve">Accidents, incidents, and statistics </w:t>
            </w:r>
          </w:p>
        </w:tc>
      </w:tr>
      <w:tr w:rsidR="00C8434B" w:rsidRPr="00C8434B" w14:paraId="4C770765" w14:textId="77777777" w:rsidTr="005A268C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0072BC"/>
            </w:tcBorders>
            <w:shd w:val="clear" w:color="auto" w:fill="E5F8FF"/>
            <w:vAlign w:val="center"/>
          </w:tcPr>
          <w:p w14:paraId="6779F348" w14:textId="77777777" w:rsidR="00C8434B" w:rsidRPr="00C8434B" w:rsidRDefault="00C8434B" w:rsidP="00352F6E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C8434B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B Notification, investigation, and reporting, of occurrences</w:t>
            </w:r>
          </w:p>
        </w:tc>
      </w:tr>
      <w:tr w:rsidR="00C8434B" w:rsidRPr="00C8434B" w14:paraId="4492A5C3" w14:textId="77777777" w:rsidTr="00C8434B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23BDD49F" w14:textId="7152D524" w:rsidR="00C8434B" w:rsidRPr="00C8434B" w:rsidRDefault="00EC7148" w:rsidP="00352F6E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C8434B">
              <w:rPr>
                <w:rFonts w:cstheme="minorHAnsi"/>
                <w:color w:val="0072BC"/>
                <w:sz w:val="20"/>
                <w:szCs w:val="20"/>
              </w:rPr>
              <w:t>12.51 &amp; 12.53</w:t>
            </w:r>
            <w:r>
              <w:rPr>
                <w:rFonts w:cstheme="minorHAnsi"/>
                <w:color w:val="0072BC"/>
                <w:sz w:val="20"/>
                <w:szCs w:val="20"/>
              </w:rPr>
              <w:t xml:space="preserve"> </w:t>
            </w:r>
            <w:r w:rsidR="00C8434B" w:rsidRPr="00C8434B">
              <w:rPr>
                <w:rFonts w:cstheme="minorHAnsi"/>
                <w:color w:val="0072BC"/>
                <w:sz w:val="20"/>
                <w:szCs w:val="20"/>
              </w:rPr>
              <w:t xml:space="preserve">Notification of accident </w:t>
            </w:r>
          </w:p>
        </w:tc>
      </w:tr>
      <w:tr w:rsidR="00EC7148" w:rsidRPr="00C8434B" w14:paraId="58132FB7" w14:textId="77777777" w:rsidTr="005A268C">
        <w:trPr>
          <w:trHeight w:val="340"/>
        </w:trPr>
        <w:tc>
          <w:tcPr>
            <w:tcW w:w="1416" w:type="pct"/>
            <w:vAlign w:val="center"/>
          </w:tcPr>
          <w:p w14:paraId="48EE070D" w14:textId="77777777" w:rsidR="00EC7148" w:rsidRPr="00C8434B" w:rsidRDefault="00EC7148" w:rsidP="00EC7148">
            <w:pPr>
              <w:pStyle w:val="Bodytext"/>
              <w:spacing w:before="60" w:after="60"/>
              <w:rPr>
                <w:sz w:val="20"/>
              </w:rPr>
            </w:pPr>
            <w:permStart w:id="267804134" w:edGrp="everyone" w:colFirst="1" w:colLast="1"/>
            <w:permStart w:id="1465803037" w:edGrp="everyone" w:colFirst="2" w:colLast="2"/>
            <w:r w:rsidRPr="00C8434B">
              <w:rPr>
                <w:sz w:val="20"/>
              </w:rPr>
              <w:t>The exposition must clearly outline the process on how you notify the CAA of any accident involving an aircraft, if the pilot-in-command is fatally or seriously injured, or if the aircraft is missing.</w:t>
            </w:r>
          </w:p>
          <w:p w14:paraId="6E915610" w14:textId="11C7BDAB" w:rsidR="00EC7148" w:rsidRPr="00C8434B" w:rsidRDefault="00EC7148" w:rsidP="005A268C">
            <w:pPr>
              <w:pStyle w:val="Bodytext"/>
              <w:spacing w:before="60" w:after="60"/>
              <w:rPr>
                <w:sz w:val="20"/>
              </w:rPr>
            </w:pPr>
            <w:r w:rsidRPr="00C8434B">
              <w:rPr>
                <w:sz w:val="20"/>
              </w:rPr>
              <w:t xml:space="preserve">12.51 Notify as soon as practicable. </w:t>
            </w:r>
          </w:p>
          <w:p w14:paraId="589F8392" w14:textId="36C3F8B4" w:rsidR="00EC7148" w:rsidRPr="00C8434B" w:rsidRDefault="00EC7148" w:rsidP="005A268C">
            <w:pPr>
              <w:pStyle w:val="Bodytext"/>
              <w:spacing w:before="60" w:after="60"/>
              <w:rPr>
                <w:sz w:val="20"/>
              </w:rPr>
            </w:pPr>
            <w:r w:rsidRPr="00C8434B">
              <w:rPr>
                <w:sz w:val="20"/>
              </w:rPr>
              <w:lastRenderedPageBreak/>
              <w:t>12.53 Submitting CA005 form; or by a means acceptable to the CAA within 10 days of the accident.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151369127"/>
            <w:placeholder>
              <w:docPart w:val="F1D1E19D0FA04A6B88125413CFA36143"/>
            </w:placeholder>
            <w15:color w:val="FFFFFF"/>
          </w:sdtPr>
          <w:sdtEndPr/>
          <w:sdtContent>
            <w:tc>
              <w:tcPr>
                <w:tcW w:w="1699" w:type="pct"/>
              </w:tcPr>
              <w:p w14:paraId="7A875745" w14:textId="77777777" w:rsidR="00EC7148" w:rsidRPr="00C8434B" w:rsidRDefault="00EC7148" w:rsidP="00EC7148">
                <w:pPr>
                  <w:rPr>
                    <w:rFonts w:cstheme="minorHAnsi"/>
                    <w:sz w:val="20"/>
                    <w:szCs w:val="20"/>
                  </w:rPr>
                </w:pPr>
                <w:r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C8434B">
                  <w:rPr>
                    <w:rFonts w:cstheme="minorHAnsi"/>
                    <w:sz w:val="20"/>
                    <w:szCs w:val="20"/>
                  </w:rPr>
                </w:r>
                <w:r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885" w:type="pct"/>
          </w:tcPr>
          <w:p w14:paraId="192914E4" w14:textId="6ECCE51A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047343356"/>
                <w:placeholder>
                  <w:docPart w:val="84DD21E5A6D14B419062D03309606775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267804134"/>
      <w:permEnd w:id="1465803037"/>
      <w:tr w:rsidR="00C8434B" w:rsidRPr="00C8434B" w14:paraId="569C1C8B" w14:textId="77777777" w:rsidTr="00C8434B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731A64DB" w14:textId="37F3680C" w:rsidR="00C8434B" w:rsidRPr="00C8434B" w:rsidRDefault="00EC7148" w:rsidP="00352F6E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C8434B">
              <w:rPr>
                <w:rFonts w:cstheme="minorHAnsi"/>
                <w:color w:val="0072BC"/>
                <w:sz w:val="20"/>
                <w:szCs w:val="20"/>
              </w:rPr>
              <w:t>12.55 &amp; 12.57</w:t>
            </w:r>
            <w:r>
              <w:rPr>
                <w:rFonts w:cstheme="minorHAnsi"/>
                <w:color w:val="0072BC"/>
                <w:sz w:val="20"/>
                <w:szCs w:val="20"/>
              </w:rPr>
              <w:t xml:space="preserve"> </w:t>
            </w:r>
            <w:r w:rsidR="00C8434B" w:rsidRPr="00C8434B">
              <w:rPr>
                <w:rFonts w:cstheme="minorHAnsi"/>
                <w:color w:val="0072BC"/>
                <w:sz w:val="20"/>
                <w:szCs w:val="20"/>
              </w:rPr>
              <w:t>Notification of incident</w:t>
            </w:r>
          </w:p>
        </w:tc>
      </w:tr>
      <w:bookmarkEnd w:id="3"/>
      <w:bookmarkEnd w:id="17"/>
      <w:bookmarkEnd w:id="18"/>
      <w:tr w:rsidR="00EC7148" w:rsidRPr="00C8434B" w14:paraId="50CE4E6A" w14:textId="77777777" w:rsidTr="005A268C">
        <w:trPr>
          <w:trHeight w:val="340"/>
        </w:trPr>
        <w:tc>
          <w:tcPr>
            <w:tcW w:w="1416" w:type="pct"/>
            <w:vAlign w:val="center"/>
          </w:tcPr>
          <w:p w14:paraId="7F118CF5" w14:textId="0FEB576C" w:rsidR="003665BF" w:rsidRPr="00C8434B" w:rsidRDefault="00EC7148" w:rsidP="00EC7148">
            <w:pPr>
              <w:pStyle w:val="Bodytext"/>
              <w:spacing w:before="60" w:after="60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permStart w:id="1160584698" w:edGrp="everyone" w:colFirst="1" w:colLast="1"/>
            <w:permStart w:id="21434762" w:edGrp="everyone" w:colFirst="2" w:colLast="2"/>
            <w:r w:rsidRPr="00C8434B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The exposition must describe the process you will undertake to notify the CAA of serious incident or an immediate hazard that would impact safety of an aircraft operation.  </w:t>
            </w:r>
          </w:p>
          <w:p w14:paraId="1DF7496E" w14:textId="52859383" w:rsidR="00EC7148" w:rsidRPr="00C8434B" w:rsidRDefault="00EC7148" w:rsidP="005A268C">
            <w:pPr>
              <w:pStyle w:val="Bodytext"/>
              <w:spacing w:before="60" w:after="60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 w:rsidRPr="00C8434B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12.55 Notify as soon as practicable.</w:t>
            </w:r>
          </w:p>
          <w:p w14:paraId="32C8C778" w14:textId="6978FB27" w:rsidR="00EC7148" w:rsidRPr="00C8434B" w:rsidRDefault="00EC7148" w:rsidP="005A268C">
            <w:pPr>
              <w:pStyle w:val="Bodytext"/>
              <w:spacing w:before="60" w:after="60"/>
              <w:rPr>
                <w:sz w:val="20"/>
              </w:rPr>
            </w:pPr>
            <w:r w:rsidRPr="00C8434B">
              <w:rPr>
                <w:sz w:val="20"/>
              </w:rPr>
              <w:t>12.57 Submitting CA005 or CA005D form; or by a means acceptable to the CAA within 14 days of the incident.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338466892"/>
            <w:placeholder>
              <w:docPart w:val="61D80F44FEC4420A9B834952C6F4EA98"/>
            </w:placeholder>
            <w15:color w:val="FFFFFF"/>
          </w:sdtPr>
          <w:sdtEndPr/>
          <w:sdtContent>
            <w:tc>
              <w:tcPr>
                <w:tcW w:w="1699" w:type="pct"/>
              </w:tcPr>
              <w:p w14:paraId="5B991D82" w14:textId="77777777" w:rsidR="00EC7148" w:rsidRPr="00C8434B" w:rsidRDefault="00EC7148" w:rsidP="00EC7148">
                <w:pPr>
                  <w:rPr>
                    <w:rFonts w:cstheme="minorHAnsi"/>
                    <w:sz w:val="20"/>
                    <w:szCs w:val="20"/>
                  </w:rPr>
                </w:pPr>
                <w:r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C8434B">
                  <w:rPr>
                    <w:rFonts w:cstheme="minorHAnsi"/>
                    <w:sz w:val="20"/>
                    <w:szCs w:val="20"/>
                  </w:rPr>
                </w:r>
                <w:r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885" w:type="pct"/>
          </w:tcPr>
          <w:p w14:paraId="2F43A2EE" w14:textId="248037F6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alias w:val="Type here"/>
                <w:tag w:val="Type here"/>
                <w:id w:val="-1320419653"/>
                <w:placeholder>
                  <w:docPart w:val="5B98D70DA1EF4890AE9580C0FBFC817E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eastAsia="Times New Roman"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sz w:val="20"/>
                  </w:rPr>
                  <w:instrText xml:space="preserve"> FORMTEXT </w:instrText>
                </w:r>
                <w:r w:rsidR="00EC7148" w:rsidRPr="00C8434B">
                  <w:rPr>
                    <w:rFonts w:eastAsia="Times New Roman" w:cstheme="minorHAnsi"/>
                    <w:sz w:val="20"/>
                    <w:szCs w:val="20"/>
                  </w:rPr>
                </w:r>
                <w:r w:rsidR="00EC7148" w:rsidRPr="00C8434B">
                  <w:rPr>
                    <w:rFonts w:eastAsia="Times New Roman"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noProof/>
                    <w:sz w:val="20"/>
                  </w:rPr>
                  <w:t> </w:t>
                </w:r>
                <w:r w:rsidR="00EC7148" w:rsidRPr="00C8434B">
                  <w:rPr>
                    <w:noProof/>
                    <w:sz w:val="20"/>
                  </w:rPr>
                  <w:t> </w:t>
                </w:r>
                <w:r w:rsidR="00EC7148" w:rsidRPr="00C8434B">
                  <w:rPr>
                    <w:noProof/>
                    <w:sz w:val="20"/>
                  </w:rPr>
                  <w:t> </w:t>
                </w:r>
                <w:r w:rsidR="00EC7148" w:rsidRPr="00C8434B">
                  <w:rPr>
                    <w:noProof/>
                    <w:sz w:val="20"/>
                  </w:rPr>
                  <w:t> </w:t>
                </w:r>
                <w:r w:rsidR="00EC7148" w:rsidRPr="00C8434B">
                  <w:rPr>
                    <w:noProof/>
                    <w:sz w:val="20"/>
                  </w:rPr>
                  <w:t> </w:t>
                </w:r>
                <w:r w:rsidR="00EC7148" w:rsidRPr="00C8434B">
                  <w:rPr>
                    <w:rFonts w:eastAsia="Times New Roman"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160584698"/>
      <w:permEnd w:id="21434762"/>
      <w:tr w:rsidR="00EC7148" w:rsidRPr="00C8434B" w14:paraId="2D9EBF83" w14:textId="77777777" w:rsidTr="00C8434B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15A31D11" w14:textId="7CF3A02E" w:rsidR="00EC7148" w:rsidRPr="00C8434B" w:rsidRDefault="003665BF" w:rsidP="00EC7148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C8434B">
              <w:rPr>
                <w:rFonts w:cstheme="minorHAnsi"/>
                <w:color w:val="0072BC"/>
                <w:sz w:val="20"/>
                <w:szCs w:val="20"/>
              </w:rPr>
              <w:t>12.59</w:t>
            </w:r>
            <w:r>
              <w:rPr>
                <w:rFonts w:cstheme="minorHAnsi"/>
                <w:color w:val="0072BC"/>
                <w:sz w:val="20"/>
                <w:szCs w:val="20"/>
              </w:rPr>
              <w:t xml:space="preserve"> </w:t>
            </w:r>
            <w:r w:rsidR="00EC7148" w:rsidRPr="00C8434B">
              <w:rPr>
                <w:rFonts w:cstheme="minorHAnsi"/>
                <w:color w:val="0072BC"/>
                <w:sz w:val="20"/>
                <w:szCs w:val="20"/>
              </w:rPr>
              <w:t xml:space="preserve">Investigation and reporting </w:t>
            </w:r>
          </w:p>
        </w:tc>
      </w:tr>
      <w:tr w:rsidR="00EC7148" w:rsidRPr="00C8434B" w14:paraId="64E9C38F" w14:textId="77777777" w:rsidTr="005A268C">
        <w:trPr>
          <w:trHeight w:val="340"/>
        </w:trPr>
        <w:tc>
          <w:tcPr>
            <w:tcW w:w="1416" w:type="pct"/>
          </w:tcPr>
          <w:p w14:paraId="3E25D01E" w14:textId="77777777" w:rsidR="00EC7148" w:rsidRPr="00C8434B" w:rsidRDefault="00EC7148" w:rsidP="00EC7148">
            <w:pPr>
              <w:pStyle w:val="Bodytext"/>
              <w:spacing w:before="60" w:after="60"/>
              <w:rPr>
                <w:sz w:val="20"/>
              </w:rPr>
            </w:pPr>
            <w:permStart w:id="1792556024" w:edGrp="everyone" w:colFirst="1" w:colLast="1"/>
            <w:permStart w:id="201407371" w:edGrp="everyone" w:colFirst="2" w:colLast="2"/>
            <w:r w:rsidRPr="00C8434B">
              <w:rPr>
                <w:sz w:val="20"/>
              </w:rPr>
              <w:t xml:space="preserve">The exposition must have a clear description of your internal investigation process and submit a report to the CAA within 90 days. </w:t>
            </w:r>
          </w:p>
        </w:tc>
        <w:tc>
          <w:tcPr>
            <w:tcW w:w="1699" w:type="pct"/>
          </w:tcPr>
          <w:p w14:paraId="4BADEC55" w14:textId="1D9B2FB9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468819065"/>
                <w:placeholder>
                  <w:docPart w:val="96E32D9D33E64E62B32FB45163701E85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5" w:type="pct"/>
          </w:tcPr>
          <w:p w14:paraId="4E3BBDB6" w14:textId="6DA6E237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alias w:val="Type here"/>
                <w:tag w:val="Type here"/>
                <w:id w:val="626983567"/>
                <w:placeholder>
                  <w:docPart w:val="AB608001D7984BF8A2487F8258482962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eastAsia="Times New Roman"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sz w:val="20"/>
                  </w:rPr>
                  <w:instrText xml:space="preserve"> FORMTEXT </w:instrText>
                </w:r>
                <w:r w:rsidR="00EC7148" w:rsidRPr="00C8434B">
                  <w:rPr>
                    <w:rFonts w:eastAsia="Times New Roman" w:cstheme="minorHAnsi"/>
                    <w:sz w:val="20"/>
                    <w:szCs w:val="20"/>
                  </w:rPr>
                </w:r>
                <w:r w:rsidR="00EC7148" w:rsidRPr="00C8434B">
                  <w:rPr>
                    <w:rFonts w:eastAsia="Times New Roman"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noProof/>
                    <w:sz w:val="20"/>
                  </w:rPr>
                  <w:t> </w:t>
                </w:r>
                <w:r w:rsidR="00EC7148" w:rsidRPr="00C8434B">
                  <w:rPr>
                    <w:noProof/>
                    <w:sz w:val="20"/>
                  </w:rPr>
                  <w:t> </w:t>
                </w:r>
                <w:r w:rsidR="00EC7148" w:rsidRPr="00C8434B">
                  <w:rPr>
                    <w:noProof/>
                    <w:sz w:val="20"/>
                  </w:rPr>
                  <w:t> </w:t>
                </w:r>
                <w:r w:rsidR="00EC7148" w:rsidRPr="00C8434B">
                  <w:rPr>
                    <w:noProof/>
                    <w:sz w:val="20"/>
                  </w:rPr>
                  <w:t> </w:t>
                </w:r>
                <w:r w:rsidR="00EC7148" w:rsidRPr="00C8434B">
                  <w:rPr>
                    <w:noProof/>
                    <w:sz w:val="20"/>
                  </w:rPr>
                  <w:t> </w:t>
                </w:r>
                <w:r w:rsidR="00EC7148" w:rsidRPr="00C8434B">
                  <w:rPr>
                    <w:rFonts w:eastAsia="Times New Roman"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792556024"/>
      <w:permEnd w:id="201407371"/>
      <w:tr w:rsidR="00EC7148" w:rsidRPr="00C8434B" w14:paraId="5EBD6E1C" w14:textId="77777777" w:rsidTr="00C8434B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770039FC" w14:textId="77777777" w:rsidR="00EC7148" w:rsidRPr="00C8434B" w:rsidRDefault="00EC7148" w:rsidP="00EC7148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C8434B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C Preservation of Aircraft, its Contents, and Records</w:t>
            </w:r>
          </w:p>
        </w:tc>
      </w:tr>
      <w:tr w:rsidR="00EC7148" w:rsidRPr="00C8434B" w14:paraId="1D137FF9" w14:textId="77777777" w:rsidTr="00C8434B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67D97968" w14:textId="1AA61D20" w:rsidR="00EC7148" w:rsidRPr="00C8434B" w:rsidRDefault="003665BF" w:rsidP="00EC7148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C8434B">
              <w:rPr>
                <w:rFonts w:cstheme="minorHAnsi"/>
                <w:color w:val="0072BC"/>
                <w:sz w:val="20"/>
                <w:szCs w:val="20"/>
              </w:rPr>
              <w:t>12.101</w:t>
            </w:r>
            <w:r>
              <w:rPr>
                <w:rFonts w:cstheme="minorHAnsi"/>
                <w:color w:val="0072BC"/>
                <w:sz w:val="20"/>
                <w:szCs w:val="20"/>
              </w:rPr>
              <w:t xml:space="preserve"> </w:t>
            </w:r>
            <w:r w:rsidR="00EC7148" w:rsidRPr="00C8434B">
              <w:rPr>
                <w:rFonts w:cstheme="minorHAnsi"/>
                <w:color w:val="0072BC"/>
                <w:sz w:val="20"/>
                <w:szCs w:val="20"/>
              </w:rPr>
              <w:t xml:space="preserve">Access to aircraft involved in an accident </w:t>
            </w:r>
          </w:p>
        </w:tc>
      </w:tr>
      <w:tr w:rsidR="00EC7148" w:rsidRPr="00C8434B" w14:paraId="1E507BE1" w14:textId="77777777" w:rsidTr="005A268C">
        <w:trPr>
          <w:trHeight w:val="1082"/>
        </w:trPr>
        <w:tc>
          <w:tcPr>
            <w:tcW w:w="1416" w:type="pct"/>
            <w:vAlign w:val="center"/>
          </w:tcPr>
          <w:p w14:paraId="1021413C" w14:textId="77777777" w:rsidR="00EC7148" w:rsidRPr="00C8434B" w:rsidRDefault="00EC7148" w:rsidP="00EC7148">
            <w:pPr>
              <w:rPr>
                <w:rFonts w:cstheme="minorHAnsi"/>
                <w:sz w:val="20"/>
                <w:szCs w:val="20"/>
              </w:rPr>
            </w:pPr>
            <w:permStart w:id="679487911" w:edGrp="everyone" w:colFirst="1" w:colLast="1"/>
            <w:permStart w:id="588386835" w:edGrp="everyone" w:colFirst="2" w:colLast="2"/>
            <w:r w:rsidRPr="00C8434B">
              <w:rPr>
                <w:rFonts w:cstheme="minorHAnsi"/>
                <w:sz w:val="20"/>
                <w:szCs w:val="20"/>
              </w:rPr>
              <w:t>The exposition must have a clear process on how you ensure no person interfere with the scene of the aircraft involved in an accident.</w:t>
            </w:r>
          </w:p>
        </w:tc>
        <w:tc>
          <w:tcPr>
            <w:tcW w:w="1699" w:type="pct"/>
          </w:tcPr>
          <w:p w14:paraId="66D0631A" w14:textId="1583E9B4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36683251"/>
                <w:placeholder>
                  <w:docPart w:val="3B7DA85F96424869BEA82D18F6692D48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5" w:type="pct"/>
          </w:tcPr>
          <w:p w14:paraId="0E4C406E" w14:textId="20E939C3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alias w:val="Type here"/>
                <w:tag w:val="Type here"/>
                <w:id w:val="-353657032"/>
                <w:placeholder>
                  <w:docPart w:val="84A574E3904641EBB3B2A0EA3551555D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eastAsia="Times New Roman"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sz w:val="20"/>
                  </w:rPr>
                  <w:instrText xml:space="preserve"> FORMTEXT </w:instrText>
                </w:r>
                <w:r w:rsidR="00EC7148" w:rsidRPr="00C8434B">
                  <w:rPr>
                    <w:rFonts w:eastAsia="Times New Roman" w:cstheme="minorHAnsi"/>
                    <w:sz w:val="20"/>
                    <w:szCs w:val="20"/>
                  </w:rPr>
                </w:r>
                <w:r w:rsidR="00EC7148" w:rsidRPr="00C8434B">
                  <w:rPr>
                    <w:rFonts w:eastAsia="Times New Roman"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noProof/>
                    <w:sz w:val="20"/>
                  </w:rPr>
                  <w:t> </w:t>
                </w:r>
                <w:r w:rsidR="00EC7148" w:rsidRPr="00C8434B">
                  <w:rPr>
                    <w:noProof/>
                    <w:sz w:val="20"/>
                  </w:rPr>
                  <w:t> </w:t>
                </w:r>
                <w:r w:rsidR="00EC7148" w:rsidRPr="00C8434B">
                  <w:rPr>
                    <w:noProof/>
                    <w:sz w:val="20"/>
                  </w:rPr>
                  <w:t> </w:t>
                </w:r>
                <w:r w:rsidR="00EC7148" w:rsidRPr="00C8434B">
                  <w:rPr>
                    <w:noProof/>
                    <w:sz w:val="20"/>
                  </w:rPr>
                  <w:t> </w:t>
                </w:r>
                <w:r w:rsidR="00EC7148" w:rsidRPr="00C8434B">
                  <w:rPr>
                    <w:noProof/>
                    <w:sz w:val="20"/>
                  </w:rPr>
                  <w:t> </w:t>
                </w:r>
                <w:r w:rsidR="00EC7148" w:rsidRPr="00C8434B">
                  <w:rPr>
                    <w:rFonts w:eastAsia="Times New Roman"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679487911"/>
      <w:permEnd w:id="588386835"/>
      <w:tr w:rsidR="00EC7148" w:rsidRPr="00C8434B" w14:paraId="5B7A65A9" w14:textId="77777777" w:rsidTr="00C8434B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10AD17E5" w14:textId="7C352FDC" w:rsidR="00EC7148" w:rsidRPr="00C8434B" w:rsidRDefault="003665BF" w:rsidP="00EC7148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C8434B">
              <w:rPr>
                <w:rFonts w:cstheme="minorHAnsi"/>
                <w:color w:val="0072BC"/>
                <w:sz w:val="20"/>
                <w:szCs w:val="20"/>
              </w:rPr>
              <w:t>12.103</w:t>
            </w:r>
            <w:r>
              <w:rPr>
                <w:rFonts w:cstheme="minorHAnsi"/>
                <w:color w:val="0072BC"/>
                <w:sz w:val="20"/>
                <w:szCs w:val="20"/>
              </w:rPr>
              <w:t xml:space="preserve"> </w:t>
            </w:r>
            <w:r w:rsidR="00EC7148" w:rsidRPr="00C8434B">
              <w:rPr>
                <w:rFonts w:cstheme="minorHAnsi"/>
                <w:color w:val="0072BC"/>
                <w:sz w:val="20"/>
                <w:szCs w:val="20"/>
              </w:rPr>
              <w:t xml:space="preserve">Preservation of records </w:t>
            </w:r>
          </w:p>
        </w:tc>
      </w:tr>
      <w:tr w:rsidR="00EC7148" w:rsidRPr="00C8434B" w14:paraId="06295C6C" w14:textId="77777777" w:rsidTr="005A268C">
        <w:trPr>
          <w:trHeight w:val="1139"/>
        </w:trPr>
        <w:tc>
          <w:tcPr>
            <w:tcW w:w="1416" w:type="pct"/>
          </w:tcPr>
          <w:p w14:paraId="019AEA73" w14:textId="77777777" w:rsidR="00EC7148" w:rsidRPr="00C8434B" w:rsidRDefault="00EC7148" w:rsidP="00EC7148">
            <w:pPr>
              <w:rPr>
                <w:rFonts w:cstheme="minorHAnsi"/>
                <w:sz w:val="20"/>
                <w:szCs w:val="20"/>
              </w:rPr>
            </w:pPr>
            <w:permStart w:id="1958769851" w:edGrp="everyone" w:colFirst="1" w:colLast="1"/>
            <w:permStart w:id="27796838" w:edGrp="everyone" w:colFirst="2" w:colLast="2"/>
            <w:r w:rsidRPr="00C8434B">
              <w:rPr>
                <w:rFonts w:cstheme="minorHAnsi"/>
                <w:sz w:val="20"/>
                <w:szCs w:val="20"/>
              </w:rPr>
              <w:t xml:space="preserve">The exposition must include process on how you preserve all records for at least 14 days after the serious accident or incident. </w:t>
            </w:r>
          </w:p>
        </w:tc>
        <w:tc>
          <w:tcPr>
            <w:tcW w:w="1699" w:type="pct"/>
          </w:tcPr>
          <w:p w14:paraId="2F210064" w14:textId="0A7C8EC4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64823131"/>
                <w:placeholder>
                  <w:docPart w:val="8C06D8FB55B444F59EAAA8C5DC853B31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5" w:type="pct"/>
          </w:tcPr>
          <w:p w14:paraId="160CDA8F" w14:textId="3335A96D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alias w:val="Type here"/>
                <w:tag w:val="Type here"/>
                <w:id w:val="-1233839603"/>
                <w:placeholder>
                  <w:docPart w:val="33FD63C762C4490E83B6BE0B6EC4DD6F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eastAsia="Times New Roman"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sz w:val="20"/>
                  </w:rPr>
                  <w:instrText xml:space="preserve"> FORMTEXT </w:instrText>
                </w:r>
                <w:r w:rsidR="00EC7148" w:rsidRPr="00C8434B">
                  <w:rPr>
                    <w:rFonts w:eastAsia="Times New Roman" w:cstheme="minorHAnsi"/>
                    <w:sz w:val="20"/>
                    <w:szCs w:val="20"/>
                  </w:rPr>
                </w:r>
                <w:r w:rsidR="00EC7148" w:rsidRPr="00C8434B">
                  <w:rPr>
                    <w:rFonts w:eastAsia="Times New Roman"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noProof/>
                    <w:sz w:val="20"/>
                  </w:rPr>
                  <w:t> </w:t>
                </w:r>
                <w:r w:rsidR="00EC7148" w:rsidRPr="00C8434B">
                  <w:rPr>
                    <w:noProof/>
                    <w:sz w:val="20"/>
                  </w:rPr>
                  <w:t> </w:t>
                </w:r>
                <w:r w:rsidR="00EC7148" w:rsidRPr="00C8434B">
                  <w:rPr>
                    <w:noProof/>
                    <w:sz w:val="20"/>
                  </w:rPr>
                  <w:t> </w:t>
                </w:r>
                <w:r w:rsidR="00EC7148" w:rsidRPr="00C8434B">
                  <w:rPr>
                    <w:noProof/>
                    <w:sz w:val="20"/>
                  </w:rPr>
                  <w:t> </w:t>
                </w:r>
                <w:r w:rsidR="00EC7148" w:rsidRPr="00C8434B">
                  <w:rPr>
                    <w:noProof/>
                    <w:sz w:val="20"/>
                  </w:rPr>
                  <w:t> </w:t>
                </w:r>
                <w:r w:rsidR="00EC7148" w:rsidRPr="00C8434B">
                  <w:rPr>
                    <w:rFonts w:eastAsia="Times New Roman"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958769851"/>
      <w:permEnd w:id="27796838"/>
      <w:tr w:rsidR="00EC7148" w:rsidRPr="00C8434B" w14:paraId="3F332956" w14:textId="77777777" w:rsidTr="00C8434B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7BCB3EBF" w14:textId="01C508E2" w:rsidR="00EC7148" w:rsidRPr="00C8434B" w:rsidRDefault="003665BF" w:rsidP="00EC7148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C8434B">
              <w:rPr>
                <w:rFonts w:cstheme="minorHAnsi"/>
                <w:color w:val="0072BC"/>
                <w:sz w:val="20"/>
                <w:szCs w:val="20"/>
              </w:rPr>
              <w:t>12.105</w:t>
            </w:r>
            <w:r>
              <w:rPr>
                <w:rFonts w:cstheme="minorHAnsi"/>
                <w:color w:val="0072BC"/>
                <w:sz w:val="20"/>
                <w:szCs w:val="20"/>
              </w:rPr>
              <w:t xml:space="preserve"> </w:t>
            </w:r>
            <w:r w:rsidR="00EC7148" w:rsidRPr="00C8434B">
              <w:rPr>
                <w:rFonts w:cstheme="minorHAnsi"/>
                <w:color w:val="0072BC"/>
                <w:sz w:val="20"/>
                <w:szCs w:val="20"/>
              </w:rPr>
              <w:t xml:space="preserve">Retention of defective products and components </w:t>
            </w:r>
          </w:p>
        </w:tc>
      </w:tr>
      <w:tr w:rsidR="00EC7148" w:rsidRPr="00C8434B" w14:paraId="70606219" w14:textId="77777777" w:rsidTr="005A268C">
        <w:trPr>
          <w:trHeight w:val="1150"/>
        </w:trPr>
        <w:tc>
          <w:tcPr>
            <w:tcW w:w="1416" w:type="pct"/>
          </w:tcPr>
          <w:p w14:paraId="28C59D23" w14:textId="77777777" w:rsidR="00EC7148" w:rsidRPr="00C8434B" w:rsidRDefault="00EC7148" w:rsidP="00EC7148">
            <w:pPr>
              <w:rPr>
                <w:rFonts w:cstheme="minorHAnsi"/>
                <w:sz w:val="20"/>
                <w:szCs w:val="20"/>
              </w:rPr>
            </w:pPr>
            <w:permStart w:id="2049908637" w:edGrp="everyone" w:colFirst="1" w:colLast="1"/>
            <w:permStart w:id="285155303" w:edGrp="everyone" w:colFirst="2" w:colLast="2"/>
            <w:r w:rsidRPr="00C8434B">
              <w:rPr>
                <w:rFonts w:cstheme="minorHAnsi"/>
                <w:sz w:val="20"/>
                <w:szCs w:val="20"/>
              </w:rPr>
              <w:lastRenderedPageBreak/>
              <w:t xml:space="preserve">The exposition must have a description on your obligation to submit a defect incident report (CA005D) and the process on how to retain defective product or component for at least 14 days after submitting the report. </w:t>
            </w:r>
          </w:p>
        </w:tc>
        <w:tc>
          <w:tcPr>
            <w:tcW w:w="1699" w:type="pct"/>
          </w:tcPr>
          <w:p w14:paraId="402A19D6" w14:textId="350AD880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392089503"/>
                <w:placeholder>
                  <w:docPart w:val="FCDC41652B444E758DDF02998060D8A0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5" w:type="pct"/>
          </w:tcPr>
          <w:p w14:paraId="14432EA0" w14:textId="16BD7738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alias w:val="Type here"/>
                <w:tag w:val="Type here"/>
                <w:id w:val="1783769338"/>
                <w:placeholder>
                  <w:docPart w:val="784B981A765A4380AD99A5BC4D3B8A56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eastAsia="Times New Roman"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sz w:val="20"/>
                  </w:rPr>
                  <w:instrText xml:space="preserve"> FORMTEXT </w:instrText>
                </w:r>
                <w:r w:rsidR="00EC7148" w:rsidRPr="00C8434B">
                  <w:rPr>
                    <w:rFonts w:eastAsia="Times New Roman" w:cstheme="minorHAnsi"/>
                    <w:sz w:val="20"/>
                    <w:szCs w:val="20"/>
                  </w:rPr>
                </w:r>
                <w:r w:rsidR="00EC7148" w:rsidRPr="00C8434B">
                  <w:rPr>
                    <w:rFonts w:eastAsia="Times New Roman"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noProof/>
                    <w:sz w:val="20"/>
                  </w:rPr>
                  <w:t> </w:t>
                </w:r>
                <w:r w:rsidR="00EC7148" w:rsidRPr="00C8434B">
                  <w:rPr>
                    <w:noProof/>
                    <w:sz w:val="20"/>
                  </w:rPr>
                  <w:t> </w:t>
                </w:r>
                <w:r w:rsidR="00EC7148" w:rsidRPr="00C8434B">
                  <w:rPr>
                    <w:noProof/>
                    <w:sz w:val="20"/>
                  </w:rPr>
                  <w:t> </w:t>
                </w:r>
                <w:r w:rsidR="00EC7148" w:rsidRPr="00C8434B">
                  <w:rPr>
                    <w:noProof/>
                    <w:sz w:val="20"/>
                  </w:rPr>
                  <w:t> </w:t>
                </w:r>
                <w:r w:rsidR="00EC7148" w:rsidRPr="00C8434B">
                  <w:rPr>
                    <w:noProof/>
                    <w:sz w:val="20"/>
                  </w:rPr>
                  <w:t> </w:t>
                </w:r>
                <w:r w:rsidR="00EC7148" w:rsidRPr="00C8434B">
                  <w:rPr>
                    <w:rFonts w:eastAsia="Times New Roman"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2049908637"/>
      <w:permEnd w:id="285155303"/>
      <w:tr w:rsidR="00EC7148" w:rsidRPr="00C8434B" w14:paraId="4F2EA9C1" w14:textId="48C3640F" w:rsidTr="00C8434B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4997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0AE279E1" w14:textId="4C07E795" w:rsidR="00EC7148" w:rsidRPr="00C8434B" w:rsidRDefault="00EC7148" w:rsidP="00EC7148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C8434B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Part 19 Transition rules</w:t>
            </w:r>
          </w:p>
        </w:tc>
      </w:tr>
      <w:tr w:rsidR="00EC7148" w:rsidRPr="00C8434B" w14:paraId="31340BEB" w14:textId="2D6A6BD4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9DCA1B9" w14:textId="5D63CE18" w:rsidR="00EC7148" w:rsidRPr="00C8434B" w:rsidRDefault="00EC7148" w:rsidP="00EC7148">
            <w:pPr>
              <w:rPr>
                <w:rFonts w:cstheme="minorHAnsi"/>
                <w:color w:val="0072BC"/>
                <w:sz w:val="20"/>
                <w:szCs w:val="20"/>
              </w:rPr>
            </w:pPr>
            <w:bookmarkStart w:id="19" w:name="_Hlk103855035"/>
            <w:permStart w:id="555886625" w:edGrp="everyone" w:colFirst="1" w:colLast="1"/>
            <w:permStart w:id="1602967506" w:edGrp="everyone" w:colFirst="2" w:colLast="2"/>
            <w:r w:rsidRPr="00C8434B">
              <w:rPr>
                <w:rFonts w:cstheme="minorHAnsi"/>
                <w:color w:val="0072BC"/>
                <w:sz w:val="20"/>
                <w:szCs w:val="20"/>
              </w:rPr>
              <w:t>19.213 GPS derived distance information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78A53C4" w14:textId="03EAD865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80047260"/>
                <w:placeholder>
                  <w:docPart w:val="9C2FF03519744602B227C973E69EB4B4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6B77B9B" w14:textId="18E7F4AD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901745766"/>
                <w:placeholder>
                  <w:docPart w:val="C1B5220710424291BDD73B66840FB0B5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bookmarkEnd w:id="19"/>
      <w:tr w:rsidR="00EC7148" w:rsidRPr="00C8434B" w14:paraId="5BEEBD7B" w14:textId="280DD01D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314A530" w14:textId="7614A031" w:rsidR="00EC7148" w:rsidRPr="00C8434B" w:rsidRDefault="00EC7148" w:rsidP="00EC714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897003797" w:edGrp="everyone" w:colFirst="1" w:colLast="1"/>
            <w:permStart w:id="771957462" w:edGrp="everyone" w:colFirst="2" w:colLast="2"/>
            <w:permEnd w:id="555886625"/>
            <w:permEnd w:id="1602967506"/>
            <w:r w:rsidRPr="00C8434B">
              <w:rPr>
                <w:rFonts w:cstheme="minorHAnsi"/>
                <w:color w:val="0072BC"/>
                <w:sz w:val="20"/>
                <w:szCs w:val="20"/>
              </w:rPr>
              <w:t>19.215 Minimum flight altitudes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934240B" w14:textId="17E8DFD6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409875766"/>
                <w:placeholder>
                  <w:docPart w:val="1C18D9BCF9AF4790B184433E687BBB6C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4F5A41B" w14:textId="6158AE74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610963222"/>
                <w:placeholder>
                  <w:docPart w:val="7FE90064CE5F422FAD9D087F83528304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C7148" w:rsidRPr="00C8434B" w14:paraId="291AB05C" w14:textId="4EA562CB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94A1EA6" w14:textId="60C9DAF3" w:rsidR="00EC7148" w:rsidRPr="00C8434B" w:rsidRDefault="00EC7148" w:rsidP="00EC714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612459153" w:edGrp="everyone" w:colFirst="1" w:colLast="1"/>
            <w:permStart w:id="1337794350" w:edGrp="everyone" w:colFirst="2" w:colLast="2"/>
            <w:permEnd w:id="897003797"/>
            <w:permEnd w:id="771957462"/>
            <w:r w:rsidRPr="00C8434B">
              <w:rPr>
                <w:rFonts w:cstheme="minorHAnsi"/>
                <w:color w:val="0072BC"/>
                <w:sz w:val="20"/>
                <w:szCs w:val="20"/>
              </w:rPr>
              <w:t>19.217 Flight on unevaluated routes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22B4D14" w14:textId="2A53FA9F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091275089"/>
                <w:placeholder>
                  <w:docPart w:val="AB509EB6D30A4BCDA32B21389422EB77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9CBEE6C" w14:textId="0998AE0D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859641957"/>
                <w:placeholder>
                  <w:docPart w:val="2E04FCC869574F19AB5AFD898D6602E4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C7148" w:rsidRPr="00C8434B" w14:paraId="5E912CD3" w14:textId="5F86758E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B159DC2" w14:textId="503459CB" w:rsidR="00EC7148" w:rsidRPr="00C8434B" w:rsidRDefault="00EC7148" w:rsidP="00EC714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69958753" w:edGrp="everyone" w:colFirst="1" w:colLast="1"/>
            <w:permStart w:id="1371031368" w:edGrp="everyone" w:colFirst="2" w:colLast="2"/>
            <w:permEnd w:id="612459153"/>
            <w:permEnd w:id="1337794350"/>
            <w:r w:rsidRPr="00C8434B">
              <w:rPr>
                <w:rFonts w:cstheme="minorHAnsi"/>
                <w:color w:val="0072BC"/>
                <w:sz w:val="20"/>
                <w:szCs w:val="20"/>
              </w:rPr>
              <w:t>19.219 Flight plans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3B9F679" w14:textId="6F1513C2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063057530"/>
                <w:placeholder>
                  <w:docPart w:val="FEB28A3E53B54A1ABC2FB74D7B4B6CDE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458BE00" w14:textId="0CA461B9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263724587"/>
                <w:placeholder>
                  <w:docPart w:val="6100F5A303E44D47869222CFBB141506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69958753"/>
      <w:permEnd w:id="1371031368"/>
      <w:tr w:rsidR="00EC7148" w:rsidRPr="00C8434B" w14:paraId="09EDEFD2" w14:textId="1B7DD1AE" w:rsidTr="00C8434B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4997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44E1C538" w14:textId="5627FEFA" w:rsidR="00EC7148" w:rsidRPr="00C8434B" w:rsidRDefault="00EC7148" w:rsidP="00EC714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8434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Part </w:t>
            </w:r>
            <w:r w:rsidRPr="00C8434B">
              <w:rPr>
                <w:rFonts w:cstheme="minorHAnsi"/>
                <w:b/>
                <w:bCs/>
                <w:sz w:val="20"/>
                <w:szCs w:val="20"/>
              </w:rPr>
              <w:t>91</w:t>
            </w:r>
            <w:r w:rsidRPr="00C8434B"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Pr="00C8434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eneral operating and flight rules</w:t>
            </w:r>
          </w:p>
        </w:tc>
      </w:tr>
      <w:tr w:rsidR="00EC7148" w:rsidRPr="00C8434B" w14:paraId="62C125B2" w14:textId="2457DA59" w:rsidTr="00C8434B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4997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59605C7A" w14:textId="3FEE5ABA" w:rsidR="00EC7148" w:rsidRPr="00C8434B" w:rsidRDefault="00EC7148" w:rsidP="00EC7148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C8434B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B Operating rules</w:t>
            </w:r>
          </w:p>
        </w:tc>
      </w:tr>
      <w:tr w:rsidR="00EC7148" w:rsidRPr="00C8434B" w14:paraId="18224A51" w14:textId="60C88D7C" w:rsidTr="00C8434B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4997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08E8ADBC" w14:textId="037C27C3" w:rsidR="00EC7148" w:rsidRPr="00C8434B" w:rsidRDefault="00EC7148" w:rsidP="00EC7148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C8434B">
              <w:rPr>
                <w:rFonts w:cstheme="minorHAnsi"/>
                <w:color w:val="0072BC"/>
                <w:sz w:val="20"/>
                <w:szCs w:val="20"/>
              </w:rPr>
              <w:t>91.101 Aircraft airworthiness</w:t>
            </w:r>
          </w:p>
        </w:tc>
      </w:tr>
      <w:tr w:rsidR="00EC7148" w:rsidRPr="00C8434B" w14:paraId="5652085B" w14:textId="615DB70C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689BD78" w14:textId="5ED8753E" w:rsidR="00EC7148" w:rsidRPr="00C8434B" w:rsidRDefault="00EC7148" w:rsidP="00EC7148">
            <w:pPr>
              <w:rPr>
                <w:rFonts w:cstheme="minorHAnsi"/>
                <w:sz w:val="20"/>
                <w:szCs w:val="20"/>
              </w:rPr>
            </w:pPr>
            <w:permStart w:id="2078819392" w:edGrp="everyone" w:colFirst="1" w:colLast="1"/>
            <w:permStart w:id="1569608331" w:edGrp="everyone" w:colFirst="2" w:colLast="2"/>
            <w:r w:rsidRPr="00C8434B">
              <w:rPr>
                <w:rFonts w:cstheme="minorHAnsi"/>
                <w:sz w:val="20"/>
                <w:szCs w:val="20"/>
              </w:rPr>
              <w:t xml:space="preserve">91.101(a)(1)(i) &amp; (ii) 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2E94C5A" w14:textId="3F2C15C4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000810346"/>
                <w:placeholder>
                  <w:docPart w:val="A14B9CB6B88D49C781DE7DC14AEB8294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3443893" w14:textId="49F2C209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318585216"/>
                <w:placeholder>
                  <w:docPart w:val="8086E7C7A5584B3FB24C04D847E8CD46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C7148" w:rsidRPr="00C8434B" w14:paraId="581F8A17" w14:textId="4B3B4AD9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67FC845" w14:textId="7769EB75" w:rsidR="00EC7148" w:rsidRPr="00C8434B" w:rsidRDefault="00EC7148" w:rsidP="00EC7148">
            <w:pPr>
              <w:rPr>
                <w:rFonts w:cstheme="minorHAnsi"/>
                <w:sz w:val="20"/>
                <w:szCs w:val="20"/>
              </w:rPr>
            </w:pPr>
            <w:permStart w:id="704408427" w:edGrp="everyone" w:colFirst="1" w:colLast="1"/>
            <w:permStart w:id="1122330425" w:edGrp="everyone" w:colFirst="2" w:colLast="2"/>
            <w:permEnd w:id="2078819392"/>
            <w:permEnd w:id="1569608331"/>
            <w:r w:rsidRPr="00C8434B">
              <w:rPr>
                <w:rFonts w:cstheme="minorHAnsi"/>
                <w:sz w:val="20"/>
                <w:szCs w:val="20"/>
              </w:rPr>
              <w:t>91.101(b)(1) &amp; (2)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4BDEA18" w14:textId="2DD69C56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06582216"/>
                <w:placeholder>
                  <w:docPart w:val="1247A384E3904CB7AC7FBEDEA618E3DC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CB352CE" w14:textId="60AE7E8C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746451123"/>
                <w:placeholder>
                  <w:docPart w:val="23C81418D8784D5692DBFEAA19952AD0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C7148" w:rsidRPr="00C8434B" w14:paraId="2189A9F0" w14:textId="0C1BB008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3CB7A42" w14:textId="43B59A7D" w:rsidR="00EC7148" w:rsidRPr="00C8434B" w:rsidRDefault="00EC7148" w:rsidP="00EC714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975717310" w:edGrp="everyone" w:colFirst="1" w:colLast="1"/>
            <w:permStart w:id="1320385516" w:edGrp="everyone" w:colFirst="2" w:colLast="2"/>
            <w:permEnd w:id="704408427"/>
            <w:permEnd w:id="1122330425"/>
            <w:r w:rsidRPr="00C8434B">
              <w:rPr>
                <w:rFonts w:cstheme="minorHAnsi"/>
                <w:color w:val="0072BC"/>
                <w:sz w:val="20"/>
                <w:szCs w:val="20"/>
              </w:rPr>
              <w:t>91.107(a)(1) to (3) Aircraft registration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2E6B39A" w14:textId="16BA2B61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97139004"/>
                <w:placeholder>
                  <w:docPart w:val="092E98CAE46C45479DE2932EC5D7DA80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D3CE66B" w14:textId="3EA6570F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88765347"/>
                <w:placeholder>
                  <w:docPart w:val="8209E2CBEEC1426E961A272348264651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C7148" w:rsidRPr="00C8434B" w14:paraId="4B5100A9" w14:textId="44606399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312145E" w14:textId="7FE64E59" w:rsidR="00EC7148" w:rsidRPr="00C8434B" w:rsidRDefault="00EC7148" w:rsidP="00EC714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84707372" w:edGrp="everyone" w:colFirst="1" w:colLast="1"/>
            <w:permStart w:id="1349876389" w:edGrp="everyone" w:colFirst="2" w:colLast="2"/>
            <w:permEnd w:id="1975717310"/>
            <w:permEnd w:id="1320385516"/>
            <w:r w:rsidRPr="00C8434B">
              <w:rPr>
                <w:rFonts w:cstheme="minorHAnsi"/>
                <w:color w:val="0072BC"/>
                <w:sz w:val="20"/>
                <w:szCs w:val="20"/>
              </w:rPr>
              <w:t>91.109 Aircraft flight manual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8A4A78B" w14:textId="18214245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587686322"/>
                <w:placeholder>
                  <w:docPart w:val="796AFBCE7AC844C3AC9AA5D5C49E219F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0D9BE6C" w14:textId="4CB6D08E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42641676"/>
                <w:placeholder>
                  <w:docPart w:val="089D46F4785849D5A998D9F472921940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84707372"/>
      <w:permEnd w:id="1349876389"/>
      <w:tr w:rsidR="00EC7148" w:rsidRPr="00C8434B" w14:paraId="10A01AF7" w14:textId="7C6B06E7" w:rsidTr="00C8434B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4997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30F4CBAC" w14:textId="12D0F4C7" w:rsidR="00EC7148" w:rsidRPr="00C8434B" w:rsidRDefault="00EC7148" w:rsidP="00EC7148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C8434B">
              <w:rPr>
                <w:rFonts w:cstheme="minorHAnsi"/>
                <w:color w:val="0072BC"/>
                <w:sz w:val="20"/>
                <w:szCs w:val="20"/>
              </w:rPr>
              <w:t>91.111 Documents to be carried</w:t>
            </w:r>
          </w:p>
        </w:tc>
      </w:tr>
      <w:tr w:rsidR="00EC7148" w:rsidRPr="00C8434B" w14:paraId="269D123B" w14:textId="3A3653C9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93736B1" w14:textId="77777777" w:rsidR="00EC7148" w:rsidRPr="00C8434B" w:rsidRDefault="00EC7148" w:rsidP="00EC7148">
            <w:pPr>
              <w:rPr>
                <w:rFonts w:cstheme="minorHAnsi"/>
                <w:sz w:val="20"/>
                <w:szCs w:val="20"/>
              </w:rPr>
            </w:pPr>
            <w:permStart w:id="456484547" w:edGrp="everyone" w:colFirst="1" w:colLast="1"/>
            <w:permStart w:id="278228225" w:edGrp="everyone" w:colFirst="2" w:colLast="2"/>
            <w:r w:rsidRPr="00C8434B">
              <w:rPr>
                <w:rFonts w:cstheme="minorHAnsi"/>
                <w:sz w:val="20"/>
                <w:szCs w:val="20"/>
              </w:rPr>
              <w:t xml:space="preserve">91.111(1) 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0C9D622" w14:textId="1DCCE345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05500276"/>
                <w:placeholder>
                  <w:docPart w:val="ACA19C06C45141F599C36ADE784707D5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13918BD" w14:textId="18958B9B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769529809"/>
                <w:placeholder>
                  <w:docPart w:val="751502250C9E4AEA89DCED8212688142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C7148" w:rsidRPr="00C8434B" w14:paraId="6A939431" w14:textId="1676F8E2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2D13A39" w14:textId="77777777" w:rsidR="00EC7148" w:rsidRPr="00C8434B" w:rsidRDefault="00EC7148" w:rsidP="00EC7148">
            <w:pPr>
              <w:rPr>
                <w:rFonts w:cstheme="minorHAnsi"/>
                <w:sz w:val="20"/>
                <w:szCs w:val="20"/>
              </w:rPr>
            </w:pPr>
            <w:permStart w:id="573072197" w:edGrp="everyone" w:colFirst="1" w:colLast="1"/>
            <w:permStart w:id="814090668" w:edGrp="everyone" w:colFirst="2" w:colLast="2"/>
            <w:permEnd w:id="456484547"/>
            <w:permEnd w:id="278228225"/>
            <w:r w:rsidRPr="00C8434B">
              <w:rPr>
                <w:rFonts w:cstheme="minorHAnsi"/>
                <w:sz w:val="20"/>
                <w:szCs w:val="20"/>
              </w:rPr>
              <w:t xml:space="preserve">91.111(2) 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F17B120" w14:textId="1819316B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442737706"/>
                <w:placeholder>
                  <w:docPart w:val="F7BD2FF6A3BB48FB89A269D0EEE7798E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D36B0FE" w14:textId="1403A7AC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520391566"/>
                <w:placeholder>
                  <w:docPart w:val="57DAD9195E814790940AFB486BD7C365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C7148" w:rsidRPr="00C8434B" w14:paraId="107F7C7B" w14:textId="6630F7A2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AA90FCA" w14:textId="09C19BC0" w:rsidR="00EC7148" w:rsidRPr="00C8434B" w:rsidRDefault="00EC7148" w:rsidP="00EC7148">
            <w:pPr>
              <w:rPr>
                <w:rFonts w:cstheme="minorHAnsi"/>
                <w:sz w:val="20"/>
                <w:szCs w:val="20"/>
              </w:rPr>
            </w:pPr>
            <w:permStart w:id="857550708" w:edGrp="everyone" w:colFirst="1" w:colLast="1"/>
            <w:permStart w:id="304417365" w:edGrp="everyone" w:colFirst="2" w:colLast="2"/>
            <w:permEnd w:id="573072197"/>
            <w:permEnd w:id="814090668"/>
            <w:r w:rsidRPr="00C8434B">
              <w:rPr>
                <w:rFonts w:cstheme="minorHAnsi"/>
                <w:sz w:val="20"/>
                <w:szCs w:val="20"/>
              </w:rPr>
              <w:t xml:space="preserve">91.111(3)(i) to (iii) 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0977E93" w14:textId="38EEE511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761370273"/>
                <w:placeholder>
                  <w:docPart w:val="15995F29BF7C483EBCFDC5A82333273F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F98E953" w14:textId="67DD7808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812831186"/>
                <w:placeholder>
                  <w:docPart w:val="54FBD71055A94A9891CAA61359081074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C7148" w:rsidRPr="00C8434B" w14:paraId="28DD3316" w14:textId="283C0F70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7C71961" w14:textId="4A641119" w:rsidR="00EC7148" w:rsidRPr="00C8434B" w:rsidRDefault="00EC7148" w:rsidP="00EC7148">
            <w:pPr>
              <w:rPr>
                <w:rFonts w:cstheme="minorHAnsi"/>
                <w:sz w:val="20"/>
                <w:szCs w:val="20"/>
              </w:rPr>
            </w:pPr>
            <w:permStart w:id="1091517305" w:edGrp="everyone" w:colFirst="1" w:colLast="1"/>
            <w:permStart w:id="27204032" w:edGrp="everyone" w:colFirst="2" w:colLast="2"/>
            <w:permEnd w:id="857550708"/>
            <w:permEnd w:id="304417365"/>
            <w:r w:rsidRPr="00C8434B">
              <w:rPr>
                <w:rFonts w:cstheme="minorHAnsi"/>
                <w:sz w:val="20"/>
                <w:szCs w:val="20"/>
              </w:rPr>
              <w:t xml:space="preserve">91.111(4)(i) to (iv) 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468D7BF" w14:textId="26FAC4BC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070550566"/>
                <w:placeholder>
                  <w:docPart w:val="536FCBC1740D4693894F6784E8C3324A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328FFF3" w14:textId="6D6815C6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607381296"/>
                <w:placeholder>
                  <w:docPart w:val="59112AA361B447FCB7E1579F72380F7B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C7148" w:rsidRPr="00C8434B" w14:paraId="70AC87EE" w14:textId="76EFD2F5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7945E2C" w14:textId="0378B54E" w:rsidR="00EC7148" w:rsidRPr="00C8434B" w:rsidRDefault="00EC7148" w:rsidP="00EC7148">
            <w:pPr>
              <w:rPr>
                <w:rFonts w:cstheme="minorHAnsi"/>
                <w:sz w:val="20"/>
                <w:szCs w:val="20"/>
              </w:rPr>
            </w:pPr>
            <w:permStart w:id="359618425" w:edGrp="everyone" w:colFirst="1" w:colLast="1"/>
            <w:permStart w:id="1477404694" w:edGrp="everyone" w:colFirst="2" w:colLast="2"/>
            <w:permEnd w:id="1091517305"/>
            <w:permEnd w:id="27204032"/>
            <w:r w:rsidRPr="00C8434B">
              <w:rPr>
                <w:rFonts w:cstheme="minorHAnsi"/>
                <w:sz w:val="20"/>
                <w:szCs w:val="20"/>
              </w:rPr>
              <w:t>91.111(5)(i) to (iii)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B1C35F6" w14:textId="43F39CA2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829398177"/>
                <w:placeholder>
                  <w:docPart w:val="AC9C950BF01D464E90E6EC0BF5F41311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97CFE5B" w14:textId="3F8C1092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726178370"/>
                <w:placeholder>
                  <w:docPart w:val="BABA4E5A3209425D8366590E14D059AD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C7148" w:rsidRPr="00C8434B" w14:paraId="6D6C7623" w14:textId="7B36E4E9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53FDF4B" w14:textId="0186602F" w:rsidR="00EC7148" w:rsidRPr="00C8434B" w:rsidRDefault="00EC7148" w:rsidP="00EC7148">
            <w:pPr>
              <w:rPr>
                <w:rFonts w:cstheme="minorHAnsi"/>
                <w:sz w:val="20"/>
                <w:szCs w:val="20"/>
              </w:rPr>
            </w:pPr>
            <w:permStart w:id="1856207736" w:edGrp="everyone" w:colFirst="1" w:colLast="1"/>
            <w:permStart w:id="558445605" w:edGrp="everyone" w:colFirst="2" w:colLast="2"/>
            <w:permEnd w:id="359618425"/>
            <w:permEnd w:id="1477404694"/>
            <w:r w:rsidRPr="00C8434B">
              <w:rPr>
                <w:rFonts w:cstheme="minorHAnsi"/>
                <w:color w:val="0072BC"/>
                <w:sz w:val="20"/>
                <w:szCs w:val="20"/>
              </w:rPr>
              <w:t>91.125 Simulated instrument flight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DA3A0D2" w14:textId="3F570BF5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456591839"/>
                <w:placeholder>
                  <w:docPart w:val="18CB3968D6E9444297A23CAFA4CD6388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3F8C884" w14:textId="2B0B5328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754003194"/>
                <w:placeholder>
                  <w:docPart w:val="D42EBF02F66141CCBEA5005F5413B073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C7148" w:rsidRPr="00C8434B" w14:paraId="196C108B" w14:textId="7A312BD1" w:rsidTr="00C8434B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4997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4B6AF626" w14:textId="6AB9347D" w:rsidR="00EC7148" w:rsidRPr="00C8434B" w:rsidRDefault="00EC7148" w:rsidP="00EC7148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bookmarkStart w:id="20" w:name="_Hlk105689270"/>
            <w:permEnd w:id="1856207736"/>
            <w:permEnd w:id="558445605"/>
            <w:r w:rsidRPr="00C8434B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C General flight rules</w:t>
            </w:r>
          </w:p>
        </w:tc>
      </w:tr>
      <w:bookmarkEnd w:id="20"/>
      <w:tr w:rsidR="00EC7148" w:rsidRPr="00C8434B" w14:paraId="388D8166" w14:textId="6171E825" w:rsidTr="00C8434B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4997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69E3B333" w14:textId="558A5959" w:rsidR="00EC7148" w:rsidRPr="00C8434B" w:rsidRDefault="00EC7148" w:rsidP="00EC7148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C8434B">
              <w:rPr>
                <w:rFonts w:cstheme="minorHAnsi"/>
                <w:color w:val="0072BC"/>
                <w:sz w:val="20"/>
                <w:szCs w:val="20"/>
              </w:rPr>
              <w:t>91.247 Use of transponder and altitude reporting equipment</w:t>
            </w:r>
          </w:p>
        </w:tc>
      </w:tr>
      <w:tr w:rsidR="00EC7148" w:rsidRPr="00C8434B" w14:paraId="3645A1FE" w14:textId="5F5E8A9C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7AA0584" w14:textId="6CE23751" w:rsidR="00EC7148" w:rsidRPr="00C8434B" w:rsidRDefault="00EC7148" w:rsidP="00EC7148">
            <w:pPr>
              <w:rPr>
                <w:rFonts w:cstheme="minorHAnsi"/>
                <w:sz w:val="20"/>
                <w:szCs w:val="20"/>
              </w:rPr>
            </w:pPr>
            <w:permStart w:id="2067470650" w:edGrp="everyone" w:colFirst="1" w:colLast="1"/>
            <w:permStart w:id="2068142058" w:edGrp="everyone" w:colFirst="2" w:colLast="2"/>
            <w:r w:rsidRPr="00C8434B">
              <w:rPr>
                <w:rFonts w:cstheme="minorHAnsi"/>
                <w:sz w:val="20"/>
                <w:szCs w:val="20"/>
              </w:rPr>
              <w:t>91.247(a)(1) &amp; (2)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984A249" w14:textId="4B265B45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244614608"/>
                <w:placeholder>
                  <w:docPart w:val="ABD17954C7184839BEC526DD733A8D6E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8F86FC4" w14:textId="6B6862E4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758332278"/>
                <w:placeholder>
                  <w:docPart w:val="F962A053D5E1493685BA6E6CD9E05FCF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C7148" w:rsidRPr="00C8434B" w14:paraId="3B7A0C01" w14:textId="7DE49E05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93EAEB5" w14:textId="28AD111C" w:rsidR="00EC7148" w:rsidRPr="00C8434B" w:rsidRDefault="00EC7148" w:rsidP="00EC7148">
            <w:pPr>
              <w:rPr>
                <w:rFonts w:cstheme="minorHAnsi"/>
                <w:sz w:val="20"/>
                <w:szCs w:val="20"/>
              </w:rPr>
            </w:pPr>
            <w:permStart w:id="461135681" w:edGrp="everyone" w:colFirst="1" w:colLast="1"/>
            <w:permStart w:id="1578963130" w:edGrp="everyone" w:colFirst="2" w:colLast="2"/>
            <w:permEnd w:id="2067470650"/>
            <w:permEnd w:id="2068142058"/>
            <w:r w:rsidRPr="00C8434B">
              <w:rPr>
                <w:rFonts w:cstheme="minorHAnsi"/>
                <w:sz w:val="20"/>
                <w:szCs w:val="20"/>
              </w:rPr>
              <w:t>91.247(b)(1) to (3)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4454501" w14:textId="40E23373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894111441"/>
                <w:placeholder>
                  <w:docPart w:val="9397466A9ECC42E3983FDA1E139558AF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68F34A1" w14:textId="66BEE75E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535585186"/>
                <w:placeholder>
                  <w:docPart w:val="67BECC8086334C1ABDB735B5FDB029D6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C7148" w:rsidRPr="00C8434B" w14:paraId="20F9BDB6" w14:textId="7EE2E66B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2FF2A12" w14:textId="2D144EBA" w:rsidR="00EC7148" w:rsidRPr="00C8434B" w:rsidRDefault="00EC7148" w:rsidP="00EC7148">
            <w:pPr>
              <w:rPr>
                <w:rFonts w:cstheme="minorHAnsi"/>
                <w:sz w:val="20"/>
                <w:szCs w:val="20"/>
              </w:rPr>
            </w:pPr>
            <w:permStart w:id="1456487883" w:edGrp="everyone" w:colFirst="1" w:colLast="1"/>
            <w:permStart w:id="128133702" w:edGrp="everyone" w:colFirst="2" w:colLast="2"/>
            <w:permEnd w:id="461135681"/>
            <w:permEnd w:id="1578963130"/>
            <w:r w:rsidRPr="00C8434B">
              <w:rPr>
                <w:rFonts w:cstheme="minorHAnsi"/>
                <w:sz w:val="20"/>
                <w:szCs w:val="20"/>
              </w:rPr>
              <w:lastRenderedPageBreak/>
              <w:t>91.247(c)(1) to (3)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2553417" w14:textId="118784AE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7777676"/>
                <w:placeholder>
                  <w:docPart w:val="129A40DF8CD34E2882DFED08325E2A0D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1AE8038" w14:textId="15B2F52B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709370802"/>
                <w:placeholder>
                  <w:docPart w:val="1BF135D126FF4035AF5C960B7ADE33C3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C7148" w:rsidRPr="00C8434B" w14:paraId="5207E8DC" w14:textId="7E79CD2A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91D6625" w14:textId="76F1302E" w:rsidR="00EC7148" w:rsidRPr="00C8434B" w:rsidRDefault="00EC7148" w:rsidP="00EC7148">
            <w:pPr>
              <w:rPr>
                <w:rFonts w:cstheme="minorHAnsi"/>
                <w:sz w:val="20"/>
                <w:szCs w:val="20"/>
              </w:rPr>
            </w:pPr>
            <w:permStart w:id="1542660620" w:edGrp="everyone" w:colFirst="1" w:colLast="1"/>
            <w:permStart w:id="899104659" w:edGrp="everyone" w:colFirst="2" w:colLast="2"/>
            <w:permEnd w:id="1456487883"/>
            <w:permEnd w:id="128133702"/>
            <w:r w:rsidRPr="00C8434B">
              <w:rPr>
                <w:rFonts w:cstheme="minorHAnsi"/>
                <w:sz w:val="20"/>
                <w:szCs w:val="20"/>
              </w:rPr>
              <w:t>91.247(d)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F8E0C4B" w14:textId="591BB4D1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648435734"/>
                <w:placeholder>
                  <w:docPart w:val="6086023103C44A31BDDA579AA2F4B5CA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1C0C8E2" w14:textId="1DA43F9D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354963817"/>
                <w:placeholder>
                  <w:docPart w:val="354693D5C87C43DBAD0ECFCDE20D0EB4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C7148" w:rsidRPr="00C8434B" w14:paraId="4826D57B" w14:textId="7BE74D0E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BA9A2AE" w14:textId="1DD249AD" w:rsidR="00EC7148" w:rsidRPr="00C8434B" w:rsidRDefault="00EC7148" w:rsidP="00EC7148">
            <w:pPr>
              <w:rPr>
                <w:rFonts w:cstheme="minorHAnsi"/>
                <w:sz w:val="20"/>
                <w:szCs w:val="20"/>
              </w:rPr>
            </w:pPr>
            <w:permStart w:id="2121274131" w:edGrp="everyone" w:colFirst="1" w:colLast="1"/>
            <w:permStart w:id="1365728821" w:edGrp="everyone" w:colFirst="2" w:colLast="2"/>
            <w:permEnd w:id="1542660620"/>
            <w:permEnd w:id="899104659"/>
            <w:r w:rsidRPr="00C8434B">
              <w:rPr>
                <w:rFonts w:cstheme="minorHAnsi"/>
                <w:sz w:val="20"/>
                <w:szCs w:val="20"/>
              </w:rPr>
              <w:t>91.247(f)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44A212E" w14:textId="3FF02F4D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986937292"/>
                <w:placeholder>
                  <w:docPart w:val="7C1459383F904AA49726B7EA7F83837D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38412CF" w14:textId="2DACF97B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996861774"/>
                <w:placeholder>
                  <w:docPart w:val="94110097C0A342B1BFAC36C8422618EC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C7148" w:rsidRPr="00C8434B" w14:paraId="18B22DA7" w14:textId="2CD291CD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333EB98" w14:textId="27613A28" w:rsidR="00EC7148" w:rsidRPr="00C8434B" w:rsidRDefault="00EC7148" w:rsidP="00EC7148">
            <w:pPr>
              <w:rPr>
                <w:rFonts w:cstheme="minorHAnsi"/>
                <w:sz w:val="20"/>
                <w:szCs w:val="20"/>
              </w:rPr>
            </w:pPr>
            <w:permStart w:id="1214475279" w:edGrp="everyone" w:colFirst="1" w:colLast="1"/>
            <w:permStart w:id="218514950" w:edGrp="everyone" w:colFirst="2" w:colLast="2"/>
            <w:permEnd w:id="2121274131"/>
            <w:permEnd w:id="1365728821"/>
            <w:r w:rsidRPr="00C8434B">
              <w:rPr>
                <w:rFonts w:cstheme="minorHAnsi"/>
                <w:sz w:val="20"/>
                <w:szCs w:val="20"/>
              </w:rPr>
              <w:t>91.247(g)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6AF6F42" w14:textId="2F82E2B3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94368960"/>
                <w:placeholder>
                  <w:docPart w:val="DB7B6DD4AD8142BE9D9DF24E6A445308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5303007" w14:textId="14E35694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093282295"/>
                <w:placeholder>
                  <w:docPart w:val="21F38B276BE942ACB503E4CA53DB1E7F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214475279"/>
      <w:permEnd w:id="218514950"/>
      <w:tr w:rsidR="00EC7148" w:rsidRPr="00C8434B" w14:paraId="59C68AEE" w14:textId="44AF4C1E" w:rsidTr="00C8434B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4997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1407F0FE" w14:textId="19228FB5" w:rsidR="00EC7148" w:rsidRPr="00C8434B" w:rsidRDefault="00EC7148" w:rsidP="00EC7148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C8434B">
              <w:rPr>
                <w:rFonts w:cstheme="minorHAnsi"/>
                <w:color w:val="0072BC"/>
                <w:sz w:val="20"/>
                <w:szCs w:val="20"/>
              </w:rPr>
              <w:t>91.253 Transition Provision use of certain transponders before and after 31 December 2021</w:t>
            </w:r>
          </w:p>
        </w:tc>
      </w:tr>
      <w:tr w:rsidR="00EC7148" w:rsidRPr="00C8434B" w14:paraId="24423915" w14:textId="0FB50ECD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0CCA9AC" w14:textId="523F3FFD" w:rsidR="00EC7148" w:rsidRPr="00C8434B" w:rsidRDefault="00EC7148" w:rsidP="00EC7148">
            <w:pPr>
              <w:rPr>
                <w:rFonts w:cstheme="minorHAnsi"/>
                <w:sz w:val="20"/>
                <w:szCs w:val="20"/>
              </w:rPr>
            </w:pPr>
            <w:permStart w:id="133130830" w:edGrp="everyone" w:colFirst="1" w:colLast="1"/>
            <w:permStart w:id="128720387" w:edGrp="everyone" w:colFirst="2" w:colLast="2"/>
            <w:r w:rsidRPr="00C8434B">
              <w:rPr>
                <w:rFonts w:cstheme="minorHAnsi"/>
                <w:sz w:val="20"/>
                <w:szCs w:val="20"/>
              </w:rPr>
              <w:t>91.253 (a)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DF9BC3A" w14:textId="65850E9E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54990299"/>
                <w:placeholder>
                  <w:docPart w:val="CDA0A122C4884FA3B31488B442C5DA7B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0058FBD" w14:textId="5F317877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614083670"/>
                <w:placeholder>
                  <w:docPart w:val="7B234087BC9A407594D575F56EAD07F7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C7148" w:rsidRPr="00C8434B" w14:paraId="3FCFC512" w14:textId="60680127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5DF6667" w14:textId="3A41E106" w:rsidR="00EC7148" w:rsidRPr="00C8434B" w:rsidRDefault="00EC7148" w:rsidP="00EC7148">
            <w:pPr>
              <w:rPr>
                <w:rFonts w:cstheme="minorHAnsi"/>
                <w:sz w:val="20"/>
                <w:szCs w:val="20"/>
              </w:rPr>
            </w:pPr>
            <w:permStart w:id="1562645093" w:edGrp="everyone" w:colFirst="1" w:colLast="1"/>
            <w:permStart w:id="1553625481" w:edGrp="everyone" w:colFirst="2" w:colLast="2"/>
            <w:permEnd w:id="133130830"/>
            <w:permEnd w:id="128720387"/>
            <w:r w:rsidRPr="00C8434B">
              <w:rPr>
                <w:rFonts w:cstheme="minorHAnsi"/>
                <w:sz w:val="20"/>
                <w:szCs w:val="20"/>
              </w:rPr>
              <w:t>91.253 (b)(1) &amp; (2)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02DA6BD" w14:textId="05424F5F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996308158"/>
                <w:placeholder>
                  <w:docPart w:val="0B3C4CC70F41429485DEAC13B09FDAEC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101178D" w14:textId="5FE81703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865289320"/>
                <w:placeholder>
                  <w:docPart w:val="AFA467089641476F8C7680D484295684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C7148" w:rsidRPr="00C8434B" w14:paraId="3E8109C1" w14:textId="71F142A7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2AA2F25" w14:textId="79C89B70" w:rsidR="00EC7148" w:rsidRPr="00C8434B" w:rsidRDefault="00EC7148" w:rsidP="00EC7148">
            <w:pPr>
              <w:rPr>
                <w:rFonts w:cstheme="minorHAnsi"/>
                <w:sz w:val="20"/>
                <w:szCs w:val="20"/>
              </w:rPr>
            </w:pPr>
            <w:permStart w:id="709185738" w:edGrp="everyone" w:colFirst="1" w:colLast="1"/>
            <w:permStart w:id="207775514" w:edGrp="everyone" w:colFirst="2" w:colLast="2"/>
            <w:permEnd w:id="1562645093"/>
            <w:permEnd w:id="1553625481"/>
            <w:r w:rsidRPr="00C8434B">
              <w:rPr>
                <w:rFonts w:cstheme="minorHAnsi"/>
                <w:sz w:val="20"/>
                <w:szCs w:val="20"/>
              </w:rPr>
              <w:t>91.253 (c)(1) to (5)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3C68262" w14:textId="07A71413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4486577"/>
                <w:placeholder>
                  <w:docPart w:val="1ABECD6B2A30423F8DC694D544CE57D7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F96F6FB" w14:textId="6CF9DC29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53842797"/>
                <w:placeholder>
                  <w:docPart w:val="4881D95BBD594FB4A3CBB8039A8E908F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C7148" w:rsidRPr="00C8434B" w14:paraId="779ED146" w14:textId="6D8DCDD4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51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E48A8CD" w14:textId="02065563" w:rsidR="00EC7148" w:rsidRPr="00C8434B" w:rsidRDefault="00EC7148" w:rsidP="00EC7148">
            <w:pPr>
              <w:rPr>
                <w:rFonts w:cstheme="minorHAnsi"/>
                <w:sz w:val="20"/>
                <w:szCs w:val="20"/>
              </w:rPr>
            </w:pPr>
            <w:permStart w:id="388967944" w:edGrp="everyone" w:colFirst="1" w:colLast="1"/>
            <w:permStart w:id="890925678" w:edGrp="everyone" w:colFirst="2" w:colLast="2"/>
            <w:permEnd w:id="709185738"/>
            <w:permEnd w:id="207775514"/>
            <w:r w:rsidRPr="00C8434B">
              <w:rPr>
                <w:rFonts w:cstheme="minorHAnsi"/>
                <w:color w:val="0072BC"/>
                <w:sz w:val="20"/>
                <w:szCs w:val="20"/>
              </w:rPr>
              <w:t>91.257 ADS-B system performance standards and requirements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CC9C12B" w14:textId="2D799BC0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52865187"/>
                <w:placeholder>
                  <w:docPart w:val="B0736FDF59644BB49828F215070F93F4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41E2544" w14:textId="2E3A95E1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59828315"/>
                <w:placeholder>
                  <w:docPart w:val="A3DD7FA3CD8B49118492ED9E7004395A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C7148" w:rsidRPr="00C8434B" w14:paraId="39C9550C" w14:textId="4388873B" w:rsidTr="00C8434B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4997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67B8C111" w14:textId="559BF4DC" w:rsidR="00EC7148" w:rsidRPr="00C8434B" w:rsidRDefault="00EC7148" w:rsidP="00EC7148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bookmarkStart w:id="21" w:name="_Hlk105681880"/>
            <w:permEnd w:id="388967944"/>
            <w:permEnd w:id="890925678"/>
            <w:r w:rsidRPr="00C8434B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E Instrument flight rules</w:t>
            </w:r>
          </w:p>
        </w:tc>
      </w:tr>
      <w:bookmarkEnd w:id="21"/>
      <w:tr w:rsidR="00EC7148" w:rsidRPr="00C8434B" w14:paraId="67E4301B" w14:textId="35D392D3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31CE827" w14:textId="121E417A" w:rsidR="00EC7148" w:rsidRPr="00C8434B" w:rsidRDefault="00EC7148" w:rsidP="00EC714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199445251" w:edGrp="everyone" w:colFirst="1" w:colLast="1"/>
            <w:permStart w:id="189824779" w:edGrp="everyone" w:colFirst="2" w:colLast="2"/>
            <w:r w:rsidRPr="00C8434B">
              <w:rPr>
                <w:rFonts w:cstheme="minorHAnsi"/>
                <w:color w:val="0072BC"/>
                <w:sz w:val="20"/>
                <w:szCs w:val="20"/>
              </w:rPr>
              <w:t>91.401 Minimum flight crew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65BFB2D" w14:textId="06AB17EE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958857472"/>
                <w:placeholder>
                  <w:docPart w:val="DD11819FF0274B39912E9DC2AFB0BD58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0B486D7" w14:textId="3C95F697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393509600"/>
                <w:placeholder>
                  <w:docPart w:val="E05922088FDC4774B0779CE10067DD63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C7148" w:rsidRPr="00C8434B" w14:paraId="5392D19A" w14:textId="78A5A5F1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CB449BF" w14:textId="138300D7" w:rsidR="00EC7148" w:rsidRPr="00C8434B" w:rsidRDefault="00EC7148" w:rsidP="00EC714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497574468" w:edGrp="everyone" w:colFirst="1" w:colLast="1"/>
            <w:permStart w:id="1111504447" w:edGrp="everyone" w:colFirst="2" w:colLast="2"/>
            <w:permEnd w:id="1199445251"/>
            <w:permEnd w:id="189824779"/>
            <w:r w:rsidRPr="00C8434B">
              <w:rPr>
                <w:rFonts w:cstheme="minorHAnsi"/>
                <w:color w:val="0072BC"/>
                <w:sz w:val="20"/>
                <w:szCs w:val="20"/>
              </w:rPr>
              <w:t>91.403 Fuel requirements for flights under IFR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CAD9AF4" w14:textId="2B68B12A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430972484"/>
                <w:placeholder>
                  <w:docPart w:val="82B71C593FC8409AB9D924E48C0C1A54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5DC0577" w14:textId="6F95964F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076862338"/>
                <w:placeholder>
                  <w:docPart w:val="DCEFD4B267D7478A9E0B4102DD24BCCD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C7148" w:rsidRPr="00C8434B" w14:paraId="4B9A064E" w14:textId="6962DE1D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E684381" w14:textId="4AF2D4A5" w:rsidR="00EC7148" w:rsidRPr="00C8434B" w:rsidRDefault="00EC7148" w:rsidP="00EC714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429097632" w:edGrp="everyone" w:colFirst="1" w:colLast="1"/>
            <w:permStart w:id="1152516757" w:edGrp="everyone" w:colFirst="2" w:colLast="2"/>
            <w:permEnd w:id="1497574468"/>
            <w:permEnd w:id="1111504447"/>
            <w:r w:rsidRPr="00C8434B">
              <w:rPr>
                <w:rFonts w:cstheme="minorHAnsi"/>
                <w:color w:val="0072BC"/>
                <w:sz w:val="20"/>
                <w:szCs w:val="20"/>
              </w:rPr>
              <w:t>91.405 IFR alternate aerodrome requirement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9E4A0CA" w14:textId="79313B9B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1010540"/>
                <w:placeholder>
                  <w:docPart w:val="8A0CDBD5A6BE4CA9B2B3DF4A8B1EA60D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0EFFFB7" w14:textId="15F5EB82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726227166"/>
                <w:placeholder>
                  <w:docPart w:val="03D56C6EBC1240DAB53DB29323FD2D91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C7148" w:rsidRPr="00C8434B" w14:paraId="4E020EA7" w14:textId="6231C8A6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EEC3D97" w14:textId="4D325ADD" w:rsidR="00EC7148" w:rsidRPr="00C8434B" w:rsidRDefault="00EC7148" w:rsidP="00EC714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657727600" w:edGrp="everyone" w:colFirst="1" w:colLast="1"/>
            <w:permStart w:id="459683907" w:edGrp="everyone" w:colFirst="2" w:colLast="2"/>
            <w:permEnd w:id="1429097632"/>
            <w:permEnd w:id="1152516757"/>
            <w:r w:rsidRPr="00C8434B">
              <w:rPr>
                <w:rFonts w:cstheme="minorHAnsi"/>
                <w:color w:val="0072BC"/>
                <w:sz w:val="20"/>
                <w:szCs w:val="20"/>
              </w:rPr>
              <w:t>91.407 IFR flight plan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EF754ED" w14:textId="21587262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023011128"/>
                <w:placeholder>
                  <w:docPart w:val="EC9B17CBE081435A8FFAF30B79262006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AEB78D9" w14:textId="13AA8D7C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271308255"/>
                <w:placeholder>
                  <w:docPart w:val="9C28DB1C3D144D74B4401332BC0EF8CB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C7148" w:rsidRPr="00C8434B" w14:paraId="1EF74C93" w14:textId="2687EFEE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0BC14D3" w14:textId="082ADF5D" w:rsidR="00EC7148" w:rsidRPr="00C8434B" w:rsidRDefault="00EC7148" w:rsidP="00EC714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967996267" w:edGrp="everyone" w:colFirst="1" w:colLast="1"/>
            <w:permStart w:id="135424720" w:edGrp="everyone" w:colFirst="2" w:colLast="2"/>
            <w:permEnd w:id="657727600"/>
            <w:permEnd w:id="459683907"/>
            <w:r w:rsidRPr="00C8434B">
              <w:rPr>
                <w:rFonts w:cstheme="minorHAnsi"/>
                <w:color w:val="0072BC"/>
                <w:sz w:val="20"/>
                <w:szCs w:val="20"/>
              </w:rPr>
              <w:t>91.409 Adherence to flight plan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5C644BD" w14:textId="57A4A9A2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46381211"/>
                <w:placeholder>
                  <w:docPart w:val="43F83ABBB12146CEA209BEA7D39A5A38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80C41CC" w14:textId="17640580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12961832"/>
                <w:placeholder>
                  <w:docPart w:val="7DA89B2415714B02A1341386E4FD2DB8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C7148" w:rsidRPr="00C8434B" w14:paraId="36859274" w14:textId="40882DE9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86DE294" w14:textId="1C0EB27F" w:rsidR="00EC7148" w:rsidRPr="00C8434B" w:rsidRDefault="00EC7148" w:rsidP="00EC7148">
            <w:pPr>
              <w:rPr>
                <w:rFonts w:cstheme="minorHAnsi"/>
                <w:sz w:val="20"/>
                <w:szCs w:val="20"/>
              </w:rPr>
            </w:pPr>
            <w:permStart w:id="1903772472" w:edGrp="everyone" w:colFirst="1" w:colLast="1"/>
            <w:permStart w:id="1738702742" w:edGrp="everyone" w:colFirst="2" w:colLast="2"/>
            <w:permEnd w:id="1967996267"/>
            <w:permEnd w:id="135424720"/>
            <w:r w:rsidRPr="00C8434B">
              <w:rPr>
                <w:rFonts w:cstheme="minorHAnsi"/>
                <w:color w:val="0072BC"/>
                <w:sz w:val="20"/>
                <w:szCs w:val="20"/>
              </w:rPr>
              <w:t>91.411(1)(i) to (iii) &amp; (2) Inadvertent change to flight plan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2584861" w14:textId="41A8A2EE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928232513"/>
                <w:placeholder>
                  <w:docPart w:val="4F394909C8A44524A92BEB2EF31EF24E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3561CA9" w14:textId="149BA44A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486243489"/>
                <w:placeholder>
                  <w:docPart w:val="0370106C00804229941DE4D15887F631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C7148" w:rsidRPr="00C8434B" w14:paraId="310AA974" w14:textId="66D13CCA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08F640A" w14:textId="3D2D9B65" w:rsidR="00EC7148" w:rsidRPr="00C8434B" w:rsidRDefault="00EC7148" w:rsidP="00EC7148">
            <w:pPr>
              <w:rPr>
                <w:rFonts w:cstheme="minorHAnsi"/>
                <w:sz w:val="20"/>
                <w:szCs w:val="20"/>
              </w:rPr>
            </w:pPr>
            <w:permStart w:id="2110653993" w:edGrp="everyone" w:colFirst="1" w:colLast="1"/>
            <w:permStart w:id="1965885856" w:edGrp="everyone" w:colFirst="2" w:colLast="2"/>
            <w:permEnd w:id="1903772472"/>
            <w:permEnd w:id="1738702742"/>
            <w:r w:rsidRPr="00C8434B">
              <w:rPr>
                <w:rFonts w:cstheme="minorHAnsi"/>
                <w:color w:val="0072BC"/>
                <w:sz w:val="20"/>
                <w:szCs w:val="20"/>
              </w:rPr>
              <w:t>91.411A(a) &amp; (b) Pilot-in-command and operator to Inform ATS unit of carriage of dangerous goods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1AD821C" w14:textId="6609FA16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402490756"/>
                <w:placeholder>
                  <w:docPart w:val="1E4E297194CC4438B64C6F163DAE23F6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41603F4" w14:textId="7D7F80A5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380432204"/>
                <w:placeholder>
                  <w:docPart w:val="F36C6B268A4B40EC9FAB47D7C96D8B83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C7148" w:rsidRPr="00C8434B" w14:paraId="4D530A77" w14:textId="5BA250B3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926F88A" w14:textId="7094F161" w:rsidR="00EC7148" w:rsidRPr="00C8434B" w:rsidRDefault="00EC7148" w:rsidP="00EC7148">
            <w:pPr>
              <w:rPr>
                <w:rFonts w:cstheme="minorHAnsi"/>
                <w:sz w:val="20"/>
                <w:szCs w:val="20"/>
              </w:rPr>
            </w:pPr>
            <w:permStart w:id="475924617" w:edGrp="everyone" w:colFirst="1" w:colLast="1"/>
            <w:permStart w:id="331184319" w:edGrp="everyone" w:colFirst="2" w:colLast="2"/>
            <w:permEnd w:id="2110653993"/>
            <w:permEnd w:id="1965885856"/>
            <w:r w:rsidRPr="00C8434B">
              <w:rPr>
                <w:rFonts w:cstheme="minorHAnsi"/>
                <w:color w:val="0072BC"/>
                <w:sz w:val="20"/>
                <w:szCs w:val="20"/>
              </w:rPr>
              <w:t>91.413 Take-off and landing under IFR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94A15AB" w14:textId="2E78F724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462488183"/>
                <w:placeholder>
                  <w:docPart w:val="1040B78747174A3A9E9B3D8BB7182172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CFED18B" w14:textId="1E335635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963083283"/>
                <w:placeholder>
                  <w:docPart w:val="1D6980F4E785448DA13E5653C6D85004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C7148" w:rsidRPr="00C8434B" w14:paraId="4C9549DA" w14:textId="56B9BEA0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51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2D144F6" w14:textId="0FF97176" w:rsidR="00EC7148" w:rsidRPr="00C8434B" w:rsidRDefault="00EC7148" w:rsidP="00EC714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226852395" w:edGrp="everyone" w:colFirst="1" w:colLast="1"/>
            <w:permStart w:id="1876516415" w:edGrp="everyone" w:colFirst="2" w:colLast="2"/>
            <w:permEnd w:id="475924617"/>
            <w:permEnd w:id="331184319"/>
            <w:r w:rsidRPr="00C8434B">
              <w:rPr>
                <w:rFonts w:cstheme="minorHAnsi"/>
                <w:color w:val="0072BC"/>
                <w:sz w:val="20"/>
                <w:szCs w:val="20"/>
              </w:rPr>
              <w:t>91.415 Cat II and III precision approach procedures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5B27400" w14:textId="413DE256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967474277"/>
                <w:placeholder>
                  <w:docPart w:val="05BEED838ED34DF697B98F8FC1A24847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ED2E727" w14:textId="481DAF09" w:rsidR="00EC7148" w:rsidRPr="00C8434B" w:rsidRDefault="00BD3A1D" w:rsidP="00EC71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859237686"/>
                <w:placeholder>
                  <w:docPart w:val="1ECA7AD6F26948BA80C578616F958AE2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C7148" w:rsidRPr="00C8434B" w14:paraId="2148F1E9" w14:textId="6BFA93A3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51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92E75F6" w14:textId="30028297" w:rsidR="00EC7148" w:rsidRPr="00C8434B" w:rsidRDefault="00EC7148" w:rsidP="00EC714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662574428" w:edGrp="everyone" w:colFirst="1" w:colLast="1"/>
            <w:permStart w:id="1847411351" w:edGrp="everyone" w:colFirst="2" w:colLast="2"/>
            <w:permEnd w:id="226852395"/>
            <w:permEnd w:id="1876516415"/>
            <w:r w:rsidRPr="00C8434B">
              <w:rPr>
                <w:rFonts w:cstheme="minorHAnsi"/>
                <w:color w:val="0072BC"/>
                <w:sz w:val="20"/>
                <w:szCs w:val="20"/>
              </w:rPr>
              <w:t>91.417 Cat II and III precision approach procedure manual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B84E924" w14:textId="4913E3CD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917750686"/>
                <w:placeholder>
                  <w:docPart w:val="6ADD37F78554405D83561693E88D66B2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6FED791" w14:textId="515B6FD9" w:rsidR="00EC7148" w:rsidRPr="00C8434B" w:rsidRDefault="00BD3A1D" w:rsidP="00EC71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848101655"/>
                <w:placeholder>
                  <w:docPart w:val="0AAB2812365F4125A321516D70A88567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C7148" w:rsidRPr="00C8434B" w14:paraId="4721CB02" w14:textId="79A0992F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51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D7265FC" w14:textId="3716B125" w:rsidR="00EC7148" w:rsidRPr="00C8434B" w:rsidRDefault="00EC7148" w:rsidP="00EC714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978128284" w:edGrp="everyone" w:colFirst="1" w:colLast="1"/>
            <w:permStart w:id="1304324898" w:edGrp="everyone" w:colFirst="2" w:colLast="2"/>
            <w:permEnd w:id="662574428"/>
            <w:permEnd w:id="1847411351"/>
            <w:r w:rsidRPr="00C8434B">
              <w:rPr>
                <w:rFonts w:cstheme="minorHAnsi"/>
                <w:color w:val="0072BC"/>
                <w:sz w:val="20"/>
                <w:szCs w:val="20"/>
              </w:rPr>
              <w:t>91.419 Approval of cat II and III precision approach procedure manual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E122503" w14:textId="7E4AF05C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740787143"/>
                <w:placeholder>
                  <w:docPart w:val="1C710576F1C14202926E6B76E37DC622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121932B" w14:textId="029F7BE4" w:rsidR="00EC7148" w:rsidRPr="00C8434B" w:rsidRDefault="00BD3A1D" w:rsidP="00EC71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331764161"/>
                <w:placeholder>
                  <w:docPart w:val="002F60ADAECA47F28603A226AA5174A0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C7148" w:rsidRPr="00C8434B" w14:paraId="6AD03FBB" w14:textId="20178C19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FC610B1" w14:textId="7BAD02DA" w:rsidR="00EC7148" w:rsidRPr="00C8434B" w:rsidRDefault="00EC7148" w:rsidP="00EC714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312093542" w:edGrp="everyone" w:colFirst="1" w:colLast="1"/>
            <w:permStart w:id="1040335647" w:edGrp="everyone" w:colFirst="2" w:colLast="2"/>
            <w:permEnd w:id="978128284"/>
            <w:permEnd w:id="1304324898"/>
            <w:r w:rsidRPr="00C8434B">
              <w:rPr>
                <w:rFonts w:cstheme="minorHAnsi"/>
                <w:color w:val="0072BC"/>
                <w:sz w:val="20"/>
                <w:szCs w:val="20"/>
              </w:rPr>
              <w:t>91.421 Operating in icing conditions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85D46CD" w14:textId="2DC32AD3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897114721"/>
                <w:placeholder>
                  <w:docPart w:val="A78F77C9A8074607A0D1A1F3A42D281B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2666CC1" w14:textId="66FB1556" w:rsidR="00EC7148" w:rsidRPr="00C8434B" w:rsidRDefault="00BD3A1D" w:rsidP="00EC71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697973589"/>
                <w:placeholder>
                  <w:docPart w:val="E980374C5FE14CDEA11831C3664C55D6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C7148" w:rsidRPr="00C8434B" w14:paraId="368CEF91" w14:textId="348BBE1C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3A11411" w14:textId="42A9B8CF" w:rsidR="00EC7148" w:rsidRPr="00C8434B" w:rsidRDefault="00EC7148" w:rsidP="00EC7148">
            <w:pPr>
              <w:rPr>
                <w:rFonts w:cstheme="minorHAnsi"/>
                <w:sz w:val="20"/>
                <w:szCs w:val="20"/>
              </w:rPr>
            </w:pPr>
            <w:permStart w:id="142612394" w:edGrp="everyone" w:colFirst="1" w:colLast="1"/>
            <w:permStart w:id="1537491213" w:edGrp="everyone" w:colFirst="2" w:colLast="2"/>
            <w:permEnd w:id="312093542"/>
            <w:permEnd w:id="1040335647"/>
            <w:r w:rsidRPr="00C8434B">
              <w:rPr>
                <w:rFonts w:cstheme="minorHAnsi"/>
                <w:color w:val="0072BC"/>
                <w:sz w:val="20"/>
                <w:szCs w:val="20"/>
              </w:rPr>
              <w:lastRenderedPageBreak/>
              <w:t>91.423(1) &amp; (2)(i) &amp; (ii) Minimum altitudes for IFR flights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17FE7FD" w14:textId="7FD48975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031102038"/>
                <w:placeholder>
                  <w:docPart w:val="6B550BF3A40147C2907DEED19CAF987D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0090426" w14:textId="0B61A724" w:rsidR="00EC7148" w:rsidRPr="00C8434B" w:rsidRDefault="00BD3A1D" w:rsidP="00EC71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97341043"/>
                <w:placeholder>
                  <w:docPart w:val="7A3884091E83424BB01D7F2EA1F165C8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42612394"/>
      <w:permEnd w:id="1537491213"/>
      <w:tr w:rsidR="00EC7148" w:rsidRPr="00C8434B" w14:paraId="6D58EBEC" w14:textId="24F11231" w:rsidTr="00C8434B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4997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4F539EB8" w14:textId="15B47315" w:rsidR="00EC7148" w:rsidRPr="00C8434B" w:rsidRDefault="00EC7148" w:rsidP="00EC7148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C8434B">
              <w:rPr>
                <w:rFonts w:cstheme="minorHAnsi"/>
                <w:color w:val="0072BC"/>
                <w:sz w:val="20"/>
                <w:szCs w:val="20"/>
              </w:rPr>
              <w:t>91.425 IFR cruising altitude or flight level</w:t>
            </w:r>
          </w:p>
        </w:tc>
      </w:tr>
      <w:tr w:rsidR="00EC7148" w:rsidRPr="00C8434B" w14:paraId="56E41DA8" w14:textId="55FCC62B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F7B55ED" w14:textId="6D60E848" w:rsidR="00EC7148" w:rsidRPr="00C8434B" w:rsidRDefault="00EC7148" w:rsidP="00EC7148">
            <w:pPr>
              <w:rPr>
                <w:rFonts w:cstheme="minorHAnsi"/>
                <w:sz w:val="20"/>
                <w:szCs w:val="20"/>
              </w:rPr>
            </w:pPr>
            <w:permStart w:id="374884306" w:edGrp="everyone" w:colFirst="1" w:colLast="1"/>
            <w:permStart w:id="602305387" w:edGrp="everyone" w:colFirst="2" w:colLast="2"/>
            <w:r w:rsidRPr="00C8434B">
              <w:rPr>
                <w:rFonts w:cstheme="minorHAnsi"/>
                <w:sz w:val="20"/>
                <w:szCs w:val="20"/>
              </w:rPr>
              <w:t>91.425(a)(1)(i) &amp; (ii)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CBEEAE8" w14:textId="3A3F377D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490763261"/>
                <w:placeholder>
                  <w:docPart w:val="6493CA7961804E35A009761C97645DC1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D4B4AD8" w14:textId="620AA4E0" w:rsidR="00EC7148" w:rsidRPr="00C8434B" w:rsidRDefault="00BD3A1D" w:rsidP="00EC71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45647131"/>
                <w:placeholder>
                  <w:docPart w:val="4A0E5D404CE243139102CA935FF49269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C7148" w:rsidRPr="00C8434B" w14:paraId="735DFBD8" w14:textId="2C831789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5DC5435" w14:textId="4F1F4B3A" w:rsidR="00EC7148" w:rsidRPr="00C8434B" w:rsidRDefault="00EC7148" w:rsidP="00EC7148">
            <w:pPr>
              <w:rPr>
                <w:rFonts w:cstheme="minorHAnsi"/>
                <w:sz w:val="20"/>
                <w:szCs w:val="20"/>
              </w:rPr>
            </w:pPr>
            <w:permStart w:id="1350197369" w:edGrp="everyone" w:colFirst="1" w:colLast="1"/>
            <w:permStart w:id="2130191878" w:edGrp="everyone" w:colFirst="2" w:colLast="2"/>
            <w:permEnd w:id="374884306"/>
            <w:permEnd w:id="602305387"/>
            <w:r w:rsidRPr="00C8434B">
              <w:rPr>
                <w:rFonts w:cstheme="minorHAnsi"/>
                <w:sz w:val="20"/>
                <w:szCs w:val="20"/>
              </w:rPr>
              <w:t>91.425(a)(2)(i) &amp; (ii)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146CC1E" w14:textId="32FBA6B5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05712038"/>
                <w:placeholder>
                  <w:docPart w:val="33A37380CE3546319D2E3E9F139735C2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C2ABF28" w14:textId="20E8BC52" w:rsidR="00EC7148" w:rsidRPr="00C8434B" w:rsidRDefault="00BD3A1D" w:rsidP="00EC71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991304129"/>
                <w:placeholder>
                  <w:docPart w:val="71BB21A2B59C4781B87BDB1A3C45AE0A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C7148" w:rsidRPr="00C8434B" w14:paraId="7A6063B8" w14:textId="4EF439F2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40E1F60" w14:textId="1D4DDCE0" w:rsidR="00EC7148" w:rsidRPr="00C8434B" w:rsidRDefault="00EC7148" w:rsidP="00EC7148">
            <w:pPr>
              <w:rPr>
                <w:rFonts w:cstheme="minorHAnsi"/>
                <w:sz w:val="20"/>
                <w:szCs w:val="20"/>
              </w:rPr>
            </w:pPr>
            <w:permStart w:id="984300152" w:edGrp="everyone" w:colFirst="1" w:colLast="1"/>
            <w:permStart w:id="1948413568" w:edGrp="everyone" w:colFirst="2" w:colLast="2"/>
            <w:permEnd w:id="1350197369"/>
            <w:permEnd w:id="2130191878"/>
            <w:r w:rsidRPr="00C8434B">
              <w:rPr>
                <w:rFonts w:cstheme="minorHAnsi"/>
                <w:sz w:val="20"/>
                <w:szCs w:val="20"/>
              </w:rPr>
              <w:t>91.425(a)(3)(i) &amp; (ii)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907905F" w14:textId="210FDDC6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600323511"/>
                <w:placeholder>
                  <w:docPart w:val="42E1F93B64D4420B89C14BEE279902C3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A5FDFA5" w14:textId="5D1EC49C" w:rsidR="00EC7148" w:rsidRPr="00C8434B" w:rsidRDefault="00BD3A1D" w:rsidP="00EC71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76471577"/>
                <w:placeholder>
                  <w:docPart w:val="E12CF8ADBE6F45E5809912EDB7AA3D59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C7148" w:rsidRPr="00C8434B" w14:paraId="40630455" w14:textId="1B13718B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8C30C79" w14:textId="0E2AAFC9" w:rsidR="00EC7148" w:rsidRPr="00C8434B" w:rsidRDefault="00EC7148" w:rsidP="00EC7148">
            <w:pPr>
              <w:rPr>
                <w:rFonts w:cstheme="minorHAnsi"/>
                <w:sz w:val="20"/>
                <w:szCs w:val="20"/>
              </w:rPr>
            </w:pPr>
            <w:permStart w:id="1959073752" w:edGrp="everyone" w:colFirst="1" w:colLast="1"/>
            <w:permStart w:id="806552723" w:edGrp="everyone" w:colFirst="2" w:colLast="2"/>
            <w:permEnd w:id="984300152"/>
            <w:permEnd w:id="1948413568"/>
            <w:r w:rsidRPr="00C8434B">
              <w:rPr>
                <w:rFonts w:cstheme="minorHAnsi"/>
                <w:sz w:val="20"/>
                <w:szCs w:val="20"/>
              </w:rPr>
              <w:t>91.425(b)(1) to (3)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E1E692F" w14:textId="225F2DAF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473978832"/>
                <w:placeholder>
                  <w:docPart w:val="A71D81EC4DCD4957A7A662B38A20A2AB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3F7A89A" w14:textId="46B30A9E" w:rsidR="00EC7148" w:rsidRPr="00C8434B" w:rsidRDefault="00BD3A1D" w:rsidP="00EC71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828137992"/>
                <w:placeholder>
                  <w:docPart w:val="3C1AB70CFB524C5EAD633571D5F3C16F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C7148" w:rsidRPr="00C8434B" w14:paraId="0057E5D7" w14:textId="5F0C043E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C3666AB" w14:textId="74E75155" w:rsidR="00EC7148" w:rsidRPr="00C8434B" w:rsidRDefault="00EC7148" w:rsidP="00EC7148">
            <w:pPr>
              <w:rPr>
                <w:rFonts w:cstheme="minorHAnsi"/>
                <w:sz w:val="20"/>
                <w:szCs w:val="20"/>
              </w:rPr>
            </w:pPr>
            <w:permStart w:id="750915245" w:edGrp="everyone" w:colFirst="1" w:colLast="1"/>
            <w:permStart w:id="540494453" w:edGrp="everyone" w:colFirst="2" w:colLast="2"/>
            <w:permEnd w:id="1959073752"/>
            <w:permEnd w:id="806552723"/>
            <w:r w:rsidRPr="00C8434B">
              <w:rPr>
                <w:rFonts w:cstheme="minorHAnsi"/>
                <w:sz w:val="20"/>
                <w:szCs w:val="20"/>
              </w:rPr>
              <w:t>91.425(c)(1) to (3)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FDAD3D4" w14:textId="3881F952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715616850"/>
                <w:placeholder>
                  <w:docPart w:val="3D684514E4714EECAF1E2B91273DB5B1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B0BB8BB" w14:textId="23029626" w:rsidR="00EC7148" w:rsidRPr="00C8434B" w:rsidRDefault="00BD3A1D" w:rsidP="00EC71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6306970"/>
                <w:placeholder>
                  <w:docPart w:val="EE0048C794F84CB1A4019427D21B6D4F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C7148" w:rsidRPr="00C8434B" w14:paraId="5062A9FC" w14:textId="3BBAC197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4919175" w14:textId="4EB5619C" w:rsidR="00EC7148" w:rsidRPr="00C8434B" w:rsidRDefault="00EC7148" w:rsidP="00EC714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726096655" w:edGrp="everyone" w:colFirst="1" w:colLast="1"/>
            <w:permStart w:id="535837056" w:edGrp="everyone" w:colFirst="2" w:colLast="2"/>
            <w:permEnd w:id="750915245"/>
            <w:permEnd w:id="540494453"/>
            <w:r w:rsidRPr="00C8434B">
              <w:rPr>
                <w:rFonts w:cstheme="minorHAnsi"/>
                <w:color w:val="0072BC"/>
                <w:sz w:val="20"/>
                <w:szCs w:val="20"/>
              </w:rPr>
              <w:t>91.427 IFR radio communications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8F48C65" w14:textId="4D991D94" w:rsidR="00EC7148" w:rsidRPr="00C8434B" w:rsidRDefault="00BD3A1D" w:rsidP="00EC71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663777498"/>
                <w:placeholder>
                  <w:docPart w:val="A4048D89E4F44AC48256C1B6399BAECE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6A187D0" w14:textId="4C2AF8DB" w:rsidR="00EC7148" w:rsidRPr="00C8434B" w:rsidRDefault="00BD3A1D" w:rsidP="00EC71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217798451"/>
                <w:placeholder>
                  <w:docPart w:val="469924BDA8544D0BA843BE9421ACBF5A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C7148" w:rsidRPr="00C8434B" w14:paraId="792C47FE" w14:textId="7DE3F4C0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51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6F6E511" w14:textId="073A86F5" w:rsidR="00EC7148" w:rsidRPr="00C8434B" w:rsidRDefault="00EC7148" w:rsidP="00EC714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398721194" w:edGrp="everyone" w:colFirst="1" w:colLast="1"/>
            <w:permStart w:id="970420396" w:edGrp="everyone" w:colFirst="2" w:colLast="2"/>
            <w:permEnd w:id="1726096655"/>
            <w:permEnd w:id="535837056"/>
            <w:r w:rsidRPr="00C8434B">
              <w:rPr>
                <w:rFonts w:cstheme="minorHAnsi"/>
                <w:color w:val="0072BC"/>
                <w:sz w:val="20"/>
                <w:szCs w:val="20"/>
              </w:rPr>
              <w:t>91.429 IFR operations radio communications failure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F818AF4" w14:textId="6D32F40C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923009705"/>
                <w:placeholder>
                  <w:docPart w:val="971BEF21C81D4A1B857A886EF1763E09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D3160D0" w14:textId="49F49870" w:rsidR="00EC7148" w:rsidRPr="00C8434B" w:rsidRDefault="00BD3A1D" w:rsidP="00EC71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25471083"/>
                <w:placeholder>
                  <w:docPart w:val="C721D2DADE3648B1B6DCD341F16D975E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C7148" w:rsidRPr="00C8434B" w14:paraId="710AC0D8" w14:textId="5A5BD72A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FF46BD5" w14:textId="56456F5E" w:rsidR="00EC7148" w:rsidRPr="00C8434B" w:rsidRDefault="00EC7148" w:rsidP="00EC714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963128554" w:edGrp="everyone" w:colFirst="1" w:colLast="1"/>
            <w:permStart w:id="1083249789" w:edGrp="everyone" w:colFirst="2" w:colLast="2"/>
            <w:permEnd w:id="398721194"/>
            <w:permEnd w:id="970420396"/>
            <w:r w:rsidRPr="00C8434B">
              <w:rPr>
                <w:rFonts w:cstheme="minorHAnsi"/>
                <w:color w:val="0072BC"/>
                <w:sz w:val="20"/>
                <w:szCs w:val="20"/>
              </w:rPr>
              <w:t>91.431 Notification of facility malfunctions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6527B2D" w14:textId="14DF2960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85164426"/>
                <w:placeholder>
                  <w:docPart w:val="6C04209B89A840228CF6246B96FA1D80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05A4AAA" w14:textId="2C465037" w:rsidR="00EC7148" w:rsidRPr="00C8434B" w:rsidRDefault="00BD3A1D" w:rsidP="00EC71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845773294"/>
                <w:placeholder>
                  <w:docPart w:val="B8C0B290B0FD4073B714998DA433280A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963128554"/>
      <w:permEnd w:id="1083249789"/>
      <w:tr w:rsidR="00EC7148" w:rsidRPr="00C8434B" w14:paraId="67047CA8" w14:textId="72EF1E84" w:rsidTr="00C8434B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4997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5A72A816" w14:textId="49E98799" w:rsidR="00EC7148" w:rsidRPr="00C8434B" w:rsidRDefault="00EC7148" w:rsidP="00EC7148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C8434B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F Instrument and Equipment Requirements</w:t>
            </w:r>
          </w:p>
        </w:tc>
      </w:tr>
      <w:tr w:rsidR="00EC7148" w:rsidRPr="00C8434B" w14:paraId="6CA0D673" w14:textId="7BA730D3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51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6B9E5B2" w14:textId="61E85D2A" w:rsidR="00EC7148" w:rsidRPr="00C8434B" w:rsidRDefault="00EC7148" w:rsidP="00EC7148">
            <w:pPr>
              <w:rPr>
                <w:rFonts w:cstheme="minorHAnsi"/>
                <w:sz w:val="20"/>
                <w:szCs w:val="20"/>
              </w:rPr>
            </w:pPr>
            <w:permStart w:id="2041006567" w:edGrp="everyone" w:colFirst="1" w:colLast="1"/>
            <w:permStart w:id="981813477" w:edGrp="everyone" w:colFirst="2" w:colLast="2"/>
            <w:r w:rsidRPr="00C8434B">
              <w:rPr>
                <w:rFonts w:cstheme="minorHAnsi"/>
                <w:color w:val="0072BC"/>
                <w:sz w:val="20"/>
                <w:szCs w:val="20"/>
              </w:rPr>
              <w:t>91.521 Cat II and III precision approach equipment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E079BCE" w14:textId="3AEFA893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904374796"/>
                <w:placeholder>
                  <w:docPart w:val="8B48EE10377D4D94AA78D29F47328F03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80910E0" w14:textId="090FC8E8" w:rsidR="00EC7148" w:rsidRPr="00C8434B" w:rsidRDefault="00BD3A1D" w:rsidP="00EC71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53128567"/>
                <w:placeholder>
                  <w:docPart w:val="8840FF0665FB468385C8928EA8F94AC9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2041006567"/>
      <w:permEnd w:id="981813477"/>
      <w:tr w:rsidR="00EC7148" w:rsidRPr="00C8434B" w14:paraId="69344321" w14:textId="6ED955E3" w:rsidTr="00C8434B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4997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22C0D09D" w14:textId="6FC7281B" w:rsidR="00EC7148" w:rsidRPr="00C8434B" w:rsidRDefault="00EC7148" w:rsidP="00EC714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8434B">
              <w:rPr>
                <w:rFonts w:cstheme="minorHAnsi"/>
                <w:b/>
                <w:bCs/>
                <w:sz w:val="20"/>
                <w:szCs w:val="20"/>
              </w:rPr>
              <w:t>Part 135 Air operations – small aeroplanes</w:t>
            </w:r>
          </w:p>
        </w:tc>
      </w:tr>
      <w:tr w:rsidR="00EC7148" w:rsidRPr="00C8434B" w14:paraId="4535E34B" w14:textId="5A0FE748" w:rsidTr="00C8434B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4997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2F28A39A" w14:textId="56FCB43A" w:rsidR="00EC7148" w:rsidRPr="00C8434B" w:rsidRDefault="00EC7148" w:rsidP="00EC7148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C8434B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B Flight Operations</w:t>
            </w:r>
          </w:p>
        </w:tc>
      </w:tr>
      <w:tr w:rsidR="00EC7148" w:rsidRPr="00C8434B" w14:paraId="4C78B3AE" w14:textId="45191ABE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D9EC715" w14:textId="10D4EBF1" w:rsidR="00EC7148" w:rsidRPr="00C8434B" w:rsidRDefault="00EC7148" w:rsidP="00EC714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2069509993" w:edGrp="everyone" w:colFirst="1" w:colLast="1"/>
            <w:permStart w:id="1222866273" w:edGrp="everyone" w:colFirst="2" w:colLast="2"/>
            <w:r w:rsidRPr="00C8434B">
              <w:rPr>
                <w:rFonts w:cstheme="minorHAnsi"/>
                <w:color w:val="0072BC"/>
                <w:sz w:val="20"/>
                <w:szCs w:val="20"/>
              </w:rPr>
              <w:t>135.61 Fuel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C38BA34" w14:textId="0119EE49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890147223"/>
                <w:placeholder>
                  <w:docPart w:val="9A5C218C79F44BEEA5A6024CDBB75BCB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F23D605" w14:textId="32978F66" w:rsidR="00EC7148" w:rsidRPr="00C8434B" w:rsidRDefault="00BD3A1D" w:rsidP="00EC71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53514085"/>
                <w:placeholder>
                  <w:docPart w:val="A98DD8F14CA64F1B9BCB995DE797174B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C7148" w:rsidRPr="00C8434B" w14:paraId="7823858E" w14:textId="4CD66657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C0FC78C" w14:textId="39417BB5" w:rsidR="00EC7148" w:rsidRPr="00C8434B" w:rsidRDefault="00EC7148" w:rsidP="00EC714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273249721" w:edGrp="everyone" w:colFirst="1" w:colLast="1"/>
            <w:permStart w:id="767653076" w:edGrp="everyone" w:colFirst="2" w:colLast="2"/>
            <w:permEnd w:id="2069509993"/>
            <w:permEnd w:id="1222866273"/>
            <w:r w:rsidRPr="00C8434B">
              <w:rPr>
                <w:rFonts w:cstheme="minorHAnsi"/>
                <w:color w:val="0072BC"/>
                <w:sz w:val="20"/>
                <w:szCs w:val="20"/>
              </w:rPr>
              <w:t>135.63 Cockpit check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D777377" w14:textId="0E64600B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30887050"/>
                <w:placeholder>
                  <w:docPart w:val="0D85762C34174C029A722C1B75CEE6B2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821006E" w14:textId="1C038790" w:rsidR="00EC7148" w:rsidRPr="00C8434B" w:rsidRDefault="00BD3A1D" w:rsidP="00EC71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893491624"/>
                <w:placeholder>
                  <w:docPart w:val="9F12400FA76649B895B6253977C443E4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C7148" w:rsidRPr="00C8434B" w14:paraId="6B7E5581" w14:textId="051A5A3A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980E90D" w14:textId="30FCFDF2" w:rsidR="00EC7148" w:rsidRPr="00C8434B" w:rsidRDefault="00EC7148" w:rsidP="00EC714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435070843" w:edGrp="everyone" w:colFirst="1" w:colLast="1"/>
            <w:permStart w:id="1580148803" w:edGrp="everyone" w:colFirst="2" w:colLast="2"/>
            <w:permEnd w:id="273249721"/>
            <w:permEnd w:id="767653076"/>
            <w:r w:rsidRPr="00C8434B">
              <w:rPr>
                <w:rFonts w:cstheme="minorHAnsi"/>
                <w:color w:val="0072BC"/>
                <w:sz w:val="20"/>
                <w:szCs w:val="20"/>
              </w:rPr>
              <w:t>135.65 Passenger safety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7FE5448" w14:textId="60890FC9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387729438"/>
                <w:placeholder>
                  <w:docPart w:val="2045E5E422AF417390D7A47E089D3FDA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F040383" w14:textId="742771AD" w:rsidR="00EC7148" w:rsidRPr="00C8434B" w:rsidRDefault="00BD3A1D" w:rsidP="00EC71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787512663"/>
                <w:placeholder>
                  <w:docPart w:val="19BD245016C34E91967B67E6DC6A44FC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C7148" w:rsidRPr="00C8434B" w14:paraId="4ABD8DA5" w14:textId="3807AB61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4ADF06C" w14:textId="3B7914D3" w:rsidR="00EC7148" w:rsidRPr="00C8434B" w:rsidRDefault="00EC7148" w:rsidP="00EC714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881002950" w:edGrp="everyone" w:colFirst="1" w:colLast="1"/>
            <w:permStart w:id="416105073" w:edGrp="everyone" w:colFirst="2" w:colLast="2"/>
            <w:permEnd w:id="1435070843"/>
            <w:permEnd w:id="1580148803"/>
            <w:r w:rsidRPr="00C8434B">
              <w:rPr>
                <w:rFonts w:cstheme="minorHAnsi"/>
                <w:color w:val="0072BC"/>
                <w:sz w:val="20"/>
                <w:szCs w:val="20"/>
              </w:rPr>
              <w:t>135.73 Refuelling and defuelling operations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04A8C85" w14:textId="400DA275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647665566"/>
                <w:placeholder>
                  <w:docPart w:val="522BF3CE37CC4E82A9DDF150FDA73D3A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9468C92" w14:textId="0A472617" w:rsidR="00EC7148" w:rsidRPr="00C8434B" w:rsidRDefault="00BD3A1D" w:rsidP="00EC71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0193445"/>
                <w:placeholder>
                  <w:docPart w:val="CC6B5626F66A493D95DD92D7F51C3245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C7148" w:rsidRPr="00C8434B" w14:paraId="254DB8B4" w14:textId="428B78D5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6EEAD4D" w14:textId="61092F6A" w:rsidR="00EC7148" w:rsidRPr="00C8434B" w:rsidRDefault="00EC7148" w:rsidP="00EC714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195063144" w:edGrp="everyone" w:colFirst="1" w:colLast="1"/>
            <w:permStart w:id="1373002783" w:edGrp="everyone" w:colFirst="2" w:colLast="2"/>
            <w:permEnd w:id="881002950"/>
            <w:permEnd w:id="416105073"/>
            <w:r w:rsidRPr="00C8434B">
              <w:rPr>
                <w:rFonts w:cstheme="minorHAnsi"/>
                <w:color w:val="0072BC"/>
                <w:sz w:val="20"/>
                <w:szCs w:val="20"/>
              </w:rPr>
              <w:t>135.77 Use of aerodromes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DDF9FAF" w14:textId="0B53F5AC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008931064"/>
                <w:placeholder>
                  <w:docPart w:val="64804E5ED34F485D890FA72AEF8964FE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BA75B44" w14:textId="7D6EB57D" w:rsidR="00EC7148" w:rsidRPr="00C8434B" w:rsidRDefault="00BD3A1D" w:rsidP="00EC71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371931570"/>
                <w:placeholder>
                  <w:docPart w:val="4E997C7C20A040ECAEEC6C4BA670C054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C7148" w:rsidRPr="00C8434B" w14:paraId="12D81B4F" w14:textId="5E654260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3FD8C1B" w14:textId="58B9A211" w:rsidR="00EC7148" w:rsidRPr="00C8434B" w:rsidRDefault="00EC7148" w:rsidP="00EC714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437416954" w:edGrp="everyone" w:colFirst="1" w:colLast="1"/>
            <w:permStart w:id="1419516240" w:edGrp="everyone" w:colFirst="2" w:colLast="2"/>
            <w:permEnd w:id="1195063144"/>
            <w:permEnd w:id="1373002783"/>
            <w:r w:rsidRPr="00C8434B">
              <w:rPr>
                <w:rFonts w:cstheme="minorHAnsi"/>
                <w:color w:val="0072BC"/>
                <w:sz w:val="20"/>
                <w:szCs w:val="20"/>
              </w:rPr>
              <w:t>135.83 Restriction or suspension of operations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352F8EF" w14:textId="326A296C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47793565"/>
                <w:placeholder>
                  <w:docPart w:val="0BC22416E416401699638EBD1DA70AE3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DB054AF" w14:textId="09D2167C" w:rsidR="00EC7148" w:rsidRPr="00C8434B" w:rsidRDefault="00BD3A1D" w:rsidP="00EC71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711864062"/>
                <w:placeholder>
                  <w:docPart w:val="9F931ADB866D41DAB8635752482DDF9C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C7148" w:rsidRPr="00C8434B" w14:paraId="35407A07" w14:textId="79755605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12C512A" w14:textId="0C697E9B" w:rsidR="00EC7148" w:rsidRPr="00C8434B" w:rsidRDefault="00EC7148" w:rsidP="00EC7148">
            <w:pPr>
              <w:rPr>
                <w:rFonts w:cstheme="minorHAnsi"/>
                <w:sz w:val="20"/>
                <w:szCs w:val="20"/>
              </w:rPr>
            </w:pPr>
            <w:permStart w:id="1911042944" w:edGrp="everyone" w:colFirst="1" w:colLast="1"/>
            <w:permStart w:id="438115833" w:edGrp="everyone" w:colFirst="2" w:colLast="2"/>
            <w:permEnd w:id="1437416954"/>
            <w:permEnd w:id="1419516240"/>
            <w:r w:rsidRPr="00C8434B">
              <w:rPr>
                <w:rFonts w:cstheme="minorHAnsi"/>
                <w:color w:val="0072BC"/>
                <w:sz w:val="20"/>
                <w:szCs w:val="20"/>
              </w:rPr>
              <w:t>135.87(d) Flights over water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0DFF674" w14:textId="0E0C45B3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269120240"/>
                <w:placeholder>
                  <w:docPart w:val="4353F2FF3DB948CD8594E3762BC0B335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571F27B" w14:textId="7C10037A" w:rsidR="00EC7148" w:rsidRPr="00C8434B" w:rsidRDefault="00BD3A1D" w:rsidP="00EC71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575859715"/>
                <w:placeholder>
                  <w:docPart w:val="2AF4BA1F1CFB49D8A8D175D723C17659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C7148" w:rsidRPr="00C8434B" w14:paraId="66C70404" w14:textId="1F702B7B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9426759" w14:textId="32E35EBE" w:rsidR="00EC7148" w:rsidRPr="00C8434B" w:rsidRDefault="00EC7148" w:rsidP="00EC7148">
            <w:pPr>
              <w:rPr>
                <w:rFonts w:cstheme="minorHAnsi"/>
                <w:sz w:val="20"/>
                <w:szCs w:val="20"/>
              </w:rPr>
            </w:pPr>
            <w:permStart w:id="1060965094" w:edGrp="everyone" w:colFirst="1" w:colLast="1"/>
            <w:permStart w:id="791426916" w:edGrp="everyone" w:colFirst="2" w:colLast="2"/>
            <w:permEnd w:id="1911042944"/>
            <w:permEnd w:id="438115833"/>
            <w:r w:rsidRPr="00C8434B">
              <w:rPr>
                <w:rFonts w:cstheme="minorHAnsi"/>
                <w:color w:val="0072BC"/>
                <w:sz w:val="20"/>
                <w:szCs w:val="20"/>
              </w:rPr>
              <w:t>135.91 Emergency situation action plans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4504715" w14:textId="72782D10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084363214"/>
                <w:placeholder>
                  <w:docPart w:val="5D554386A4124EF8BCD906C8AAEDDFDE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D40DC82" w14:textId="165F8372" w:rsidR="00EC7148" w:rsidRPr="00C8434B" w:rsidRDefault="00BD3A1D" w:rsidP="00EC71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417063635"/>
                <w:placeholder>
                  <w:docPart w:val="DCEADA3F83384839B31980964F9CB296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060965094"/>
      <w:permEnd w:id="791426916"/>
      <w:tr w:rsidR="00EC7148" w:rsidRPr="00C8434B" w14:paraId="6C34AC0E" w14:textId="2C58445D" w:rsidTr="00C8434B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4997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51437528" w14:textId="56872503" w:rsidR="00EC7148" w:rsidRPr="00C8434B" w:rsidRDefault="00EC7148" w:rsidP="00EC7148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C8434B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C Operating limitations and weather requirements</w:t>
            </w:r>
          </w:p>
        </w:tc>
      </w:tr>
      <w:tr w:rsidR="00EC7148" w:rsidRPr="00C8434B" w14:paraId="0045BE2D" w14:textId="3CD448D0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4A56E1D" w14:textId="7798E82F" w:rsidR="00EC7148" w:rsidRPr="00C8434B" w:rsidRDefault="00EC7148" w:rsidP="00EC7148">
            <w:pPr>
              <w:rPr>
                <w:rFonts w:cstheme="minorHAnsi"/>
                <w:sz w:val="20"/>
                <w:szCs w:val="20"/>
              </w:rPr>
            </w:pPr>
            <w:permStart w:id="296314490" w:edGrp="everyone" w:colFirst="1" w:colLast="1"/>
            <w:permStart w:id="1647979151" w:edGrp="everyone" w:colFirst="2" w:colLast="2"/>
            <w:r w:rsidRPr="00C8434B">
              <w:rPr>
                <w:rFonts w:cstheme="minorHAnsi"/>
                <w:color w:val="0072BC"/>
                <w:sz w:val="20"/>
                <w:szCs w:val="20"/>
              </w:rPr>
              <w:t>135.153(b) &amp; (c) Meteorological information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2E3F3ED" w14:textId="7BCF32BD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072778346"/>
                <w:placeholder>
                  <w:docPart w:val="C01CDA7E1832427BA29A615EA0B9FBC5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6FA2DA1" w14:textId="74A8D3D4" w:rsidR="00EC7148" w:rsidRPr="00C8434B" w:rsidRDefault="00BD3A1D" w:rsidP="00EC71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231689680"/>
                <w:placeholder>
                  <w:docPart w:val="9FA6BA79FBA6491B992C48C4330919DC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C7148" w:rsidRPr="00C8434B" w14:paraId="6B403BB3" w14:textId="36B539B4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3ABF607" w14:textId="0CDF46C9" w:rsidR="00EC7148" w:rsidRPr="00C8434B" w:rsidRDefault="00EC7148" w:rsidP="00EC7148">
            <w:pPr>
              <w:rPr>
                <w:rFonts w:cstheme="minorHAnsi"/>
                <w:sz w:val="20"/>
                <w:szCs w:val="20"/>
              </w:rPr>
            </w:pPr>
            <w:permStart w:id="1840713484" w:edGrp="everyone" w:colFirst="1" w:colLast="1"/>
            <w:permStart w:id="709713543" w:edGrp="everyone" w:colFirst="2" w:colLast="2"/>
            <w:permEnd w:id="296314490"/>
            <w:permEnd w:id="1647979151"/>
            <w:r w:rsidRPr="00C8434B">
              <w:rPr>
                <w:rFonts w:cstheme="minorHAnsi"/>
                <w:color w:val="0072BC"/>
                <w:sz w:val="20"/>
                <w:szCs w:val="20"/>
              </w:rPr>
              <w:t>135.157 Meteorological conditions IFR flight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F9956A2" w14:textId="20875277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985698153"/>
                <w:placeholder>
                  <w:docPart w:val="CD7E7A986C434393AFB2304353E4CC0C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1737B6A" w14:textId="19643B15" w:rsidR="00EC7148" w:rsidRPr="00C8434B" w:rsidRDefault="00BD3A1D" w:rsidP="00EC71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905842511"/>
                <w:placeholder>
                  <w:docPart w:val="AEF20515B19B41ECA66CAD8906EF756E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C7148" w:rsidRPr="00C8434B" w14:paraId="61B71EAF" w14:textId="58846A14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310726F" w14:textId="39E2CFA7" w:rsidR="00EC7148" w:rsidRPr="00C8434B" w:rsidRDefault="00EC7148" w:rsidP="00EC7148">
            <w:pPr>
              <w:rPr>
                <w:rFonts w:cstheme="minorHAnsi"/>
                <w:sz w:val="20"/>
                <w:szCs w:val="20"/>
              </w:rPr>
            </w:pPr>
            <w:permStart w:id="2141721253" w:edGrp="everyone" w:colFirst="1" w:colLast="1"/>
            <w:permStart w:id="130099105" w:edGrp="everyone" w:colFirst="2" w:colLast="2"/>
            <w:permEnd w:id="1840713484"/>
            <w:permEnd w:id="709713543"/>
            <w:r w:rsidRPr="00C8434B">
              <w:rPr>
                <w:rFonts w:cstheme="minorHAnsi"/>
                <w:color w:val="0072BC"/>
                <w:sz w:val="20"/>
                <w:szCs w:val="20"/>
              </w:rPr>
              <w:lastRenderedPageBreak/>
              <w:t>135.159(a) &amp; (b) Aerodrome operating minima IFR flight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54DFEC7" w14:textId="48441A01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892533922"/>
                <w:placeholder>
                  <w:docPart w:val="21F12404747A4B25AAE2BFF9356EB54B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AE667C4" w14:textId="6CF11051" w:rsidR="00EC7148" w:rsidRPr="00C8434B" w:rsidRDefault="00BD3A1D" w:rsidP="00EC71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269883034"/>
                <w:placeholder>
                  <w:docPart w:val="E3658CDCC87848F480EE62FD18F41A95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C7148" w:rsidRPr="00C8434B" w14:paraId="21997A2B" w14:textId="2427B6A0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51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021D289" w14:textId="49D304DC" w:rsidR="00EC7148" w:rsidRPr="00C8434B" w:rsidRDefault="00EC7148" w:rsidP="00EC7148">
            <w:pPr>
              <w:rPr>
                <w:rFonts w:cstheme="minorHAnsi"/>
                <w:sz w:val="20"/>
                <w:szCs w:val="20"/>
              </w:rPr>
            </w:pPr>
            <w:permStart w:id="2108827616" w:edGrp="everyone" w:colFirst="1" w:colLast="1"/>
            <w:permStart w:id="151223013" w:edGrp="everyone" w:colFirst="2" w:colLast="2"/>
            <w:permEnd w:id="2141721253"/>
            <w:permEnd w:id="130099105"/>
            <w:r w:rsidRPr="00C8434B">
              <w:rPr>
                <w:rFonts w:cstheme="minorHAnsi"/>
                <w:color w:val="0072BC"/>
                <w:sz w:val="20"/>
                <w:szCs w:val="20"/>
              </w:rPr>
              <w:t>135.159A Aerodrome operating minima to be used for each aerodrome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A2C0F4F" w14:textId="359ECDA7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669476462"/>
                <w:placeholder>
                  <w:docPart w:val="31A9CF0181294D0782BADA8A1F1C4DF1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295EBAC" w14:textId="0A540875" w:rsidR="00EC7148" w:rsidRPr="00C8434B" w:rsidRDefault="00BD3A1D" w:rsidP="00EC71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50774760"/>
                <w:placeholder>
                  <w:docPart w:val="C54D3B02B83C4E34B1693CDE52AF8EB2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C7148" w:rsidRPr="00C8434B" w14:paraId="0CE4A54C" w14:textId="6C7EED43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8B9EA66" w14:textId="35E6D8AD" w:rsidR="00EC7148" w:rsidRPr="00C8434B" w:rsidRDefault="00EC7148" w:rsidP="00EC714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64120134" w:edGrp="everyone" w:colFirst="1" w:colLast="1"/>
            <w:permStart w:id="1305492061" w:edGrp="everyone" w:colFirst="2" w:colLast="2"/>
            <w:permEnd w:id="2108827616"/>
            <w:permEnd w:id="151223013"/>
            <w:r w:rsidRPr="00C8434B">
              <w:rPr>
                <w:rFonts w:cstheme="minorHAnsi"/>
                <w:color w:val="0072BC"/>
                <w:sz w:val="20"/>
                <w:szCs w:val="20"/>
              </w:rPr>
              <w:t>135.161 IFR departure limitations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AC24574" w14:textId="50B7C7CE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307172389"/>
                <w:placeholder>
                  <w:docPart w:val="B63CAD5A8D014814ABCBA558DA9586CC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C6123FE" w14:textId="7C84169C" w:rsidR="00EC7148" w:rsidRPr="00C8434B" w:rsidRDefault="00BD3A1D" w:rsidP="00EC71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95603402"/>
                <w:placeholder>
                  <w:docPart w:val="E13A1E67A40A4A1CBCA2B433FBD6F28F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C7148" w:rsidRPr="00C8434B" w14:paraId="5031C7EE" w14:textId="15AE9C78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78FCC20" w14:textId="42F694A3" w:rsidR="00EC7148" w:rsidRPr="00C8434B" w:rsidRDefault="00EC7148" w:rsidP="00EC714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296048549" w:edGrp="everyone" w:colFirst="1" w:colLast="1"/>
            <w:permStart w:id="1750212542" w:edGrp="everyone" w:colFirst="2" w:colLast="2"/>
            <w:permEnd w:id="64120134"/>
            <w:permEnd w:id="1305492061"/>
            <w:r w:rsidRPr="00C8434B">
              <w:rPr>
                <w:rFonts w:cstheme="minorHAnsi"/>
                <w:color w:val="0072BC"/>
                <w:sz w:val="20"/>
                <w:szCs w:val="20"/>
              </w:rPr>
              <w:t>135.163 Reduced take-off minima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9DF0C0F" w14:textId="1115ED95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826704646"/>
                <w:placeholder>
                  <w:docPart w:val="5FB5D560311045A89573AA4BEE3FE982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6B56F39" w14:textId="67E73770" w:rsidR="00EC7148" w:rsidRPr="00C8434B" w:rsidRDefault="00BD3A1D" w:rsidP="00EC71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48452570"/>
                <w:placeholder>
                  <w:docPart w:val="06DF4A77E71C485DB9E5ADA3F5EC4FC5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C7148" w:rsidRPr="00C8434B" w14:paraId="08D5102D" w14:textId="5978D06C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D76E0C3" w14:textId="7E3A4824" w:rsidR="00EC7148" w:rsidRPr="00C8434B" w:rsidRDefault="00EC7148" w:rsidP="00EC714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737567434" w:edGrp="everyone" w:colFirst="1" w:colLast="1"/>
            <w:permStart w:id="1214333961" w:edGrp="everyone" w:colFirst="2" w:colLast="2"/>
            <w:permEnd w:id="296048549"/>
            <w:permEnd w:id="1750212542"/>
            <w:r w:rsidRPr="00C8434B">
              <w:rPr>
                <w:rFonts w:cstheme="minorHAnsi"/>
                <w:color w:val="0072BC"/>
                <w:sz w:val="20"/>
                <w:szCs w:val="20"/>
              </w:rPr>
              <w:t>135.165 IFR procedures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1550FE4" w14:textId="1B9EB4CF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366143033"/>
                <w:placeholder>
                  <w:docPart w:val="E7FDF70851724C63BC6F5EFD2A367195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AE09C99" w14:textId="11DD3F69" w:rsidR="00EC7148" w:rsidRPr="00C8434B" w:rsidRDefault="00BD3A1D" w:rsidP="00EC71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922913518"/>
                <w:placeholder>
                  <w:docPart w:val="BBD9CC5C29A54ED5850EA39231E98B7A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737567434"/>
      <w:permEnd w:id="1214333961"/>
      <w:tr w:rsidR="00EC7148" w:rsidRPr="00C8434B" w14:paraId="4CDC7248" w14:textId="65E4597E" w:rsidTr="00C8434B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4997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044A34A8" w14:textId="1A5A9FDF" w:rsidR="00EC7148" w:rsidRPr="00C8434B" w:rsidRDefault="00EC7148" w:rsidP="00EC7148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C8434B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D Performance</w:t>
            </w:r>
          </w:p>
        </w:tc>
      </w:tr>
      <w:tr w:rsidR="00EC7148" w:rsidRPr="00C8434B" w14:paraId="6591A961" w14:textId="2DD2CA81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1CA7685" w14:textId="7BAB9607" w:rsidR="00EC7148" w:rsidRPr="00C8434B" w:rsidRDefault="00EC7148" w:rsidP="00EC7148">
            <w:pPr>
              <w:rPr>
                <w:rFonts w:cstheme="minorHAnsi"/>
                <w:sz w:val="20"/>
                <w:szCs w:val="20"/>
              </w:rPr>
            </w:pPr>
            <w:permStart w:id="1948481166" w:edGrp="everyone" w:colFirst="1" w:colLast="1"/>
            <w:permStart w:id="1862346019" w:edGrp="everyone" w:colFirst="2" w:colLast="2"/>
            <w:r w:rsidRPr="00C8434B">
              <w:rPr>
                <w:rFonts w:cstheme="minorHAnsi"/>
                <w:color w:val="0072BC"/>
                <w:sz w:val="20"/>
                <w:szCs w:val="20"/>
              </w:rPr>
              <w:t>135.201 Purpose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4A5F53C" w14:textId="61FC8085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206410654"/>
                <w:placeholder>
                  <w:docPart w:val="0DCEB717BE874C99ABED0949192ECBB6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AAF768E" w14:textId="42E5A8FD" w:rsidR="00EC7148" w:rsidRPr="00C8434B" w:rsidRDefault="00BD3A1D" w:rsidP="00EC71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713890227"/>
                <w:placeholder>
                  <w:docPart w:val="4BCA582710DA4179A450770E0B7069B3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C7148" w:rsidRPr="00C8434B" w14:paraId="01BE192F" w14:textId="0863E833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87A10EB" w14:textId="1B52DD8C" w:rsidR="00EC7148" w:rsidRPr="00C8434B" w:rsidRDefault="00EC7148" w:rsidP="00EC714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981483909" w:edGrp="everyone" w:colFirst="1" w:colLast="1"/>
            <w:permStart w:id="1654721552" w:edGrp="everyone" w:colFirst="2" w:colLast="2"/>
            <w:permEnd w:id="1948481166"/>
            <w:permEnd w:id="1862346019"/>
            <w:r w:rsidRPr="00C8434B">
              <w:rPr>
                <w:rFonts w:cstheme="minorHAnsi"/>
                <w:color w:val="0072BC"/>
                <w:sz w:val="20"/>
                <w:szCs w:val="20"/>
              </w:rPr>
              <w:t>135.205 Part 121 Subpart D compliance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46024C9" w14:textId="71A679FE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276168571"/>
                <w:placeholder>
                  <w:docPart w:val="AC9183B50BFC41E6993FC54A4DB0E06E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BCFB25B" w14:textId="0A06BBBB" w:rsidR="00EC7148" w:rsidRPr="00C8434B" w:rsidRDefault="00BD3A1D" w:rsidP="00EC71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954148212"/>
                <w:placeholder>
                  <w:docPart w:val="96E80A04B4914EE4BF7A233E3037CB4C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C7148" w:rsidRPr="00C8434B" w14:paraId="60C4F9FC" w14:textId="69FA5859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1C2397A" w14:textId="14F9965D" w:rsidR="00EC7148" w:rsidRPr="00C8434B" w:rsidRDefault="00EC7148" w:rsidP="00EC714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590298889" w:edGrp="everyone" w:colFirst="1" w:colLast="1"/>
            <w:permStart w:id="310193411" w:edGrp="everyone" w:colFirst="2" w:colLast="2"/>
            <w:permEnd w:id="981483909"/>
            <w:permEnd w:id="1654721552"/>
            <w:r w:rsidRPr="00C8434B">
              <w:rPr>
                <w:rFonts w:cstheme="minorHAnsi"/>
                <w:color w:val="0072BC"/>
                <w:sz w:val="20"/>
                <w:szCs w:val="20"/>
              </w:rPr>
              <w:t>135.209 Take-off distance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E659397" w14:textId="3E36A612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980381597"/>
                <w:placeholder>
                  <w:docPart w:val="6DAF9FA74C694D1391F475F8349A4363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41C41F2" w14:textId="10B41DA4" w:rsidR="00EC7148" w:rsidRPr="00C8434B" w:rsidRDefault="00BD3A1D" w:rsidP="00EC71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199893924"/>
                <w:placeholder>
                  <w:docPart w:val="E76CAEE0450D483E8C1D594EC6E05575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C7148" w:rsidRPr="00C8434B" w14:paraId="222CAE33" w14:textId="0B1AC52C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DE50CE6" w14:textId="55B86FD0" w:rsidR="00EC7148" w:rsidRPr="00C8434B" w:rsidRDefault="00EC7148" w:rsidP="00EC714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356951087" w:edGrp="everyone" w:colFirst="1" w:colLast="1"/>
            <w:permStart w:id="1380061323" w:edGrp="everyone" w:colFirst="2" w:colLast="2"/>
            <w:permEnd w:id="1590298889"/>
            <w:permEnd w:id="310193411"/>
            <w:r w:rsidRPr="00C8434B">
              <w:rPr>
                <w:rFonts w:cstheme="minorHAnsi"/>
                <w:color w:val="0072BC"/>
                <w:sz w:val="20"/>
                <w:szCs w:val="20"/>
              </w:rPr>
              <w:t>135.211 Runway surface and slope correction factors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E4F0AAF" w14:textId="0CF3EF97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14491286"/>
                <w:placeholder>
                  <w:docPart w:val="9B4BD45273B64495B99C35AAFE25E9F1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D0ADDD0" w14:textId="5C17FF52" w:rsidR="00EC7148" w:rsidRPr="00C8434B" w:rsidRDefault="00BD3A1D" w:rsidP="00EC71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435936176"/>
                <w:placeholder>
                  <w:docPart w:val="4FA401E6813B4F9FAE03121B46B7152B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C7148" w:rsidRPr="00C8434B" w14:paraId="0859DC06" w14:textId="44EC2A36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51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4789684" w14:textId="63774149" w:rsidR="00EC7148" w:rsidRPr="00C8434B" w:rsidRDefault="00EC7148" w:rsidP="00EC714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866023062" w:edGrp="everyone" w:colFirst="1" w:colLast="1"/>
            <w:permStart w:id="283802969" w:edGrp="everyone" w:colFirst="2" w:colLast="2"/>
            <w:permEnd w:id="1356951087"/>
            <w:permEnd w:id="1380061323"/>
            <w:r w:rsidRPr="00C8434B">
              <w:rPr>
                <w:rFonts w:cstheme="minorHAnsi"/>
                <w:color w:val="0072BC"/>
                <w:sz w:val="20"/>
                <w:szCs w:val="20"/>
              </w:rPr>
              <w:t>135.213 Net take-off flight path aeroplanes under IFR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3E4BF62" w14:textId="016DC6C9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292590133"/>
                <w:placeholder>
                  <w:docPart w:val="3A58B89F4F6149AD99F2E2EE672987D4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31C358E" w14:textId="56351036" w:rsidR="00EC7148" w:rsidRPr="00C8434B" w:rsidRDefault="00BD3A1D" w:rsidP="00EC71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539156130"/>
                <w:placeholder>
                  <w:docPart w:val="092A892A4FFA41A18E1299C694D85D01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C7148" w:rsidRPr="00C8434B" w14:paraId="33E40D3F" w14:textId="5C3F5D8E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51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919B1FA" w14:textId="3FD79CD4" w:rsidR="00EC7148" w:rsidRPr="00C8434B" w:rsidRDefault="00EC7148" w:rsidP="00EC714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297600073" w:edGrp="everyone" w:colFirst="1" w:colLast="1"/>
            <w:permStart w:id="660552521" w:edGrp="everyone" w:colFirst="2" w:colLast="2"/>
            <w:permEnd w:id="866023062"/>
            <w:permEnd w:id="283802969"/>
            <w:r w:rsidRPr="00C8434B">
              <w:rPr>
                <w:rFonts w:cstheme="minorHAnsi"/>
                <w:color w:val="0072BC"/>
                <w:sz w:val="20"/>
                <w:szCs w:val="20"/>
              </w:rPr>
              <w:t>135.215 Engine inoperative gradient and stall corrections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30A7142" w14:textId="6735A963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839383757"/>
                <w:placeholder>
                  <w:docPart w:val="9DC46016806C41ACBF0F83E2F7E2E423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5F4E9AE" w14:textId="279F0529" w:rsidR="00EC7148" w:rsidRPr="00C8434B" w:rsidRDefault="00BD3A1D" w:rsidP="00EC71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073001426"/>
                <w:placeholder>
                  <w:docPart w:val="D71FA9B3BC0545FFB812A66F6B92E199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C7148" w:rsidRPr="00C8434B" w14:paraId="65F49484" w14:textId="1FB56A91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F405D1C" w14:textId="1BB6D904" w:rsidR="00EC7148" w:rsidRPr="00C8434B" w:rsidRDefault="00EC7148" w:rsidP="00EC714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525742940" w:edGrp="everyone" w:colFirst="1" w:colLast="1"/>
            <w:permStart w:id="368466449" w:edGrp="everyone" w:colFirst="2" w:colLast="2"/>
            <w:permEnd w:id="297600073"/>
            <w:permEnd w:id="660552521"/>
            <w:r w:rsidRPr="00C8434B">
              <w:rPr>
                <w:rFonts w:cstheme="minorHAnsi"/>
                <w:color w:val="0072BC"/>
                <w:sz w:val="20"/>
                <w:szCs w:val="20"/>
              </w:rPr>
              <w:t>135.217 En-route critical engine inoperative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8F1C6AC" w14:textId="13F92C58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593467263"/>
                <w:placeholder>
                  <w:docPart w:val="8321E4D9E72448BC999243B4909320DA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DC5F28D" w14:textId="203D03E0" w:rsidR="00EC7148" w:rsidRPr="00C8434B" w:rsidRDefault="00BD3A1D" w:rsidP="00EC71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341047419"/>
                <w:placeholder>
                  <w:docPart w:val="9666C415672140E48E5FE993FA614121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C7148" w:rsidRPr="00C8434B" w14:paraId="373F5B74" w14:textId="7DF6D5B3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1B352BC" w14:textId="63685ACE" w:rsidR="00EC7148" w:rsidRPr="00C8434B" w:rsidRDefault="00EC7148" w:rsidP="00EC714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566442678" w:edGrp="everyone" w:colFirst="1" w:colLast="1"/>
            <w:permStart w:id="596734417" w:edGrp="everyone" w:colFirst="2" w:colLast="2"/>
            <w:permEnd w:id="525742940"/>
            <w:permEnd w:id="368466449"/>
            <w:r w:rsidRPr="00C8434B">
              <w:rPr>
                <w:rFonts w:cstheme="minorHAnsi"/>
                <w:color w:val="0072BC"/>
                <w:sz w:val="20"/>
                <w:szCs w:val="20"/>
              </w:rPr>
              <w:t>135.219 En-route 90 minute limitation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281DC4F" w14:textId="60A673D4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955387585"/>
                <w:placeholder>
                  <w:docPart w:val="5717049ED48E4749B248531074CC4EDE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1712300" w14:textId="0370488B" w:rsidR="00EC7148" w:rsidRPr="00C8434B" w:rsidRDefault="00BD3A1D" w:rsidP="00EC71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690186891"/>
                <w:placeholder>
                  <w:docPart w:val="EB714D90B0274E6D99607C8E08F6447E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C7148" w:rsidRPr="00C8434B" w14:paraId="5DD60FA3" w14:textId="6C586AEC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51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0DAF261" w14:textId="4D96DD1C" w:rsidR="00EC7148" w:rsidRPr="00C8434B" w:rsidRDefault="00EC7148" w:rsidP="00EC714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888564747" w:edGrp="everyone" w:colFirst="1" w:colLast="1"/>
            <w:permStart w:id="593378865" w:edGrp="everyone" w:colFirst="2" w:colLast="2"/>
            <w:permEnd w:id="566442678"/>
            <w:permEnd w:id="596734417"/>
            <w:r w:rsidRPr="00C8434B">
              <w:rPr>
                <w:rFonts w:cstheme="minorHAnsi"/>
                <w:color w:val="0072BC"/>
                <w:sz w:val="20"/>
                <w:szCs w:val="20"/>
              </w:rPr>
              <w:t>135.221 Landing-climb destination and alternate aerodromes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A2B8C54" w14:textId="5563A920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30534733"/>
                <w:placeholder>
                  <w:docPart w:val="D361B0CB918B4020A9D9D8D3BA3A355B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70ADB38" w14:textId="5399AE16" w:rsidR="00EC7148" w:rsidRPr="00C8434B" w:rsidRDefault="00BD3A1D" w:rsidP="00EC71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688716549"/>
                <w:placeholder>
                  <w:docPart w:val="F65927E0F19E452C8077C1B79350444E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C7148" w:rsidRPr="00C8434B" w14:paraId="78527051" w14:textId="1688BF8C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C221E4C" w14:textId="6460D2B8" w:rsidR="00EC7148" w:rsidRPr="00C8434B" w:rsidRDefault="00EC7148" w:rsidP="00EC714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15409559" w:edGrp="everyone" w:colFirst="1" w:colLast="1"/>
            <w:permStart w:id="1543573536" w:edGrp="everyone" w:colFirst="2" w:colLast="2"/>
            <w:permEnd w:id="1888564747"/>
            <w:permEnd w:id="593378865"/>
            <w:r w:rsidRPr="00C8434B">
              <w:rPr>
                <w:rFonts w:cstheme="minorHAnsi"/>
                <w:color w:val="0072BC"/>
                <w:sz w:val="20"/>
                <w:szCs w:val="20"/>
              </w:rPr>
              <w:t>135.223 Landing distance dry runway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9CF75C5" w14:textId="29F1A31A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020073636"/>
                <w:placeholder>
                  <w:docPart w:val="88AACC17236D4929AA6E21687BCE6368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7292D49" w14:textId="2F1FF358" w:rsidR="00EC7148" w:rsidRPr="00C8434B" w:rsidRDefault="00BD3A1D" w:rsidP="00EC71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350070641"/>
                <w:placeholder>
                  <w:docPart w:val="CDD665A614E84A9E80F7460E6D4735E2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C7148" w:rsidRPr="00C8434B" w14:paraId="76616511" w14:textId="21BB11AD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51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7186DAB" w14:textId="707ADDAE" w:rsidR="00EC7148" w:rsidRPr="00C8434B" w:rsidRDefault="00EC7148" w:rsidP="00EC714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2064535443" w:edGrp="everyone" w:colFirst="1" w:colLast="1"/>
            <w:permStart w:id="784337567" w:edGrp="everyone" w:colFirst="2" w:colLast="2"/>
            <w:permEnd w:id="115409559"/>
            <w:permEnd w:id="1543573536"/>
            <w:r w:rsidRPr="00C8434B">
              <w:rPr>
                <w:rFonts w:cstheme="minorHAnsi"/>
                <w:color w:val="0072BC"/>
                <w:sz w:val="20"/>
                <w:szCs w:val="20"/>
              </w:rPr>
              <w:t>135.225 Landing distance wet and contaminated runways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4D72A04" w14:textId="76414062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067172676"/>
                <w:placeholder>
                  <w:docPart w:val="832048023CBE404CA5D00A400AF349D1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0A1F09E" w14:textId="2F672D5E" w:rsidR="00EC7148" w:rsidRPr="00C8434B" w:rsidRDefault="00BD3A1D" w:rsidP="00EC71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249347968"/>
                <w:placeholder>
                  <w:docPart w:val="D995AF8287744FC290499669E6C38890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C7148" w:rsidRPr="00C8434B" w14:paraId="35BBE914" w14:textId="7F989DE8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51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EAD1EAC" w14:textId="790DECD9" w:rsidR="00EC7148" w:rsidRPr="00C8434B" w:rsidRDefault="00EC7148" w:rsidP="00EC714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772613723" w:edGrp="everyone" w:colFirst="1" w:colLast="1"/>
            <w:permStart w:id="497836636" w:edGrp="everyone" w:colFirst="2" w:colLast="2"/>
            <w:permEnd w:id="2064535443"/>
            <w:permEnd w:id="784337567"/>
            <w:r w:rsidRPr="00C8434B">
              <w:rPr>
                <w:rFonts w:cstheme="minorHAnsi"/>
                <w:color w:val="0072BC"/>
                <w:sz w:val="20"/>
                <w:szCs w:val="20"/>
              </w:rPr>
              <w:t>135.227 Steep approach and short landing techniques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65B39C0" w14:textId="57064887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279221236"/>
                <w:placeholder>
                  <w:docPart w:val="4581EB526A5E4935903DD68AF40A60C9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CEEDC8C" w14:textId="2CFB690D" w:rsidR="00EC7148" w:rsidRPr="00C8434B" w:rsidRDefault="00BD3A1D" w:rsidP="00EC71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814603168"/>
                <w:placeholder>
                  <w:docPart w:val="907F9A63797242648101296B978D4FDC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C7148" w:rsidRPr="00C8434B" w14:paraId="07443075" w14:textId="128FA5BA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51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C15C319" w14:textId="3ABE0638" w:rsidR="00EC7148" w:rsidRPr="00C8434B" w:rsidRDefault="00EC7148" w:rsidP="00EC714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274024565" w:edGrp="everyone" w:colFirst="1" w:colLast="1"/>
            <w:permStart w:id="2011261962" w:edGrp="everyone" w:colFirst="2" w:colLast="2"/>
            <w:permEnd w:id="772613723"/>
            <w:permEnd w:id="497836636"/>
            <w:r w:rsidRPr="00C8434B">
              <w:rPr>
                <w:rFonts w:cstheme="minorHAnsi"/>
                <w:color w:val="0072BC"/>
                <w:sz w:val="20"/>
                <w:szCs w:val="20"/>
              </w:rPr>
              <w:t>135.228 FAR Part 23 commuter category and SFAR41 aeroplanes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CFB2F00" w14:textId="4A27E712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223181069"/>
                <w:placeholder>
                  <w:docPart w:val="7B2468AEF61C466E8F63BACAA75B87FC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BD59342" w14:textId="55C2545D" w:rsidR="00EC7148" w:rsidRPr="00C8434B" w:rsidRDefault="00BD3A1D" w:rsidP="00EC71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758505031"/>
                <w:placeholder>
                  <w:docPart w:val="F82B837CCCE04877B0A655178C2BCEB4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C7148" w:rsidRPr="00C8434B" w14:paraId="02BED85A" w14:textId="3B7F17C7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A9A6083" w14:textId="464FBBB2" w:rsidR="00EC7148" w:rsidRPr="00C8434B" w:rsidRDefault="00EC7148" w:rsidP="00EC714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416428509" w:edGrp="everyone" w:colFirst="1" w:colLast="1"/>
            <w:permStart w:id="979068609" w:edGrp="everyone" w:colFirst="2" w:colLast="2"/>
            <w:permEnd w:id="1274024565"/>
            <w:permEnd w:id="2011261962"/>
            <w:r w:rsidRPr="00C8434B">
              <w:rPr>
                <w:rFonts w:cstheme="minorHAnsi"/>
                <w:color w:val="0072BC"/>
                <w:sz w:val="20"/>
                <w:szCs w:val="20"/>
              </w:rPr>
              <w:t>135.229 Take-off distance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4C5F3CA" w14:textId="24DC7ECC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385029600"/>
                <w:placeholder>
                  <w:docPart w:val="1429CEF44D724C1E9EBD2F57A48F5C80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5C00E1A" w14:textId="40389B89" w:rsidR="00EC7148" w:rsidRPr="00C8434B" w:rsidRDefault="00BD3A1D" w:rsidP="00EC71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034717405"/>
                <w:placeholder>
                  <w:docPart w:val="C64E71941B3440918CA4521FF40898E5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C7148" w:rsidRPr="00C8434B" w14:paraId="102BEFAB" w14:textId="03E9C900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462707E" w14:textId="086C8E76" w:rsidR="00EC7148" w:rsidRPr="00C8434B" w:rsidRDefault="00EC7148" w:rsidP="00EC714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23946346" w:edGrp="everyone" w:colFirst="1" w:colLast="1"/>
            <w:permStart w:id="1223840227" w:edGrp="everyone" w:colFirst="2" w:colLast="2"/>
            <w:permEnd w:id="416428509"/>
            <w:permEnd w:id="979068609"/>
            <w:r w:rsidRPr="00C8434B">
              <w:rPr>
                <w:rFonts w:cstheme="minorHAnsi"/>
                <w:color w:val="0072BC"/>
                <w:sz w:val="20"/>
                <w:szCs w:val="20"/>
              </w:rPr>
              <w:t>135.231 Net take-off flight path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07F138A" w14:textId="635A0D2C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142719323"/>
                <w:placeholder>
                  <w:docPart w:val="4BC4E16737A440A582D8D8160B380C5C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AD0B867" w14:textId="490D1B4A" w:rsidR="00EC7148" w:rsidRPr="00C8434B" w:rsidRDefault="00BD3A1D" w:rsidP="00EC71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946774948"/>
                <w:placeholder>
                  <w:docPart w:val="51B90D873107498584167087F0E375F9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23946346"/>
      <w:permEnd w:id="1223840227"/>
      <w:tr w:rsidR="00EC7148" w:rsidRPr="00C8434B" w14:paraId="37D4E580" w14:textId="743F121E" w:rsidTr="00C8434B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4997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32A70CC6" w14:textId="6D1C4B00" w:rsidR="00EC7148" w:rsidRPr="00C8434B" w:rsidRDefault="00EC7148" w:rsidP="00EC7148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C8434B">
              <w:rPr>
                <w:rFonts w:cstheme="minorHAnsi"/>
                <w:color w:val="0072BC"/>
                <w:sz w:val="20"/>
                <w:szCs w:val="20"/>
              </w:rPr>
              <w:t>135.233 Landing distance runways</w:t>
            </w:r>
          </w:p>
        </w:tc>
      </w:tr>
      <w:tr w:rsidR="00EC7148" w:rsidRPr="00C8434B" w14:paraId="44C7AF59" w14:textId="4DA1D5C8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43259C8" w14:textId="23C40F2B" w:rsidR="00EC7148" w:rsidRPr="00C8434B" w:rsidRDefault="00EC7148" w:rsidP="00EC7148">
            <w:pPr>
              <w:rPr>
                <w:rFonts w:cstheme="minorHAnsi"/>
                <w:sz w:val="20"/>
                <w:szCs w:val="20"/>
              </w:rPr>
            </w:pPr>
            <w:permStart w:id="527579487" w:edGrp="everyone" w:colFirst="1" w:colLast="1"/>
            <w:permStart w:id="838041039" w:edGrp="everyone" w:colFirst="2" w:colLast="2"/>
            <w:r w:rsidRPr="00C8434B">
              <w:rPr>
                <w:rFonts w:cstheme="minorHAnsi"/>
                <w:sz w:val="20"/>
                <w:szCs w:val="20"/>
              </w:rPr>
              <w:lastRenderedPageBreak/>
              <w:t>135.233(a) &amp; (b)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3FCD731" w14:textId="74F1A300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495329191"/>
                <w:placeholder>
                  <w:docPart w:val="C179846B0D5245D6A320382483975819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49328EE" w14:textId="509F9365" w:rsidR="00EC7148" w:rsidRPr="00C8434B" w:rsidRDefault="00BD3A1D" w:rsidP="00EC71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505121415"/>
                <w:placeholder>
                  <w:docPart w:val="FD49EF31F6A947BE8FB6C7F4E9A3863E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527579487"/>
      <w:permEnd w:id="838041039"/>
      <w:tr w:rsidR="00EC7148" w:rsidRPr="00C8434B" w14:paraId="33AF6C43" w14:textId="2C96130C" w:rsidTr="00C8434B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4997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14656C02" w14:textId="2ECA5501" w:rsidR="00EC7148" w:rsidRPr="00C8434B" w:rsidRDefault="00EC7148" w:rsidP="00EC7148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C8434B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E Weight and balance</w:t>
            </w:r>
          </w:p>
        </w:tc>
      </w:tr>
      <w:tr w:rsidR="00EC7148" w:rsidRPr="00C8434B" w14:paraId="65836E5E" w14:textId="11ED487E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51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3EBB5BE" w14:textId="4C7ADD71" w:rsidR="00EC7148" w:rsidRPr="00C8434B" w:rsidRDefault="00EC7148" w:rsidP="00EC714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690713288" w:edGrp="everyone" w:colFirst="1" w:colLast="1"/>
            <w:permStart w:id="383130475" w:edGrp="everyone" w:colFirst="2" w:colLast="2"/>
            <w:r w:rsidRPr="00C8434B">
              <w:rPr>
                <w:rFonts w:cstheme="minorHAnsi"/>
                <w:color w:val="0072BC"/>
                <w:sz w:val="20"/>
                <w:szCs w:val="20"/>
              </w:rPr>
              <w:t>135.303 Goods, passenger, and baggage weights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73775E0" w14:textId="34ECF699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622886251"/>
                <w:placeholder>
                  <w:docPart w:val="E2BAEB54C0F9485F832E2F0CED6B92B7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702D35A" w14:textId="43F63FA7" w:rsidR="00EC7148" w:rsidRPr="00C8434B" w:rsidRDefault="00BD3A1D" w:rsidP="00EC71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344206388"/>
                <w:placeholder>
                  <w:docPart w:val="84A5EF2E9BBF4BF3845DD341B41FCB8C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C7148" w:rsidRPr="00C8434B" w14:paraId="5624EE75" w14:textId="22730BC6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EF0A7BC" w14:textId="26EFE27E" w:rsidR="00EC7148" w:rsidRPr="00C8434B" w:rsidRDefault="00EC7148" w:rsidP="00EC714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497567976" w:edGrp="everyone" w:colFirst="1" w:colLast="1"/>
            <w:permStart w:id="30440856" w:edGrp="everyone" w:colFirst="2" w:colLast="2"/>
            <w:permEnd w:id="690713288"/>
            <w:permEnd w:id="383130475"/>
            <w:r w:rsidRPr="00C8434B">
              <w:rPr>
                <w:rFonts w:cstheme="minorHAnsi"/>
                <w:color w:val="0072BC"/>
                <w:sz w:val="20"/>
                <w:szCs w:val="20"/>
              </w:rPr>
              <w:t>135.305 Aircraft load limitations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B5BD56B" w14:textId="270AF452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639651653"/>
                <w:placeholder>
                  <w:docPart w:val="FD6F1A0A3D514D97B6C92CD961D33C3E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29769DF" w14:textId="7D2F34FA" w:rsidR="00EC7148" w:rsidRPr="00C8434B" w:rsidRDefault="00BD3A1D" w:rsidP="00EC71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993909758"/>
                <w:placeholder>
                  <w:docPart w:val="35E9B0F868BF46D6A667683318E93A18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497567976"/>
      <w:permEnd w:id="30440856"/>
      <w:tr w:rsidR="00EC7148" w:rsidRPr="00C8434B" w14:paraId="1884D832" w14:textId="75C559AA" w:rsidTr="00C8434B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4997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2F0DBDCE" w14:textId="65D2D4E8" w:rsidR="00EC7148" w:rsidRPr="00C8434B" w:rsidRDefault="00EC7148" w:rsidP="00EC7148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C8434B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F Instruments and equipment</w:t>
            </w:r>
          </w:p>
        </w:tc>
      </w:tr>
      <w:tr w:rsidR="00EC7148" w:rsidRPr="00C8434B" w14:paraId="63264C30" w14:textId="3D3742CE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29C4747" w14:textId="04D7896F" w:rsidR="00EC7148" w:rsidRPr="00C8434B" w:rsidRDefault="00EC7148" w:rsidP="00EC714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010906259" w:edGrp="everyone" w:colFirst="1" w:colLast="1"/>
            <w:permStart w:id="836983591" w:edGrp="everyone" w:colFirst="2" w:colLast="2"/>
            <w:r w:rsidRPr="00C8434B">
              <w:rPr>
                <w:rFonts w:cstheme="minorHAnsi"/>
                <w:color w:val="0072BC"/>
                <w:sz w:val="20"/>
                <w:szCs w:val="20"/>
              </w:rPr>
              <w:t>135.353 General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4E75161" w14:textId="0738C5DB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609363951"/>
                <w:placeholder>
                  <w:docPart w:val="F4463E263E844A7FB946BDC148FD52CF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C0AB0CE" w14:textId="3FC8BA6B" w:rsidR="00EC7148" w:rsidRPr="00C8434B" w:rsidRDefault="00BD3A1D" w:rsidP="00EC71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958933165"/>
                <w:placeholder>
                  <w:docPart w:val="3B49A0626B9A498CB2D73C832D18C0EE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C7148" w:rsidRPr="00C8434B" w14:paraId="39B3A6AE" w14:textId="112D8BC1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D40A6BC" w14:textId="7D0781E2" w:rsidR="00EC7148" w:rsidRPr="00C8434B" w:rsidRDefault="00EC7148" w:rsidP="00EC714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602635566" w:edGrp="everyone" w:colFirst="1" w:colLast="1"/>
            <w:permStart w:id="1899568088" w:edGrp="everyone" w:colFirst="2" w:colLast="2"/>
            <w:permEnd w:id="1010906259"/>
            <w:permEnd w:id="836983591"/>
            <w:r w:rsidRPr="00C8434B">
              <w:rPr>
                <w:rFonts w:cstheme="minorHAnsi"/>
                <w:color w:val="0072BC"/>
                <w:sz w:val="20"/>
                <w:szCs w:val="20"/>
              </w:rPr>
              <w:t>135.355 Seating and restraints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6E146AD" w14:textId="785E9C0B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143191262"/>
                <w:placeholder>
                  <w:docPart w:val="9AF5BB9736A94AECAD0DA70BAE170E48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B573871" w14:textId="6DE5B76E" w:rsidR="00EC7148" w:rsidRPr="00C8434B" w:rsidRDefault="00BD3A1D" w:rsidP="00EC71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854492871"/>
                <w:placeholder>
                  <w:docPart w:val="4A5EB118C1964F26B175B44ABB9AC1FE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C7148" w:rsidRPr="00C8434B" w14:paraId="630E746C" w14:textId="7C1D0BE8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C16A5FF" w14:textId="634DA205" w:rsidR="00EC7148" w:rsidRPr="00C8434B" w:rsidRDefault="00EC7148" w:rsidP="00EC714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518873658" w:edGrp="everyone" w:colFirst="1" w:colLast="1"/>
            <w:permStart w:id="2142380644" w:edGrp="everyone" w:colFirst="2" w:colLast="2"/>
            <w:permEnd w:id="602635566"/>
            <w:permEnd w:id="1899568088"/>
            <w:r w:rsidRPr="00C8434B">
              <w:rPr>
                <w:rFonts w:cstheme="minorHAnsi"/>
                <w:color w:val="0072BC"/>
                <w:sz w:val="20"/>
                <w:szCs w:val="20"/>
              </w:rPr>
              <w:t>135.357 Additional instruments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E8B125C" w14:textId="5D8AC46D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466361641"/>
                <w:placeholder>
                  <w:docPart w:val="E947EF48CA6F414BBB74ADDFA33EEA49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15EC0B7" w14:textId="79C36D6F" w:rsidR="00EC7148" w:rsidRPr="00C8434B" w:rsidRDefault="00BD3A1D" w:rsidP="00EC71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630820096"/>
                <w:placeholder>
                  <w:docPart w:val="E2B26CFD16FC45E6980A4901E46E69F7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C7148" w:rsidRPr="00C8434B" w14:paraId="24068513" w14:textId="2B13E2A8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C5A0E9B" w14:textId="79B52F70" w:rsidR="00EC7148" w:rsidRPr="00C8434B" w:rsidRDefault="00EC7148" w:rsidP="00EC714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912151117" w:edGrp="everyone" w:colFirst="1" w:colLast="1"/>
            <w:permStart w:id="1166092118" w:edGrp="everyone" w:colFirst="2" w:colLast="2"/>
            <w:permEnd w:id="518873658"/>
            <w:permEnd w:id="2142380644"/>
            <w:r w:rsidRPr="00C8434B">
              <w:rPr>
                <w:rFonts w:cstheme="minorHAnsi"/>
                <w:color w:val="0072BC"/>
                <w:sz w:val="20"/>
                <w:szCs w:val="20"/>
              </w:rPr>
              <w:t>135.359 Night flight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BC617DD" w14:textId="6A63DF6E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796517240"/>
                <w:placeholder>
                  <w:docPart w:val="9E23BC3170214786856762F02EE98043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4EB0706" w14:textId="33B6C62D" w:rsidR="00EC7148" w:rsidRPr="00C8434B" w:rsidRDefault="00BD3A1D" w:rsidP="00EC71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734084665"/>
                <w:placeholder>
                  <w:docPart w:val="C8247E04B9B14B54BBAE150722CE8468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C7148" w:rsidRPr="00C8434B" w14:paraId="2D97D1E2" w14:textId="377934CE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5BC4E05" w14:textId="226016B8" w:rsidR="00EC7148" w:rsidRPr="00C8434B" w:rsidRDefault="00EC7148" w:rsidP="00EC714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025908018" w:edGrp="everyone" w:colFirst="1" w:colLast="1"/>
            <w:permStart w:id="1486366844" w:edGrp="everyone" w:colFirst="2" w:colLast="2"/>
            <w:permEnd w:id="1912151117"/>
            <w:permEnd w:id="1166092118"/>
            <w:r w:rsidRPr="00C8434B">
              <w:rPr>
                <w:rFonts w:cstheme="minorHAnsi"/>
                <w:color w:val="0072BC"/>
                <w:sz w:val="20"/>
                <w:szCs w:val="20"/>
              </w:rPr>
              <w:t>135.361 Instrument flight rules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F00C5D1" w14:textId="7789DDA0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914127142"/>
                <w:placeholder>
                  <w:docPart w:val="C5C4B5EAD0724CFCB7EE9DE3D7E02ECE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FEB86D5" w14:textId="36A3E5DF" w:rsidR="00EC7148" w:rsidRPr="00C8434B" w:rsidRDefault="00BD3A1D" w:rsidP="00EC71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67642977"/>
                <w:placeholder>
                  <w:docPart w:val="1364A963756748D28852E1600906A2F1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C7148" w:rsidRPr="00C8434B" w14:paraId="57531364" w14:textId="49A0802E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AFC6FD1" w14:textId="206EF98C" w:rsidR="00EC7148" w:rsidRPr="00C8434B" w:rsidRDefault="00EC7148" w:rsidP="00EC714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277614589" w:edGrp="everyone" w:colFirst="1" w:colLast="1"/>
            <w:permStart w:id="2142334789" w:edGrp="everyone" w:colFirst="2" w:colLast="2"/>
            <w:permEnd w:id="1025908018"/>
            <w:permEnd w:id="1486366844"/>
            <w:r w:rsidRPr="00C8434B">
              <w:rPr>
                <w:rFonts w:cstheme="minorHAnsi"/>
                <w:color w:val="0072BC"/>
                <w:sz w:val="20"/>
                <w:szCs w:val="20"/>
              </w:rPr>
              <w:t>135.363 Emergency equipment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9C5281E" w14:textId="5D3264CE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098161249"/>
                <w:placeholder>
                  <w:docPart w:val="6B89B3A76B3E41C7999484FFED15527A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D6246A5" w14:textId="1C501BD3" w:rsidR="00EC7148" w:rsidRPr="00C8434B" w:rsidRDefault="00BD3A1D" w:rsidP="00EC71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272361560"/>
                <w:placeholder>
                  <w:docPart w:val="EFA4676E53AF416F8435B8A59EFE975F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277614589"/>
      <w:permEnd w:id="2142334789"/>
      <w:tr w:rsidR="00EC7148" w:rsidRPr="00C8434B" w14:paraId="268BC415" w14:textId="2E3CEAEE" w:rsidTr="00C8434B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4997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720D6EC5" w14:textId="1A170AC8" w:rsidR="00EC7148" w:rsidRPr="00C8434B" w:rsidRDefault="00EC7148" w:rsidP="00EC7148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C8434B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H Crew member requirements</w:t>
            </w:r>
          </w:p>
        </w:tc>
      </w:tr>
      <w:tr w:rsidR="00EC7148" w:rsidRPr="00C8434B" w14:paraId="6686EC40" w14:textId="085F7242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7E0BCD8" w14:textId="1FB766B1" w:rsidR="00EC7148" w:rsidRPr="00C8434B" w:rsidRDefault="00EC7148" w:rsidP="00EC714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089866750" w:edGrp="everyone" w:colFirst="1" w:colLast="1"/>
            <w:permStart w:id="2052937896" w:edGrp="everyone" w:colFirst="2" w:colLast="2"/>
            <w:r w:rsidRPr="00C8434B">
              <w:rPr>
                <w:rFonts w:cstheme="minorHAnsi"/>
                <w:color w:val="0072BC"/>
                <w:sz w:val="20"/>
                <w:szCs w:val="20"/>
              </w:rPr>
              <w:t>135.503 Assignment of flight crew duties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BB30113" w14:textId="7226D95F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243229757"/>
                <w:placeholder>
                  <w:docPart w:val="8AE2B5FB965844C0B3E79B7E41B24A7F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0AEF6A9" w14:textId="7F7FF669" w:rsidR="00EC7148" w:rsidRPr="00C8434B" w:rsidRDefault="00BD3A1D" w:rsidP="00EC71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241721292"/>
                <w:placeholder>
                  <w:docPart w:val="362B03550EB0490E80A9AC339A80477F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C7148" w:rsidRPr="00C8434B" w14:paraId="67F7CF44" w14:textId="6339A36F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51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5095790" w14:textId="006338FC" w:rsidR="00EC7148" w:rsidRPr="00C8434B" w:rsidRDefault="00EC7148" w:rsidP="00EC714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589108599" w:edGrp="everyone" w:colFirst="1" w:colLast="1"/>
            <w:permStart w:id="238440016" w:edGrp="everyone" w:colFirst="2" w:colLast="2"/>
            <w:permEnd w:id="1089866750"/>
            <w:permEnd w:id="2052937896"/>
            <w:r w:rsidRPr="00C8434B">
              <w:rPr>
                <w:rFonts w:cstheme="minorHAnsi"/>
                <w:color w:val="0072BC"/>
                <w:sz w:val="20"/>
                <w:szCs w:val="20"/>
              </w:rPr>
              <w:t>135.505 Pilot-in-command consolidation of operating experience on type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3A13276" w14:textId="3D1D1EA0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862405953"/>
                <w:placeholder>
                  <w:docPart w:val="644224541AE6455F8AAA8C24C567C6C0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53FC4B3" w14:textId="7AFE5E16" w:rsidR="00EC7148" w:rsidRPr="00C8434B" w:rsidRDefault="00BD3A1D" w:rsidP="00EC71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405138080"/>
                <w:placeholder>
                  <w:docPart w:val="3E210289DCB946EFBCE5CA27E97F408F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C7148" w:rsidRPr="00C8434B" w14:paraId="3C496B11" w14:textId="6A69C5AA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319430D" w14:textId="1BCBB491" w:rsidR="00EC7148" w:rsidRPr="00C8434B" w:rsidRDefault="00EC7148" w:rsidP="00EC714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566533864" w:edGrp="everyone" w:colFirst="1" w:colLast="1"/>
            <w:permStart w:id="363807678" w:edGrp="everyone" w:colFirst="2" w:colLast="2"/>
            <w:permEnd w:id="589108599"/>
            <w:permEnd w:id="238440016"/>
            <w:r w:rsidRPr="00C8434B">
              <w:rPr>
                <w:rFonts w:cstheme="minorHAnsi"/>
                <w:color w:val="0072BC"/>
                <w:sz w:val="20"/>
                <w:szCs w:val="20"/>
              </w:rPr>
              <w:t>135.509 Experience requirements for IFR pilots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962FE85" w14:textId="01E794BA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758357595"/>
                <w:placeholder>
                  <w:docPart w:val="B96F3F1AFADF4426BA53737415205C9F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6D10543" w14:textId="098A2968" w:rsidR="00EC7148" w:rsidRPr="00C8434B" w:rsidRDefault="00BD3A1D" w:rsidP="00EC71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267306044"/>
                <w:placeholder>
                  <w:docPart w:val="8EE7475B29D443FFA96BE813C9C95FDA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C7148" w:rsidRPr="00C8434B" w14:paraId="76F20119" w14:textId="4BC3DADE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F4B256F" w14:textId="2578E875" w:rsidR="00EC7148" w:rsidRPr="00C8434B" w:rsidRDefault="00EC7148" w:rsidP="00EC714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846661906" w:edGrp="everyone" w:colFirst="1" w:colLast="1"/>
            <w:permStart w:id="494551685" w:edGrp="everyone" w:colFirst="2" w:colLast="2"/>
            <w:permEnd w:id="1566533864"/>
            <w:permEnd w:id="363807678"/>
            <w:r w:rsidRPr="00C8434B">
              <w:rPr>
                <w:rFonts w:cstheme="minorHAnsi"/>
                <w:color w:val="0072BC"/>
                <w:sz w:val="20"/>
                <w:szCs w:val="20"/>
              </w:rPr>
              <w:t>135.511 Minimum flight crew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3839D44" w14:textId="39827749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89536138"/>
                <w:placeholder>
                  <w:docPart w:val="0D66898FF9F845679328848EDF270B51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3B0567C" w14:textId="3E10330D" w:rsidR="00EC7148" w:rsidRPr="00C8434B" w:rsidRDefault="00BD3A1D" w:rsidP="00EC71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45352560"/>
                <w:placeholder>
                  <w:docPart w:val="F3731B3559EC4FD79B4694368CC04FF9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846661906"/>
      <w:permEnd w:id="494551685"/>
      <w:tr w:rsidR="00EC7148" w:rsidRPr="00C8434B" w14:paraId="750CB2B2" w14:textId="0EF292BD" w:rsidTr="00C8434B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4997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0AF41F46" w14:textId="7E968FE8" w:rsidR="00EC7148" w:rsidRPr="00C8434B" w:rsidRDefault="00EC7148" w:rsidP="00EC7148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C8434B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I Training</w:t>
            </w:r>
          </w:p>
        </w:tc>
      </w:tr>
      <w:tr w:rsidR="00EC7148" w:rsidRPr="00C8434B" w14:paraId="2F8001D4" w14:textId="52608643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1BBFD33" w14:textId="36437D62" w:rsidR="00EC7148" w:rsidRPr="00C8434B" w:rsidRDefault="00EC7148" w:rsidP="00EC714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308478675" w:edGrp="everyone" w:colFirst="1" w:colLast="1"/>
            <w:permStart w:id="747573633" w:edGrp="everyone" w:colFirst="2" w:colLast="2"/>
            <w:r w:rsidRPr="00C8434B">
              <w:rPr>
                <w:rFonts w:cstheme="minorHAnsi"/>
                <w:color w:val="0072BC"/>
                <w:sz w:val="20"/>
                <w:szCs w:val="20"/>
              </w:rPr>
              <w:t>135.553 General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4F7E3DD" w14:textId="73B69F0E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49271741"/>
                <w:placeholder>
                  <w:docPart w:val="D2F482536A234405AB87822FF0C508CB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C0B9D44" w14:textId="016B7785" w:rsidR="00EC7148" w:rsidRPr="00C8434B" w:rsidRDefault="00BD3A1D" w:rsidP="00EC71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713877954"/>
                <w:placeholder>
                  <w:docPart w:val="F49865A85B46418A9BF4A52C8327660C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C7148" w:rsidRPr="00C8434B" w14:paraId="31FB8A57" w14:textId="449D2D3E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C97234A" w14:textId="449E675D" w:rsidR="00EC7148" w:rsidRPr="00C8434B" w:rsidRDefault="00EC7148" w:rsidP="00EC714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21961425" w:edGrp="everyone" w:colFirst="1" w:colLast="1"/>
            <w:permStart w:id="1687379326" w:edGrp="everyone" w:colFirst="2" w:colLast="2"/>
            <w:permEnd w:id="308478675"/>
            <w:permEnd w:id="747573633"/>
            <w:r w:rsidRPr="00C8434B">
              <w:rPr>
                <w:rFonts w:cstheme="minorHAnsi"/>
                <w:color w:val="0072BC"/>
                <w:sz w:val="20"/>
                <w:szCs w:val="20"/>
              </w:rPr>
              <w:t>135.555 Training records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08256D7" w14:textId="69A3FF66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147264529"/>
                <w:placeholder>
                  <w:docPart w:val="60E1DAC53C7E440995CD5BFDD9F6EE98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CDD80CF" w14:textId="039F3F15" w:rsidR="00EC7148" w:rsidRPr="00C8434B" w:rsidRDefault="00BD3A1D" w:rsidP="00EC71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56402230"/>
                <w:placeholder>
                  <w:docPart w:val="D952A66B9D854942BC06FAE6B236EECC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C7148" w:rsidRPr="00C8434B" w14:paraId="7617FA36" w14:textId="38A36482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AC050E4" w14:textId="31E85C9F" w:rsidR="00EC7148" w:rsidRPr="00C8434B" w:rsidRDefault="00EC7148" w:rsidP="00EC714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789665180" w:edGrp="everyone" w:colFirst="1" w:colLast="1"/>
            <w:permStart w:id="650053369" w:edGrp="everyone" w:colFirst="2" w:colLast="2"/>
            <w:permEnd w:id="21961425"/>
            <w:permEnd w:id="1687379326"/>
            <w:r w:rsidRPr="00C8434B">
              <w:rPr>
                <w:rFonts w:cstheme="minorHAnsi"/>
                <w:color w:val="0072BC"/>
                <w:sz w:val="20"/>
                <w:szCs w:val="20"/>
              </w:rPr>
              <w:t>135.557 Initial training for crew members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78F633F" w14:textId="24DD54CA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596795667"/>
                <w:placeholder>
                  <w:docPart w:val="D946595B6A2E4EC6976A1D278015AE53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F53AADC" w14:textId="66C51AEE" w:rsidR="00EC7148" w:rsidRPr="00C8434B" w:rsidRDefault="00BD3A1D" w:rsidP="00EC71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62261545"/>
                <w:placeholder>
                  <w:docPart w:val="C6F8975975B1495B97B43F000AAEEB81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C7148" w:rsidRPr="00C8434B" w14:paraId="5D312E25" w14:textId="77CEBFBE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8DB3331" w14:textId="109D2C9A" w:rsidR="00EC7148" w:rsidRPr="00C8434B" w:rsidRDefault="00EC7148" w:rsidP="00EC714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905666930" w:edGrp="everyone" w:colFirst="1" w:colLast="1"/>
            <w:permStart w:id="1095327551" w:edGrp="everyone" w:colFirst="2" w:colLast="2"/>
            <w:permEnd w:id="1789665180"/>
            <w:permEnd w:id="650053369"/>
            <w:r w:rsidRPr="00C8434B">
              <w:rPr>
                <w:rFonts w:cstheme="minorHAnsi"/>
                <w:color w:val="0072BC"/>
                <w:sz w:val="20"/>
                <w:szCs w:val="20"/>
              </w:rPr>
              <w:t>135.559 Transition training for crew members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BF53838" w14:textId="25A813C4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112357047"/>
                <w:placeholder>
                  <w:docPart w:val="9F2874AF9D6740458119C4B81E22F4AF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19EC5BF" w14:textId="135FE119" w:rsidR="00EC7148" w:rsidRPr="00C8434B" w:rsidRDefault="00BD3A1D" w:rsidP="00EC71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459532835"/>
                <w:placeholder>
                  <w:docPart w:val="63988349DE284B788568B4F531158C0D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C7148" w:rsidRPr="00C8434B" w14:paraId="5135949C" w14:textId="5315159D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6EE17B0" w14:textId="2230497C" w:rsidR="00EC7148" w:rsidRPr="00C8434B" w:rsidRDefault="00EC7148" w:rsidP="00EC714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943228200" w:edGrp="everyone" w:colFirst="1" w:colLast="1"/>
            <w:permStart w:id="665533878" w:edGrp="everyone" w:colFirst="2" w:colLast="2"/>
            <w:permEnd w:id="1905666930"/>
            <w:permEnd w:id="1095327551"/>
            <w:r w:rsidRPr="00C8434B">
              <w:rPr>
                <w:rFonts w:cstheme="minorHAnsi"/>
                <w:color w:val="0072BC"/>
                <w:sz w:val="20"/>
                <w:szCs w:val="20"/>
              </w:rPr>
              <w:t>135.561 Recurrent training for crew members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1B19D19" w14:textId="66B9D0D6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814529297"/>
                <w:placeholder>
                  <w:docPart w:val="A6EA08017BD349258923B1DF72E91EED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AEB1115" w14:textId="6033B4E2" w:rsidR="00EC7148" w:rsidRPr="00C8434B" w:rsidRDefault="00BD3A1D" w:rsidP="00EC71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143794827"/>
                <w:placeholder>
                  <w:docPart w:val="AEC8584B2FFF4626BA42B2F5F9C8F725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C7148" w:rsidRPr="00C8434B" w14:paraId="0F075F78" w14:textId="56FB45CB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51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2EB125D" w14:textId="407DCC49" w:rsidR="00EC7148" w:rsidRPr="00C8434B" w:rsidRDefault="00EC7148" w:rsidP="00EC714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482259422" w:edGrp="everyone" w:colFirst="1" w:colLast="1"/>
            <w:permStart w:id="1111557635" w:edGrp="everyone" w:colFirst="2" w:colLast="2"/>
            <w:permEnd w:id="1943228200"/>
            <w:permEnd w:id="665533878"/>
            <w:r w:rsidRPr="00C8434B">
              <w:rPr>
                <w:rFonts w:cstheme="minorHAnsi"/>
                <w:color w:val="0072BC"/>
                <w:sz w:val="20"/>
                <w:szCs w:val="20"/>
              </w:rPr>
              <w:t>135.563 Manoeuvres not authorised while carrying passengers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61B2239" w14:textId="6106A14C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46022172"/>
                <w:placeholder>
                  <w:docPart w:val="72CE1F04E6DD4BA093CC77D9AD3B14C4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0B15DA2" w14:textId="31CA1159" w:rsidR="00EC7148" w:rsidRPr="00C8434B" w:rsidRDefault="00BD3A1D" w:rsidP="00EC71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396052198"/>
                <w:placeholder>
                  <w:docPart w:val="6A62DDB94FF840BDB35F219E4CA15919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482259422"/>
      <w:permEnd w:id="1111557635"/>
      <w:tr w:rsidR="00EC7148" w:rsidRPr="00C8434B" w14:paraId="4BF4A67B" w14:textId="2F61BE02" w:rsidTr="00C8434B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4997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53C3285F" w14:textId="1BD9D052" w:rsidR="00EC7148" w:rsidRPr="00C8434B" w:rsidRDefault="00EC7148" w:rsidP="00EC7148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C8434B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J Crew member competency requirements</w:t>
            </w:r>
          </w:p>
        </w:tc>
      </w:tr>
      <w:tr w:rsidR="00EC7148" w:rsidRPr="00C8434B" w14:paraId="4410AC5F" w14:textId="00F09B18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7CF8D3D" w14:textId="3E5C21A3" w:rsidR="00EC7148" w:rsidRPr="00C8434B" w:rsidRDefault="00EC7148" w:rsidP="00EC714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010855968" w:edGrp="everyone" w:colFirst="1" w:colLast="1"/>
            <w:permStart w:id="892221060" w:edGrp="everyone" w:colFirst="2" w:colLast="2"/>
            <w:r w:rsidRPr="00C8434B">
              <w:rPr>
                <w:rFonts w:cstheme="minorHAnsi"/>
                <w:color w:val="0072BC"/>
                <w:sz w:val="20"/>
                <w:szCs w:val="20"/>
              </w:rPr>
              <w:t>135.603 General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4BCB731" w14:textId="7D2F6E19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569077476"/>
                <w:placeholder>
                  <w:docPart w:val="FD4F218A777C4DA297D854FE897B1C1B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97AA9F5" w14:textId="323C78D2" w:rsidR="00EC7148" w:rsidRPr="00C8434B" w:rsidRDefault="00BD3A1D" w:rsidP="00EC71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563402108"/>
                <w:placeholder>
                  <w:docPart w:val="F5EF0C5A12984348A5A7D13C27CC5EEB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C7148" w:rsidRPr="00C8434B" w14:paraId="787E575E" w14:textId="61D6E55C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0BCDB8C" w14:textId="2FAF2485" w:rsidR="00EC7148" w:rsidRPr="00C8434B" w:rsidRDefault="00EC7148" w:rsidP="00EC714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324705240" w:edGrp="everyone" w:colFirst="1" w:colLast="1"/>
            <w:permStart w:id="1050696661" w:edGrp="everyone" w:colFirst="2" w:colLast="2"/>
            <w:permEnd w:id="1010855968"/>
            <w:permEnd w:id="892221060"/>
            <w:r w:rsidRPr="00C8434B">
              <w:rPr>
                <w:rFonts w:cstheme="minorHAnsi"/>
                <w:color w:val="0072BC"/>
                <w:sz w:val="20"/>
                <w:szCs w:val="20"/>
              </w:rPr>
              <w:lastRenderedPageBreak/>
              <w:t>135.605 Flight examiner qualifications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3E22FC8" w14:textId="23606EFF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636718973"/>
                <w:placeholder>
                  <w:docPart w:val="CC8858187CBA4AE198F5D4BF83947ED3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C29D919" w14:textId="7259A6BD" w:rsidR="00EC7148" w:rsidRPr="00C8434B" w:rsidRDefault="00BD3A1D" w:rsidP="00EC71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848991984"/>
                <w:placeholder>
                  <w:docPart w:val="1654DC5CC86848C2BB42027E6DC2DDF1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C7148" w:rsidRPr="00C8434B" w14:paraId="02980CE1" w14:textId="3C7A47A2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43126DF" w14:textId="42A78826" w:rsidR="00EC7148" w:rsidRPr="00C8434B" w:rsidRDefault="00EC7148" w:rsidP="00EC714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238971827" w:edGrp="everyone" w:colFirst="1" w:colLast="1"/>
            <w:permStart w:id="2054766035" w:edGrp="everyone" w:colFirst="2" w:colLast="2"/>
            <w:permEnd w:id="1324705240"/>
            <w:permEnd w:id="1050696661"/>
            <w:r w:rsidRPr="00C8434B">
              <w:rPr>
                <w:rFonts w:cstheme="minorHAnsi"/>
                <w:color w:val="0072BC"/>
                <w:sz w:val="20"/>
                <w:szCs w:val="20"/>
              </w:rPr>
              <w:t>135.607 Flight crew competency assessments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8D8DCA9" w14:textId="47A275C8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478762030"/>
                <w:placeholder>
                  <w:docPart w:val="D4D5B3CF6D3E4EA594014636B4601709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A1AEA7E" w14:textId="5C9A8AB2" w:rsidR="00EC7148" w:rsidRPr="00C8434B" w:rsidRDefault="00BD3A1D" w:rsidP="00EC71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254423452"/>
                <w:placeholder>
                  <w:docPart w:val="54A715DCE7774C2BBF4E14E17344AEC1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238971827"/>
      <w:permEnd w:id="2054766035"/>
      <w:tr w:rsidR="00EC7148" w:rsidRPr="00C8434B" w14:paraId="62578BFF" w14:textId="35A2B90B" w:rsidTr="00C8434B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4997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3EA1A999" w14:textId="548FD068" w:rsidR="00EC7148" w:rsidRPr="00C8434B" w:rsidRDefault="00EC7148" w:rsidP="00EC7148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C8434B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K Fatigue of flight crew</w:t>
            </w:r>
          </w:p>
        </w:tc>
      </w:tr>
      <w:tr w:rsidR="00EC7148" w:rsidRPr="00C8434B" w14:paraId="780A64B9" w14:textId="5AF41AD0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286A75B" w14:textId="77291A07" w:rsidR="00EC7148" w:rsidRPr="00C8434B" w:rsidRDefault="00EC7148" w:rsidP="00EC714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531005688" w:edGrp="everyone" w:colFirst="1" w:colLast="1"/>
            <w:permStart w:id="1940267222" w:edGrp="everyone" w:colFirst="2" w:colLast="2"/>
            <w:r w:rsidRPr="00C8434B">
              <w:rPr>
                <w:rFonts w:cstheme="minorHAnsi"/>
                <w:color w:val="0072BC"/>
                <w:sz w:val="20"/>
                <w:szCs w:val="20"/>
              </w:rPr>
              <w:t>135.803 Operator responsibilities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CA1B1DD" w14:textId="459D46ED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708447419"/>
                <w:placeholder>
                  <w:docPart w:val="6EC5F7FF67644D648A6452A60B0DBBB7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1B57B4C" w14:textId="3CAEFA28" w:rsidR="00EC7148" w:rsidRPr="00C8434B" w:rsidRDefault="00BD3A1D" w:rsidP="00EC71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416863584"/>
                <w:placeholder>
                  <w:docPart w:val="84B4B80B5E534855973E7FB78B4D4F8E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C7148" w:rsidRPr="00C8434B" w14:paraId="109253F5" w14:textId="0A47F55E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01E6676" w14:textId="3542749F" w:rsidR="00EC7148" w:rsidRPr="00C8434B" w:rsidRDefault="00EC7148" w:rsidP="00EC714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474657960" w:edGrp="everyone" w:colFirst="1" w:colLast="1"/>
            <w:permStart w:id="1174091350" w:edGrp="everyone" w:colFirst="2" w:colLast="2"/>
            <w:permEnd w:id="1531005688"/>
            <w:permEnd w:id="1940267222"/>
            <w:r w:rsidRPr="00C8434B">
              <w:rPr>
                <w:rFonts w:cstheme="minorHAnsi"/>
                <w:color w:val="0072BC"/>
                <w:sz w:val="20"/>
                <w:szCs w:val="20"/>
              </w:rPr>
              <w:t>135.805 Flight Crew responsibilities</w:t>
            </w:r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B87F84C" w14:textId="2F13FE92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134059452"/>
                <w:placeholder>
                  <w:docPart w:val="FB95D84D425648A9B53E6280194E1943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59CDA10" w14:textId="01C9968E" w:rsidR="00EC7148" w:rsidRPr="00C8434B" w:rsidRDefault="00BD3A1D" w:rsidP="00EC71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01768403"/>
                <w:placeholder>
                  <w:docPart w:val="B0F9F1C7D45348D9BF91D50CE6F03002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474657960"/>
      <w:permEnd w:id="1174091350"/>
      <w:tr w:rsidR="00EC7148" w:rsidRPr="00C8434B" w14:paraId="3CD6DD00" w14:textId="6D665327" w:rsidTr="00C8434B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4997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0990F9FB" w14:textId="1E3DF608" w:rsidR="00EC7148" w:rsidRPr="00C8434B" w:rsidRDefault="00EC7148" w:rsidP="00EC7148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C8434B">
              <w:rPr>
                <w:rFonts w:cstheme="minorHAnsi"/>
                <w:color w:val="0072BC"/>
                <w:sz w:val="20"/>
                <w:szCs w:val="20"/>
              </w:rPr>
              <w:t>List any other rules complied with:</w:t>
            </w:r>
          </w:p>
        </w:tc>
      </w:tr>
      <w:permStart w:id="603742642" w:edGrp="everyone" w:colFirst="0" w:colLast="0"/>
      <w:permStart w:id="1820477040" w:edGrp="everyone" w:colFirst="1" w:colLast="1"/>
      <w:permStart w:id="1649738680" w:edGrp="everyone" w:colFirst="2" w:colLast="2"/>
      <w:tr w:rsidR="00EC7148" w:rsidRPr="00C8434B" w14:paraId="54E91A0C" w14:textId="19D2BA93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9E922D7" w14:textId="604C50D0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204909735"/>
                <w:placeholder>
                  <w:docPart w:val="6F9306E1B7B345B2B162DC524A606CC3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627E1CD" w14:textId="4DB6E722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479192340"/>
                <w:placeholder>
                  <w:docPart w:val="B0177392B25545D2AC93CE9461C5616F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44C4935" w14:textId="380747DC" w:rsidR="00EC7148" w:rsidRPr="00C8434B" w:rsidRDefault="00BD3A1D" w:rsidP="00EC71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35431913"/>
                <w:placeholder>
                  <w:docPart w:val="C4F1A650ED754B33A1F13115A67D36B4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Start w:id="325917884" w:edGrp="everyone" w:colFirst="0" w:colLast="0"/>
      <w:permStart w:id="1365274162" w:edGrp="everyone" w:colFirst="1" w:colLast="1"/>
      <w:permStart w:id="1483934268" w:edGrp="everyone" w:colFirst="2" w:colLast="2"/>
      <w:permEnd w:id="603742642"/>
      <w:permEnd w:id="1820477040"/>
      <w:permEnd w:id="1649738680"/>
      <w:tr w:rsidR="00EC7148" w:rsidRPr="00C8434B" w14:paraId="4FF5A7B5" w14:textId="3DA14BBF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D991F3F" w14:textId="2C955924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183434013"/>
                <w:placeholder>
                  <w:docPart w:val="E35313C22A0A4C6C8848FDBF5D56B293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F91FC16" w14:textId="398719B5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09002268"/>
                <w:placeholder>
                  <w:docPart w:val="7B3AAF2147D446ED93984D5034E437A9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FE3C1E4" w14:textId="71D6F0DD" w:rsidR="00EC7148" w:rsidRPr="00C8434B" w:rsidRDefault="00BD3A1D" w:rsidP="00EC71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85738041"/>
                <w:placeholder>
                  <w:docPart w:val="269B1FF210974C56A47756861AB8EDA6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Start w:id="1274613558" w:edGrp="everyone" w:colFirst="0" w:colLast="0"/>
      <w:permStart w:id="1884705329" w:edGrp="everyone" w:colFirst="1" w:colLast="1"/>
      <w:permStart w:id="1904242167" w:edGrp="everyone" w:colFirst="2" w:colLast="2"/>
      <w:permEnd w:id="325917884"/>
      <w:permEnd w:id="1365274162"/>
      <w:permEnd w:id="1483934268"/>
      <w:tr w:rsidR="00EC7148" w:rsidRPr="00C8434B" w14:paraId="407A39F3" w14:textId="77777777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79E9D40" w14:textId="77777777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500772726"/>
                <w:placeholder>
                  <w:docPart w:val="FB5A24859B464B1AAFC1377F9BF5FB75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B0396DC" w14:textId="77777777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800064117"/>
                <w:placeholder>
                  <w:docPart w:val="A7C891758E2845FA8CD349407ADD5E35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3BF645D" w14:textId="77777777" w:rsidR="00EC7148" w:rsidRPr="00C8434B" w:rsidRDefault="00BD3A1D" w:rsidP="00EC71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511440769"/>
                <w:placeholder>
                  <w:docPart w:val="624835376D2F45BDB341DF6608EED526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Start w:id="590380100" w:edGrp="everyone" w:colFirst="0" w:colLast="0"/>
      <w:permStart w:id="728183031" w:edGrp="everyone" w:colFirst="1" w:colLast="1"/>
      <w:permStart w:id="1574197979" w:edGrp="everyone" w:colFirst="2" w:colLast="2"/>
      <w:permEnd w:id="1274613558"/>
      <w:permEnd w:id="1884705329"/>
      <w:permEnd w:id="1904242167"/>
      <w:tr w:rsidR="00EC7148" w:rsidRPr="00C8434B" w14:paraId="4DCA1347" w14:textId="77777777" w:rsidTr="005A268C">
        <w:tblPrEx>
          <w:tblBorders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40"/>
        </w:trPr>
        <w:tc>
          <w:tcPr>
            <w:tcW w:w="14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6362B1F" w14:textId="77777777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820351040"/>
                <w:placeholder>
                  <w:docPart w:val="0F26F6F5D7F34C629043656260CBD3A2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69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7212BD1" w14:textId="77777777" w:rsidR="00EC7148" w:rsidRPr="00C8434B" w:rsidRDefault="00BD3A1D" w:rsidP="00EC71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753168504"/>
                <w:placeholder>
                  <w:docPart w:val="DF6BE2E945354653910374CE7643A1BD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8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E9AA573" w14:textId="77777777" w:rsidR="00EC7148" w:rsidRPr="00C8434B" w:rsidRDefault="00BD3A1D" w:rsidP="00EC71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18664771"/>
                <w:placeholder>
                  <w:docPart w:val="416FAE8D21F04622850B9D4FDA52FD96"/>
                </w:placeholder>
                <w15:color w:val="FFFFFF"/>
              </w:sdtPr>
              <w:sdtEndPr/>
              <w:sdtContent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C7148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32F45EF1" w14:textId="45A9674C" w:rsidR="00E95CEC" w:rsidRPr="00C8434B" w:rsidRDefault="00E95CEC" w:rsidP="00AD303E">
      <w:pPr>
        <w:spacing w:after="0" w:line="240" w:lineRule="auto"/>
        <w:rPr>
          <w:rFonts w:cstheme="minorHAnsi"/>
          <w:sz w:val="20"/>
          <w:szCs w:val="20"/>
        </w:rPr>
      </w:pPr>
      <w:permStart w:id="1532576253" w:edGrp="everyone"/>
      <w:permEnd w:id="590380100"/>
      <w:permEnd w:id="728183031"/>
      <w:permEnd w:id="1574197979"/>
    </w:p>
    <w:permEnd w:id="1532576253"/>
    <w:p w14:paraId="0D38FB4B" w14:textId="4BA565A0" w:rsidR="00BA59C8" w:rsidRPr="00C8434B" w:rsidRDefault="00BA59C8" w:rsidP="00FC5FFA">
      <w:pPr>
        <w:pBdr>
          <w:top w:val="single" w:sz="12" w:space="2" w:color="0072BC"/>
        </w:pBdr>
        <w:spacing w:before="120" w:after="120"/>
        <w:rPr>
          <w:rFonts w:cstheme="minorHAnsi"/>
          <w:b/>
          <w:bCs/>
          <w:color w:val="0072BC"/>
          <w:sz w:val="20"/>
          <w:szCs w:val="20"/>
        </w:rPr>
      </w:pPr>
      <w:r w:rsidRPr="00C8434B">
        <w:rPr>
          <w:rFonts w:cstheme="minorHAnsi"/>
          <w:b/>
          <w:bCs/>
          <w:color w:val="0072BC"/>
          <w:sz w:val="20"/>
          <w:szCs w:val="20"/>
        </w:rPr>
        <w:t>CAA use only</w:t>
      </w:r>
    </w:p>
    <w:tbl>
      <w:tblPr>
        <w:tblStyle w:val="TableGrid32"/>
        <w:tblW w:w="14886" w:type="dxa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27"/>
        <w:gridCol w:w="2711"/>
        <w:gridCol w:w="1985"/>
        <w:gridCol w:w="850"/>
        <w:gridCol w:w="284"/>
        <w:gridCol w:w="2551"/>
        <w:gridCol w:w="1701"/>
        <w:gridCol w:w="1843"/>
        <w:gridCol w:w="1134"/>
      </w:tblGrid>
      <w:tr w:rsidR="00AD303E" w:rsidRPr="00C8434B" w14:paraId="7C59F32E" w14:textId="77777777" w:rsidTr="003E6C41">
        <w:trPr>
          <w:trHeight w:val="340"/>
        </w:trPr>
        <w:tc>
          <w:tcPr>
            <w:tcW w:w="1827" w:type="dxa"/>
            <w:shd w:val="clear" w:color="auto" w:fill="D9D9D9" w:themeFill="background1" w:themeFillShade="D9"/>
            <w:vAlign w:val="center"/>
          </w:tcPr>
          <w:p w14:paraId="3BDB921B" w14:textId="77777777" w:rsidR="00AD303E" w:rsidRPr="00C8434B" w:rsidRDefault="00AD303E" w:rsidP="003E6C4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bookmarkStart w:id="22" w:name="_Hlk113973874"/>
            <w:permStart w:id="88277458" w:edGrp="everyone" w:colFirst="1" w:colLast="1"/>
            <w:permStart w:id="1267293338" w:edGrp="everyone" w:colFirst="3" w:colLast="3"/>
            <w:permStart w:id="1522477290" w:edGrp="everyone" w:colFirst="5" w:colLast="5"/>
            <w:r w:rsidRPr="00C8434B">
              <w:rPr>
                <w:rFonts w:cstheme="minorHAnsi"/>
                <w:color w:val="000000" w:themeColor="text1"/>
                <w:sz w:val="20"/>
                <w:szCs w:val="20"/>
              </w:rPr>
              <w:t>Work request no.</w:t>
            </w:r>
          </w:p>
        </w:tc>
        <w:tc>
          <w:tcPr>
            <w:tcW w:w="2711" w:type="dxa"/>
            <w:shd w:val="clear" w:color="auto" w:fill="auto"/>
            <w:vAlign w:val="center"/>
          </w:tcPr>
          <w:p w14:paraId="7180DD10" w14:textId="77777777" w:rsidR="00AD303E" w:rsidRPr="00C8434B" w:rsidRDefault="00BD3A1D" w:rsidP="003E6C4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788510341"/>
                <w:placeholder>
                  <w:docPart w:val="8B2AE069BEC14CFFACC7A7CC85DF0558"/>
                </w:placeholder>
                <w15:color w:val="FFFFFF"/>
              </w:sdtPr>
              <w:sdtEndPr/>
              <w:sdtContent>
                <w:r w:rsidR="00AD303E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D303E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AD303E" w:rsidRPr="00C8434B">
                  <w:rPr>
                    <w:rFonts w:cstheme="minorHAnsi"/>
                    <w:sz w:val="20"/>
                    <w:szCs w:val="20"/>
                  </w:rPr>
                </w:r>
                <w:r w:rsidR="00AD303E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AD303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D303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D303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D303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D303E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D303E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77ADA50C" w14:textId="77777777" w:rsidR="00AD303E" w:rsidRPr="00C8434B" w:rsidRDefault="00AD303E" w:rsidP="003E6C41">
            <w:pPr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434B">
              <w:rPr>
                <w:rFonts w:cstheme="minorHAnsi"/>
                <w:color w:val="000000" w:themeColor="text1"/>
                <w:sz w:val="20"/>
                <w:szCs w:val="20"/>
              </w:rPr>
              <w:t>Date assessment completed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392247110"/>
            <w:placeholder>
              <w:docPart w:val="B70AD29EB95242E59B9573C5A1026D2B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gridSpan w:val="2"/>
                <w:shd w:val="clear" w:color="auto" w:fill="auto"/>
                <w:vAlign w:val="center"/>
              </w:tcPr>
              <w:p w14:paraId="5BA1AF79" w14:textId="77777777" w:rsidR="00AD303E" w:rsidRPr="00C8434B" w:rsidRDefault="00AD303E" w:rsidP="003E6C41">
                <w:pPr>
                  <w:rPr>
                    <w:rFonts w:cstheme="minorHAnsi"/>
                    <w:color w:val="000000" w:themeColor="text1"/>
                    <w:sz w:val="20"/>
                    <w:szCs w:val="20"/>
                    <w:highlight w:val="yellow"/>
                  </w:rPr>
                </w:pPr>
                <w:r w:rsidRPr="00C8434B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4D5A75F" w14:textId="77777777" w:rsidR="00AD303E" w:rsidRPr="00C8434B" w:rsidRDefault="00AD303E" w:rsidP="003E6C41">
            <w:pPr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C8434B">
              <w:rPr>
                <w:rFonts w:cstheme="minorHAnsi"/>
                <w:color w:val="000000" w:themeColor="text1"/>
                <w:sz w:val="20"/>
                <w:szCs w:val="20"/>
              </w:rPr>
              <w:t>Inspector’s initials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7382CF5C" w14:textId="77777777" w:rsidR="00AD303E" w:rsidRPr="00C8434B" w:rsidRDefault="00BD3A1D" w:rsidP="003E6C41">
            <w:pPr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636986616"/>
                <w:placeholder>
                  <w:docPart w:val="A3EE274142AC44E0A914859E0E2DB9F6"/>
                </w:placeholder>
                <w15:color w:val="FFFFFF"/>
              </w:sdtPr>
              <w:sdtEndPr/>
              <w:sdtContent>
                <w:r w:rsidR="00AD303E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D303E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AD303E" w:rsidRPr="00C8434B">
                  <w:rPr>
                    <w:rFonts w:cstheme="minorHAnsi"/>
                    <w:sz w:val="20"/>
                    <w:szCs w:val="20"/>
                  </w:rPr>
                </w:r>
                <w:r w:rsidR="00AD303E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AD303E" w:rsidRPr="00C8434B">
                  <w:rPr>
                    <w:rFonts w:cstheme="minorHAnsi"/>
                    <w:sz w:val="20"/>
                    <w:szCs w:val="20"/>
                  </w:rPr>
                  <w:t> </w:t>
                </w:r>
                <w:r w:rsidR="00AD303E" w:rsidRPr="00C8434B">
                  <w:rPr>
                    <w:rFonts w:cstheme="minorHAnsi"/>
                    <w:sz w:val="20"/>
                    <w:szCs w:val="20"/>
                  </w:rPr>
                  <w:t> </w:t>
                </w:r>
                <w:r w:rsidR="00AD303E" w:rsidRPr="00C8434B">
                  <w:rPr>
                    <w:rFonts w:cstheme="minorHAnsi"/>
                    <w:sz w:val="20"/>
                    <w:szCs w:val="20"/>
                  </w:rPr>
                  <w:t> </w:t>
                </w:r>
                <w:r w:rsidR="00AD303E" w:rsidRPr="00C8434B">
                  <w:rPr>
                    <w:rFonts w:cstheme="minorHAnsi"/>
                    <w:sz w:val="20"/>
                    <w:szCs w:val="20"/>
                  </w:rPr>
                  <w:t> </w:t>
                </w:r>
                <w:r w:rsidR="00AD303E" w:rsidRPr="00C8434B">
                  <w:rPr>
                    <w:rFonts w:cstheme="minorHAnsi"/>
                    <w:sz w:val="20"/>
                    <w:szCs w:val="20"/>
                  </w:rPr>
                  <w:t> </w:t>
                </w:r>
                <w:r w:rsidR="00AD303E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88277458"/>
      <w:permEnd w:id="1267293338"/>
      <w:permEnd w:id="1522477290"/>
      <w:tr w:rsidR="00AD303E" w:rsidRPr="00C8434B" w14:paraId="3CB8C839" w14:textId="77777777" w:rsidTr="003E6C41">
        <w:trPr>
          <w:trHeight w:val="340"/>
        </w:trPr>
        <w:tc>
          <w:tcPr>
            <w:tcW w:w="14886" w:type="dxa"/>
            <w:gridSpan w:val="9"/>
            <w:shd w:val="clear" w:color="auto" w:fill="D9D9D9" w:themeFill="background1" w:themeFillShade="D9"/>
            <w:vAlign w:val="center"/>
          </w:tcPr>
          <w:p w14:paraId="21D3282B" w14:textId="77777777" w:rsidR="00AD303E" w:rsidRPr="00C8434B" w:rsidRDefault="00AD303E" w:rsidP="003E6C4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434B">
              <w:rPr>
                <w:rFonts w:cstheme="minorHAnsi"/>
                <w:color w:val="000000" w:themeColor="text1"/>
                <w:sz w:val="20"/>
                <w:szCs w:val="20"/>
              </w:rPr>
              <w:t>Inspector(s) who assessed rule checklist</w:t>
            </w:r>
          </w:p>
        </w:tc>
      </w:tr>
      <w:tr w:rsidR="00AD303E" w:rsidRPr="00C8434B" w14:paraId="1410ED06" w14:textId="77777777" w:rsidTr="003E6C41">
        <w:trPr>
          <w:trHeight w:val="340"/>
        </w:trPr>
        <w:tc>
          <w:tcPr>
            <w:tcW w:w="6523" w:type="dxa"/>
            <w:gridSpan w:val="3"/>
            <w:shd w:val="clear" w:color="auto" w:fill="D9D9D9" w:themeFill="background1" w:themeFillShade="D9"/>
            <w:vAlign w:val="center"/>
          </w:tcPr>
          <w:p w14:paraId="17E5FAF1" w14:textId="77777777" w:rsidR="00AD303E" w:rsidRPr="00C8434B" w:rsidRDefault="00AD303E" w:rsidP="003E6C4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434B">
              <w:rPr>
                <w:rFonts w:cstheme="minorHAnsi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6CD8A6EC" w14:textId="77777777" w:rsidR="00AD303E" w:rsidRPr="00C8434B" w:rsidRDefault="00AD303E" w:rsidP="003E6C4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434B">
              <w:rPr>
                <w:rFonts w:cstheme="minorHAnsi"/>
                <w:color w:val="000000" w:themeColor="text1"/>
                <w:sz w:val="20"/>
                <w:szCs w:val="20"/>
              </w:rPr>
              <w:t>Initials</w:t>
            </w:r>
          </w:p>
        </w:tc>
        <w:tc>
          <w:tcPr>
            <w:tcW w:w="6095" w:type="dxa"/>
            <w:gridSpan w:val="3"/>
            <w:shd w:val="clear" w:color="auto" w:fill="D9D9D9" w:themeFill="background1" w:themeFillShade="D9"/>
            <w:vAlign w:val="center"/>
          </w:tcPr>
          <w:p w14:paraId="4E888E7D" w14:textId="77777777" w:rsidR="00AD303E" w:rsidRPr="00C8434B" w:rsidRDefault="00AD303E" w:rsidP="003E6C4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434B">
              <w:rPr>
                <w:rFonts w:cstheme="minorHAnsi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7CF3AD5" w14:textId="77777777" w:rsidR="00AD303E" w:rsidRPr="00C8434B" w:rsidRDefault="00AD303E" w:rsidP="003E6C4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434B">
              <w:rPr>
                <w:rFonts w:cstheme="minorHAnsi"/>
                <w:color w:val="000000" w:themeColor="text1"/>
                <w:sz w:val="20"/>
                <w:szCs w:val="20"/>
              </w:rPr>
              <w:t xml:space="preserve">Initials </w:t>
            </w:r>
          </w:p>
        </w:tc>
      </w:tr>
      <w:permStart w:id="1806840777" w:edGrp="everyone" w:colFirst="0" w:colLast="0"/>
      <w:permStart w:id="721705393" w:edGrp="everyone" w:colFirst="1" w:colLast="1"/>
      <w:permStart w:id="1898998159" w:edGrp="everyone" w:colFirst="2" w:colLast="2"/>
      <w:permStart w:id="1845430595" w:edGrp="everyone" w:colFirst="3" w:colLast="3"/>
      <w:tr w:rsidR="00AD303E" w:rsidRPr="00C8434B" w14:paraId="1B4E61A0" w14:textId="77777777" w:rsidTr="003E6C41">
        <w:trPr>
          <w:trHeight w:val="340"/>
        </w:trPr>
        <w:tc>
          <w:tcPr>
            <w:tcW w:w="6523" w:type="dxa"/>
            <w:gridSpan w:val="3"/>
            <w:shd w:val="clear" w:color="auto" w:fill="auto"/>
            <w:vAlign w:val="center"/>
          </w:tcPr>
          <w:p w14:paraId="6861CB61" w14:textId="77777777" w:rsidR="00AD303E" w:rsidRPr="00C8434B" w:rsidRDefault="00BD3A1D" w:rsidP="003E6C4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324411452"/>
                <w:placeholder>
                  <w:docPart w:val="AB0DBE5BBB15451488753A614DC8997F"/>
                </w:placeholder>
                <w15:color w:val="FFFFFF"/>
              </w:sdtPr>
              <w:sdtEndPr/>
              <w:sdtContent>
                <w:r w:rsidR="00AD303E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D303E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AD303E" w:rsidRPr="00C8434B">
                  <w:rPr>
                    <w:rFonts w:cstheme="minorHAnsi"/>
                    <w:sz w:val="20"/>
                    <w:szCs w:val="20"/>
                  </w:rPr>
                </w:r>
                <w:r w:rsidR="00AD303E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AD303E" w:rsidRPr="00C8434B">
                  <w:rPr>
                    <w:rFonts w:cstheme="minorHAnsi"/>
                    <w:sz w:val="20"/>
                    <w:szCs w:val="20"/>
                  </w:rPr>
                  <w:t> </w:t>
                </w:r>
                <w:r w:rsidR="00AD303E" w:rsidRPr="00C8434B">
                  <w:rPr>
                    <w:rFonts w:cstheme="minorHAnsi"/>
                    <w:sz w:val="20"/>
                    <w:szCs w:val="20"/>
                  </w:rPr>
                  <w:t> </w:t>
                </w:r>
                <w:r w:rsidR="00AD303E" w:rsidRPr="00C8434B">
                  <w:rPr>
                    <w:rFonts w:cstheme="minorHAnsi"/>
                    <w:sz w:val="20"/>
                    <w:szCs w:val="20"/>
                  </w:rPr>
                  <w:t> </w:t>
                </w:r>
                <w:r w:rsidR="00AD303E" w:rsidRPr="00C8434B">
                  <w:rPr>
                    <w:rFonts w:cstheme="minorHAnsi"/>
                    <w:sz w:val="20"/>
                    <w:szCs w:val="20"/>
                  </w:rPr>
                  <w:t> </w:t>
                </w:r>
                <w:r w:rsidR="00AD303E" w:rsidRPr="00C8434B">
                  <w:rPr>
                    <w:rFonts w:cstheme="minorHAnsi"/>
                    <w:sz w:val="20"/>
                    <w:szCs w:val="20"/>
                  </w:rPr>
                  <w:t> </w:t>
                </w:r>
                <w:r w:rsidR="00AD303E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AC43E07" w14:textId="77777777" w:rsidR="00AD303E" w:rsidRPr="00C8434B" w:rsidRDefault="00BD3A1D" w:rsidP="003E6C4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5819613"/>
                <w:placeholder>
                  <w:docPart w:val="BD7BEBC6CF844FC0830840F8BB66D361"/>
                </w:placeholder>
                <w15:color w:val="FFFFFF"/>
              </w:sdtPr>
              <w:sdtEndPr/>
              <w:sdtContent>
                <w:r w:rsidR="00AD303E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D303E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AD303E" w:rsidRPr="00C8434B">
                  <w:rPr>
                    <w:rFonts w:cstheme="minorHAnsi"/>
                    <w:sz w:val="20"/>
                    <w:szCs w:val="20"/>
                  </w:rPr>
                </w:r>
                <w:r w:rsidR="00AD303E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AD303E" w:rsidRPr="00C8434B">
                  <w:rPr>
                    <w:rFonts w:cstheme="minorHAnsi"/>
                    <w:sz w:val="20"/>
                    <w:szCs w:val="20"/>
                  </w:rPr>
                  <w:t> </w:t>
                </w:r>
                <w:r w:rsidR="00AD303E" w:rsidRPr="00C8434B">
                  <w:rPr>
                    <w:rFonts w:cstheme="minorHAnsi"/>
                    <w:sz w:val="20"/>
                    <w:szCs w:val="20"/>
                  </w:rPr>
                  <w:t> </w:t>
                </w:r>
                <w:r w:rsidR="00AD303E" w:rsidRPr="00C8434B">
                  <w:rPr>
                    <w:rFonts w:cstheme="minorHAnsi"/>
                    <w:sz w:val="20"/>
                    <w:szCs w:val="20"/>
                  </w:rPr>
                  <w:t> </w:t>
                </w:r>
                <w:r w:rsidR="00AD303E" w:rsidRPr="00C8434B">
                  <w:rPr>
                    <w:rFonts w:cstheme="minorHAnsi"/>
                    <w:sz w:val="20"/>
                    <w:szCs w:val="20"/>
                  </w:rPr>
                  <w:t> </w:t>
                </w:r>
                <w:r w:rsidR="00AD303E" w:rsidRPr="00C8434B">
                  <w:rPr>
                    <w:rFonts w:cstheme="minorHAnsi"/>
                    <w:sz w:val="20"/>
                    <w:szCs w:val="20"/>
                  </w:rPr>
                  <w:t> </w:t>
                </w:r>
                <w:r w:rsidR="00AD303E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258C5AB3" w14:textId="77777777" w:rsidR="00AD303E" w:rsidRPr="00C8434B" w:rsidRDefault="00BD3A1D" w:rsidP="003E6C4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17581960"/>
                <w:placeholder>
                  <w:docPart w:val="F4A11547F30A48C0BE1383F73C121202"/>
                </w:placeholder>
                <w15:color w:val="FFFFFF"/>
              </w:sdtPr>
              <w:sdtEndPr/>
              <w:sdtContent>
                <w:r w:rsidR="00AD303E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D303E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AD303E" w:rsidRPr="00C8434B">
                  <w:rPr>
                    <w:rFonts w:cstheme="minorHAnsi"/>
                    <w:sz w:val="20"/>
                    <w:szCs w:val="20"/>
                  </w:rPr>
                </w:r>
                <w:r w:rsidR="00AD303E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AD303E" w:rsidRPr="00C8434B">
                  <w:rPr>
                    <w:rFonts w:cstheme="minorHAnsi"/>
                    <w:sz w:val="20"/>
                    <w:szCs w:val="20"/>
                  </w:rPr>
                  <w:t> </w:t>
                </w:r>
                <w:r w:rsidR="00AD303E" w:rsidRPr="00C8434B">
                  <w:rPr>
                    <w:rFonts w:cstheme="minorHAnsi"/>
                    <w:sz w:val="20"/>
                    <w:szCs w:val="20"/>
                  </w:rPr>
                  <w:t> </w:t>
                </w:r>
                <w:r w:rsidR="00AD303E" w:rsidRPr="00C8434B">
                  <w:rPr>
                    <w:rFonts w:cstheme="minorHAnsi"/>
                    <w:sz w:val="20"/>
                    <w:szCs w:val="20"/>
                  </w:rPr>
                  <w:t> </w:t>
                </w:r>
                <w:r w:rsidR="00AD303E" w:rsidRPr="00C8434B">
                  <w:rPr>
                    <w:rFonts w:cstheme="minorHAnsi"/>
                    <w:sz w:val="20"/>
                    <w:szCs w:val="20"/>
                  </w:rPr>
                  <w:t> </w:t>
                </w:r>
                <w:r w:rsidR="00AD303E" w:rsidRPr="00C8434B">
                  <w:rPr>
                    <w:rFonts w:cstheme="minorHAnsi"/>
                    <w:sz w:val="20"/>
                    <w:szCs w:val="20"/>
                  </w:rPr>
                  <w:t> </w:t>
                </w:r>
                <w:r w:rsidR="00AD303E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134" w:type="dxa"/>
            <w:shd w:val="clear" w:color="auto" w:fill="auto"/>
            <w:vAlign w:val="center"/>
          </w:tcPr>
          <w:p w14:paraId="14805BCC" w14:textId="77777777" w:rsidR="00AD303E" w:rsidRPr="00C8434B" w:rsidRDefault="00BD3A1D" w:rsidP="003E6C4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21104661"/>
                <w:placeholder>
                  <w:docPart w:val="067CF6B9285447C694D5D7DE2696A5ED"/>
                </w:placeholder>
                <w15:color w:val="FFFFFF"/>
              </w:sdtPr>
              <w:sdtEndPr/>
              <w:sdtContent>
                <w:r w:rsidR="00AD303E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D303E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AD303E" w:rsidRPr="00C8434B">
                  <w:rPr>
                    <w:rFonts w:cstheme="minorHAnsi"/>
                    <w:sz w:val="20"/>
                    <w:szCs w:val="20"/>
                  </w:rPr>
                </w:r>
                <w:r w:rsidR="00AD303E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AD303E" w:rsidRPr="00C8434B">
                  <w:rPr>
                    <w:rFonts w:cstheme="minorHAnsi"/>
                    <w:sz w:val="20"/>
                    <w:szCs w:val="20"/>
                  </w:rPr>
                  <w:t> </w:t>
                </w:r>
                <w:r w:rsidR="00AD303E" w:rsidRPr="00C8434B">
                  <w:rPr>
                    <w:rFonts w:cstheme="minorHAnsi"/>
                    <w:sz w:val="20"/>
                    <w:szCs w:val="20"/>
                  </w:rPr>
                  <w:t> </w:t>
                </w:r>
                <w:r w:rsidR="00AD303E" w:rsidRPr="00C8434B">
                  <w:rPr>
                    <w:rFonts w:cstheme="minorHAnsi"/>
                    <w:sz w:val="20"/>
                    <w:szCs w:val="20"/>
                  </w:rPr>
                  <w:t> </w:t>
                </w:r>
                <w:r w:rsidR="00AD303E" w:rsidRPr="00C8434B">
                  <w:rPr>
                    <w:rFonts w:cstheme="minorHAnsi"/>
                    <w:sz w:val="20"/>
                    <w:szCs w:val="20"/>
                  </w:rPr>
                  <w:t> </w:t>
                </w:r>
                <w:r w:rsidR="00AD303E" w:rsidRPr="00C8434B">
                  <w:rPr>
                    <w:rFonts w:cstheme="minorHAnsi"/>
                    <w:sz w:val="20"/>
                    <w:szCs w:val="20"/>
                  </w:rPr>
                  <w:t> </w:t>
                </w:r>
                <w:r w:rsidR="00AD303E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Start w:id="797248850" w:edGrp="everyone" w:colFirst="0" w:colLast="0"/>
      <w:permStart w:id="1054478511" w:edGrp="everyone" w:colFirst="1" w:colLast="1"/>
      <w:permStart w:id="1162639693" w:edGrp="everyone" w:colFirst="2" w:colLast="2"/>
      <w:permStart w:id="1514813285" w:edGrp="everyone" w:colFirst="3" w:colLast="3"/>
      <w:permEnd w:id="1806840777"/>
      <w:permEnd w:id="721705393"/>
      <w:permEnd w:id="1898998159"/>
      <w:permEnd w:id="1845430595"/>
      <w:tr w:rsidR="00AD303E" w:rsidRPr="00C8434B" w14:paraId="7473E597" w14:textId="77777777" w:rsidTr="003E6C41">
        <w:trPr>
          <w:trHeight w:val="340"/>
        </w:trPr>
        <w:tc>
          <w:tcPr>
            <w:tcW w:w="6523" w:type="dxa"/>
            <w:gridSpan w:val="3"/>
            <w:shd w:val="clear" w:color="auto" w:fill="auto"/>
            <w:vAlign w:val="center"/>
          </w:tcPr>
          <w:p w14:paraId="2903F9AA" w14:textId="77777777" w:rsidR="00AD303E" w:rsidRPr="00C8434B" w:rsidRDefault="00BD3A1D" w:rsidP="003E6C4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521704751"/>
                <w:placeholder>
                  <w:docPart w:val="C18A19645A1743CD9CA29C2D4DB256E9"/>
                </w:placeholder>
                <w15:color w:val="FFFFFF"/>
              </w:sdtPr>
              <w:sdtEndPr/>
              <w:sdtContent>
                <w:r w:rsidR="00AD303E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D303E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AD303E" w:rsidRPr="00C8434B">
                  <w:rPr>
                    <w:rFonts w:cstheme="minorHAnsi"/>
                    <w:sz w:val="20"/>
                    <w:szCs w:val="20"/>
                  </w:rPr>
                </w:r>
                <w:r w:rsidR="00AD303E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AD303E" w:rsidRPr="00C8434B">
                  <w:rPr>
                    <w:rFonts w:cstheme="minorHAnsi"/>
                    <w:sz w:val="20"/>
                    <w:szCs w:val="20"/>
                  </w:rPr>
                  <w:t> </w:t>
                </w:r>
                <w:r w:rsidR="00AD303E" w:rsidRPr="00C8434B">
                  <w:rPr>
                    <w:rFonts w:cstheme="minorHAnsi"/>
                    <w:sz w:val="20"/>
                    <w:szCs w:val="20"/>
                  </w:rPr>
                  <w:t> </w:t>
                </w:r>
                <w:r w:rsidR="00AD303E" w:rsidRPr="00C8434B">
                  <w:rPr>
                    <w:rFonts w:cstheme="minorHAnsi"/>
                    <w:sz w:val="20"/>
                    <w:szCs w:val="20"/>
                  </w:rPr>
                  <w:t> </w:t>
                </w:r>
                <w:r w:rsidR="00AD303E" w:rsidRPr="00C8434B">
                  <w:rPr>
                    <w:rFonts w:cstheme="minorHAnsi"/>
                    <w:sz w:val="20"/>
                    <w:szCs w:val="20"/>
                  </w:rPr>
                  <w:t> </w:t>
                </w:r>
                <w:r w:rsidR="00AD303E" w:rsidRPr="00C8434B">
                  <w:rPr>
                    <w:rFonts w:cstheme="minorHAnsi"/>
                    <w:sz w:val="20"/>
                    <w:szCs w:val="20"/>
                  </w:rPr>
                  <w:t> </w:t>
                </w:r>
                <w:r w:rsidR="00AD303E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88DADA0" w14:textId="77777777" w:rsidR="00AD303E" w:rsidRPr="00C8434B" w:rsidRDefault="00BD3A1D" w:rsidP="003E6C4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52106935"/>
                <w:placeholder>
                  <w:docPart w:val="E54A4A5E69F44CCDBB6AA330DA149171"/>
                </w:placeholder>
                <w15:color w:val="FFFFFF"/>
              </w:sdtPr>
              <w:sdtEndPr/>
              <w:sdtContent>
                <w:r w:rsidR="00AD303E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D303E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AD303E" w:rsidRPr="00C8434B">
                  <w:rPr>
                    <w:rFonts w:cstheme="minorHAnsi"/>
                    <w:sz w:val="20"/>
                    <w:szCs w:val="20"/>
                  </w:rPr>
                </w:r>
                <w:r w:rsidR="00AD303E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AD303E" w:rsidRPr="00C8434B">
                  <w:rPr>
                    <w:rFonts w:cstheme="minorHAnsi"/>
                    <w:sz w:val="20"/>
                    <w:szCs w:val="20"/>
                  </w:rPr>
                  <w:t> </w:t>
                </w:r>
                <w:r w:rsidR="00AD303E" w:rsidRPr="00C8434B">
                  <w:rPr>
                    <w:rFonts w:cstheme="minorHAnsi"/>
                    <w:sz w:val="20"/>
                    <w:szCs w:val="20"/>
                  </w:rPr>
                  <w:t> </w:t>
                </w:r>
                <w:r w:rsidR="00AD303E" w:rsidRPr="00C8434B">
                  <w:rPr>
                    <w:rFonts w:cstheme="minorHAnsi"/>
                    <w:sz w:val="20"/>
                    <w:szCs w:val="20"/>
                  </w:rPr>
                  <w:t> </w:t>
                </w:r>
                <w:r w:rsidR="00AD303E" w:rsidRPr="00C8434B">
                  <w:rPr>
                    <w:rFonts w:cstheme="minorHAnsi"/>
                    <w:sz w:val="20"/>
                    <w:szCs w:val="20"/>
                  </w:rPr>
                  <w:t> </w:t>
                </w:r>
                <w:r w:rsidR="00AD303E" w:rsidRPr="00C8434B">
                  <w:rPr>
                    <w:rFonts w:cstheme="minorHAnsi"/>
                    <w:sz w:val="20"/>
                    <w:szCs w:val="20"/>
                  </w:rPr>
                  <w:t> </w:t>
                </w:r>
                <w:r w:rsidR="00AD303E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0E4A95D1" w14:textId="77777777" w:rsidR="00AD303E" w:rsidRPr="00C8434B" w:rsidRDefault="00BD3A1D" w:rsidP="003E6C4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814791329"/>
                <w:placeholder>
                  <w:docPart w:val="21C499E1A1EC415CA9E73DAECAE696CF"/>
                </w:placeholder>
                <w15:color w:val="FFFFFF"/>
              </w:sdtPr>
              <w:sdtEndPr/>
              <w:sdtContent>
                <w:r w:rsidR="00AD303E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D303E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AD303E" w:rsidRPr="00C8434B">
                  <w:rPr>
                    <w:rFonts w:cstheme="minorHAnsi"/>
                    <w:sz w:val="20"/>
                    <w:szCs w:val="20"/>
                  </w:rPr>
                </w:r>
                <w:r w:rsidR="00AD303E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AD303E" w:rsidRPr="00C8434B">
                  <w:rPr>
                    <w:rFonts w:cstheme="minorHAnsi"/>
                    <w:sz w:val="20"/>
                    <w:szCs w:val="20"/>
                  </w:rPr>
                  <w:t> </w:t>
                </w:r>
                <w:r w:rsidR="00AD303E" w:rsidRPr="00C8434B">
                  <w:rPr>
                    <w:rFonts w:cstheme="minorHAnsi"/>
                    <w:sz w:val="20"/>
                    <w:szCs w:val="20"/>
                  </w:rPr>
                  <w:t> </w:t>
                </w:r>
                <w:r w:rsidR="00AD303E" w:rsidRPr="00C8434B">
                  <w:rPr>
                    <w:rFonts w:cstheme="minorHAnsi"/>
                    <w:sz w:val="20"/>
                    <w:szCs w:val="20"/>
                  </w:rPr>
                  <w:t> </w:t>
                </w:r>
                <w:r w:rsidR="00AD303E" w:rsidRPr="00C8434B">
                  <w:rPr>
                    <w:rFonts w:cstheme="minorHAnsi"/>
                    <w:sz w:val="20"/>
                    <w:szCs w:val="20"/>
                  </w:rPr>
                  <w:t> </w:t>
                </w:r>
                <w:r w:rsidR="00AD303E" w:rsidRPr="00C8434B">
                  <w:rPr>
                    <w:rFonts w:cstheme="minorHAnsi"/>
                    <w:sz w:val="20"/>
                    <w:szCs w:val="20"/>
                  </w:rPr>
                  <w:t> </w:t>
                </w:r>
                <w:r w:rsidR="00AD303E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134" w:type="dxa"/>
            <w:shd w:val="clear" w:color="auto" w:fill="auto"/>
            <w:vAlign w:val="center"/>
          </w:tcPr>
          <w:p w14:paraId="5E62195D" w14:textId="77777777" w:rsidR="00AD303E" w:rsidRPr="00C8434B" w:rsidRDefault="00BD3A1D" w:rsidP="003E6C4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449207617"/>
                <w:placeholder>
                  <w:docPart w:val="7577849DC4AC48F5AF35FE43F9AA8138"/>
                </w:placeholder>
                <w15:color w:val="FFFFFF"/>
              </w:sdtPr>
              <w:sdtEndPr/>
              <w:sdtContent>
                <w:r w:rsidR="00AD303E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D303E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AD303E" w:rsidRPr="00C8434B">
                  <w:rPr>
                    <w:rFonts w:cstheme="minorHAnsi"/>
                    <w:sz w:val="20"/>
                    <w:szCs w:val="20"/>
                  </w:rPr>
                </w:r>
                <w:r w:rsidR="00AD303E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AD303E" w:rsidRPr="00C8434B">
                  <w:rPr>
                    <w:rFonts w:cstheme="minorHAnsi"/>
                    <w:sz w:val="20"/>
                    <w:szCs w:val="20"/>
                  </w:rPr>
                  <w:t> </w:t>
                </w:r>
                <w:r w:rsidR="00AD303E" w:rsidRPr="00C8434B">
                  <w:rPr>
                    <w:rFonts w:cstheme="minorHAnsi"/>
                    <w:sz w:val="20"/>
                    <w:szCs w:val="20"/>
                  </w:rPr>
                  <w:t> </w:t>
                </w:r>
                <w:r w:rsidR="00AD303E" w:rsidRPr="00C8434B">
                  <w:rPr>
                    <w:rFonts w:cstheme="minorHAnsi"/>
                    <w:sz w:val="20"/>
                    <w:szCs w:val="20"/>
                  </w:rPr>
                  <w:t> </w:t>
                </w:r>
                <w:r w:rsidR="00AD303E" w:rsidRPr="00C8434B">
                  <w:rPr>
                    <w:rFonts w:cstheme="minorHAnsi"/>
                    <w:sz w:val="20"/>
                    <w:szCs w:val="20"/>
                  </w:rPr>
                  <w:t> </w:t>
                </w:r>
                <w:r w:rsidR="00AD303E" w:rsidRPr="00C8434B">
                  <w:rPr>
                    <w:rFonts w:cstheme="minorHAnsi"/>
                    <w:sz w:val="20"/>
                    <w:szCs w:val="20"/>
                  </w:rPr>
                  <w:t> </w:t>
                </w:r>
                <w:r w:rsidR="00AD303E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bookmarkEnd w:id="22"/>
    </w:tbl>
    <w:p w14:paraId="1D3BC5C6" w14:textId="77777777" w:rsidR="00AD303E" w:rsidRPr="00C8434B" w:rsidRDefault="00AD303E" w:rsidP="00AD303E">
      <w:pPr>
        <w:spacing w:after="0" w:line="240" w:lineRule="auto"/>
        <w:rPr>
          <w:rFonts w:cstheme="minorHAnsi"/>
          <w:sz w:val="20"/>
          <w:szCs w:val="20"/>
        </w:rPr>
      </w:pPr>
      <w:permStart w:id="623593814" w:edGrp="everyone"/>
      <w:permEnd w:id="797248850"/>
      <w:permEnd w:id="1054478511"/>
      <w:permEnd w:id="1162639693"/>
      <w:permEnd w:id="1514813285"/>
    </w:p>
    <w:permEnd w:id="623593814"/>
    <w:p w14:paraId="650702F2" w14:textId="3F0CD3FF" w:rsidR="00620389" w:rsidRPr="00C8434B" w:rsidRDefault="00620389" w:rsidP="00FF0499">
      <w:pPr>
        <w:spacing w:after="0" w:line="240" w:lineRule="auto"/>
        <w:rPr>
          <w:rFonts w:cstheme="minorHAnsi"/>
          <w:sz w:val="20"/>
          <w:szCs w:val="20"/>
        </w:rPr>
      </w:pPr>
    </w:p>
    <w:p w14:paraId="6A2DA57E" w14:textId="77777777" w:rsidR="00AD303E" w:rsidRPr="00C8434B" w:rsidRDefault="00AD303E" w:rsidP="00FF0499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15021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48"/>
        <w:gridCol w:w="2948"/>
        <w:gridCol w:w="1754"/>
        <w:gridCol w:w="1194"/>
        <w:gridCol w:w="2948"/>
        <w:gridCol w:w="3229"/>
      </w:tblGrid>
      <w:tr w:rsidR="00AA77EB" w:rsidRPr="00C8434B" w14:paraId="20D846DD" w14:textId="77777777" w:rsidTr="0025589F">
        <w:trPr>
          <w:gridAfter w:val="3"/>
          <w:wAfter w:w="7371" w:type="dxa"/>
          <w:trHeight w:val="340"/>
        </w:trPr>
        <w:tc>
          <w:tcPr>
            <w:tcW w:w="7650" w:type="dxa"/>
            <w:gridSpan w:val="3"/>
            <w:shd w:val="clear" w:color="auto" w:fill="D9D9D9" w:themeFill="background1" w:themeFillShade="D9"/>
            <w:vAlign w:val="center"/>
          </w:tcPr>
          <w:p w14:paraId="79BB4879" w14:textId="2ED948D2" w:rsidR="00971018" w:rsidRPr="00C8434B" w:rsidRDefault="00971018" w:rsidP="0097101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434B">
              <w:rPr>
                <w:rFonts w:cstheme="minorHAnsi"/>
                <w:color w:val="000000" w:themeColor="text1"/>
                <w:sz w:val="20"/>
                <w:szCs w:val="20"/>
              </w:rPr>
              <w:t xml:space="preserve">Other </w:t>
            </w:r>
            <w:r w:rsidR="00832928" w:rsidRPr="00C8434B">
              <w:rPr>
                <w:rFonts w:cstheme="minorHAnsi"/>
                <w:color w:val="000000" w:themeColor="text1"/>
                <w:sz w:val="20"/>
                <w:szCs w:val="20"/>
              </w:rPr>
              <w:t>r</w:t>
            </w:r>
            <w:r w:rsidRPr="00C8434B">
              <w:rPr>
                <w:rFonts w:cstheme="minorHAnsi"/>
                <w:color w:val="000000" w:themeColor="text1"/>
                <w:sz w:val="20"/>
                <w:szCs w:val="20"/>
              </w:rPr>
              <w:t xml:space="preserve">ules or </w:t>
            </w:r>
            <w:r w:rsidR="00832928" w:rsidRPr="00C8434B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Pr="00C8434B">
              <w:rPr>
                <w:rFonts w:cstheme="minorHAnsi"/>
                <w:color w:val="000000" w:themeColor="text1"/>
                <w:sz w:val="20"/>
                <w:szCs w:val="20"/>
              </w:rPr>
              <w:t xml:space="preserve">dvisory </w:t>
            </w:r>
            <w:r w:rsidR="00832928" w:rsidRPr="00C8434B">
              <w:rPr>
                <w:rFonts w:cstheme="minorHAnsi"/>
                <w:color w:val="000000" w:themeColor="text1"/>
                <w:sz w:val="20"/>
                <w:szCs w:val="20"/>
              </w:rPr>
              <w:t>c</w:t>
            </w:r>
            <w:r w:rsidRPr="00C8434B">
              <w:rPr>
                <w:rFonts w:cstheme="minorHAnsi"/>
                <w:color w:val="000000" w:themeColor="text1"/>
                <w:sz w:val="20"/>
                <w:szCs w:val="20"/>
              </w:rPr>
              <w:t xml:space="preserve">irculars referred to during the assessment by </w:t>
            </w:r>
            <w:r w:rsidR="00DE072F" w:rsidRPr="00C8434B">
              <w:rPr>
                <w:rFonts w:cstheme="minorHAnsi"/>
                <w:color w:val="000000" w:themeColor="text1"/>
                <w:sz w:val="20"/>
                <w:szCs w:val="20"/>
              </w:rPr>
              <w:t>the</w:t>
            </w:r>
            <w:r w:rsidR="00832928" w:rsidRPr="00C8434B">
              <w:rPr>
                <w:rFonts w:cstheme="minorHAnsi"/>
                <w:color w:val="000000" w:themeColor="text1"/>
                <w:sz w:val="20"/>
                <w:szCs w:val="20"/>
              </w:rPr>
              <w:t xml:space="preserve"> CAA i</w:t>
            </w:r>
            <w:r w:rsidRPr="00C8434B">
              <w:rPr>
                <w:rFonts w:cstheme="minorHAnsi"/>
                <w:color w:val="000000" w:themeColor="text1"/>
                <w:sz w:val="20"/>
                <w:szCs w:val="20"/>
              </w:rPr>
              <w:t>nspector</w:t>
            </w:r>
            <w:r w:rsidR="00AA77EB" w:rsidRPr="00C8434B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</w:tc>
      </w:tr>
      <w:tr w:rsidR="00AA77EB" w:rsidRPr="00C8434B" w14:paraId="4DB45EC7" w14:textId="5F95EB8B" w:rsidTr="0025589F">
        <w:trPr>
          <w:trHeight w:val="340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5F9C3C40" w14:textId="0EA8B5F1" w:rsidR="00971018" w:rsidRPr="00C8434B" w:rsidRDefault="00971018" w:rsidP="0097101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434B">
              <w:rPr>
                <w:rFonts w:cstheme="minorHAnsi"/>
                <w:color w:val="000000" w:themeColor="text1"/>
                <w:sz w:val="20"/>
                <w:szCs w:val="20"/>
              </w:rPr>
              <w:t xml:space="preserve">Reference </w:t>
            </w:r>
          </w:p>
        </w:tc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45C26DA9" w14:textId="77777777" w:rsidR="00971018" w:rsidRPr="00C8434B" w:rsidRDefault="00971018" w:rsidP="0097101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434B">
              <w:rPr>
                <w:rFonts w:cstheme="minorHAnsi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2948" w:type="dxa"/>
            <w:gridSpan w:val="2"/>
            <w:shd w:val="clear" w:color="auto" w:fill="D9D9D9" w:themeFill="background1" w:themeFillShade="D9"/>
            <w:vAlign w:val="center"/>
          </w:tcPr>
          <w:p w14:paraId="07C04184" w14:textId="3DD86D38" w:rsidR="00971018" w:rsidRPr="00C8434B" w:rsidRDefault="00971018" w:rsidP="0097101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434B">
              <w:rPr>
                <w:rFonts w:cstheme="minorHAnsi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759E1C66" w14:textId="32E2CECB" w:rsidR="00971018" w:rsidRPr="00C8434B" w:rsidRDefault="00971018" w:rsidP="0097101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434B">
              <w:rPr>
                <w:rFonts w:cstheme="minorHAnsi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3229" w:type="dxa"/>
            <w:shd w:val="clear" w:color="auto" w:fill="D9D9D9" w:themeFill="background1" w:themeFillShade="D9"/>
            <w:vAlign w:val="center"/>
          </w:tcPr>
          <w:p w14:paraId="157A1521" w14:textId="069DF859" w:rsidR="00971018" w:rsidRPr="00C8434B" w:rsidRDefault="00971018" w:rsidP="0097101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434B">
              <w:rPr>
                <w:rFonts w:cstheme="minorHAnsi"/>
                <w:color w:val="000000" w:themeColor="text1"/>
                <w:sz w:val="20"/>
                <w:szCs w:val="20"/>
              </w:rPr>
              <w:t>Reference</w:t>
            </w:r>
          </w:p>
        </w:tc>
      </w:tr>
      <w:permStart w:id="1362828274" w:edGrp="everyone" w:colFirst="0" w:colLast="0"/>
      <w:permStart w:id="1888975322" w:edGrp="everyone" w:colFirst="1" w:colLast="1"/>
      <w:permStart w:id="1530997254" w:edGrp="everyone" w:colFirst="2" w:colLast="2"/>
      <w:permStart w:id="2011568075" w:edGrp="everyone" w:colFirst="3" w:colLast="3"/>
      <w:permStart w:id="1569750463" w:edGrp="everyone" w:colFirst="4" w:colLast="4"/>
      <w:tr w:rsidR="00620389" w:rsidRPr="00C8434B" w14:paraId="6189C0BA" w14:textId="07896078" w:rsidTr="00691FC5">
        <w:trPr>
          <w:trHeight w:val="340"/>
        </w:trPr>
        <w:tc>
          <w:tcPr>
            <w:tcW w:w="2948" w:type="dxa"/>
            <w:shd w:val="clear" w:color="auto" w:fill="auto"/>
          </w:tcPr>
          <w:p w14:paraId="772F6A8A" w14:textId="3EA47CE8" w:rsidR="00620389" w:rsidRPr="00C8434B" w:rsidRDefault="00BD3A1D" w:rsidP="006203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913615324"/>
                <w:placeholder>
                  <w:docPart w:val="D98820DEDE3E4230A3BD17C5BFA6C8BF"/>
                </w:placeholder>
                <w15:color w:val="FFFFFF"/>
              </w:sdtPr>
              <w:sdtEndPr/>
              <w:sdtContent>
                <w:r w:rsidR="00620389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20389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20389" w:rsidRPr="00C8434B">
                  <w:rPr>
                    <w:rFonts w:cstheme="minorHAnsi"/>
                    <w:sz w:val="20"/>
                    <w:szCs w:val="20"/>
                  </w:rPr>
                </w:r>
                <w:r w:rsidR="00620389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20389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20389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20389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20389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20389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20389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948" w:type="dxa"/>
            <w:shd w:val="clear" w:color="auto" w:fill="auto"/>
          </w:tcPr>
          <w:p w14:paraId="71173042" w14:textId="7E364C61" w:rsidR="00620389" w:rsidRPr="00C8434B" w:rsidRDefault="00BD3A1D" w:rsidP="006203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71832217"/>
                <w:placeholder>
                  <w:docPart w:val="AC60CF785ACD48E3972AD22289D6B9CA"/>
                </w:placeholder>
                <w15:color w:val="FFFFFF"/>
              </w:sdtPr>
              <w:sdtEndPr/>
              <w:sdtContent>
                <w:r w:rsidR="00620389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20389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20389" w:rsidRPr="00C8434B">
                  <w:rPr>
                    <w:rFonts w:cstheme="minorHAnsi"/>
                    <w:sz w:val="20"/>
                    <w:szCs w:val="20"/>
                  </w:rPr>
                </w:r>
                <w:r w:rsidR="00620389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20389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20389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20389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20389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20389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20389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948" w:type="dxa"/>
            <w:gridSpan w:val="2"/>
            <w:shd w:val="clear" w:color="auto" w:fill="auto"/>
          </w:tcPr>
          <w:p w14:paraId="21A34532" w14:textId="381971BB" w:rsidR="00620389" w:rsidRPr="00C8434B" w:rsidRDefault="00BD3A1D" w:rsidP="006203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668464748"/>
                <w:placeholder>
                  <w:docPart w:val="73FCE470765F4095A7ECA5FC1D5B6A79"/>
                </w:placeholder>
                <w15:color w:val="FFFFFF"/>
              </w:sdtPr>
              <w:sdtEndPr/>
              <w:sdtContent>
                <w:r w:rsidR="00620389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20389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20389" w:rsidRPr="00C8434B">
                  <w:rPr>
                    <w:rFonts w:cstheme="minorHAnsi"/>
                    <w:sz w:val="20"/>
                    <w:szCs w:val="20"/>
                  </w:rPr>
                </w:r>
                <w:r w:rsidR="00620389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20389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20389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20389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20389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20389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20389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948" w:type="dxa"/>
            <w:shd w:val="clear" w:color="auto" w:fill="auto"/>
          </w:tcPr>
          <w:p w14:paraId="0FA25453" w14:textId="03A19242" w:rsidR="00620389" w:rsidRPr="00C8434B" w:rsidRDefault="00BD3A1D" w:rsidP="006203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288512627"/>
                <w:placeholder>
                  <w:docPart w:val="47322C5D368D44F0BA9FE45E1B60245A"/>
                </w:placeholder>
                <w15:color w:val="FFFFFF"/>
              </w:sdtPr>
              <w:sdtEndPr/>
              <w:sdtContent>
                <w:r w:rsidR="00620389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20389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20389" w:rsidRPr="00C8434B">
                  <w:rPr>
                    <w:rFonts w:cstheme="minorHAnsi"/>
                    <w:sz w:val="20"/>
                    <w:szCs w:val="20"/>
                  </w:rPr>
                </w:r>
                <w:r w:rsidR="00620389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20389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20389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20389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20389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20389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20389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3229" w:type="dxa"/>
            <w:shd w:val="clear" w:color="auto" w:fill="auto"/>
          </w:tcPr>
          <w:p w14:paraId="3C468807" w14:textId="4356F294" w:rsidR="00620389" w:rsidRPr="00C8434B" w:rsidRDefault="00BD3A1D" w:rsidP="006203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705699044"/>
                <w:placeholder>
                  <w:docPart w:val="61034E624F744BE7A5737FF8EFF30601"/>
                </w:placeholder>
                <w15:color w:val="FFFFFF"/>
              </w:sdtPr>
              <w:sdtEndPr/>
              <w:sdtContent>
                <w:r w:rsidR="00620389" w:rsidRPr="00C8434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20389" w:rsidRPr="00C8434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20389" w:rsidRPr="00C8434B">
                  <w:rPr>
                    <w:rFonts w:cstheme="minorHAnsi"/>
                    <w:sz w:val="20"/>
                    <w:szCs w:val="20"/>
                  </w:rPr>
                </w:r>
                <w:r w:rsidR="00620389" w:rsidRPr="00C8434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20389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20389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20389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20389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20389" w:rsidRPr="00C8434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20389" w:rsidRPr="00C8434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5BDBB47D" w14:textId="77777777" w:rsidR="00AD303E" w:rsidRPr="00C8434B" w:rsidRDefault="00AD303E" w:rsidP="00AD303E">
      <w:pPr>
        <w:spacing w:after="0" w:line="240" w:lineRule="auto"/>
        <w:rPr>
          <w:rFonts w:cstheme="minorHAnsi"/>
          <w:sz w:val="20"/>
          <w:szCs w:val="20"/>
        </w:rPr>
      </w:pPr>
      <w:permStart w:id="731280215" w:edGrp="everyone"/>
      <w:permEnd w:id="1362828274"/>
      <w:permEnd w:id="1888975322"/>
      <w:permEnd w:id="1530997254"/>
      <w:permEnd w:id="2011568075"/>
      <w:permEnd w:id="1569750463"/>
    </w:p>
    <w:permEnd w:id="731280215"/>
    <w:p w14:paraId="174CA4B6" w14:textId="26A43887" w:rsidR="00216547" w:rsidRPr="00C8434B" w:rsidRDefault="00216547" w:rsidP="0025589F">
      <w:pPr>
        <w:spacing w:before="120" w:after="120" w:line="240" w:lineRule="auto"/>
        <w:rPr>
          <w:rFonts w:cstheme="minorHAnsi"/>
          <w:color w:val="0072BC"/>
          <w:sz w:val="20"/>
          <w:szCs w:val="20"/>
        </w:rPr>
      </w:pPr>
      <w:r w:rsidRPr="00C8434B">
        <w:rPr>
          <w:rFonts w:cstheme="minorHAnsi"/>
          <w:color w:val="0072BC"/>
          <w:sz w:val="20"/>
          <w:szCs w:val="20"/>
        </w:rPr>
        <w:t>Development status control</w:t>
      </w:r>
    </w:p>
    <w:tbl>
      <w:tblPr>
        <w:tblStyle w:val="TableGrid"/>
        <w:tblW w:w="15021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64"/>
        <w:gridCol w:w="2977"/>
        <w:gridCol w:w="1559"/>
        <w:gridCol w:w="1701"/>
        <w:gridCol w:w="567"/>
        <w:gridCol w:w="4395"/>
        <w:gridCol w:w="1559"/>
        <w:gridCol w:w="1699"/>
      </w:tblGrid>
      <w:tr w:rsidR="003A7C7C" w:rsidRPr="00C8434B" w14:paraId="7BF171A0" w14:textId="77777777" w:rsidTr="00081D8F">
        <w:trPr>
          <w:gridAfter w:val="4"/>
          <w:wAfter w:w="8220" w:type="dxa"/>
          <w:trHeight w:val="340"/>
        </w:trPr>
        <w:tc>
          <w:tcPr>
            <w:tcW w:w="6801" w:type="dxa"/>
            <w:gridSpan w:val="4"/>
            <w:shd w:val="clear" w:color="auto" w:fill="D9D9D9" w:themeFill="background1" w:themeFillShade="D9"/>
            <w:vAlign w:val="center"/>
          </w:tcPr>
          <w:p w14:paraId="400787CC" w14:textId="44CE7253" w:rsidR="003A7C7C" w:rsidRPr="00C8434B" w:rsidRDefault="003A7C7C" w:rsidP="0010122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434B">
              <w:rPr>
                <w:rFonts w:cstheme="minorHAnsi"/>
                <w:color w:val="000000" w:themeColor="text1"/>
                <w:sz w:val="20"/>
                <w:szCs w:val="20"/>
              </w:rPr>
              <w:t>This rule checklist was established using the following Part amendment status:</w:t>
            </w:r>
          </w:p>
        </w:tc>
      </w:tr>
      <w:tr w:rsidR="006D245A" w:rsidRPr="00C8434B" w14:paraId="58A1B3DB" w14:textId="77777777" w:rsidTr="00081D8F">
        <w:trPr>
          <w:trHeight w:val="340"/>
        </w:trPr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78A10321" w14:textId="77777777" w:rsidR="006D245A" w:rsidRPr="00C8434B" w:rsidRDefault="006D245A" w:rsidP="006D245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8434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Part 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401FA81" w14:textId="77777777" w:rsidR="006D245A" w:rsidRPr="00C8434B" w:rsidRDefault="006D245A" w:rsidP="006D24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434B">
              <w:rPr>
                <w:rFonts w:cstheme="minorHAnsi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AF407E5" w14:textId="77777777" w:rsidR="006D245A" w:rsidRPr="00C8434B" w:rsidRDefault="006D245A" w:rsidP="006D24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434B">
              <w:rPr>
                <w:rFonts w:cstheme="minorHAnsi"/>
                <w:color w:val="000000" w:themeColor="text1"/>
                <w:sz w:val="20"/>
                <w:szCs w:val="20"/>
              </w:rPr>
              <w:t>Amendment no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003E7BB" w14:textId="2808B216" w:rsidR="006D245A" w:rsidRPr="00C8434B" w:rsidRDefault="00081D8F" w:rsidP="006D24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434B">
              <w:rPr>
                <w:rFonts w:cstheme="minorHAnsi"/>
                <w:color w:val="000000" w:themeColor="text1"/>
                <w:sz w:val="20"/>
                <w:szCs w:val="20"/>
              </w:rPr>
              <w:t>Amendment date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0DDDB68" w14:textId="3E5253D2" w:rsidR="006D245A" w:rsidRPr="00C8434B" w:rsidRDefault="006D245A" w:rsidP="006D24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434B">
              <w:rPr>
                <w:rFonts w:cstheme="minorHAnsi"/>
                <w:color w:val="000000" w:themeColor="text1"/>
                <w:sz w:val="20"/>
                <w:szCs w:val="20"/>
              </w:rPr>
              <w:t xml:space="preserve">Part 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1A3702E5" w14:textId="776686FD" w:rsidR="006D245A" w:rsidRPr="00C8434B" w:rsidRDefault="006D245A" w:rsidP="006D24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434B">
              <w:rPr>
                <w:rFonts w:cstheme="minorHAnsi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B76C410" w14:textId="335580BC" w:rsidR="006D245A" w:rsidRPr="00C8434B" w:rsidRDefault="006D245A" w:rsidP="006D24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434B">
              <w:rPr>
                <w:rFonts w:cstheme="minorHAnsi"/>
                <w:color w:val="000000" w:themeColor="text1"/>
                <w:sz w:val="20"/>
                <w:szCs w:val="20"/>
              </w:rPr>
              <w:t>Amendment no.</w:t>
            </w: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2EDFBEA6" w14:textId="74F7C5A1" w:rsidR="006D245A" w:rsidRPr="00C8434B" w:rsidRDefault="00081D8F" w:rsidP="006D24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434B">
              <w:rPr>
                <w:rFonts w:cstheme="minorHAnsi"/>
                <w:color w:val="000000" w:themeColor="text1"/>
                <w:sz w:val="20"/>
                <w:szCs w:val="20"/>
              </w:rPr>
              <w:t>Amendment date</w:t>
            </w:r>
          </w:p>
        </w:tc>
      </w:tr>
      <w:tr w:rsidR="006D245A" w:rsidRPr="00C8434B" w14:paraId="50D926AD" w14:textId="77777777" w:rsidTr="00081D8F">
        <w:trPr>
          <w:trHeight w:val="340"/>
        </w:trPr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4E7DB252" w14:textId="77777777" w:rsidR="006D245A" w:rsidRPr="00C8434B" w:rsidRDefault="006D245A" w:rsidP="006D245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843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12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72EE4DB" w14:textId="48FE3E2C" w:rsidR="006D245A" w:rsidRPr="00C8434B" w:rsidRDefault="006D245A" w:rsidP="006D245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843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ccidents, </w:t>
            </w:r>
            <w:r w:rsidR="00391A57" w:rsidRPr="00C843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</w:t>
            </w:r>
            <w:r w:rsidRPr="00C843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cidents and </w:t>
            </w:r>
            <w:r w:rsidR="00391A57" w:rsidRPr="00C843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</w:t>
            </w:r>
            <w:r w:rsidRPr="00C843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tistic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D0E8311" w14:textId="77777777" w:rsidR="006D245A" w:rsidRPr="00C8434B" w:rsidRDefault="006D245A" w:rsidP="006D245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843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mendment 11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D2C9769" w14:textId="1D4D3AE3" w:rsidR="006D245A" w:rsidRPr="00C8434B" w:rsidRDefault="006D245A" w:rsidP="006D245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843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 Dec</w:t>
            </w:r>
            <w:r w:rsidR="00056118" w:rsidRPr="00C843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mber</w:t>
            </w:r>
            <w:r w:rsidRPr="00C843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202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2B97866" w14:textId="643EABC4" w:rsidR="006D245A" w:rsidRPr="00C8434B" w:rsidRDefault="006D245A" w:rsidP="006D245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843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1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14:paraId="004CD892" w14:textId="05EAD181" w:rsidR="006D245A" w:rsidRPr="00C8434B" w:rsidRDefault="006D245A" w:rsidP="006D245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843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General </w:t>
            </w:r>
            <w:r w:rsidR="00391A57" w:rsidRPr="00C843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</w:t>
            </w:r>
            <w:r w:rsidRPr="00C843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erating and </w:t>
            </w:r>
            <w:r w:rsidR="00391A57" w:rsidRPr="00C843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</w:t>
            </w:r>
            <w:r w:rsidRPr="00C843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light </w:t>
            </w:r>
            <w:r w:rsidR="00391A57" w:rsidRPr="00C843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  <w:r w:rsidRPr="00C843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le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F1D01A7" w14:textId="4F3F4691" w:rsidR="006D245A" w:rsidRPr="00C8434B" w:rsidRDefault="006D245A" w:rsidP="006D245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843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mendment 3</w:t>
            </w:r>
            <w:r w:rsidR="00391A57" w:rsidRPr="00C843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60C71763" w14:textId="084972BC" w:rsidR="006D245A" w:rsidRPr="00C8434B" w:rsidRDefault="006D245A" w:rsidP="006D245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843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 Dec</w:t>
            </w:r>
            <w:r w:rsidR="00056118" w:rsidRPr="00C843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mber</w:t>
            </w:r>
            <w:r w:rsidRPr="00C843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2021</w:t>
            </w:r>
          </w:p>
        </w:tc>
      </w:tr>
      <w:tr w:rsidR="006D245A" w:rsidRPr="00C8434B" w14:paraId="74D776E9" w14:textId="77777777" w:rsidTr="00081D8F">
        <w:trPr>
          <w:trHeight w:val="340"/>
        </w:trPr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35ADA266" w14:textId="77777777" w:rsidR="006D245A" w:rsidRPr="00C8434B" w:rsidRDefault="006D245A" w:rsidP="006D245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843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9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613BFDF1" w14:textId="41041B43" w:rsidR="006D245A" w:rsidRPr="00C8434B" w:rsidRDefault="006D245A" w:rsidP="006D245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843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Transition </w:t>
            </w:r>
            <w:r w:rsidR="00391A57" w:rsidRPr="00C843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  <w:r w:rsidRPr="00C843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le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589ED0D" w14:textId="77777777" w:rsidR="006D245A" w:rsidRPr="00C8434B" w:rsidRDefault="006D245A" w:rsidP="006D24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434B">
              <w:rPr>
                <w:rFonts w:cstheme="minorHAnsi"/>
                <w:sz w:val="20"/>
                <w:szCs w:val="20"/>
              </w:rPr>
              <w:t>Amendment 2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2493196" w14:textId="62D10BAA" w:rsidR="006D245A" w:rsidRPr="00C8434B" w:rsidRDefault="006D245A" w:rsidP="006D24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843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 Dec</w:t>
            </w:r>
            <w:r w:rsidR="00056118" w:rsidRPr="00C843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mber</w:t>
            </w:r>
            <w:r w:rsidRPr="00C843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202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D002C6D" w14:textId="3CADD9B3" w:rsidR="006D245A" w:rsidRPr="00C8434B" w:rsidRDefault="006D245A" w:rsidP="006D24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843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35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14:paraId="5AB4F869" w14:textId="7A91B55B" w:rsidR="006D245A" w:rsidRPr="00C8434B" w:rsidRDefault="006D245A" w:rsidP="006D24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843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ir Operations – </w:t>
            </w:r>
            <w:r w:rsidR="00391A57" w:rsidRPr="00C843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e</w:t>
            </w:r>
            <w:r w:rsidRPr="00C843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licopters and </w:t>
            </w:r>
            <w:r w:rsidR="00391A57" w:rsidRPr="00C843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</w:t>
            </w:r>
            <w:r w:rsidRPr="00C843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all </w:t>
            </w:r>
            <w:r w:rsidR="00391A57" w:rsidRPr="00C843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</w:t>
            </w:r>
            <w:r w:rsidRPr="00C843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roplane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BAAB16E" w14:textId="3F3605F2" w:rsidR="006D245A" w:rsidRPr="00C8434B" w:rsidRDefault="006D245A" w:rsidP="006D24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843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mendment 24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2757F825" w14:textId="168EDA13" w:rsidR="006D245A" w:rsidRPr="00C8434B" w:rsidRDefault="006D245A" w:rsidP="006D24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843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0 May 2019</w:t>
            </w:r>
          </w:p>
        </w:tc>
      </w:tr>
    </w:tbl>
    <w:p w14:paraId="57A3BFF2" w14:textId="77777777" w:rsidR="003A7C7C" w:rsidRPr="00C8434B" w:rsidRDefault="003A7C7C" w:rsidP="003A7C7C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15021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266"/>
        <w:gridCol w:w="801"/>
        <w:gridCol w:w="704"/>
        <w:gridCol w:w="1270"/>
        <w:gridCol w:w="847"/>
        <w:gridCol w:w="1298"/>
        <w:gridCol w:w="1324"/>
        <w:gridCol w:w="7511"/>
      </w:tblGrid>
      <w:tr w:rsidR="00DD6272" w:rsidRPr="00C8434B" w14:paraId="0AD63819" w14:textId="77777777" w:rsidTr="00984003">
        <w:trPr>
          <w:trHeight w:val="340"/>
        </w:trPr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182D845C" w14:textId="3D21354B" w:rsidR="00595FAD" w:rsidRPr="00C8434B" w:rsidRDefault="00DD6272" w:rsidP="002C7508">
            <w:pPr>
              <w:rPr>
                <w:rFonts w:cstheme="minorHAnsi"/>
                <w:sz w:val="20"/>
                <w:szCs w:val="20"/>
              </w:rPr>
            </w:pPr>
            <w:r w:rsidRPr="00C8434B">
              <w:rPr>
                <w:rFonts w:cstheme="minorHAnsi"/>
                <w:sz w:val="20"/>
                <w:szCs w:val="20"/>
              </w:rPr>
              <w:t>Revi</w:t>
            </w:r>
            <w:r w:rsidR="00595FAD" w:rsidRPr="00C8434B">
              <w:rPr>
                <w:rFonts w:cstheme="minorHAnsi"/>
                <w:sz w:val="20"/>
                <w:szCs w:val="20"/>
              </w:rPr>
              <w:t>sion</w:t>
            </w:r>
          </w:p>
        </w:tc>
        <w:tc>
          <w:tcPr>
            <w:tcW w:w="801" w:type="dxa"/>
            <w:shd w:val="clear" w:color="auto" w:fill="F2F2F2" w:themeFill="background1" w:themeFillShade="F2"/>
            <w:vAlign w:val="center"/>
          </w:tcPr>
          <w:p w14:paraId="253B8CB3" w14:textId="2187A598" w:rsidR="00595FAD" w:rsidRPr="00C8434B" w:rsidRDefault="00216547" w:rsidP="00391A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434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891693E" w14:textId="77777777" w:rsidR="00595FAD" w:rsidRPr="00C8434B" w:rsidRDefault="00595FAD" w:rsidP="002C7508">
            <w:pPr>
              <w:rPr>
                <w:rFonts w:cstheme="minorHAnsi"/>
                <w:sz w:val="20"/>
                <w:szCs w:val="20"/>
              </w:rPr>
            </w:pPr>
            <w:r w:rsidRPr="00C8434B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270" w:type="dxa"/>
            <w:shd w:val="clear" w:color="auto" w:fill="F2F2F2" w:themeFill="background1" w:themeFillShade="F2"/>
            <w:vAlign w:val="center"/>
          </w:tcPr>
          <w:p w14:paraId="7D7F74E4" w14:textId="54213024" w:rsidR="00595FAD" w:rsidRPr="00C8434B" w:rsidRDefault="00595FAD" w:rsidP="00391A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434B">
              <w:rPr>
                <w:rFonts w:cstheme="minorHAnsi"/>
                <w:sz w:val="20"/>
                <w:szCs w:val="20"/>
              </w:rPr>
              <w:t>1</w:t>
            </w:r>
            <w:r w:rsidR="00216547" w:rsidRPr="00C8434B">
              <w:rPr>
                <w:rFonts w:cstheme="minorHAnsi"/>
                <w:sz w:val="20"/>
                <w:szCs w:val="20"/>
              </w:rPr>
              <w:t>5</w:t>
            </w:r>
            <w:r w:rsidRPr="00C8434B">
              <w:rPr>
                <w:rFonts w:cstheme="minorHAnsi"/>
                <w:sz w:val="20"/>
                <w:szCs w:val="20"/>
              </w:rPr>
              <w:t>/0</w:t>
            </w:r>
            <w:r w:rsidR="00216547" w:rsidRPr="00C8434B">
              <w:rPr>
                <w:rFonts w:cstheme="minorHAnsi"/>
                <w:sz w:val="20"/>
                <w:szCs w:val="20"/>
              </w:rPr>
              <w:t>2</w:t>
            </w:r>
            <w:r w:rsidRPr="00C8434B">
              <w:rPr>
                <w:rFonts w:cstheme="minorHAnsi"/>
                <w:sz w:val="20"/>
                <w:szCs w:val="20"/>
              </w:rPr>
              <w:t>/2022</w:t>
            </w:r>
          </w:p>
        </w:tc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1DB45B52" w14:textId="77777777" w:rsidR="00595FAD" w:rsidRPr="00C8434B" w:rsidRDefault="00595FAD" w:rsidP="002C7508">
            <w:pPr>
              <w:rPr>
                <w:rFonts w:cstheme="minorHAnsi"/>
                <w:sz w:val="20"/>
                <w:szCs w:val="20"/>
              </w:rPr>
            </w:pPr>
            <w:r w:rsidRPr="00C8434B">
              <w:rPr>
                <w:rFonts w:cstheme="minorHAnsi"/>
                <w:sz w:val="20"/>
                <w:szCs w:val="20"/>
              </w:rPr>
              <w:t>Status</w:t>
            </w:r>
          </w:p>
        </w:tc>
        <w:tc>
          <w:tcPr>
            <w:tcW w:w="1298" w:type="dxa"/>
            <w:shd w:val="clear" w:color="auto" w:fill="F2F2F2" w:themeFill="background1" w:themeFillShade="F2"/>
            <w:vAlign w:val="center"/>
          </w:tcPr>
          <w:p w14:paraId="2D4A6C0C" w14:textId="77777777" w:rsidR="00595FAD" w:rsidRPr="00C8434B" w:rsidRDefault="00595FAD" w:rsidP="00391A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434B">
              <w:rPr>
                <w:rFonts w:cstheme="minorHAnsi"/>
                <w:sz w:val="20"/>
                <w:szCs w:val="20"/>
              </w:rPr>
              <w:t>Final</w:t>
            </w:r>
          </w:p>
        </w:tc>
        <w:tc>
          <w:tcPr>
            <w:tcW w:w="8835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B202272" w14:textId="6D59E8F2" w:rsidR="00595FAD" w:rsidRPr="00C8434B" w:rsidRDefault="00595FAD" w:rsidP="002C750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F71C3" w:rsidRPr="00C8434B" w14:paraId="5FD921B7" w14:textId="77777777" w:rsidTr="00984003">
        <w:trPr>
          <w:trHeight w:val="340"/>
        </w:trPr>
        <w:tc>
          <w:tcPr>
            <w:tcW w:w="7510" w:type="dxa"/>
            <w:gridSpan w:val="7"/>
            <w:shd w:val="clear" w:color="auto" w:fill="F2F2F2" w:themeFill="background1" w:themeFillShade="F2"/>
            <w:vAlign w:val="center"/>
          </w:tcPr>
          <w:p w14:paraId="7756FBA4" w14:textId="77777777" w:rsidR="00CF71C3" w:rsidRPr="00C8434B" w:rsidRDefault="00CF71C3" w:rsidP="00216547">
            <w:pPr>
              <w:pStyle w:val="Bodytext"/>
              <w:spacing w:before="60" w:after="60"/>
              <w:rPr>
                <w:sz w:val="20"/>
              </w:rPr>
            </w:pPr>
            <w:r w:rsidRPr="00C8434B">
              <w:rPr>
                <w:sz w:val="20"/>
              </w:rPr>
              <w:t>12.151 is revoked and replaced</w:t>
            </w:r>
          </w:p>
        </w:tc>
        <w:tc>
          <w:tcPr>
            <w:tcW w:w="7511" w:type="dxa"/>
            <w:shd w:val="clear" w:color="auto" w:fill="F2F2F2" w:themeFill="background1" w:themeFillShade="F2"/>
            <w:vAlign w:val="center"/>
          </w:tcPr>
          <w:p w14:paraId="7CE10711" w14:textId="700A0B3C" w:rsidR="00CF71C3" w:rsidRPr="00C8434B" w:rsidRDefault="00CF71C3" w:rsidP="00216547">
            <w:pPr>
              <w:pStyle w:val="Bodytext"/>
              <w:spacing w:before="60" w:after="60"/>
              <w:rPr>
                <w:sz w:val="20"/>
              </w:rPr>
            </w:pPr>
            <w:r w:rsidRPr="00C8434B">
              <w:rPr>
                <w:sz w:val="20"/>
              </w:rPr>
              <w:t>91.411A inserted</w:t>
            </w:r>
          </w:p>
        </w:tc>
      </w:tr>
    </w:tbl>
    <w:p w14:paraId="7F8EB2BC" w14:textId="77777777" w:rsidR="00216547" w:rsidRPr="00C8434B" w:rsidRDefault="00216547" w:rsidP="0021654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15021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266"/>
        <w:gridCol w:w="801"/>
        <w:gridCol w:w="704"/>
        <w:gridCol w:w="1270"/>
        <w:gridCol w:w="847"/>
        <w:gridCol w:w="1298"/>
        <w:gridCol w:w="5435"/>
        <w:gridCol w:w="3400"/>
      </w:tblGrid>
      <w:tr w:rsidR="00DD6272" w:rsidRPr="00C8434B" w14:paraId="60A930FC" w14:textId="77777777" w:rsidTr="00984003">
        <w:trPr>
          <w:trHeight w:val="340"/>
        </w:trPr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4B02330F" w14:textId="47515872" w:rsidR="009A5237" w:rsidRPr="00C8434B" w:rsidRDefault="00DD6272" w:rsidP="002C7508">
            <w:pPr>
              <w:rPr>
                <w:rFonts w:cstheme="minorHAnsi"/>
                <w:sz w:val="20"/>
                <w:szCs w:val="20"/>
              </w:rPr>
            </w:pPr>
            <w:r w:rsidRPr="00C8434B">
              <w:rPr>
                <w:rFonts w:cstheme="minorHAnsi"/>
                <w:sz w:val="20"/>
                <w:szCs w:val="20"/>
              </w:rPr>
              <w:t>Revision</w:t>
            </w:r>
          </w:p>
        </w:tc>
        <w:tc>
          <w:tcPr>
            <w:tcW w:w="801" w:type="dxa"/>
            <w:shd w:val="clear" w:color="auto" w:fill="F2F2F2" w:themeFill="background1" w:themeFillShade="F2"/>
            <w:vAlign w:val="center"/>
          </w:tcPr>
          <w:p w14:paraId="2E6D9533" w14:textId="4BAA3733" w:rsidR="009A5237" w:rsidRPr="00C8434B" w:rsidRDefault="00216547" w:rsidP="00391A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434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D019BB2" w14:textId="77777777" w:rsidR="009A5237" w:rsidRPr="00C8434B" w:rsidRDefault="009A5237" w:rsidP="002C7508">
            <w:pPr>
              <w:rPr>
                <w:rFonts w:cstheme="minorHAnsi"/>
                <w:sz w:val="20"/>
                <w:szCs w:val="20"/>
              </w:rPr>
            </w:pPr>
            <w:r w:rsidRPr="00C8434B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270" w:type="dxa"/>
            <w:shd w:val="clear" w:color="auto" w:fill="F2F2F2" w:themeFill="background1" w:themeFillShade="F2"/>
            <w:vAlign w:val="center"/>
          </w:tcPr>
          <w:p w14:paraId="01BED129" w14:textId="2D53DC95" w:rsidR="009A5237" w:rsidRPr="00C8434B" w:rsidRDefault="00391A57" w:rsidP="00391A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434B">
              <w:rPr>
                <w:rFonts w:cstheme="minorHAnsi"/>
                <w:sz w:val="20"/>
                <w:szCs w:val="20"/>
              </w:rPr>
              <w:t>06</w:t>
            </w:r>
            <w:r w:rsidR="00081D8F" w:rsidRPr="00C8434B">
              <w:rPr>
                <w:rFonts w:cstheme="minorHAnsi"/>
                <w:sz w:val="20"/>
                <w:szCs w:val="20"/>
              </w:rPr>
              <w:t>/</w:t>
            </w:r>
            <w:r w:rsidR="00F51CA5" w:rsidRPr="00C8434B">
              <w:rPr>
                <w:rFonts w:cstheme="minorHAnsi"/>
                <w:sz w:val="20"/>
                <w:szCs w:val="20"/>
              </w:rPr>
              <w:t>10</w:t>
            </w:r>
            <w:r w:rsidR="00081D8F" w:rsidRPr="00C8434B">
              <w:rPr>
                <w:rFonts w:cstheme="minorHAnsi"/>
                <w:sz w:val="20"/>
                <w:szCs w:val="20"/>
              </w:rPr>
              <w:t>/</w:t>
            </w:r>
            <w:r w:rsidR="009A5237" w:rsidRPr="00C8434B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106ACF0A" w14:textId="77777777" w:rsidR="009A5237" w:rsidRPr="00C8434B" w:rsidRDefault="009A5237" w:rsidP="002C7508">
            <w:pPr>
              <w:rPr>
                <w:rFonts w:cstheme="minorHAnsi"/>
                <w:sz w:val="20"/>
                <w:szCs w:val="20"/>
              </w:rPr>
            </w:pPr>
            <w:r w:rsidRPr="00C8434B">
              <w:rPr>
                <w:rFonts w:cstheme="minorHAnsi"/>
                <w:sz w:val="20"/>
                <w:szCs w:val="20"/>
              </w:rPr>
              <w:t>Status</w:t>
            </w:r>
          </w:p>
        </w:tc>
        <w:tc>
          <w:tcPr>
            <w:tcW w:w="1298" w:type="dxa"/>
            <w:shd w:val="clear" w:color="auto" w:fill="F2F2F2" w:themeFill="background1" w:themeFillShade="F2"/>
            <w:vAlign w:val="center"/>
          </w:tcPr>
          <w:p w14:paraId="6C956E80" w14:textId="12110896" w:rsidR="009A5237" w:rsidRPr="00C8434B" w:rsidRDefault="00391A57" w:rsidP="00391A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434B">
              <w:rPr>
                <w:rFonts w:cstheme="minorHAnsi"/>
                <w:color w:val="000000" w:themeColor="text1"/>
                <w:sz w:val="20"/>
                <w:szCs w:val="20"/>
              </w:rPr>
              <w:t>Final</w:t>
            </w:r>
          </w:p>
        </w:tc>
        <w:tc>
          <w:tcPr>
            <w:tcW w:w="8835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BBD1A5D" w14:textId="77777777" w:rsidR="009A5237" w:rsidRPr="00C8434B" w:rsidRDefault="009A5237" w:rsidP="002C750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A57" w:rsidRPr="00C8434B" w14:paraId="0080D137" w14:textId="77777777" w:rsidTr="00391A57">
        <w:trPr>
          <w:trHeight w:val="340"/>
        </w:trPr>
        <w:tc>
          <w:tcPr>
            <w:tcW w:w="11621" w:type="dxa"/>
            <w:gridSpan w:val="7"/>
            <w:tcBorders>
              <w:bottom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96050AA" w14:textId="78FEE91A" w:rsidR="00391A57" w:rsidRPr="00C8434B" w:rsidRDefault="00391A57" w:rsidP="00CF71C3">
            <w:pPr>
              <w:rPr>
                <w:rFonts w:cstheme="minorHAnsi"/>
                <w:sz w:val="20"/>
                <w:szCs w:val="20"/>
              </w:rPr>
            </w:pPr>
            <w:r w:rsidRPr="00C8434B">
              <w:rPr>
                <w:rFonts w:cstheme="minorHAnsi"/>
                <w:sz w:val="20"/>
                <w:szCs w:val="20"/>
              </w:rPr>
              <w:t>Amendment numbers and dates updated</w:t>
            </w:r>
          </w:p>
        </w:tc>
        <w:tc>
          <w:tcPr>
            <w:tcW w:w="3400" w:type="dxa"/>
            <w:tcBorders>
              <w:bottom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F036685" w14:textId="04034F35" w:rsidR="00391A57" w:rsidRPr="00C8434B" w:rsidRDefault="00391A57" w:rsidP="00CF71C3">
            <w:pPr>
              <w:rPr>
                <w:rFonts w:cstheme="minorHAnsi"/>
                <w:sz w:val="20"/>
                <w:szCs w:val="20"/>
              </w:rPr>
            </w:pPr>
            <w:r w:rsidRPr="00C8434B">
              <w:rPr>
                <w:rFonts w:cstheme="minorHAnsi"/>
                <w:sz w:val="20"/>
                <w:szCs w:val="20"/>
              </w:rPr>
              <w:t>91.246 removed as revoked</w:t>
            </w:r>
          </w:p>
        </w:tc>
      </w:tr>
      <w:tr w:rsidR="00CF71C3" w:rsidRPr="00C8434B" w14:paraId="14A5D3F0" w14:textId="77777777" w:rsidTr="00391A57">
        <w:trPr>
          <w:trHeight w:val="340"/>
        </w:trPr>
        <w:tc>
          <w:tcPr>
            <w:tcW w:w="11621" w:type="dxa"/>
            <w:gridSpan w:val="7"/>
            <w:tcBorders>
              <w:bottom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5D8555D" w14:textId="529791B2" w:rsidR="00CF71C3" w:rsidRPr="00C8434B" w:rsidRDefault="00CF71C3" w:rsidP="00CF71C3">
            <w:pPr>
              <w:rPr>
                <w:rFonts w:cstheme="minorHAnsi"/>
                <w:sz w:val="20"/>
                <w:szCs w:val="20"/>
              </w:rPr>
            </w:pPr>
            <w:r w:rsidRPr="00C8434B">
              <w:rPr>
                <w:rFonts w:cstheme="minorHAnsi"/>
                <w:sz w:val="20"/>
                <w:szCs w:val="20"/>
              </w:rPr>
              <w:t xml:space="preserve">Form name changed from ‘compliance matrix’ to ‘rule checklist’, </w:t>
            </w:r>
            <w:r w:rsidR="0025589F" w:rsidRPr="00C8434B">
              <w:rPr>
                <w:rFonts w:cstheme="minorHAnsi"/>
                <w:sz w:val="20"/>
                <w:szCs w:val="20"/>
              </w:rPr>
              <w:t>instructions</w:t>
            </w:r>
            <w:r w:rsidRPr="00C8434B">
              <w:rPr>
                <w:rFonts w:cstheme="minorHAnsi"/>
                <w:sz w:val="20"/>
                <w:szCs w:val="20"/>
              </w:rPr>
              <w:t xml:space="preserve"> redrafted</w:t>
            </w:r>
            <w:r w:rsidR="00FC5FFA" w:rsidRPr="00C8434B">
              <w:rPr>
                <w:rFonts w:cstheme="minorHAnsi"/>
                <w:sz w:val="20"/>
                <w:szCs w:val="20"/>
              </w:rPr>
              <w:t xml:space="preserve">, </w:t>
            </w:r>
            <w:r w:rsidR="00044F30" w:rsidRPr="00C8434B">
              <w:rPr>
                <w:rFonts w:cstheme="minorHAnsi"/>
                <w:sz w:val="20"/>
                <w:szCs w:val="20"/>
              </w:rPr>
              <w:t>t</w:t>
            </w:r>
            <w:r w:rsidR="00FC5FFA" w:rsidRPr="00C8434B">
              <w:rPr>
                <w:rFonts w:cstheme="minorHAnsi"/>
                <w:sz w:val="20"/>
                <w:szCs w:val="20"/>
              </w:rPr>
              <w:t>able headings changed, hyperlink to rules added</w:t>
            </w:r>
          </w:p>
        </w:tc>
        <w:tc>
          <w:tcPr>
            <w:tcW w:w="3400" w:type="dxa"/>
            <w:tcBorders>
              <w:bottom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B47982D" w14:textId="617C98EB" w:rsidR="00CF71C3" w:rsidRPr="00C8434B" w:rsidRDefault="00CF71C3" w:rsidP="00CF71C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27C3367" w14:textId="77777777" w:rsidR="00923B89" w:rsidRDefault="00923B89" w:rsidP="00004BE6">
      <w:pPr>
        <w:spacing w:after="0"/>
        <w:rPr>
          <w:rFonts w:cstheme="minorHAnsi"/>
          <w:sz w:val="20"/>
          <w:szCs w:val="20"/>
        </w:rPr>
      </w:pPr>
    </w:p>
    <w:tbl>
      <w:tblPr>
        <w:tblW w:w="1502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273"/>
        <w:gridCol w:w="851"/>
        <w:gridCol w:w="708"/>
        <w:gridCol w:w="1275"/>
        <w:gridCol w:w="721"/>
        <w:gridCol w:w="1416"/>
        <w:gridCol w:w="8779"/>
      </w:tblGrid>
      <w:tr w:rsidR="00C8434B" w:rsidRPr="00C8434B" w14:paraId="2C584AEE" w14:textId="77777777" w:rsidTr="00C8434B">
        <w:trPr>
          <w:trHeight w:val="340"/>
        </w:trPr>
        <w:tc>
          <w:tcPr>
            <w:tcW w:w="1273" w:type="dxa"/>
            <w:shd w:val="clear" w:color="auto" w:fill="D9D9D9" w:themeFill="background1" w:themeFillShade="D9"/>
            <w:vAlign w:val="center"/>
          </w:tcPr>
          <w:p w14:paraId="4B9538AE" w14:textId="77777777" w:rsidR="00C8434B" w:rsidRPr="00C8434B" w:rsidRDefault="00C8434B" w:rsidP="003D50A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434B">
              <w:rPr>
                <w:rFonts w:cstheme="minorHAnsi"/>
                <w:sz w:val="20"/>
                <w:szCs w:val="20"/>
              </w:rPr>
              <w:t>Revision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6AC3F5B" w14:textId="32C3643A" w:rsidR="00C8434B" w:rsidRPr="00C8434B" w:rsidRDefault="00C8434B" w:rsidP="003D50A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434B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9075F3A" w14:textId="77777777" w:rsidR="00C8434B" w:rsidRPr="00C8434B" w:rsidRDefault="00C8434B" w:rsidP="003D50A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434B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ADCED63" w14:textId="27836A22" w:rsidR="00C8434B" w:rsidRPr="005A268C" w:rsidRDefault="00FF091F" w:rsidP="003D50A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  <w:r w:rsidR="00C8434B" w:rsidRPr="005A268C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>01</w:t>
            </w:r>
            <w:r w:rsidR="00C8434B" w:rsidRPr="005A268C">
              <w:rPr>
                <w:rFonts w:cstheme="minorHAnsi"/>
                <w:sz w:val="20"/>
                <w:szCs w:val="20"/>
              </w:rPr>
              <w:t>/202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14:paraId="088BED73" w14:textId="77777777" w:rsidR="00C8434B" w:rsidRPr="005A268C" w:rsidRDefault="00C8434B" w:rsidP="003D50A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A268C">
              <w:rPr>
                <w:rFonts w:cstheme="minorHAnsi"/>
                <w:sz w:val="20"/>
                <w:szCs w:val="20"/>
              </w:rPr>
              <w:t>Status</w:t>
            </w:r>
          </w:p>
        </w:tc>
        <w:tc>
          <w:tcPr>
            <w:tcW w:w="1416" w:type="dxa"/>
            <w:shd w:val="clear" w:color="auto" w:fill="F2F2F2" w:themeFill="background1" w:themeFillShade="F2"/>
            <w:vAlign w:val="center"/>
          </w:tcPr>
          <w:p w14:paraId="7B20F944" w14:textId="77777777" w:rsidR="00C8434B" w:rsidRPr="00C8434B" w:rsidRDefault="00C8434B" w:rsidP="003D50A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434B">
              <w:rPr>
                <w:rFonts w:cstheme="minorHAnsi"/>
                <w:sz w:val="20"/>
                <w:szCs w:val="20"/>
              </w:rPr>
              <w:t>Final</w:t>
            </w:r>
          </w:p>
        </w:tc>
        <w:tc>
          <w:tcPr>
            <w:tcW w:w="87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B079127" w14:textId="77777777" w:rsidR="00C8434B" w:rsidRPr="00C8434B" w:rsidRDefault="00C8434B" w:rsidP="00352F6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8434B" w:rsidRPr="00C8434B" w14:paraId="6022C4BF" w14:textId="77777777" w:rsidTr="00352F6E">
        <w:trPr>
          <w:trHeight w:val="340"/>
        </w:trPr>
        <w:tc>
          <w:tcPr>
            <w:tcW w:w="15023" w:type="dxa"/>
            <w:gridSpan w:val="7"/>
            <w:shd w:val="clear" w:color="auto" w:fill="F2F2F2" w:themeFill="background1" w:themeFillShade="F2"/>
            <w:vAlign w:val="center"/>
          </w:tcPr>
          <w:p w14:paraId="523F440F" w14:textId="24BC77E3" w:rsidR="00C8434B" w:rsidRPr="003D50A7" w:rsidRDefault="00C8434B" w:rsidP="003D50A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D50A7">
              <w:rPr>
                <w:rFonts w:cstheme="minorHAnsi"/>
                <w:sz w:val="20"/>
                <w:szCs w:val="20"/>
              </w:rPr>
              <w:t>Update</w:t>
            </w:r>
            <w:r w:rsidR="00717534" w:rsidRPr="003D50A7">
              <w:rPr>
                <w:rFonts w:cstheme="minorHAnsi"/>
                <w:sz w:val="20"/>
                <w:szCs w:val="20"/>
              </w:rPr>
              <w:t>d</w:t>
            </w:r>
            <w:r w:rsidRPr="003D50A7">
              <w:rPr>
                <w:rFonts w:cstheme="minorHAnsi"/>
                <w:sz w:val="20"/>
                <w:szCs w:val="20"/>
              </w:rPr>
              <w:t xml:space="preserve"> Part 12 Accidents, Incidents, and Statistics</w:t>
            </w:r>
            <w:r w:rsidR="003665BF">
              <w:rPr>
                <w:rFonts w:cstheme="minorHAnsi"/>
                <w:sz w:val="20"/>
                <w:szCs w:val="20"/>
              </w:rPr>
              <w:t xml:space="preserve">, </w:t>
            </w:r>
            <w:r w:rsidRPr="003D50A7">
              <w:rPr>
                <w:rFonts w:cstheme="minorHAnsi"/>
                <w:sz w:val="20"/>
                <w:szCs w:val="20"/>
              </w:rPr>
              <w:t>Subpart B - Notification, investigation, and reporting of occurrences</w:t>
            </w:r>
            <w:r w:rsidR="003665BF">
              <w:rPr>
                <w:rFonts w:cstheme="minorHAnsi"/>
                <w:sz w:val="20"/>
                <w:szCs w:val="20"/>
              </w:rPr>
              <w:t xml:space="preserve"> and Subpart C - </w:t>
            </w:r>
            <w:r w:rsidR="003665BF" w:rsidRPr="005A268C">
              <w:rPr>
                <w:rFonts w:cstheme="minorHAnsi"/>
                <w:sz w:val="20"/>
                <w:szCs w:val="20"/>
              </w:rPr>
              <w:t>Preservation of Aircraft, its Contents, and Records</w:t>
            </w:r>
          </w:p>
        </w:tc>
      </w:tr>
      <w:tr w:rsidR="00C8434B" w:rsidRPr="00C8434B" w14:paraId="03923672" w14:textId="77777777" w:rsidTr="00352F6E">
        <w:trPr>
          <w:trHeight w:val="340"/>
        </w:trPr>
        <w:tc>
          <w:tcPr>
            <w:tcW w:w="15023" w:type="dxa"/>
            <w:gridSpan w:val="7"/>
            <w:shd w:val="clear" w:color="auto" w:fill="F2F2F2" w:themeFill="background1" w:themeFillShade="F2"/>
            <w:vAlign w:val="center"/>
          </w:tcPr>
          <w:p w14:paraId="30E2B04D" w14:textId="620C07C7" w:rsidR="00C8434B" w:rsidRPr="00C8434B" w:rsidRDefault="00C8434B" w:rsidP="003D50A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D50A7">
              <w:rPr>
                <w:rFonts w:cstheme="minorHAnsi"/>
                <w:sz w:val="20"/>
                <w:szCs w:val="20"/>
              </w:rPr>
              <w:t>Update</w:t>
            </w:r>
            <w:r w:rsidR="00717534" w:rsidRPr="003D50A7">
              <w:rPr>
                <w:rFonts w:cstheme="minorHAnsi"/>
                <w:sz w:val="20"/>
                <w:szCs w:val="20"/>
              </w:rPr>
              <w:t>d</w:t>
            </w:r>
            <w:r w:rsidRPr="003D50A7">
              <w:rPr>
                <w:rFonts w:cstheme="minorHAnsi"/>
                <w:sz w:val="20"/>
                <w:szCs w:val="20"/>
              </w:rPr>
              <w:t xml:space="preserve"> amendment history</w:t>
            </w:r>
          </w:p>
        </w:tc>
      </w:tr>
    </w:tbl>
    <w:p w14:paraId="1D2476E5" w14:textId="77777777" w:rsidR="00C8434B" w:rsidRPr="00C8434B" w:rsidRDefault="00C8434B" w:rsidP="00D53E99">
      <w:pPr>
        <w:rPr>
          <w:rFonts w:cstheme="minorHAnsi"/>
          <w:sz w:val="20"/>
          <w:szCs w:val="20"/>
        </w:rPr>
      </w:pPr>
    </w:p>
    <w:sectPr w:rsidR="00C8434B" w:rsidRPr="00C8434B" w:rsidSect="00FC5FFA">
      <w:headerReference w:type="default" r:id="rId11"/>
      <w:footerReference w:type="default" r:id="rId12"/>
      <w:pgSz w:w="16838" w:h="11906" w:orient="landscape"/>
      <w:pgMar w:top="709" w:right="962" w:bottom="851" w:left="851" w:header="284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F2136" w14:textId="77777777" w:rsidR="001546D1" w:rsidRDefault="001546D1" w:rsidP="00E17416">
      <w:pPr>
        <w:spacing w:after="0" w:line="240" w:lineRule="auto"/>
      </w:pPr>
      <w:r>
        <w:separator/>
      </w:r>
    </w:p>
  </w:endnote>
  <w:endnote w:type="continuationSeparator" w:id="0">
    <w:p w14:paraId="266635A0" w14:textId="77777777" w:rsidR="001546D1" w:rsidRDefault="001546D1" w:rsidP="00E17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206717567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20"/>
            <w:szCs w:val="20"/>
          </w:rPr>
        </w:sdtEndPr>
        <w:sdtContent>
          <w:p w14:paraId="5B03EFD8" w14:textId="1F6E7736" w:rsidR="00691FC5" w:rsidRPr="00660BEA" w:rsidRDefault="00691FC5" w:rsidP="00056118">
            <w:pPr>
              <w:pStyle w:val="Footer"/>
              <w:jc w:val="right"/>
              <w:rPr>
                <w:rFonts w:cstheme="minorHAnsi"/>
                <w:sz w:val="20"/>
                <w:szCs w:val="20"/>
              </w:rPr>
            </w:pPr>
            <w:r w:rsidRPr="005A268C">
              <w:rPr>
                <w:rFonts w:cstheme="minorHAnsi"/>
                <w:sz w:val="20"/>
                <w:szCs w:val="20"/>
              </w:rPr>
              <w:t xml:space="preserve">Page </w:t>
            </w:r>
            <w:r w:rsidRPr="005A268C">
              <w:rPr>
                <w:rFonts w:cstheme="minorHAnsi"/>
                <w:sz w:val="20"/>
                <w:szCs w:val="20"/>
              </w:rPr>
              <w:fldChar w:fldCharType="begin"/>
            </w:r>
            <w:r w:rsidRPr="005A268C">
              <w:rPr>
                <w:rFonts w:cstheme="minorHAnsi"/>
                <w:sz w:val="20"/>
                <w:szCs w:val="20"/>
              </w:rPr>
              <w:instrText xml:space="preserve"> PAGE </w:instrText>
            </w:r>
            <w:r w:rsidRPr="005A268C">
              <w:rPr>
                <w:rFonts w:cstheme="minorHAnsi"/>
                <w:sz w:val="20"/>
                <w:szCs w:val="20"/>
              </w:rPr>
              <w:fldChar w:fldCharType="separate"/>
            </w:r>
            <w:r w:rsidRPr="005A268C">
              <w:rPr>
                <w:rFonts w:cstheme="minorHAnsi"/>
                <w:noProof/>
                <w:sz w:val="20"/>
                <w:szCs w:val="20"/>
              </w:rPr>
              <w:t>2</w:t>
            </w:r>
            <w:r w:rsidRPr="005A268C">
              <w:rPr>
                <w:rFonts w:cstheme="minorHAnsi"/>
                <w:sz w:val="20"/>
                <w:szCs w:val="20"/>
              </w:rPr>
              <w:fldChar w:fldCharType="end"/>
            </w:r>
            <w:r w:rsidRPr="005A268C">
              <w:rPr>
                <w:rFonts w:cstheme="minorHAnsi"/>
                <w:sz w:val="20"/>
                <w:szCs w:val="20"/>
              </w:rPr>
              <w:t xml:space="preserve"> of </w:t>
            </w:r>
            <w:r w:rsidRPr="005A268C">
              <w:rPr>
                <w:rFonts w:cstheme="minorHAnsi"/>
                <w:sz w:val="20"/>
                <w:szCs w:val="20"/>
              </w:rPr>
              <w:fldChar w:fldCharType="begin"/>
            </w:r>
            <w:r w:rsidRPr="005A268C">
              <w:rPr>
                <w:rFonts w:cstheme="minorHAnsi"/>
                <w:sz w:val="20"/>
                <w:szCs w:val="20"/>
              </w:rPr>
              <w:instrText xml:space="preserve"> NUMPAGES  </w:instrText>
            </w:r>
            <w:r w:rsidRPr="005A268C">
              <w:rPr>
                <w:rFonts w:cstheme="minorHAnsi"/>
                <w:sz w:val="20"/>
                <w:szCs w:val="20"/>
              </w:rPr>
              <w:fldChar w:fldCharType="separate"/>
            </w:r>
            <w:r w:rsidRPr="005A268C">
              <w:rPr>
                <w:rFonts w:cstheme="minorHAnsi"/>
                <w:noProof/>
                <w:sz w:val="20"/>
                <w:szCs w:val="20"/>
              </w:rPr>
              <w:t>2</w:t>
            </w:r>
            <w:r w:rsidRPr="005A268C">
              <w:rPr>
                <w:rFonts w:cstheme="minorHAnsi"/>
                <w:sz w:val="20"/>
                <w:szCs w:val="20"/>
              </w:rPr>
              <w:fldChar w:fldCharType="end"/>
            </w:r>
            <w:r w:rsidRPr="005A268C">
              <w:rPr>
                <w:rFonts w:cstheme="minorHAnsi"/>
                <w:b/>
                <w:bCs/>
                <w:sz w:val="20"/>
                <w:szCs w:val="20"/>
              </w:rPr>
              <w:t xml:space="preserve">    </w:t>
            </w:r>
            <w:r w:rsidRPr="005A268C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5A268C">
              <w:rPr>
                <w:rFonts w:cstheme="minorHAnsi"/>
                <w:sz w:val="20"/>
                <w:szCs w:val="20"/>
              </w:rPr>
              <w:t>CAA 24135-0</w:t>
            </w:r>
            <w:r w:rsidR="00FC5FFA" w:rsidRPr="005A268C">
              <w:rPr>
                <w:rFonts w:cstheme="minorHAnsi"/>
                <w:sz w:val="20"/>
                <w:szCs w:val="20"/>
              </w:rPr>
              <w:t>6</w:t>
            </w:r>
            <w:r w:rsidRPr="005A268C">
              <w:rPr>
                <w:rFonts w:cstheme="minorHAnsi"/>
                <w:sz w:val="20"/>
                <w:szCs w:val="20"/>
              </w:rPr>
              <w:t>GAA</w:t>
            </w:r>
            <w:r w:rsidR="00FC5FFA" w:rsidRPr="005A268C">
              <w:rPr>
                <w:rFonts w:cstheme="minorHAnsi"/>
                <w:sz w:val="20"/>
                <w:szCs w:val="20"/>
              </w:rPr>
              <w:t>IFR</w:t>
            </w:r>
            <w:r w:rsidRPr="005A268C">
              <w:rPr>
                <w:rFonts w:cstheme="minorHAnsi"/>
                <w:sz w:val="20"/>
                <w:szCs w:val="20"/>
              </w:rPr>
              <w:t xml:space="preserve"> Part 119 air operat</w:t>
            </w:r>
            <w:r w:rsidR="00F42AA6" w:rsidRPr="005A268C">
              <w:rPr>
                <w:rFonts w:cstheme="minorHAnsi"/>
                <w:sz w:val="20"/>
                <w:szCs w:val="20"/>
              </w:rPr>
              <w:t>or</w:t>
            </w:r>
            <w:r w:rsidRPr="005A268C">
              <w:rPr>
                <w:rFonts w:cstheme="minorHAnsi"/>
                <w:sz w:val="20"/>
                <w:szCs w:val="20"/>
              </w:rPr>
              <w:t xml:space="preserve"> – Part 135 general aviation – small aeroplanes </w:t>
            </w:r>
            <w:r w:rsidR="00FC5FFA" w:rsidRPr="005A268C">
              <w:rPr>
                <w:rFonts w:cstheme="minorHAnsi"/>
                <w:sz w:val="20"/>
                <w:szCs w:val="20"/>
              </w:rPr>
              <w:t xml:space="preserve">IFR </w:t>
            </w:r>
            <w:r w:rsidRPr="005A268C">
              <w:rPr>
                <w:rFonts w:cstheme="minorHAnsi"/>
                <w:sz w:val="20"/>
                <w:szCs w:val="20"/>
              </w:rPr>
              <w:t xml:space="preserve">– operations rule checklist   Revision </w:t>
            </w:r>
            <w:r w:rsidR="00C8434B" w:rsidRPr="005A268C">
              <w:rPr>
                <w:rFonts w:cstheme="minorHAnsi"/>
                <w:sz w:val="20"/>
                <w:szCs w:val="20"/>
              </w:rPr>
              <w:t>7</w:t>
            </w:r>
            <w:r w:rsidRPr="005A268C">
              <w:rPr>
                <w:rFonts w:cstheme="minorHAnsi"/>
                <w:sz w:val="20"/>
                <w:szCs w:val="20"/>
              </w:rPr>
              <w:t xml:space="preserve">: </w:t>
            </w:r>
            <w:r w:rsidR="00FF091F">
              <w:rPr>
                <w:rFonts w:cstheme="minorHAnsi"/>
                <w:sz w:val="20"/>
                <w:szCs w:val="20"/>
              </w:rPr>
              <w:t>January 2024</w:t>
            </w:r>
          </w:p>
        </w:sdtContent>
      </w:sdt>
    </w:sdtContent>
  </w:sdt>
  <w:p w14:paraId="7DB8BD5A" w14:textId="07D6EB0C" w:rsidR="00691FC5" w:rsidRPr="00B0607B" w:rsidRDefault="00691FC5" w:rsidP="00B0607B">
    <w:pPr>
      <w:pStyle w:val="Footer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2C7E9" w14:textId="77777777" w:rsidR="001546D1" w:rsidRDefault="001546D1" w:rsidP="00E17416">
      <w:pPr>
        <w:spacing w:after="0" w:line="240" w:lineRule="auto"/>
      </w:pPr>
      <w:r>
        <w:separator/>
      </w:r>
    </w:p>
  </w:footnote>
  <w:footnote w:type="continuationSeparator" w:id="0">
    <w:p w14:paraId="73245D48" w14:textId="77777777" w:rsidR="001546D1" w:rsidRDefault="001546D1" w:rsidP="00E17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662A4" w14:textId="6766D406" w:rsidR="00691FC5" w:rsidRDefault="00691FC5">
    <w:pPr>
      <w:pStyle w:val="Header"/>
    </w:pPr>
  </w:p>
  <w:p w14:paraId="6EE0EB6E" w14:textId="77777777" w:rsidR="00691FC5" w:rsidRDefault="00691F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043"/>
    <w:multiLevelType w:val="hybridMultilevel"/>
    <w:tmpl w:val="69FA328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34FB"/>
    <w:multiLevelType w:val="hybridMultilevel"/>
    <w:tmpl w:val="55262D62"/>
    <w:lvl w:ilvl="0" w:tplc="8EBA1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18"/>
        <w:szCs w:val="18"/>
      </w:rPr>
    </w:lvl>
    <w:lvl w:ilvl="1" w:tplc="6B10BB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7F7F7F" w:themeColor="text1" w:themeTint="80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63645"/>
    <w:multiLevelType w:val="hybridMultilevel"/>
    <w:tmpl w:val="D05A87A0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132F1"/>
    <w:multiLevelType w:val="hybridMultilevel"/>
    <w:tmpl w:val="2FF42D16"/>
    <w:lvl w:ilvl="0" w:tplc="5DA01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30770"/>
    <w:multiLevelType w:val="hybridMultilevel"/>
    <w:tmpl w:val="F76EEA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82C20"/>
    <w:multiLevelType w:val="hybridMultilevel"/>
    <w:tmpl w:val="5554D228"/>
    <w:lvl w:ilvl="0" w:tplc="EEC4906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332E1F80"/>
    <w:multiLevelType w:val="hybridMultilevel"/>
    <w:tmpl w:val="832C90EA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02999"/>
    <w:multiLevelType w:val="hybridMultilevel"/>
    <w:tmpl w:val="4AB45984"/>
    <w:lvl w:ilvl="0" w:tplc="9A48438E">
      <w:start w:val="1"/>
      <w:numFmt w:val="decimal"/>
      <w:lvlText w:val="%1."/>
      <w:lvlJc w:val="left"/>
      <w:pPr>
        <w:ind w:left="1440" w:hanging="360"/>
      </w:pPr>
      <w:rPr>
        <w:color w:val="0072BC"/>
        <w:sz w:val="28"/>
        <w:szCs w:val="28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B5497D"/>
    <w:multiLevelType w:val="hybridMultilevel"/>
    <w:tmpl w:val="F1503ACA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544E9"/>
    <w:multiLevelType w:val="hybridMultilevel"/>
    <w:tmpl w:val="A87C2490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82F51"/>
    <w:multiLevelType w:val="hybridMultilevel"/>
    <w:tmpl w:val="C5CE0142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545F8"/>
    <w:multiLevelType w:val="hybridMultilevel"/>
    <w:tmpl w:val="040EE346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B0F53"/>
    <w:multiLevelType w:val="hybridMultilevel"/>
    <w:tmpl w:val="22E89CE2"/>
    <w:lvl w:ilvl="0" w:tplc="7E2E1748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color w:val="808080" w:themeColor="background1" w:themeShade="80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4A2B083F"/>
    <w:multiLevelType w:val="hybridMultilevel"/>
    <w:tmpl w:val="CA0CBA54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87547"/>
    <w:multiLevelType w:val="hybridMultilevel"/>
    <w:tmpl w:val="D51EA1E0"/>
    <w:lvl w:ilvl="0" w:tplc="7E2E1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13056"/>
    <w:multiLevelType w:val="hybridMultilevel"/>
    <w:tmpl w:val="DE68F87C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51AC1"/>
    <w:multiLevelType w:val="hybridMultilevel"/>
    <w:tmpl w:val="03A63B1A"/>
    <w:lvl w:ilvl="0" w:tplc="D6EC9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54F42"/>
    <w:multiLevelType w:val="hybridMultilevel"/>
    <w:tmpl w:val="223A9194"/>
    <w:lvl w:ilvl="0" w:tplc="7E2E1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45F05"/>
    <w:multiLevelType w:val="hybridMultilevel"/>
    <w:tmpl w:val="1A22E9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F53AC"/>
    <w:multiLevelType w:val="hybridMultilevel"/>
    <w:tmpl w:val="FB86F146"/>
    <w:lvl w:ilvl="0" w:tplc="3502F314">
      <w:start w:val="1"/>
      <w:numFmt w:val="upperLetter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00CDE"/>
    <w:multiLevelType w:val="hybridMultilevel"/>
    <w:tmpl w:val="C60EC3CA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0238A"/>
    <w:multiLevelType w:val="hybridMultilevel"/>
    <w:tmpl w:val="D86C4AB8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9051A"/>
    <w:multiLevelType w:val="hybridMultilevel"/>
    <w:tmpl w:val="D3920ED8"/>
    <w:lvl w:ilvl="0" w:tplc="B074F568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90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62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341" w:hanging="360"/>
      </w:pPr>
      <w:rPr>
        <w:rFonts w:ascii="Wingdings" w:hAnsi="Wingdings" w:hint="default"/>
      </w:rPr>
    </w:lvl>
  </w:abstractNum>
  <w:num w:numId="1" w16cid:durableId="1526291069">
    <w:abstractNumId w:val="5"/>
  </w:num>
  <w:num w:numId="2" w16cid:durableId="2077319135">
    <w:abstractNumId w:val="18"/>
  </w:num>
  <w:num w:numId="3" w16cid:durableId="844710251">
    <w:abstractNumId w:val="0"/>
  </w:num>
  <w:num w:numId="4" w16cid:durableId="1017195543">
    <w:abstractNumId w:val="7"/>
  </w:num>
  <w:num w:numId="5" w16cid:durableId="1944221965">
    <w:abstractNumId w:val="16"/>
  </w:num>
  <w:num w:numId="6" w16cid:durableId="1591312262">
    <w:abstractNumId w:val="2"/>
  </w:num>
  <w:num w:numId="7" w16cid:durableId="1726024264">
    <w:abstractNumId w:val="3"/>
  </w:num>
  <w:num w:numId="8" w16cid:durableId="1744832211">
    <w:abstractNumId w:val="15"/>
  </w:num>
  <w:num w:numId="9" w16cid:durableId="1840923366">
    <w:abstractNumId w:val="11"/>
  </w:num>
  <w:num w:numId="10" w16cid:durableId="308438913">
    <w:abstractNumId w:val="13"/>
  </w:num>
  <w:num w:numId="11" w16cid:durableId="336881148">
    <w:abstractNumId w:val="21"/>
  </w:num>
  <w:num w:numId="12" w16cid:durableId="5642860">
    <w:abstractNumId w:val="8"/>
  </w:num>
  <w:num w:numId="13" w16cid:durableId="1405569725">
    <w:abstractNumId w:val="10"/>
  </w:num>
  <w:num w:numId="14" w16cid:durableId="1465392199">
    <w:abstractNumId w:val="9"/>
  </w:num>
  <w:num w:numId="15" w16cid:durableId="976881474">
    <w:abstractNumId w:val="20"/>
  </w:num>
  <w:num w:numId="16" w16cid:durableId="1911651469">
    <w:abstractNumId w:val="17"/>
  </w:num>
  <w:num w:numId="17" w16cid:durableId="460996879">
    <w:abstractNumId w:val="4"/>
  </w:num>
  <w:num w:numId="18" w16cid:durableId="1480228452">
    <w:abstractNumId w:val="14"/>
  </w:num>
  <w:num w:numId="19" w16cid:durableId="311256178">
    <w:abstractNumId w:val="10"/>
  </w:num>
  <w:num w:numId="20" w16cid:durableId="212541205">
    <w:abstractNumId w:val="12"/>
  </w:num>
  <w:num w:numId="21" w16cid:durableId="496917467">
    <w:abstractNumId w:val="22"/>
  </w:num>
  <w:num w:numId="22" w16cid:durableId="1216232964">
    <w:abstractNumId w:val="1"/>
  </w:num>
  <w:num w:numId="23" w16cid:durableId="9622713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44747838">
    <w:abstractNumId w:val="6"/>
  </w:num>
  <w:num w:numId="25" w16cid:durableId="125770815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VX/tSeQCbLpiEA2qrVCqceSZ7BCx/YPDvFFKmpjTlsjpqMa5SJ8Dts22yEjWmzf1CUZNeI8a2VqBgd6fG6ZpBw==" w:salt="b2vlF22d7vbPMJnE/wkmL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122"/>
    <w:rsid w:val="00004BE6"/>
    <w:rsid w:val="00006755"/>
    <w:rsid w:val="00006D2B"/>
    <w:rsid w:val="000136E7"/>
    <w:rsid w:val="00031715"/>
    <w:rsid w:val="000375E2"/>
    <w:rsid w:val="00044F30"/>
    <w:rsid w:val="00051056"/>
    <w:rsid w:val="0005111A"/>
    <w:rsid w:val="00051917"/>
    <w:rsid w:val="0005447F"/>
    <w:rsid w:val="00055F72"/>
    <w:rsid w:val="00056118"/>
    <w:rsid w:val="00056F75"/>
    <w:rsid w:val="000628F0"/>
    <w:rsid w:val="0006327B"/>
    <w:rsid w:val="00066A9E"/>
    <w:rsid w:val="00066E15"/>
    <w:rsid w:val="0007329B"/>
    <w:rsid w:val="000736B3"/>
    <w:rsid w:val="00081D8F"/>
    <w:rsid w:val="0009484C"/>
    <w:rsid w:val="00094D20"/>
    <w:rsid w:val="000B3A65"/>
    <w:rsid w:val="000B6916"/>
    <w:rsid w:val="000B7B35"/>
    <w:rsid w:val="000D020E"/>
    <w:rsid w:val="000D18E7"/>
    <w:rsid w:val="000D584C"/>
    <w:rsid w:val="000D69E6"/>
    <w:rsid w:val="000D7B04"/>
    <w:rsid w:val="000F0899"/>
    <w:rsid w:val="000F6DB7"/>
    <w:rsid w:val="0010122E"/>
    <w:rsid w:val="00102D1B"/>
    <w:rsid w:val="001031A6"/>
    <w:rsid w:val="00104602"/>
    <w:rsid w:val="00106BFD"/>
    <w:rsid w:val="001110FB"/>
    <w:rsid w:val="00115EF5"/>
    <w:rsid w:val="00120935"/>
    <w:rsid w:val="0012345D"/>
    <w:rsid w:val="001324E9"/>
    <w:rsid w:val="001327F4"/>
    <w:rsid w:val="0013693F"/>
    <w:rsid w:val="00136A54"/>
    <w:rsid w:val="00151A34"/>
    <w:rsid w:val="00152CB1"/>
    <w:rsid w:val="001546D1"/>
    <w:rsid w:val="0015557A"/>
    <w:rsid w:val="001555B2"/>
    <w:rsid w:val="001569BD"/>
    <w:rsid w:val="00156DA0"/>
    <w:rsid w:val="00164325"/>
    <w:rsid w:val="0016436D"/>
    <w:rsid w:val="00165EBF"/>
    <w:rsid w:val="0017642D"/>
    <w:rsid w:val="001813D4"/>
    <w:rsid w:val="00185D4E"/>
    <w:rsid w:val="0018767D"/>
    <w:rsid w:val="00191CA9"/>
    <w:rsid w:val="001A56E8"/>
    <w:rsid w:val="001A65FA"/>
    <w:rsid w:val="001A787C"/>
    <w:rsid w:val="001B46F8"/>
    <w:rsid w:val="001B5F45"/>
    <w:rsid w:val="001C0AE2"/>
    <w:rsid w:val="001D0729"/>
    <w:rsid w:val="001D2408"/>
    <w:rsid w:val="001D358B"/>
    <w:rsid w:val="001D3A30"/>
    <w:rsid w:val="001D3DFE"/>
    <w:rsid w:val="001D7DD8"/>
    <w:rsid w:val="001E0978"/>
    <w:rsid w:val="001E5C14"/>
    <w:rsid w:val="001F0F0C"/>
    <w:rsid w:val="001F1EC1"/>
    <w:rsid w:val="0020062E"/>
    <w:rsid w:val="00207EAF"/>
    <w:rsid w:val="002109B4"/>
    <w:rsid w:val="00216328"/>
    <w:rsid w:val="00216547"/>
    <w:rsid w:val="00225360"/>
    <w:rsid w:val="0024796B"/>
    <w:rsid w:val="00253E61"/>
    <w:rsid w:val="00255001"/>
    <w:rsid w:val="0025589F"/>
    <w:rsid w:val="00257553"/>
    <w:rsid w:val="0026043C"/>
    <w:rsid w:val="00260E42"/>
    <w:rsid w:val="00267694"/>
    <w:rsid w:val="00267774"/>
    <w:rsid w:val="00272DB2"/>
    <w:rsid w:val="00276674"/>
    <w:rsid w:val="002815A6"/>
    <w:rsid w:val="00282266"/>
    <w:rsid w:val="00282923"/>
    <w:rsid w:val="00286A67"/>
    <w:rsid w:val="002913DA"/>
    <w:rsid w:val="00293C04"/>
    <w:rsid w:val="00294202"/>
    <w:rsid w:val="002952D5"/>
    <w:rsid w:val="002A5334"/>
    <w:rsid w:val="002A5A87"/>
    <w:rsid w:val="002B25F2"/>
    <w:rsid w:val="002B36B4"/>
    <w:rsid w:val="002B477D"/>
    <w:rsid w:val="002C1332"/>
    <w:rsid w:val="002C41EF"/>
    <w:rsid w:val="002C69FE"/>
    <w:rsid w:val="002C7508"/>
    <w:rsid w:val="002D0790"/>
    <w:rsid w:val="002D2186"/>
    <w:rsid w:val="002D2E67"/>
    <w:rsid w:val="002D352C"/>
    <w:rsid w:val="002D47F1"/>
    <w:rsid w:val="002E0363"/>
    <w:rsid w:val="002E1D7E"/>
    <w:rsid w:val="002E298F"/>
    <w:rsid w:val="002F05F8"/>
    <w:rsid w:val="002F77F2"/>
    <w:rsid w:val="00305828"/>
    <w:rsid w:val="00310656"/>
    <w:rsid w:val="003117F0"/>
    <w:rsid w:val="00312625"/>
    <w:rsid w:val="00315808"/>
    <w:rsid w:val="003207DB"/>
    <w:rsid w:val="00322161"/>
    <w:rsid w:val="00323F62"/>
    <w:rsid w:val="00331F97"/>
    <w:rsid w:val="003330BD"/>
    <w:rsid w:val="003336C4"/>
    <w:rsid w:val="0033381B"/>
    <w:rsid w:val="0033434E"/>
    <w:rsid w:val="00334406"/>
    <w:rsid w:val="00335334"/>
    <w:rsid w:val="00335C3B"/>
    <w:rsid w:val="0034319F"/>
    <w:rsid w:val="00347F74"/>
    <w:rsid w:val="003520D7"/>
    <w:rsid w:val="00357B3E"/>
    <w:rsid w:val="003612AA"/>
    <w:rsid w:val="00362CDE"/>
    <w:rsid w:val="003665BF"/>
    <w:rsid w:val="0036740D"/>
    <w:rsid w:val="0037628A"/>
    <w:rsid w:val="003770E9"/>
    <w:rsid w:val="0038254C"/>
    <w:rsid w:val="00382E73"/>
    <w:rsid w:val="00383724"/>
    <w:rsid w:val="003918C2"/>
    <w:rsid w:val="00391A57"/>
    <w:rsid w:val="0039318C"/>
    <w:rsid w:val="003A0337"/>
    <w:rsid w:val="003A13BE"/>
    <w:rsid w:val="003A4635"/>
    <w:rsid w:val="003A4880"/>
    <w:rsid w:val="003A68A1"/>
    <w:rsid w:val="003A7C7C"/>
    <w:rsid w:val="003A7DA9"/>
    <w:rsid w:val="003B07D2"/>
    <w:rsid w:val="003B2E8C"/>
    <w:rsid w:val="003B32C7"/>
    <w:rsid w:val="003B44C8"/>
    <w:rsid w:val="003B60F5"/>
    <w:rsid w:val="003B72F9"/>
    <w:rsid w:val="003C3B80"/>
    <w:rsid w:val="003C73AE"/>
    <w:rsid w:val="003D39FF"/>
    <w:rsid w:val="003D50A7"/>
    <w:rsid w:val="003D7A50"/>
    <w:rsid w:val="003E07A1"/>
    <w:rsid w:val="003E6A7A"/>
    <w:rsid w:val="003F0D5F"/>
    <w:rsid w:val="003F4FA3"/>
    <w:rsid w:val="0040020A"/>
    <w:rsid w:val="00400E8B"/>
    <w:rsid w:val="00402007"/>
    <w:rsid w:val="00407E31"/>
    <w:rsid w:val="00410EED"/>
    <w:rsid w:val="004146BA"/>
    <w:rsid w:val="00423376"/>
    <w:rsid w:val="00427098"/>
    <w:rsid w:val="00433516"/>
    <w:rsid w:val="00433F82"/>
    <w:rsid w:val="004349E6"/>
    <w:rsid w:val="00437465"/>
    <w:rsid w:val="00457C33"/>
    <w:rsid w:val="00457D8F"/>
    <w:rsid w:val="004619CA"/>
    <w:rsid w:val="00461FD0"/>
    <w:rsid w:val="004730EE"/>
    <w:rsid w:val="00474828"/>
    <w:rsid w:val="004765C0"/>
    <w:rsid w:val="00483116"/>
    <w:rsid w:val="00486FC6"/>
    <w:rsid w:val="00491186"/>
    <w:rsid w:val="00491D2F"/>
    <w:rsid w:val="004A1551"/>
    <w:rsid w:val="004A3A5B"/>
    <w:rsid w:val="004A7B1A"/>
    <w:rsid w:val="004B1E22"/>
    <w:rsid w:val="004B21DF"/>
    <w:rsid w:val="004B411E"/>
    <w:rsid w:val="004B5946"/>
    <w:rsid w:val="004B5A65"/>
    <w:rsid w:val="004D276D"/>
    <w:rsid w:val="004D7431"/>
    <w:rsid w:val="004D7B01"/>
    <w:rsid w:val="004E713F"/>
    <w:rsid w:val="004E735E"/>
    <w:rsid w:val="004E7B3B"/>
    <w:rsid w:val="004F24A4"/>
    <w:rsid w:val="005010D0"/>
    <w:rsid w:val="00501F5D"/>
    <w:rsid w:val="00503D1D"/>
    <w:rsid w:val="005043D5"/>
    <w:rsid w:val="0050745F"/>
    <w:rsid w:val="00510C9E"/>
    <w:rsid w:val="005178E2"/>
    <w:rsid w:val="005218B2"/>
    <w:rsid w:val="00524473"/>
    <w:rsid w:val="00525AAD"/>
    <w:rsid w:val="005267C4"/>
    <w:rsid w:val="005344F7"/>
    <w:rsid w:val="00535B5C"/>
    <w:rsid w:val="00537508"/>
    <w:rsid w:val="005403B1"/>
    <w:rsid w:val="00545253"/>
    <w:rsid w:val="00547DE6"/>
    <w:rsid w:val="00553C55"/>
    <w:rsid w:val="00564926"/>
    <w:rsid w:val="005705FE"/>
    <w:rsid w:val="00580F16"/>
    <w:rsid w:val="00581292"/>
    <w:rsid w:val="00583621"/>
    <w:rsid w:val="0058428B"/>
    <w:rsid w:val="00590677"/>
    <w:rsid w:val="00593723"/>
    <w:rsid w:val="00595FAD"/>
    <w:rsid w:val="005A268C"/>
    <w:rsid w:val="005A4951"/>
    <w:rsid w:val="005B0FE3"/>
    <w:rsid w:val="005B0FF5"/>
    <w:rsid w:val="005C3048"/>
    <w:rsid w:val="005C3CB5"/>
    <w:rsid w:val="005C5E8A"/>
    <w:rsid w:val="005C6F14"/>
    <w:rsid w:val="005C7D1D"/>
    <w:rsid w:val="005D0DEC"/>
    <w:rsid w:val="005D6908"/>
    <w:rsid w:val="005D6E48"/>
    <w:rsid w:val="005D6F5E"/>
    <w:rsid w:val="005E1AA8"/>
    <w:rsid w:val="005E2CFD"/>
    <w:rsid w:val="005E3415"/>
    <w:rsid w:val="005E479F"/>
    <w:rsid w:val="00600923"/>
    <w:rsid w:val="006131EE"/>
    <w:rsid w:val="00613FD8"/>
    <w:rsid w:val="006144FD"/>
    <w:rsid w:val="00620389"/>
    <w:rsid w:val="0062067F"/>
    <w:rsid w:val="00624CF1"/>
    <w:rsid w:val="006252E3"/>
    <w:rsid w:val="00631DEE"/>
    <w:rsid w:val="00632AD0"/>
    <w:rsid w:val="00634281"/>
    <w:rsid w:val="00635BFA"/>
    <w:rsid w:val="0063745D"/>
    <w:rsid w:val="006376B7"/>
    <w:rsid w:val="00641F11"/>
    <w:rsid w:val="00642C40"/>
    <w:rsid w:val="006540AA"/>
    <w:rsid w:val="00656218"/>
    <w:rsid w:val="00656DBC"/>
    <w:rsid w:val="00657654"/>
    <w:rsid w:val="00660BEA"/>
    <w:rsid w:val="00661344"/>
    <w:rsid w:val="00666FB7"/>
    <w:rsid w:val="00672486"/>
    <w:rsid w:val="006750BF"/>
    <w:rsid w:val="00675908"/>
    <w:rsid w:val="00681A09"/>
    <w:rsid w:val="00683647"/>
    <w:rsid w:val="0068467E"/>
    <w:rsid w:val="00686BAC"/>
    <w:rsid w:val="00691FC5"/>
    <w:rsid w:val="0069256D"/>
    <w:rsid w:val="006B25F7"/>
    <w:rsid w:val="006B5655"/>
    <w:rsid w:val="006B665B"/>
    <w:rsid w:val="006C4E08"/>
    <w:rsid w:val="006C50D2"/>
    <w:rsid w:val="006C5A09"/>
    <w:rsid w:val="006C66E4"/>
    <w:rsid w:val="006D1C2F"/>
    <w:rsid w:val="006D245A"/>
    <w:rsid w:val="006D6B59"/>
    <w:rsid w:val="006D7EDD"/>
    <w:rsid w:val="006E10DC"/>
    <w:rsid w:val="006E2F6D"/>
    <w:rsid w:val="006E438F"/>
    <w:rsid w:val="006F2D71"/>
    <w:rsid w:val="006F37C5"/>
    <w:rsid w:val="006F515E"/>
    <w:rsid w:val="006F54F9"/>
    <w:rsid w:val="006F615E"/>
    <w:rsid w:val="006F668A"/>
    <w:rsid w:val="00702183"/>
    <w:rsid w:val="007101EB"/>
    <w:rsid w:val="0071152D"/>
    <w:rsid w:val="00715EF0"/>
    <w:rsid w:val="00717534"/>
    <w:rsid w:val="00720495"/>
    <w:rsid w:val="00733E92"/>
    <w:rsid w:val="0074170B"/>
    <w:rsid w:val="007430E5"/>
    <w:rsid w:val="00750318"/>
    <w:rsid w:val="007504CB"/>
    <w:rsid w:val="007550E5"/>
    <w:rsid w:val="00762DF7"/>
    <w:rsid w:val="00767866"/>
    <w:rsid w:val="00771824"/>
    <w:rsid w:val="00772264"/>
    <w:rsid w:val="00775E8F"/>
    <w:rsid w:val="007811FD"/>
    <w:rsid w:val="00781BDC"/>
    <w:rsid w:val="00787CD7"/>
    <w:rsid w:val="00791A07"/>
    <w:rsid w:val="007923C7"/>
    <w:rsid w:val="007A0DE4"/>
    <w:rsid w:val="007A35B5"/>
    <w:rsid w:val="007A45D9"/>
    <w:rsid w:val="007A5DA2"/>
    <w:rsid w:val="007A7E2B"/>
    <w:rsid w:val="007B0122"/>
    <w:rsid w:val="007B483F"/>
    <w:rsid w:val="007B4EA1"/>
    <w:rsid w:val="007C14E9"/>
    <w:rsid w:val="007C194B"/>
    <w:rsid w:val="007D40C8"/>
    <w:rsid w:val="007E58E2"/>
    <w:rsid w:val="007E7056"/>
    <w:rsid w:val="007F056B"/>
    <w:rsid w:val="007F3B9B"/>
    <w:rsid w:val="007F489F"/>
    <w:rsid w:val="007F6294"/>
    <w:rsid w:val="008008AA"/>
    <w:rsid w:val="008100BA"/>
    <w:rsid w:val="008126D7"/>
    <w:rsid w:val="0082004B"/>
    <w:rsid w:val="00822EA3"/>
    <w:rsid w:val="00823064"/>
    <w:rsid w:val="008278B5"/>
    <w:rsid w:val="00827B53"/>
    <w:rsid w:val="00830F75"/>
    <w:rsid w:val="00832928"/>
    <w:rsid w:val="00833D13"/>
    <w:rsid w:val="00840425"/>
    <w:rsid w:val="00840EF9"/>
    <w:rsid w:val="008418F0"/>
    <w:rsid w:val="008448E2"/>
    <w:rsid w:val="00851105"/>
    <w:rsid w:val="00854301"/>
    <w:rsid w:val="0086064D"/>
    <w:rsid w:val="008642CF"/>
    <w:rsid w:val="00874C31"/>
    <w:rsid w:val="0087512E"/>
    <w:rsid w:val="00882BAD"/>
    <w:rsid w:val="00896C59"/>
    <w:rsid w:val="008A17F3"/>
    <w:rsid w:val="008A2F26"/>
    <w:rsid w:val="008A3EAC"/>
    <w:rsid w:val="008A50A1"/>
    <w:rsid w:val="008B6B5D"/>
    <w:rsid w:val="008B7E0A"/>
    <w:rsid w:val="008C1976"/>
    <w:rsid w:val="008C1A57"/>
    <w:rsid w:val="008C25B5"/>
    <w:rsid w:val="008C5B8B"/>
    <w:rsid w:val="008C6329"/>
    <w:rsid w:val="008C6B85"/>
    <w:rsid w:val="008C7F31"/>
    <w:rsid w:val="008D0B4F"/>
    <w:rsid w:val="008D19BE"/>
    <w:rsid w:val="008D2544"/>
    <w:rsid w:val="008D46CA"/>
    <w:rsid w:val="008E6809"/>
    <w:rsid w:val="008E6D71"/>
    <w:rsid w:val="00901AD0"/>
    <w:rsid w:val="009073D0"/>
    <w:rsid w:val="00907933"/>
    <w:rsid w:val="00911DEF"/>
    <w:rsid w:val="00911FB4"/>
    <w:rsid w:val="00913534"/>
    <w:rsid w:val="00913808"/>
    <w:rsid w:val="00923A5F"/>
    <w:rsid w:val="00923B89"/>
    <w:rsid w:val="00924259"/>
    <w:rsid w:val="00936526"/>
    <w:rsid w:val="00936A12"/>
    <w:rsid w:val="0094172F"/>
    <w:rsid w:val="0094479D"/>
    <w:rsid w:val="00946A87"/>
    <w:rsid w:val="00946AA8"/>
    <w:rsid w:val="0095315C"/>
    <w:rsid w:val="00953238"/>
    <w:rsid w:val="00953D58"/>
    <w:rsid w:val="009617BA"/>
    <w:rsid w:val="009655BE"/>
    <w:rsid w:val="0096602A"/>
    <w:rsid w:val="00970F41"/>
    <w:rsid w:val="00971018"/>
    <w:rsid w:val="0097120D"/>
    <w:rsid w:val="00971286"/>
    <w:rsid w:val="00971CA4"/>
    <w:rsid w:val="00973161"/>
    <w:rsid w:val="009746D4"/>
    <w:rsid w:val="00974F43"/>
    <w:rsid w:val="009771E0"/>
    <w:rsid w:val="00980572"/>
    <w:rsid w:val="00981ABB"/>
    <w:rsid w:val="0098395F"/>
    <w:rsid w:val="00984003"/>
    <w:rsid w:val="0098452E"/>
    <w:rsid w:val="009875FD"/>
    <w:rsid w:val="00990801"/>
    <w:rsid w:val="00997D3A"/>
    <w:rsid w:val="009A5237"/>
    <w:rsid w:val="009C4FA9"/>
    <w:rsid w:val="009C5951"/>
    <w:rsid w:val="009D064F"/>
    <w:rsid w:val="009D1FA3"/>
    <w:rsid w:val="009E3E58"/>
    <w:rsid w:val="009E42AD"/>
    <w:rsid w:val="009E579F"/>
    <w:rsid w:val="009F50F5"/>
    <w:rsid w:val="009F5796"/>
    <w:rsid w:val="009F7432"/>
    <w:rsid w:val="00A0693F"/>
    <w:rsid w:val="00A159DC"/>
    <w:rsid w:val="00A2014C"/>
    <w:rsid w:val="00A247D1"/>
    <w:rsid w:val="00A248B6"/>
    <w:rsid w:val="00A32258"/>
    <w:rsid w:val="00A45ECA"/>
    <w:rsid w:val="00A50839"/>
    <w:rsid w:val="00A601CD"/>
    <w:rsid w:val="00A6248B"/>
    <w:rsid w:val="00A646E7"/>
    <w:rsid w:val="00A667FD"/>
    <w:rsid w:val="00A7172D"/>
    <w:rsid w:val="00A735F4"/>
    <w:rsid w:val="00A77255"/>
    <w:rsid w:val="00A8102E"/>
    <w:rsid w:val="00A84B1F"/>
    <w:rsid w:val="00A864A2"/>
    <w:rsid w:val="00A93319"/>
    <w:rsid w:val="00A938EF"/>
    <w:rsid w:val="00A94668"/>
    <w:rsid w:val="00A96CFD"/>
    <w:rsid w:val="00AA0800"/>
    <w:rsid w:val="00AA0F1B"/>
    <w:rsid w:val="00AA344D"/>
    <w:rsid w:val="00AA61E5"/>
    <w:rsid w:val="00AA77EB"/>
    <w:rsid w:val="00AB08D9"/>
    <w:rsid w:val="00AB39B5"/>
    <w:rsid w:val="00AB758D"/>
    <w:rsid w:val="00AC183C"/>
    <w:rsid w:val="00AC1C98"/>
    <w:rsid w:val="00AC219B"/>
    <w:rsid w:val="00AD303E"/>
    <w:rsid w:val="00AD58E5"/>
    <w:rsid w:val="00AD5FC8"/>
    <w:rsid w:val="00AD7044"/>
    <w:rsid w:val="00AE67F5"/>
    <w:rsid w:val="00AE7977"/>
    <w:rsid w:val="00AF5080"/>
    <w:rsid w:val="00AF5D11"/>
    <w:rsid w:val="00AF752E"/>
    <w:rsid w:val="00B03943"/>
    <w:rsid w:val="00B0607B"/>
    <w:rsid w:val="00B1108D"/>
    <w:rsid w:val="00B16E96"/>
    <w:rsid w:val="00B1785F"/>
    <w:rsid w:val="00B2010B"/>
    <w:rsid w:val="00B203A1"/>
    <w:rsid w:val="00B21D1C"/>
    <w:rsid w:val="00B21D89"/>
    <w:rsid w:val="00B23447"/>
    <w:rsid w:val="00B24169"/>
    <w:rsid w:val="00B25D97"/>
    <w:rsid w:val="00B309F8"/>
    <w:rsid w:val="00B33498"/>
    <w:rsid w:val="00B339B0"/>
    <w:rsid w:val="00B34563"/>
    <w:rsid w:val="00B363BC"/>
    <w:rsid w:val="00B474DC"/>
    <w:rsid w:val="00B500B7"/>
    <w:rsid w:val="00B65691"/>
    <w:rsid w:val="00B67B02"/>
    <w:rsid w:val="00B67B80"/>
    <w:rsid w:val="00B7039C"/>
    <w:rsid w:val="00B703A9"/>
    <w:rsid w:val="00B70D94"/>
    <w:rsid w:val="00B7119C"/>
    <w:rsid w:val="00B72010"/>
    <w:rsid w:val="00B7395B"/>
    <w:rsid w:val="00B75878"/>
    <w:rsid w:val="00B768F7"/>
    <w:rsid w:val="00B80FB7"/>
    <w:rsid w:val="00B8440C"/>
    <w:rsid w:val="00B85EEF"/>
    <w:rsid w:val="00B915F2"/>
    <w:rsid w:val="00B9259E"/>
    <w:rsid w:val="00B92A60"/>
    <w:rsid w:val="00B95DCA"/>
    <w:rsid w:val="00BA59C8"/>
    <w:rsid w:val="00BB1564"/>
    <w:rsid w:val="00BB18C8"/>
    <w:rsid w:val="00BB72D4"/>
    <w:rsid w:val="00BC4AFC"/>
    <w:rsid w:val="00BC64F3"/>
    <w:rsid w:val="00BC7FEF"/>
    <w:rsid w:val="00BD3A1D"/>
    <w:rsid w:val="00BD3DF0"/>
    <w:rsid w:val="00BD4254"/>
    <w:rsid w:val="00BD522A"/>
    <w:rsid w:val="00BD625B"/>
    <w:rsid w:val="00BE1E66"/>
    <w:rsid w:val="00BF1A22"/>
    <w:rsid w:val="00BF2CF0"/>
    <w:rsid w:val="00BF4AB4"/>
    <w:rsid w:val="00C01202"/>
    <w:rsid w:val="00C02DC6"/>
    <w:rsid w:val="00C06006"/>
    <w:rsid w:val="00C109E7"/>
    <w:rsid w:val="00C15136"/>
    <w:rsid w:val="00C16E8F"/>
    <w:rsid w:val="00C20724"/>
    <w:rsid w:val="00C22945"/>
    <w:rsid w:val="00C23541"/>
    <w:rsid w:val="00C267D0"/>
    <w:rsid w:val="00C26C8F"/>
    <w:rsid w:val="00C27EC0"/>
    <w:rsid w:val="00C305B2"/>
    <w:rsid w:val="00C309F7"/>
    <w:rsid w:val="00C424A1"/>
    <w:rsid w:val="00C42643"/>
    <w:rsid w:val="00C42B16"/>
    <w:rsid w:val="00C44265"/>
    <w:rsid w:val="00C45076"/>
    <w:rsid w:val="00C475DF"/>
    <w:rsid w:val="00C50092"/>
    <w:rsid w:val="00C509BC"/>
    <w:rsid w:val="00C52097"/>
    <w:rsid w:val="00C60853"/>
    <w:rsid w:val="00C61E30"/>
    <w:rsid w:val="00C62FE0"/>
    <w:rsid w:val="00C64D90"/>
    <w:rsid w:val="00C65768"/>
    <w:rsid w:val="00C65F5C"/>
    <w:rsid w:val="00C675BB"/>
    <w:rsid w:val="00C72E06"/>
    <w:rsid w:val="00C77213"/>
    <w:rsid w:val="00C8434B"/>
    <w:rsid w:val="00C93862"/>
    <w:rsid w:val="00CA00C6"/>
    <w:rsid w:val="00CA0A4B"/>
    <w:rsid w:val="00CA469A"/>
    <w:rsid w:val="00CA4A24"/>
    <w:rsid w:val="00CA7FB3"/>
    <w:rsid w:val="00CB173A"/>
    <w:rsid w:val="00CB3C3B"/>
    <w:rsid w:val="00CC437B"/>
    <w:rsid w:val="00CC45BA"/>
    <w:rsid w:val="00CC7C85"/>
    <w:rsid w:val="00CD09FC"/>
    <w:rsid w:val="00CE3F56"/>
    <w:rsid w:val="00CF0FBE"/>
    <w:rsid w:val="00CF71C3"/>
    <w:rsid w:val="00D02328"/>
    <w:rsid w:val="00D06427"/>
    <w:rsid w:val="00D101C7"/>
    <w:rsid w:val="00D158CA"/>
    <w:rsid w:val="00D2365E"/>
    <w:rsid w:val="00D25B53"/>
    <w:rsid w:val="00D26EA2"/>
    <w:rsid w:val="00D3298F"/>
    <w:rsid w:val="00D43DBD"/>
    <w:rsid w:val="00D51137"/>
    <w:rsid w:val="00D53E99"/>
    <w:rsid w:val="00D54548"/>
    <w:rsid w:val="00D576DC"/>
    <w:rsid w:val="00D576FA"/>
    <w:rsid w:val="00D6110B"/>
    <w:rsid w:val="00D62934"/>
    <w:rsid w:val="00D64B03"/>
    <w:rsid w:val="00D7291A"/>
    <w:rsid w:val="00D72E06"/>
    <w:rsid w:val="00D823CF"/>
    <w:rsid w:val="00D851C0"/>
    <w:rsid w:val="00D852BB"/>
    <w:rsid w:val="00D87357"/>
    <w:rsid w:val="00D9582C"/>
    <w:rsid w:val="00DA7AA3"/>
    <w:rsid w:val="00DB4507"/>
    <w:rsid w:val="00DB4BB1"/>
    <w:rsid w:val="00DC3588"/>
    <w:rsid w:val="00DC6DCE"/>
    <w:rsid w:val="00DD0E3C"/>
    <w:rsid w:val="00DD5A66"/>
    <w:rsid w:val="00DD5DBD"/>
    <w:rsid w:val="00DD5EE2"/>
    <w:rsid w:val="00DD6272"/>
    <w:rsid w:val="00DD6C6F"/>
    <w:rsid w:val="00DD6CA8"/>
    <w:rsid w:val="00DD78D6"/>
    <w:rsid w:val="00DE072F"/>
    <w:rsid w:val="00DE14BD"/>
    <w:rsid w:val="00DE2D64"/>
    <w:rsid w:val="00DE6015"/>
    <w:rsid w:val="00DE64D8"/>
    <w:rsid w:val="00DE6C3D"/>
    <w:rsid w:val="00DE7C14"/>
    <w:rsid w:val="00DE7C37"/>
    <w:rsid w:val="00DF7202"/>
    <w:rsid w:val="00E02152"/>
    <w:rsid w:val="00E10617"/>
    <w:rsid w:val="00E12F48"/>
    <w:rsid w:val="00E17416"/>
    <w:rsid w:val="00E20AF3"/>
    <w:rsid w:val="00E219F1"/>
    <w:rsid w:val="00E22F1D"/>
    <w:rsid w:val="00E24F47"/>
    <w:rsid w:val="00E338D9"/>
    <w:rsid w:val="00E3596C"/>
    <w:rsid w:val="00E40407"/>
    <w:rsid w:val="00E42D6C"/>
    <w:rsid w:val="00E55821"/>
    <w:rsid w:val="00E56FDA"/>
    <w:rsid w:val="00E643C2"/>
    <w:rsid w:val="00E70458"/>
    <w:rsid w:val="00E717D7"/>
    <w:rsid w:val="00E7656E"/>
    <w:rsid w:val="00E837C5"/>
    <w:rsid w:val="00E84CAE"/>
    <w:rsid w:val="00E85E92"/>
    <w:rsid w:val="00E93A62"/>
    <w:rsid w:val="00E95CEC"/>
    <w:rsid w:val="00E97F3B"/>
    <w:rsid w:val="00EA4027"/>
    <w:rsid w:val="00EA4BA5"/>
    <w:rsid w:val="00EA4CDC"/>
    <w:rsid w:val="00EB04F7"/>
    <w:rsid w:val="00EB76CC"/>
    <w:rsid w:val="00EC0C1E"/>
    <w:rsid w:val="00EC145B"/>
    <w:rsid w:val="00EC1779"/>
    <w:rsid w:val="00EC225B"/>
    <w:rsid w:val="00EC4A60"/>
    <w:rsid w:val="00EC7148"/>
    <w:rsid w:val="00ED1CD4"/>
    <w:rsid w:val="00ED2B93"/>
    <w:rsid w:val="00EE0689"/>
    <w:rsid w:val="00EE5AE8"/>
    <w:rsid w:val="00EE7848"/>
    <w:rsid w:val="00EF6CE9"/>
    <w:rsid w:val="00EF7E2E"/>
    <w:rsid w:val="00F01E24"/>
    <w:rsid w:val="00F02BF1"/>
    <w:rsid w:val="00F0375A"/>
    <w:rsid w:val="00F06E16"/>
    <w:rsid w:val="00F1582B"/>
    <w:rsid w:val="00F261BA"/>
    <w:rsid w:val="00F32BEF"/>
    <w:rsid w:val="00F34D51"/>
    <w:rsid w:val="00F358E4"/>
    <w:rsid w:val="00F375FB"/>
    <w:rsid w:val="00F40382"/>
    <w:rsid w:val="00F42AA6"/>
    <w:rsid w:val="00F431C6"/>
    <w:rsid w:val="00F43354"/>
    <w:rsid w:val="00F4400F"/>
    <w:rsid w:val="00F5089F"/>
    <w:rsid w:val="00F51CA5"/>
    <w:rsid w:val="00F556F4"/>
    <w:rsid w:val="00F5643F"/>
    <w:rsid w:val="00F70F1A"/>
    <w:rsid w:val="00F7754D"/>
    <w:rsid w:val="00F7797A"/>
    <w:rsid w:val="00F81608"/>
    <w:rsid w:val="00F824C6"/>
    <w:rsid w:val="00F83C03"/>
    <w:rsid w:val="00F845E8"/>
    <w:rsid w:val="00F84656"/>
    <w:rsid w:val="00F91AEC"/>
    <w:rsid w:val="00F96752"/>
    <w:rsid w:val="00FA222D"/>
    <w:rsid w:val="00FA2A44"/>
    <w:rsid w:val="00FA4634"/>
    <w:rsid w:val="00FB188A"/>
    <w:rsid w:val="00FB5867"/>
    <w:rsid w:val="00FC024D"/>
    <w:rsid w:val="00FC3E91"/>
    <w:rsid w:val="00FC5FFA"/>
    <w:rsid w:val="00FD5227"/>
    <w:rsid w:val="00FD59AC"/>
    <w:rsid w:val="00FD68C6"/>
    <w:rsid w:val="00FD7B0D"/>
    <w:rsid w:val="00FE4E4C"/>
    <w:rsid w:val="00FE549B"/>
    <w:rsid w:val="00FF0499"/>
    <w:rsid w:val="00FF091F"/>
    <w:rsid w:val="00FF3D2A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C67089"/>
  <w15:chartTrackingRefBased/>
  <w15:docId w15:val="{2ABDB06F-E2D4-4C32-812A-F5464C05A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Heading2"/>
    <w:link w:val="Heading1Char"/>
    <w:uiPriority w:val="9"/>
    <w:qFormat/>
    <w:rsid w:val="00191CA9"/>
    <w:pPr>
      <w:keepNext/>
      <w:tabs>
        <w:tab w:val="left" w:pos="709"/>
      </w:tabs>
      <w:spacing w:before="240" w:after="120" w:line="240" w:lineRule="auto"/>
      <w:outlineLvl w:val="0"/>
    </w:pPr>
    <w:rPr>
      <w:rFonts w:ascii="Arial" w:eastAsia="Times New Roman" w:hAnsi="Arial" w:cs="Times New Roman"/>
      <w:b/>
      <w:sz w:val="28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1C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7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E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B3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14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14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14E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7120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555B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74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416"/>
  </w:style>
  <w:style w:type="paragraph" w:styleId="Footer">
    <w:name w:val="footer"/>
    <w:basedOn w:val="Normal"/>
    <w:link w:val="FooterChar"/>
    <w:uiPriority w:val="99"/>
    <w:unhideWhenUsed/>
    <w:rsid w:val="00E174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416"/>
  </w:style>
  <w:style w:type="character" w:styleId="CommentReference">
    <w:name w:val="annotation reference"/>
    <w:basedOn w:val="DefaultParagraphFont"/>
    <w:uiPriority w:val="99"/>
    <w:semiHidden/>
    <w:unhideWhenUsed/>
    <w:rsid w:val="00E83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37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37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7C5"/>
    <w:rPr>
      <w:b/>
      <w:bCs/>
      <w:sz w:val="20"/>
      <w:szCs w:val="20"/>
    </w:rPr>
  </w:style>
  <w:style w:type="paragraph" w:customStyle="1" w:styleId="BodytextIndent">
    <w:name w:val="Bodytext Indent"/>
    <w:basedOn w:val="NormalIndent"/>
    <w:rsid w:val="006F54F9"/>
    <w:pPr>
      <w:tabs>
        <w:tab w:val="left" w:pos="709"/>
      </w:tabs>
      <w:spacing w:after="200" w:line="240" w:lineRule="auto"/>
      <w:ind w:left="567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NormalIndent">
    <w:name w:val="Normal Indent"/>
    <w:basedOn w:val="Normal"/>
    <w:uiPriority w:val="99"/>
    <w:semiHidden/>
    <w:unhideWhenUsed/>
    <w:rsid w:val="006F54F9"/>
    <w:pPr>
      <w:ind w:left="720"/>
    </w:pPr>
  </w:style>
  <w:style w:type="paragraph" w:customStyle="1" w:styleId="Default">
    <w:name w:val="Default"/>
    <w:rsid w:val="001369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Bodytext">
    <w:name w:val="Bodytext"/>
    <w:rsid w:val="008A2F26"/>
    <w:pPr>
      <w:tabs>
        <w:tab w:val="left" w:pos="709"/>
      </w:tabs>
      <w:spacing w:after="200" w:line="240" w:lineRule="auto"/>
    </w:pPr>
    <w:rPr>
      <w:rFonts w:eastAsia="Times New Roman" w:cstheme="minorHAnsi"/>
      <w:sz w:val="24"/>
      <w:szCs w:val="20"/>
    </w:rPr>
  </w:style>
  <w:style w:type="paragraph" w:styleId="Index3">
    <w:name w:val="index 3"/>
    <w:basedOn w:val="Normal"/>
    <w:next w:val="Normal"/>
    <w:semiHidden/>
    <w:rsid w:val="00666FB7"/>
    <w:pPr>
      <w:tabs>
        <w:tab w:val="left" w:pos="709"/>
      </w:tabs>
      <w:spacing w:after="20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EF7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91CA9"/>
    <w:rPr>
      <w:rFonts w:ascii="Arial" w:eastAsia="Times New Roman" w:hAnsi="Arial" w:cs="Times New Roman"/>
      <w:b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1C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3">
    <w:name w:val="Table Grid3"/>
    <w:basedOn w:val="TableNormal"/>
    <w:next w:val="TableGrid"/>
    <w:uiPriority w:val="39"/>
    <w:rsid w:val="00620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AD3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C8434B"/>
    <w:rPr>
      <w:rFonts w:ascii="Segoe UI" w:hAnsi="Segoe UI" w:cs="Segoe UI" w:hint="default"/>
      <w:sz w:val="18"/>
      <w:szCs w:val="18"/>
    </w:rPr>
  </w:style>
  <w:style w:type="character" w:customStyle="1" w:styleId="Style1">
    <w:name w:val="Style1"/>
    <w:basedOn w:val="DefaultParagraphFont"/>
    <w:uiPriority w:val="1"/>
    <w:rsid w:val="00C8434B"/>
  </w:style>
  <w:style w:type="character" w:customStyle="1" w:styleId="Style4">
    <w:name w:val="Style4"/>
    <w:basedOn w:val="DefaultParagraphFont"/>
    <w:uiPriority w:val="1"/>
    <w:rsid w:val="00C8434B"/>
    <w:rPr>
      <w:rFonts w:ascii="Verdana" w:hAnsi="Verdana"/>
      <w:sz w:val="18"/>
    </w:rPr>
  </w:style>
  <w:style w:type="character" w:customStyle="1" w:styleId="Style5">
    <w:name w:val="Style5"/>
    <w:basedOn w:val="DefaultParagraphFont"/>
    <w:uiPriority w:val="1"/>
    <w:rsid w:val="00C8434B"/>
    <w:rPr>
      <w:rFonts w:ascii="Verdana" w:hAnsi="Verdana"/>
      <w:sz w:val="20"/>
    </w:rPr>
  </w:style>
  <w:style w:type="character" w:customStyle="1" w:styleId="Style6">
    <w:name w:val="Style6"/>
    <w:basedOn w:val="DefaultParagraphFont"/>
    <w:uiPriority w:val="1"/>
    <w:rsid w:val="00C8434B"/>
    <w:rPr>
      <w:rFonts w:ascii="Verdana" w:hAnsi="Verdana"/>
      <w:sz w:val="20"/>
    </w:rPr>
  </w:style>
  <w:style w:type="paragraph" w:styleId="Revision">
    <w:name w:val="Revision"/>
    <w:hidden/>
    <w:uiPriority w:val="99"/>
    <w:semiHidden/>
    <w:rsid w:val="00EC71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1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ertification@caa.govt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viation.govt.nz/rules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7721AB2102467A9C60F068E1EF3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A8507-763F-4828-9A55-B502AF7A3CEB}"/>
      </w:docPartPr>
      <w:docPartBody>
        <w:p w:rsidR="00D9396D" w:rsidRDefault="00D9396D">
          <w:r w:rsidRPr="00FF22DE">
            <w:rPr>
              <w:rStyle w:val="PlaceholderText"/>
            </w:rPr>
            <w:t>Click or tap to enter a date.</w:t>
          </w:r>
        </w:p>
      </w:docPartBody>
    </w:docPart>
    <w:docPart>
      <w:docPartPr>
        <w:name w:val="38E4BD5EC1294FF49B7283B08419E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54C2F-44CA-429A-A1E0-B4B96FF79045}"/>
      </w:docPartPr>
      <w:docPartBody>
        <w:p w:rsidR="00E43196" w:rsidRDefault="00E43196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968FB43EDFD43FB8E31D12DFC043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C1AB2-1757-459A-9838-204404C835AD}"/>
      </w:docPartPr>
      <w:docPartBody>
        <w:p w:rsidR="00E43196" w:rsidRDefault="00E43196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ED0C9D995364ABBB197474C1FD2C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EBCF1-3A55-4CF2-A216-0E313F0A56FF}"/>
      </w:docPartPr>
      <w:docPartBody>
        <w:p w:rsidR="00E43196" w:rsidRDefault="00E43196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EAE7098B8954A68B8F0B89D0B68A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C8121-05B0-462B-8199-7C20482904F1}"/>
      </w:docPartPr>
      <w:docPartBody>
        <w:p w:rsidR="00E43196" w:rsidRDefault="00E43196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9A294A3D52A4EC8826A2C15A2A86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F94EB-915F-431C-A0D4-88CC3C1CF2EE}"/>
      </w:docPartPr>
      <w:docPartBody>
        <w:p w:rsidR="00E43196" w:rsidRDefault="00E43196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CD2D89428C34C4E8114135D17E8D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3E70A-0F5B-4C45-87FA-75C577B753E2}"/>
      </w:docPartPr>
      <w:docPartBody>
        <w:p w:rsidR="00E43196" w:rsidRDefault="00E43196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A5C72EAE2138423CB057973460E16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E9A21-745B-4F41-9B68-3130B0C17F87}"/>
      </w:docPartPr>
      <w:docPartBody>
        <w:p w:rsidR="00E43196" w:rsidRDefault="00E43196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856BF438E074B929BFBF5E6B35D9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900BF-90A9-4D9C-A417-8131EE71AFC3}"/>
      </w:docPartPr>
      <w:docPartBody>
        <w:p w:rsidR="00E43196" w:rsidRDefault="00E43196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B77097EF3494B859ED71EE1283D5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A899A-0D25-49BD-9DD4-5DE40137C47B}"/>
      </w:docPartPr>
      <w:docPartBody>
        <w:p w:rsidR="00E43196" w:rsidRDefault="00E43196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E39D1068A4C44799AD1F11A33E82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B51E0-F325-42E6-9E3B-F83E22179EBB}"/>
      </w:docPartPr>
      <w:docPartBody>
        <w:p w:rsidR="00E43196" w:rsidRDefault="00E43196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CE615D69DEAA4341A200124BCCC39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DFA8E-09D2-4260-968C-4318B83DCCE9}"/>
      </w:docPartPr>
      <w:docPartBody>
        <w:p w:rsidR="00E43196" w:rsidRDefault="00E43196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949BFC6BA9B4ABEBE16342200939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8E366-85E8-44BA-879E-9BEABF08165F}"/>
      </w:docPartPr>
      <w:docPartBody>
        <w:p w:rsidR="00E43196" w:rsidRDefault="00E43196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ECED3681D0B4CB7BA1ABEF16F979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ABE8E-E966-41E8-AB5D-078E70D765B3}"/>
      </w:docPartPr>
      <w:docPartBody>
        <w:p w:rsidR="00E43196" w:rsidRDefault="00E43196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68982E09FB24BD689BBE083F0558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C7C2-6C2B-4969-8437-01615CF2C715}"/>
      </w:docPartPr>
      <w:docPartBody>
        <w:p w:rsidR="00E43196" w:rsidRDefault="00E43196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992CE1145F314F30BD6A26FE23CA2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12123-D617-4AAE-AD23-243351DD5678}"/>
      </w:docPartPr>
      <w:docPartBody>
        <w:p w:rsidR="00E43196" w:rsidRDefault="00E43196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A8A26B302A54DA2B6F7884673E90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8CF83-90E3-4DFC-BEBC-B26EAC3BF2C3}"/>
      </w:docPartPr>
      <w:docPartBody>
        <w:p w:rsidR="00E43196" w:rsidRDefault="00E43196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2F18848C13340E5AD92F91B6D08A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3D878-056B-402C-9D63-CD35B6BD104F}"/>
      </w:docPartPr>
      <w:docPartBody>
        <w:p w:rsidR="00E43196" w:rsidRDefault="00E43196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CA8CF22154641DC9F25F2E1D2698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17EA9-460D-43B0-850D-7C1A635C7554}"/>
      </w:docPartPr>
      <w:docPartBody>
        <w:p w:rsidR="00E43196" w:rsidRDefault="00E43196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78275AB7AE6B407AB7718CEB41A5C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A8139-7F4B-4C54-A9F4-4A19E30A87D5}"/>
      </w:docPartPr>
      <w:docPartBody>
        <w:p w:rsidR="00E43196" w:rsidRDefault="00E43196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78903D72B014379B56FDAAD43CA3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CC938-56AD-499C-A897-108B7B05DCFC}"/>
      </w:docPartPr>
      <w:docPartBody>
        <w:p w:rsidR="00E43196" w:rsidRDefault="00E43196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0955072271A489FBEF0DE4DE4C03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7091A-5CE8-45AD-BC3D-712A7C02E406}"/>
      </w:docPartPr>
      <w:docPartBody>
        <w:p w:rsidR="00E43196" w:rsidRDefault="00E43196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6A2D1F6D2D44163AB537C94B38F5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DFDEE-0AAB-4B10-A06C-DFE8434F6EE8}"/>
      </w:docPartPr>
      <w:docPartBody>
        <w:p w:rsidR="00E43196" w:rsidRDefault="00E43196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256A8F24C59F4FC7A1E213D48C26A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C42FD-CDC9-4596-AD36-05094B47B2F0}"/>
      </w:docPartPr>
      <w:docPartBody>
        <w:p w:rsidR="00E43196" w:rsidRDefault="00E43196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4418D2BFB044C12A426D35ACA199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A663F-B988-4345-B1E4-E535574FA618}"/>
      </w:docPartPr>
      <w:docPartBody>
        <w:p w:rsidR="00E43196" w:rsidRDefault="00E43196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38879FABB334353A90C23C294472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74851-9D78-443B-A4A4-673272856202}"/>
      </w:docPartPr>
      <w:docPartBody>
        <w:p w:rsidR="00E43196" w:rsidRDefault="00E43196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A9340DBE9AA49A58047DF57766CC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1C071-E204-4446-BB35-CACED15CF454}"/>
      </w:docPartPr>
      <w:docPartBody>
        <w:p w:rsidR="00E43196" w:rsidRDefault="00E43196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D98820DEDE3E4230A3BD17C5BFA6C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D42EA-26AB-4644-91C4-247BA178FC98}"/>
      </w:docPartPr>
      <w:docPartBody>
        <w:p w:rsidR="00376D9A" w:rsidRDefault="005A1216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C60CF785ACD48E3972AD22289D6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B63D4-A19A-4675-90EF-9EDB061F116E}"/>
      </w:docPartPr>
      <w:docPartBody>
        <w:p w:rsidR="00376D9A" w:rsidRDefault="005A1216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3FCE470765F4095A7ECA5FC1D5B6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001AA-A90A-45CE-BA35-2AAC4147B1D1}"/>
      </w:docPartPr>
      <w:docPartBody>
        <w:p w:rsidR="00376D9A" w:rsidRDefault="005A1216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7322C5D368D44F0BA9FE45E1B602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35A20-B234-4C7D-B9EF-1C7A44BBD77E}"/>
      </w:docPartPr>
      <w:docPartBody>
        <w:p w:rsidR="00376D9A" w:rsidRDefault="005A1216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1034E624F744BE7A5737FF8EFF30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1A0C8-E849-47C2-A490-3D9F256A2948}"/>
      </w:docPartPr>
      <w:docPartBody>
        <w:p w:rsidR="00376D9A" w:rsidRDefault="005A1216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3A6496B75BC45C89124868194217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2B47E-FE67-4DF6-A294-E825D2D1A411}"/>
      </w:docPartPr>
      <w:docPartBody>
        <w:p w:rsidR="008160BB" w:rsidRDefault="00567B04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566367B7ADA47CB8A6800E59B313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81F58-4380-4736-8BDC-D2E79DED88F3}"/>
      </w:docPartPr>
      <w:docPartBody>
        <w:p w:rsidR="008160BB" w:rsidRDefault="00567B04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5C40A0B2CF64932B010FEAA2843A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9A2F0-5D62-4FC9-B465-837AA6444F34}"/>
      </w:docPartPr>
      <w:docPartBody>
        <w:p w:rsidR="008160BB" w:rsidRDefault="00567B04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72085487F614051B1C7130901E11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6D6E2-8FE2-4FD9-92A8-1577F914E4A5}"/>
      </w:docPartPr>
      <w:docPartBody>
        <w:p w:rsidR="008160BB" w:rsidRDefault="00567B04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0C6E101C5164C118D5357DE975D6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E8369-3D7C-4D2F-A5F2-29AF7A8DC2C8}"/>
      </w:docPartPr>
      <w:docPartBody>
        <w:p w:rsidR="008160BB" w:rsidRDefault="00567B04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759DDA0C91442CC85A83E541109D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3781B-639D-48FD-826E-BFE1C3E6FAF0}"/>
      </w:docPartPr>
      <w:docPartBody>
        <w:p w:rsidR="008160BB" w:rsidRDefault="00567B04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239CFF82AF44153A9367D2F09AAF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07C06-88BC-4D28-891D-3B1AD85900C7}"/>
      </w:docPartPr>
      <w:docPartBody>
        <w:p w:rsidR="008160BB" w:rsidRDefault="00567B04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F80365582964E83917E9DBA5A2C1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1ECE5-8A5D-4D85-B22C-59AD58F57885}"/>
      </w:docPartPr>
      <w:docPartBody>
        <w:p w:rsidR="008160BB" w:rsidRDefault="00567B04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8CFBF781B2340B19CB0D2D0FDAF4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DD0F0-BB0B-4C17-9516-C9E8EBA50644}"/>
      </w:docPartPr>
      <w:docPartBody>
        <w:p w:rsidR="008160BB" w:rsidRDefault="00567B04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45044D720834494A90572CEF2D95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303B7-B193-45A9-9842-8A7109DFE17E}"/>
      </w:docPartPr>
      <w:docPartBody>
        <w:p w:rsidR="008160BB" w:rsidRDefault="00567B04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3B71FEE6FC542E1B9C3764014932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BD3CE-3499-428F-BB3B-8DAAC489D3E1}"/>
      </w:docPartPr>
      <w:docPartBody>
        <w:p w:rsidR="008160BB" w:rsidRDefault="00567B04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CE93D3719DD4F0B875B352C2A599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D45E9-71A1-45D3-BAF4-DDB843ACA75B}"/>
      </w:docPartPr>
      <w:docPartBody>
        <w:p w:rsidR="008160BB" w:rsidRDefault="00567B04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225FAFFF44B4F178FD4651AC5B13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F6335-B4AC-4D89-BBD5-D88D772D8185}"/>
      </w:docPartPr>
      <w:docPartBody>
        <w:p w:rsidR="008160BB" w:rsidRDefault="00567B04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9118CC67D304735A079571807F33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AFEAC-222B-4579-A9C9-063ED65A8A0D}"/>
      </w:docPartPr>
      <w:docPartBody>
        <w:p w:rsidR="008160BB" w:rsidRDefault="00567B04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EAB4A62E1C44DD9B3E139A0F79B9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6A6AF-5D1F-4A3C-B09B-15CD3E8A840D}"/>
      </w:docPartPr>
      <w:docPartBody>
        <w:p w:rsidR="008160BB" w:rsidRDefault="00567B04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B664E89A57C4CF5B2B7F43A9E5F7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32E93-F6DF-44BD-AEB9-CB07E48BDE20}"/>
      </w:docPartPr>
      <w:docPartBody>
        <w:p w:rsidR="008160BB" w:rsidRDefault="00567B04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9F19DFE1BEF49FF9347C33799BA8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3084F-E13D-475B-B16D-510D77FC2BE0}"/>
      </w:docPartPr>
      <w:docPartBody>
        <w:p w:rsidR="008160BB" w:rsidRDefault="00567B04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E2508BF3A2C4B638E73367F64DA7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7B13A-A3F2-41F9-BCBD-2386AE3F1EB5}"/>
      </w:docPartPr>
      <w:docPartBody>
        <w:p w:rsidR="008160BB" w:rsidRDefault="00567B04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25801DEBB9B4C8F8AE767F543F62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D8B5B-E58F-45CF-9409-4C3AC430CFA1}"/>
      </w:docPartPr>
      <w:docPartBody>
        <w:p w:rsidR="008160BB" w:rsidRDefault="00567B04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328E40440E2431391DD857C74112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C1474-D921-4BBD-B93B-596287D2899B}"/>
      </w:docPartPr>
      <w:docPartBody>
        <w:p w:rsidR="008160BB" w:rsidRDefault="00567B04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0CE0A11ABC84298B0B43F5201AA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6DFB1-5599-4F43-B554-6EB303E834E5}"/>
      </w:docPartPr>
      <w:docPartBody>
        <w:p w:rsidR="005C6FAE" w:rsidRDefault="00AF6F66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D940F27298045F8AD5DE98A03FDB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0135A-0FFD-4EFE-9E59-85D61306B094}"/>
      </w:docPartPr>
      <w:docPartBody>
        <w:p w:rsidR="005C6FAE" w:rsidRDefault="00AF6F66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4B1BD06FB2B4772B5D0CE3AA1E5E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EF45D-04AD-4951-832F-8DE6E0DD7E2A}"/>
      </w:docPartPr>
      <w:docPartBody>
        <w:p w:rsidR="00234889" w:rsidRDefault="00992905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293998CFC084D53A0D40E08047FA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DEB01-C4F8-474C-8477-5343F5F4E5BB}"/>
      </w:docPartPr>
      <w:docPartBody>
        <w:p w:rsidR="00234889" w:rsidRDefault="00992905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D4875C9A2174E0FA0EAA2FF15F3A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E7BCB-C1D8-43D5-9EC4-3320B92EE832}"/>
      </w:docPartPr>
      <w:docPartBody>
        <w:p w:rsidR="00234889" w:rsidRDefault="00992905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EB85D3D6E0A492CBC8733DF6A75D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4E298-180B-4699-B05F-62CE6DC41826}"/>
      </w:docPartPr>
      <w:docPartBody>
        <w:p w:rsidR="00234889" w:rsidRDefault="00992905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4418C06BAC24B5FBFCE2C683B702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DB0BB-9B99-404C-916F-FCCB9932F9E8}"/>
      </w:docPartPr>
      <w:docPartBody>
        <w:p w:rsidR="00234889" w:rsidRDefault="00992905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7B6EAB87E724EBE801BD9A36458B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68CBE-9ABC-434B-9C78-B2C74CBB916A}"/>
      </w:docPartPr>
      <w:docPartBody>
        <w:p w:rsidR="00234889" w:rsidRDefault="00992905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462D5B32D414439841726BDB7DB0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C8A2E-A105-470B-9038-DA1F6F26D667}"/>
      </w:docPartPr>
      <w:docPartBody>
        <w:p w:rsidR="00234889" w:rsidRDefault="00992905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9E7B5531B604048A7B6D3DA52FD1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AC07B-93D8-4BE8-AB90-75D418541485}"/>
      </w:docPartPr>
      <w:docPartBody>
        <w:p w:rsidR="00234889" w:rsidRDefault="00992905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B2AE069BEC14CFFACC7A7CC85DF0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0AA63-1EEB-484A-B9AD-4391A4BBFD59}"/>
      </w:docPartPr>
      <w:docPartBody>
        <w:p w:rsidR="00234889" w:rsidRDefault="00992905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70AD29EB95242E59B9573C5A1026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EB7D7-2E2D-4199-ABF7-54B1C2518898}"/>
      </w:docPartPr>
      <w:docPartBody>
        <w:p w:rsidR="00234889" w:rsidRDefault="00992905">
          <w:r w:rsidRPr="001F56DC">
            <w:rPr>
              <w:rStyle w:val="PlaceholderText"/>
            </w:rPr>
            <w:t>Click or tap to enter a date.</w:t>
          </w:r>
        </w:p>
      </w:docPartBody>
    </w:docPart>
    <w:docPart>
      <w:docPartPr>
        <w:name w:val="A3EE274142AC44E0A914859E0E2DB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508ED-E9E6-48B8-842D-47B6BB6804B1}"/>
      </w:docPartPr>
      <w:docPartBody>
        <w:p w:rsidR="00234889" w:rsidRDefault="0099290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B0DBE5BBB15451488753A614DC89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B7E40-9CA1-42B0-8844-0F614B8847D1}"/>
      </w:docPartPr>
      <w:docPartBody>
        <w:p w:rsidR="00234889" w:rsidRDefault="0099290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D7BEBC6CF844FC0830840F8BB66D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54639-8885-41CD-B226-F6A42CD1D97B}"/>
      </w:docPartPr>
      <w:docPartBody>
        <w:p w:rsidR="00234889" w:rsidRDefault="0099290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4A11547F30A48C0BE1383F73C121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941BF-6707-4094-8FB9-79B404D38004}"/>
      </w:docPartPr>
      <w:docPartBody>
        <w:p w:rsidR="00234889" w:rsidRDefault="0099290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67CF6B9285447C694D5D7DE2696A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F22AE-6176-4D73-9A70-735583A71833}"/>
      </w:docPartPr>
      <w:docPartBody>
        <w:p w:rsidR="00234889" w:rsidRDefault="0099290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18A19645A1743CD9CA29C2D4DB25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D769C-6DA2-43CE-8B2B-3301F7F44444}"/>
      </w:docPartPr>
      <w:docPartBody>
        <w:p w:rsidR="00234889" w:rsidRDefault="0099290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54A4A5E69F44CCDBB6AA330DA149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A2451-A462-4123-AFD9-0B84BC8DA1AC}"/>
      </w:docPartPr>
      <w:docPartBody>
        <w:p w:rsidR="00234889" w:rsidRDefault="0099290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1C499E1A1EC415CA9E73DAECAE6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B07FC-6B7F-49D6-9BB3-02565A8B87C4}"/>
      </w:docPartPr>
      <w:docPartBody>
        <w:p w:rsidR="00234889" w:rsidRDefault="0099290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577849DC4AC48F5AF35FE43F9AA8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1131F-F730-454C-B397-E186460C6F15}"/>
      </w:docPartPr>
      <w:docPartBody>
        <w:p w:rsidR="00234889" w:rsidRDefault="0099290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1D1E19D0FA04A6B88125413CFA36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35E21-B283-46C4-9E35-A792A508ECE1}"/>
      </w:docPartPr>
      <w:docPartBody>
        <w:p w:rsidR="00DA65FA" w:rsidRDefault="00DB15DC" w:rsidP="00DB15DC">
          <w:pPr>
            <w:pStyle w:val="F1D1E19D0FA04A6B88125413CFA36143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4DD21E5A6D14B419062D03309606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223F1-3398-484F-8DC1-E43F1EB48A3F}"/>
      </w:docPartPr>
      <w:docPartBody>
        <w:p w:rsidR="00DA65FA" w:rsidRDefault="00DB15DC" w:rsidP="00DB15DC">
          <w:pPr>
            <w:pStyle w:val="84DD21E5A6D14B419062D03309606775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1D80F44FEC4420A9B834952C6F4E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948E3-4E1F-4665-A711-D49BCCD54E66}"/>
      </w:docPartPr>
      <w:docPartBody>
        <w:p w:rsidR="00DA65FA" w:rsidRDefault="00DB15DC" w:rsidP="00DB15DC">
          <w:pPr>
            <w:pStyle w:val="61D80F44FEC4420A9B834952C6F4EA98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B98D70DA1EF4890AE9580C0FBFC8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14C43-E1C7-4BFF-8EA8-6900F128A1D1}"/>
      </w:docPartPr>
      <w:docPartBody>
        <w:p w:rsidR="00DA65FA" w:rsidRDefault="00DB15DC" w:rsidP="00DB15DC">
          <w:pPr>
            <w:pStyle w:val="5B98D70DA1EF4890AE9580C0FBFC817E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C2FF03519744602B227C973E69EB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2C666-3EF0-4022-B040-389942EE3C1E}"/>
      </w:docPartPr>
      <w:docPartBody>
        <w:p w:rsidR="00DA65FA" w:rsidRDefault="00DB15DC" w:rsidP="00DB15DC">
          <w:pPr>
            <w:pStyle w:val="9C2FF03519744602B227C973E69EB4B4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1B5220710424291BDD73B66840FB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44E77-DB9C-4F25-9F74-3E1965B1A7C9}"/>
      </w:docPartPr>
      <w:docPartBody>
        <w:p w:rsidR="00DA65FA" w:rsidRDefault="00DB15DC" w:rsidP="00DB15DC">
          <w:pPr>
            <w:pStyle w:val="C1B5220710424291BDD73B66840FB0B5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C18D9BCF9AF4790B184433E687BB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6FC7F-6545-4727-99C0-A5E06667521D}"/>
      </w:docPartPr>
      <w:docPartBody>
        <w:p w:rsidR="00DA65FA" w:rsidRDefault="00DB15DC" w:rsidP="00DB15DC">
          <w:pPr>
            <w:pStyle w:val="1C18D9BCF9AF4790B184433E687BBB6C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FE90064CE5F422FAD9D087F8352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099DD-2F9E-457C-BF67-B6AD811D5183}"/>
      </w:docPartPr>
      <w:docPartBody>
        <w:p w:rsidR="00DA65FA" w:rsidRDefault="00DB15DC" w:rsidP="00DB15DC">
          <w:pPr>
            <w:pStyle w:val="7FE90064CE5F422FAD9D087F83528304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B509EB6D30A4BCDA32B21389422E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401F1-0BDC-4F79-9085-B951CEE8F9CB}"/>
      </w:docPartPr>
      <w:docPartBody>
        <w:p w:rsidR="00DA65FA" w:rsidRDefault="00DB15DC" w:rsidP="00DB15DC">
          <w:pPr>
            <w:pStyle w:val="AB509EB6D30A4BCDA32B21389422EB77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E04FCC869574F19AB5AFD898D660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85C6D-9941-499C-BD3E-6A5C270A7E92}"/>
      </w:docPartPr>
      <w:docPartBody>
        <w:p w:rsidR="00DA65FA" w:rsidRDefault="00DB15DC" w:rsidP="00DB15DC">
          <w:pPr>
            <w:pStyle w:val="2E04FCC869574F19AB5AFD898D6602E4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EB28A3E53B54A1ABC2FB74D7B4B6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4B816-5B56-433E-BBE2-8BE45D9EAAB3}"/>
      </w:docPartPr>
      <w:docPartBody>
        <w:p w:rsidR="00DA65FA" w:rsidRDefault="00DB15DC" w:rsidP="00DB15DC">
          <w:pPr>
            <w:pStyle w:val="FEB28A3E53B54A1ABC2FB74D7B4B6CDE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100F5A303E44D47869222CFBB141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77570-778B-4F86-A6B1-7DE4E522EB6B}"/>
      </w:docPartPr>
      <w:docPartBody>
        <w:p w:rsidR="00DA65FA" w:rsidRDefault="00DB15DC" w:rsidP="00DB15DC">
          <w:pPr>
            <w:pStyle w:val="6100F5A303E44D47869222CFBB141506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14B9CB6B88D49C781DE7DC14AEB8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B8DB2-4F5F-40CC-8457-0B8273091836}"/>
      </w:docPartPr>
      <w:docPartBody>
        <w:p w:rsidR="00DA65FA" w:rsidRDefault="00DB15DC" w:rsidP="00DB15DC">
          <w:pPr>
            <w:pStyle w:val="A14B9CB6B88D49C781DE7DC14AEB8294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086E7C7A5584B3FB24C04D847E8C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8247A-5751-4413-9923-85B90E9D37FB}"/>
      </w:docPartPr>
      <w:docPartBody>
        <w:p w:rsidR="00DA65FA" w:rsidRDefault="00DB15DC" w:rsidP="00DB15DC">
          <w:pPr>
            <w:pStyle w:val="8086E7C7A5584B3FB24C04D847E8CD46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247A384E3904CB7AC7FBEDEA618E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B41DB-9FB8-46C5-90B6-612ED580B2E9}"/>
      </w:docPartPr>
      <w:docPartBody>
        <w:p w:rsidR="00DA65FA" w:rsidRDefault="00DB15DC" w:rsidP="00DB15DC">
          <w:pPr>
            <w:pStyle w:val="1247A384E3904CB7AC7FBEDEA618E3DC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3C81418D8784D5692DBFEAA19952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E6B3F-833D-45D9-978E-EBE1F070D89C}"/>
      </w:docPartPr>
      <w:docPartBody>
        <w:p w:rsidR="00DA65FA" w:rsidRDefault="00DB15DC" w:rsidP="00DB15DC">
          <w:pPr>
            <w:pStyle w:val="23C81418D8784D5692DBFEAA19952AD0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92E98CAE46C45479DE2932EC5D7D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ACA0A-478A-4039-989D-B8BFA76A88EB}"/>
      </w:docPartPr>
      <w:docPartBody>
        <w:p w:rsidR="00DA65FA" w:rsidRDefault="00DB15DC" w:rsidP="00DB15DC">
          <w:pPr>
            <w:pStyle w:val="092E98CAE46C45479DE2932EC5D7DA80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209E2CBEEC1426E961A272348264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C0B05-6C54-43F9-A0B2-8CFCBC64C2F6}"/>
      </w:docPartPr>
      <w:docPartBody>
        <w:p w:rsidR="00DA65FA" w:rsidRDefault="00DB15DC" w:rsidP="00DB15DC">
          <w:pPr>
            <w:pStyle w:val="8209E2CBEEC1426E961A272348264651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96AFBCE7AC844C3AC9AA5D5C49E2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87263-88C1-40C9-A69F-BA477C3B8618}"/>
      </w:docPartPr>
      <w:docPartBody>
        <w:p w:rsidR="00DA65FA" w:rsidRDefault="00DB15DC" w:rsidP="00DB15DC">
          <w:pPr>
            <w:pStyle w:val="796AFBCE7AC844C3AC9AA5D5C49E219F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89D46F4785849D5A998D9F472921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F0679-F096-4E3E-A80A-C15602769EF9}"/>
      </w:docPartPr>
      <w:docPartBody>
        <w:p w:rsidR="00DA65FA" w:rsidRDefault="00DB15DC" w:rsidP="00DB15DC">
          <w:pPr>
            <w:pStyle w:val="089D46F4785849D5A998D9F472921940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CA19C06C45141F599C36ADE78470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53421-FAE7-40B3-AEAC-F393FE42F58E}"/>
      </w:docPartPr>
      <w:docPartBody>
        <w:p w:rsidR="00DA65FA" w:rsidRDefault="00DB15DC" w:rsidP="00DB15DC">
          <w:pPr>
            <w:pStyle w:val="ACA19C06C45141F599C36ADE784707D5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51502250C9E4AEA89DCED8212688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6789C-5220-4009-997E-A32C22EACCF1}"/>
      </w:docPartPr>
      <w:docPartBody>
        <w:p w:rsidR="00DA65FA" w:rsidRDefault="00DB15DC" w:rsidP="00DB15DC">
          <w:pPr>
            <w:pStyle w:val="751502250C9E4AEA89DCED8212688142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7BD2FF6A3BB48FB89A269D0EEE77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89011-AECA-4BB1-8E90-D8371ACA078B}"/>
      </w:docPartPr>
      <w:docPartBody>
        <w:p w:rsidR="00DA65FA" w:rsidRDefault="00DB15DC" w:rsidP="00DB15DC">
          <w:pPr>
            <w:pStyle w:val="F7BD2FF6A3BB48FB89A269D0EEE7798E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7DAD9195E814790940AFB486BD7C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50767-C884-470A-9F35-3C1385293AC6}"/>
      </w:docPartPr>
      <w:docPartBody>
        <w:p w:rsidR="00DA65FA" w:rsidRDefault="00DB15DC" w:rsidP="00DB15DC">
          <w:pPr>
            <w:pStyle w:val="57DAD9195E814790940AFB486BD7C365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5995F29BF7C483EBCFDC5A823332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C5021-3400-4BBE-817C-AB90A7D975F8}"/>
      </w:docPartPr>
      <w:docPartBody>
        <w:p w:rsidR="00DA65FA" w:rsidRDefault="00DB15DC" w:rsidP="00DB15DC">
          <w:pPr>
            <w:pStyle w:val="15995F29BF7C483EBCFDC5A82333273F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4FBD71055A94A9891CAA61359081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ECE1D-DD6A-4EAA-B23C-553541EC3623}"/>
      </w:docPartPr>
      <w:docPartBody>
        <w:p w:rsidR="00DA65FA" w:rsidRDefault="00DB15DC" w:rsidP="00DB15DC">
          <w:pPr>
            <w:pStyle w:val="54FBD71055A94A9891CAA61359081074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36FCBC1740D4693894F6784E8C33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8DD61-70F6-4F0F-A344-80B0ECD74C09}"/>
      </w:docPartPr>
      <w:docPartBody>
        <w:p w:rsidR="00DA65FA" w:rsidRDefault="00DB15DC" w:rsidP="00DB15DC">
          <w:pPr>
            <w:pStyle w:val="536FCBC1740D4693894F6784E8C3324A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9112AA361B447FCB7E1579F72380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F6C2E-02AE-4A38-9E9E-5EE0A89D429E}"/>
      </w:docPartPr>
      <w:docPartBody>
        <w:p w:rsidR="00DA65FA" w:rsidRDefault="00DB15DC" w:rsidP="00DB15DC">
          <w:pPr>
            <w:pStyle w:val="59112AA361B447FCB7E1579F72380F7B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C9C950BF01D464E90E6EC0BF5F41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261F2-5CB2-4CDC-A2BB-8797B9D9937C}"/>
      </w:docPartPr>
      <w:docPartBody>
        <w:p w:rsidR="00DA65FA" w:rsidRDefault="00DB15DC" w:rsidP="00DB15DC">
          <w:pPr>
            <w:pStyle w:val="AC9C950BF01D464E90E6EC0BF5F41311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ABA4E5A3209425D8366590E14D05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8F531-C17A-4BDD-AC48-45D0D038C618}"/>
      </w:docPartPr>
      <w:docPartBody>
        <w:p w:rsidR="00DA65FA" w:rsidRDefault="00DB15DC" w:rsidP="00DB15DC">
          <w:pPr>
            <w:pStyle w:val="BABA4E5A3209425D8366590E14D059AD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8CB3968D6E9444297A23CAFA4CD6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DEFDE-18C6-467C-BACE-165DA43498BB}"/>
      </w:docPartPr>
      <w:docPartBody>
        <w:p w:rsidR="00DA65FA" w:rsidRDefault="00DB15DC" w:rsidP="00DB15DC">
          <w:pPr>
            <w:pStyle w:val="18CB3968D6E9444297A23CAFA4CD6388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42EBF02F66141CCBEA5005F5413B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822DE-E5BE-46F5-B8EF-913F86332BB3}"/>
      </w:docPartPr>
      <w:docPartBody>
        <w:p w:rsidR="00DA65FA" w:rsidRDefault="00DB15DC" w:rsidP="00DB15DC">
          <w:pPr>
            <w:pStyle w:val="D42EBF02F66141CCBEA5005F5413B073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BD17954C7184839BEC526DD733A8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2CE65-CA65-474E-BE05-939DA239774C}"/>
      </w:docPartPr>
      <w:docPartBody>
        <w:p w:rsidR="00DA65FA" w:rsidRDefault="00DB15DC" w:rsidP="00DB15DC">
          <w:pPr>
            <w:pStyle w:val="ABD17954C7184839BEC526DD733A8D6E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962A053D5E1493685BA6E6CD9E05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339FC-A829-422A-9CC2-7D08E6C632CE}"/>
      </w:docPartPr>
      <w:docPartBody>
        <w:p w:rsidR="00DA65FA" w:rsidRDefault="00DB15DC" w:rsidP="00DB15DC">
          <w:pPr>
            <w:pStyle w:val="F962A053D5E1493685BA6E6CD9E05FCF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397466A9ECC42E3983FDA1E13955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A3CFD-7F20-4B6A-8D98-51E57943486E}"/>
      </w:docPartPr>
      <w:docPartBody>
        <w:p w:rsidR="00DA65FA" w:rsidRDefault="00DB15DC" w:rsidP="00DB15DC">
          <w:pPr>
            <w:pStyle w:val="9397466A9ECC42E3983FDA1E139558AF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7BECC8086334C1ABDB735B5FDB02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0F926-D24E-44A2-8EB3-295202D90D3B}"/>
      </w:docPartPr>
      <w:docPartBody>
        <w:p w:rsidR="00DA65FA" w:rsidRDefault="00DB15DC" w:rsidP="00DB15DC">
          <w:pPr>
            <w:pStyle w:val="67BECC8086334C1ABDB735B5FDB029D6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29A40DF8CD34E2882DFED08325E2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2303E-1DC0-41E9-AB05-5F77B85FC1AD}"/>
      </w:docPartPr>
      <w:docPartBody>
        <w:p w:rsidR="00DA65FA" w:rsidRDefault="00DB15DC" w:rsidP="00DB15DC">
          <w:pPr>
            <w:pStyle w:val="129A40DF8CD34E2882DFED08325E2A0D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BF135D126FF4035AF5C960B7ADE3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7CA7B-7AB6-4E27-83CC-13C8E0292E9E}"/>
      </w:docPartPr>
      <w:docPartBody>
        <w:p w:rsidR="00DA65FA" w:rsidRDefault="00DB15DC" w:rsidP="00DB15DC">
          <w:pPr>
            <w:pStyle w:val="1BF135D126FF4035AF5C960B7ADE33C3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086023103C44A31BDDA579AA2F4B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6BF1F-035A-49B1-BD4E-B874038CF792}"/>
      </w:docPartPr>
      <w:docPartBody>
        <w:p w:rsidR="00DA65FA" w:rsidRDefault="00DB15DC" w:rsidP="00DB15DC">
          <w:pPr>
            <w:pStyle w:val="6086023103C44A31BDDA579AA2F4B5CA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54693D5C87C43DBAD0ECFCDE20D0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C9185-5241-4ED8-8F27-30546D448472}"/>
      </w:docPartPr>
      <w:docPartBody>
        <w:p w:rsidR="00DA65FA" w:rsidRDefault="00DB15DC" w:rsidP="00DB15DC">
          <w:pPr>
            <w:pStyle w:val="354693D5C87C43DBAD0ECFCDE20D0EB4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C1459383F904AA49726B7EA7F838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9F45D-ACBC-400D-8298-CF0331DE84A5}"/>
      </w:docPartPr>
      <w:docPartBody>
        <w:p w:rsidR="00DA65FA" w:rsidRDefault="00DB15DC" w:rsidP="00DB15DC">
          <w:pPr>
            <w:pStyle w:val="7C1459383F904AA49726B7EA7F83837D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4110097C0A342B1BFAC36C842261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CE0EA-0F1E-49CF-8C2E-231BAD49F0EF}"/>
      </w:docPartPr>
      <w:docPartBody>
        <w:p w:rsidR="00DA65FA" w:rsidRDefault="00DB15DC" w:rsidP="00DB15DC">
          <w:pPr>
            <w:pStyle w:val="94110097C0A342B1BFAC36C8422618EC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B7B6DD4AD8142BE9D9DF24E6A445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E2CB4-41EE-4FF0-BF50-0BA16FF1133B}"/>
      </w:docPartPr>
      <w:docPartBody>
        <w:p w:rsidR="00DA65FA" w:rsidRDefault="00DB15DC" w:rsidP="00DB15DC">
          <w:pPr>
            <w:pStyle w:val="DB7B6DD4AD8142BE9D9DF24E6A445308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1F38B276BE942ACB503E4CA53DB1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8B5A1-0C13-4D11-BBC6-6A59E87B9E76}"/>
      </w:docPartPr>
      <w:docPartBody>
        <w:p w:rsidR="00DA65FA" w:rsidRDefault="00DB15DC" w:rsidP="00DB15DC">
          <w:pPr>
            <w:pStyle w:val="21F38B276BE942ACB503E4CA53DB1E7F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DA0A122C4884FA3B31488B442C5D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88FF3-F9C8-47D5-BE14-695FF92A1A6D}"/>
      </w:docPartPr>
      <w:docPartBody>
        <w:p w:rsidR="00DA65FA" w:rsidRDefault="00DB15DC" w:rsidP="00DB15DC">
          <w:pPr>
            <w:pStyle w:val="CDA0A122C4884FA3B31488B442C5DA7B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B234087BC9A407594D575F56EAD0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C91C2-94E4-4DA5-B753-1CC70A0B7462}"/>
      </w:docPartPr>
      <w:docPartBody>
        <w:p w:rsidR="00DA65FA" w:rsidRDefault="00DB15DC" w:rsidP="00DB15DC">
          <w:pPr>
            <w:pStyle w:val="7B234087BC9A407594D575F56EAD07F7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B3C4CC70F41429485DEAC13B09FD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54BC7-F4ED-4E2D-ACE3-9C4F3D7B0F8D}"/>
      </w:docPartPr>
      <w:docPartBody>
        <w:p w:rsidR="00DA65FA" w:rsidRDefault="00DB15DC" w:rsidP="00DB15DC">
          <w:pPr>
            <w:pStyle w:val="0B3C4CC70F41429485DEAC13B09FDAEC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FA467089641476F8C7680D484295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267D3-E8A1-435A-9AFB-AA42978211B3}"/>
      </w:docPartPr>
      <w:docPartBody>
        <w:p w:rsidR="00DA65FA" w:rsidRDefault="00DB15DC" w:rsidP="00DB15DC">
          <w:pPr>
            <w:pStyle w:val="AFA467089641476F8C7680D484295684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ABECD6B2A30423F8DC694D544CE5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8739B-2A05-499B-8F64-ADED0EDE468A}"/>
      </w:docPartPr>
      <w:docPartBody>
        <w:p w:rsidR="00DA65FA" w:rsidRDefault="00DB15DC" w:rsidP="00DB15DC">
          <w:pPr>
            <w:pStyle w:val="1ABECD6B2A30423F8DC694D544CE57D7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881D95BBD594FB4A3CBB8039A8E9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B4349-2C0E-4BBA-949A-1A2A0F313FC9}"/>
      </w:docPartPr>
      <w:docPartBody>
        <w:p w:rsidR="00DA65FA" w:rsidRDefault="00DB15DC" w:rsidP="00DB15DC">
          <w:pPr>
            <w:pStyle w:val="4881D95BBD594FB4A3CBB8039A8E908F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0736FDF59644BB49828F215070F9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24AD5-3C86-4DA5-A9EC-0F9CF60879CC}"/>
      </w:docPartPr>
      <w:docPartBody>
        <w:p w:rsidR="00DA65FA" w:rsidRDefault="00DB15DC" w:rsidP="00DB15DC">
          <w:pPr>
            <w:pStyle w:val="B0736FDF59644BB49828F215070F93F4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3DD7FA3CD8B49118492ED9E70043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62CBA-6364-4C6B-BE46-3E537E63B703}"/>
      </w:docPartPr>
      <w:docPartBody>
        <w:p w:rsidR="00DA65FA" w:rsidRDefault="00DB15DC" w:rsidP="00DB15DC">
          <w:pPr>
            <w:pStyle w:val="A3DD7FA3CD8B49118492ED9E7004395A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D11819FF0274B39912E9DC2AFB0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34BC2-8C66-434C-BF89-AC892A9814AC}"/>
      </w:docPartPr>
      <w:docPartBody>
        <w:p w:rsidR="00DA65FA" w:rsidRDefault="00DB15DC" w:rsidP="00DB15DC">
          <w:pPr>
            <w:pStyle w:val="DD11819FF0274B39912E9DC2AFB0BD58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05922088FDC4774B0779CE10067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B5731-78E2-480E-BD32-85F5301A2345}"/>
      </w:docPartPr>
      <w:docPartBody>
        <w:p w:rsidR="00DA65FA" w:rsidRDefault="00DB15DC" w:rsidP="00DB15DC">
          <w:pPr>
            <w:pStyle w:val="E05922088FDC4774B0779CE10067DD63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2B71C593FC8409AB9D924E48C0C1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FFD7C-BCD8-45EA-807D-961594BD3CF2}"/>
      </w:docPartPr>
      <w:docPartBody>
        <w:p w:rsidR="00DA65FA" w:rsidRDefault="00DB15DC" w:rsidP="00DB15DC">
          <w:pPr>
            <w:pStyle w:val="82B71C593FC8409AB9D924E48C0C1A54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CEFD4B267D7478A9E0B4102DD24B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55104-EDF3-424A-9A1B-915A1BAD9A42}"/>
      </w:docPartPr>
      <w:docPartBody>
        <w:p w:rsidR="00DA65FA" w:rsidRDefault="00DB15DC" w:rsidP="00DB15DC">
          <w:pPr>
            <w:pStyle w:val="DCEFD4B267D7478A9E0B4102DD24BCCD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A0CDBD5A6BE4CA9B2B3DF4A8B1EA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B30D1-E9BF-4CE0-934D-DEF24A04CDA0}"/>
      </w:docPartPr>
      <w:docPartBody>
        <w:p w:rsidR="00DA65FA" w:rsidRDefault="00DB15DC" w:rsidP="00DB15DC">
          <w:pPr>
            <w:pStyle w:val="8A0CDBD5A6BE4CA9B2B3DF4A8B1EA60D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3D56C6EBC1240DAB53DB29323FD2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6FE3F-176B-4024-B219-74687EB5C413}"/>
      </w:docPartPr>
      <w:docPartBody>
        <w:p w:rsidR="00DA65FA" w:rsidRDefault="00DB15DC" w:rsidP="00DB15DC">
          <w:pPr>
            <w:pStyle w:val="03D56C6EBC1240DAB53DB29323FD2D91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C9B17CBE081435A8FFAF30B79262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5A477-0C42-4612-BC0C-E90F73C24FBD}"/>
      </w:docPartPr>
      <w:docPartBody>
        <w:p w:rsidR="00DA65FA" w:rsidRDefault="00DB15DC" w:rsidP="00DB15DC">
          <w:pPr>
            <w:pStyle w:val="EC9B17CBE081435A8FFAF30B79262006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C28DB1C3D144D74B4401332BC0EF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9AFCB-8A2B-4310-954D-1B7699D16CBB}"/>
      </w:docPartPr>
      <w:docPartBody>
        <w:p w:rsidR="00DA65FA" w:rsidRDefault="00DB15DC" w:rsidP="00DB15DC">
          <w:pPr>
            <w:pStyle w:val="9C28DB1C3D144D74B4401332BC0EF8CB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3F83ABBB12146CEA209BEA7D39A5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C4DAD-112E-4DBC-86F6-B46E1348C026}"/>
      </w:docPartPr>
      <w:docPartBody>
        <w:p w:rsidR="00DA65FA" w:rsidRDefault="00DB15DC" w:rsidP="00DB15DC">
          <w:pPr>
            <w:pStyle w:val="43F83ABBB12146CEA209BEA7D39A5A38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DA89B2415714B02A1341386E4FD2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3E881-4696-404B-92F1-CD861B77D977}"/>
      </w:docPartPr>
      <w:docPartBody>
        <w:p w:rsidR="00DA65FA" w:rsidRDefault="00DB15DC" w:rsidP="00DB15DC">
          <w:pPr>
            <w:pStyle w:val="7DA89B2415714B02A1341386E4FD2DB8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F394909C8A44524A92BEB2EF31EF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58F80-084B-45C0-8DEC-A706B2AC050A}"/>
      </w:docPartPr>
      <w:docPartBody>
        <w:p w:rsidR="00DA65FA" w:rsidRDefault="00DB15DC" w:rsidP="00DB15DC">
          <w:pPr>
            <w:pStyle w:val="4F394909C8A44524A92BEB2EF31EF24E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370106C00804229941DE4D15887F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4E6E5-EF02-4847-A80B-B76991031E0F}"/>
      </w:docPartPr>
      <w:docPartBody>
        <w:p w:rsidR="00DA65FA" w:rsidRDefault="00DB15DC" w:rsidP="00DB15DC">
          <w:pPr>
            <w:pStyle w:val="0370106C00804229941DE4D15887F631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E4E297194CC4438B64C6F163DAE2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8DA23-F919-4922-8AF6-0808259248FD}"/>
      </w:docPartPr>
      <w:docPartBody>
        <w:p w:rsidR="00DA65FA" w:rsidRDefault="00DB15DC" w:rsidP="00DB15DC">
          <w:pPr>
            <w:pStyle w:val="1E4E297194CC4438B64C6F163DAE23F6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36C6B268A4B40EC9FAB47D7C96D8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A6015-440D-438C-8906-4BA11DB512E3}"/>
      </w:docPartPr>
      <w:docPartBody>
        <w:p w:rsidR="00DA65FA" w:rsidRDefault="00DB15DC" w:rsidP="00DB15DC">
          <w:pPr>
            <w:pStyle w:val="F36C6B268A4B40EC9FAB47D7C96D8B83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040B78747174A3A9E9B3D8BB7182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5CE87-F114-402E-ABD2-176438496C36}"/>
      </w:docPartPr>
      <w:docPartBody>
        <w:p w:rsidR="00DA65FA" w:rsidRDefault="00DB15DC" w:rsidP="00DB15DC">
          <w:pPr>
            <w:pStyle w:val="1040B78747174A3A9E9B3D8BB7182172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D6980F4E785448DA13E5653C6D85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83BCF-98C3-45FD-A1E8-F51EC3E98DD3}"/>
      </w:docPartPr>
      <w:docPartBody>
        <w:p w:rsidR="00DA65FA" w:rsidRDefault="00DB15DC" w:rsidP="00DB15DC">
          <w:pPr>
            <w:pStyle w:val="1D6980F4E785448DA13E5653C6D85004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5BEED838ED34DF697B98F8FC1A24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72DF7-6B52-4367-B0E2-2D1998B28ACA}"/>
      </w:docPartPr>
      <w:docPartBody>
        <w:p w:rsidR="00DA65FA" w:rsidRDefault="00DB15DC" w:rsidP="00DB15DC">
          <w:pPr>
            <w:pStyle w:val="05BEED838ED34DF697B98F8FC1A24847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ECA7AD6F26948BA80C578616F958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3A7E0-280C-4734-87AB-2D28A04945F2}"/>
      </w:docPartPr>
      <w:docPartBody>
        <w:p w:rsidR="00DA65FA" w:rsidRDefault="00DB15DC" w:rsidP="00DB15DC">
          <w:pPr>
            <w:pStyle w:val="1ECA7AD6F26948BA80C578616F958AE2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ADD37F78554405D83561693E88D6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3CB95-9513-4EC5-ACCE-529C6E518D88}"/>
      </w:docPartPr>
      <w:docPartBody>
        <w:p w:rsidR="00DA65FA" w:rsidRDefault="00DB15DC" w:rsidP="00DB15DC">
          <w:pPr>
            <w:pStyle w:val="6ADD37F78554405D83561693E88D66B2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AAB2812365F4125A321516D70A88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D83C3-2D86-4B58-9719-E156E66366B1}"/>
      </w:docPartPr>
      <w:docPartBody>
        <w:p w:rsidR="00DA65FA" w:rsidRDefault="00DB15DC" w:rsidP="00DB15DC">
          <w:pPr>
            <w:pStyle w:val="0AAB2812365F4125A321516D70A88567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C710576F1C14202926E6B76E37DC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EC0FF-01A5-464B-A010-259A9006C60D}"/>
      </w:docPartPr>
      <w:docPartBody>
        <w:p w:rsidR="00DA65FA" w:rsidRDefault="00DB15DC" w:rsidP="00DB15DC">
          <w:pPr>
            <w:pStyle w:val="1C710576F1C14202926E6B76E37DC622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02F60ADAECA47F28603A226AA517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D9CF2-32F6-4358-9581-37BB245EC2E0}"/>
      </w:docPartPr>
      <w:docPartBody>
        <w:p w:rsidR="00DA65FA" w:rsidRDefault="00DB15DC" w:rsidP="00DB15DC">
          <w:pPr>
            <w:pStyle w:val="002F60ADAECA47F28603A226AA5174A0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78F77C9A8074607A0D1A1F3A42D2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77D4E-730F-4F42-B16C-C04EEB423309}"/>
      </w:docPartPr>
      <w:docPartBody>
        <w:p w:rsidR="00DA65FA" w:rsidRDefault="00DB15DC" w:rsidP="00DB15DC">
          <w:pPr>
            <w:pStyle w:val="A78F77C9A8074607A0D1A1F3A42D281B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980374C5FE14CDEA11831C3664C5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FC0D6-907D-4327-9ABA-659AA0178587}"/>
      </w:docPartPr>
      <w:docPartBody>
        <w:p w:rsidR="00DA65FA" w:rsidRDefault="00DB15DC" w:rsidP="00DB15DC">
          <w:pPr>
            <w:pStyle w:val="E980374C5FE14CDEA11831C3664C55D6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B550BF3A40147C2907DEED19CAF9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9C1D3-17B0-4952-9FE5-5AB2FC685A24}"/>
      </w:docPartPr>
      <w:docPartBody>
        <w:p w:rsidR="00DA65FA" w:rsidRDefault="00DB15DC" w:rsidP="00DB15DC">
          <w:pPr>
            <w:pStyle w:val="6B550BF3A40147C2907DEED19CAF987D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A3884091E83424BB01D7F2EA1F16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ED850-A577-47EA-934B-40EFDA8FAE2B}"/>
      </w:docPartPr>
      <w:docPartBody>
        <w:p w:rsidR="00DA65FA" w:rsidRDefault="00DB15DC" w:rsidP="00DB15DC">
          <w:pPr>
            <w:pStyle w:val="7A3884091E83424BB01D7F2EA1F165C8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493CA7961804E35A009761C97645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3BD37-049D-45C8-BBD4-F029CF01FE09}"/>
      </w:docPartPr>
      <w:docPartBody>
        <w:p w:rsidR="00DA65FA" w:rsidRDefault="00DB15DC" w:rsidP="00DB15DC">
          <w:pPr>
            <w:pStyle w:val="6493CA7961804E35A009761C97645DC1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A0E5D404CE243139102CA935FF49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CD4B8-7576-4FC8-884A-B5354B4085BF}"/>
      </w:docPartPr>
      <w:docPartBody>
        <w:p w:rsidR="00DA65FA" w:rsidRDefault="00DB15DC" w:rsidP="00DB15DC">
          <w:pPr>
            <w:pStyle w:val="4A0E5D404CE243139102CA935FF49269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3A37380CE3546319D2E3E9F13973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A0DD7-5C98-481E-B249-52A2299A38DC}"/>
      </w:docPartPr>
      <w:docPartBody>
        <w:p w:rsidR="00DA65FA" w:rsidRDefault="00DB15DC" w:rsidP="00DB15DC">
          <w:pPr>
            <w:pStyle w:val="33A37380CE3546319D2E3E9F139735C2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1BB21A2B59C4781B87BDB1A3C45A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07356-82DC-4B3C-9642-1640D0F5237B}"/>
      </w:docPartPr>
      <w:docPartBody>
        <w:p w:rsidR="00DA65FA" w:rsidRDefault="00DB15DC" w:rsidP="00DB15DC">
          <w:pPr>
            <w:pStyle w:val="71BB21A2B59C4781B87BDB1A3C45AE0A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2E1F93B64D4420B89C14BEE27990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D7D15-296B-42EB-9FBF-6DAF909FD5A6}"/>
      </w:docPartPr>
      <w:docPartBody>
        <w:p w:rsidR="00DA65FA" w:rsidRDefault="00DB15DC" w:rsidP="00DB15DC">
          <w:pPr>
            <w:pStyle w:val="42E1F93B64D4420B89C14BEE279902C3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12CF8ADBE6F45E5809912EDB7AA3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745FC-0490-43E6-84F4-BB5B6EFD1F3B}"/>
      </w:docPartPr>
      <w:docPartBody>
        <w:p w:rsidR="00DA65FA" w:rsidRDefault="00DB15DC" w:rsidP="00DB15DC">
          <w:pPr>
            <w:pStyle w:val="E12CF8ADBE6F45E5809912EDB7AA3D59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71D81EC4DCD4957A7A662B38A20A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7538C-6EAF-49FA-B643-A6164F3B0F97}"/>
      </w:docPartPr>
      <w:docPartBody>
        <w:p w:rsidR="00DA65FA" w:rsidRDefault="00DB15DC" w:rsidP="00DB15DC">
          <w:pPr>
            <w:pStyle w:val="A71D81EC4DCD4957A7A662B38A20A2AB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C1AB70CFB524C5EAD633571D5F3C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EB3A7-D2D1-476E-8BE0-A44C78895629}"/>
      </w:docPartPr>
      <w:docPartBody>
        <w:p w:rsidR="00DA65FA" w:rsidRDefault="00DB15DC" w:rsidP="00DB15DC">
          <w:pPr>
            <w:pStyle w:val="3C1AB70CFB524C5EAD633571D5F3C16F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D684514E4714EECAF1E2B91273DB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7E9D3-A56E-482C-B003-126E7D671ED0}"/>
      </w:docPartPr>
      <w:docPartBody>
        <w:p w:rsidR="00DA65FA" w:rsidRDefault="00DB15DC" w:rsidP="00DB15DC">
          <w:pPr>
            <w:pStyle w:val="3D684514E4714EECAF1E2B91273DB5B1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E0048C794F84CB1A4019427D21B6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1C81A-8D48-4DE1-BEA1-52B5728EA4EF}"/>
      </w:docPartPr>
      <w:docPartBody>
        <w:p w:rsidR="00DA65FA" w:rsidRDefault="00DB15DC" w:rsidP="00DB15DC">
          <w:pPr>
            <w:pStyle w:val="EE0048C794F84CB1A4019427D21B6D4F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4048D89E4F44AC48256C1B6399BA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FF3FD-977F-473B-9F65-CB4F798D9FA3}"/>
      </w:docPartPr>
      <w:docPartBody>
        <w:p w:rsidR="00DA65FA" w:rsidRDefault="00DB15DC" w:rsidP="00DB15DC">
          <w:pPr>
            <w:pStyle w:val="A4048D89E4F44AC48256C1B6399BAECE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69924BDA8544D0BA843BE9421ACB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C7AF8-C82D-4746-B23B-CD22C65A02BB}"/>
      </w:docPartPr>
      <w:docPartBody>
        <w:p w:rsidR="00DA65FA" w:rsidRDefault="00DB15DC" w:rsidP="00DB15DC">
          <w:pPr>
            <w:pStyle w:val="469924BDA8544D0BA843BE9421ACBF5A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71BEF21C81D4A1B857A886EF1763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69E0E-BD5E-4527-92D3-4984D65BCCC9}"/>
      </w:docPartPr>
      <w:docPartBody>
        <w:p w:rsidR="00DA65FA" w:rsidRDefault="00DB15DC" w:rsidP="00DB15DC">
          <w:pPr>
            <w:pStyle w:val="971BEF21C81D4A1B857A886EF1763E09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721D2DADE3648B1B6DCD341F16D9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2ED67-E622-415A-AC7D-A1772A931409}"/>
      </w:docPartPr>
      <w:docPartBody>
        <w:p w:rsidR="00DA65FA" w:rsidRDefault="00DB15DC" w:rsidP="00DB15DC">
          <w:pPr>
            <w:pStyle w:val="C721D2DADE3648B1B6DCD341F16D975E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C04209B89A840228CF6246B96FA1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96127-49DC-4EC4-8D11-B9D09A41F387}"/>
      </w:docPartPr>
      <w:docPartBody>
        <w:p w:rsidR="00DA65FA" w:rsidRDefault="00DB15DC" w:rsidP="00DB15DC">
          <w:pPr>
            <w:pStyle w:val="6C04209B89A840228CF6246B96FA1D80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8C0B290B0FD4073B714998DA4332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9E6C9-DC3C-4CF5-AC94-1B6D1376BEB6}"/>
      </w:docPartPr>
      <w:docPartBody>
        <w:p w:rsidR="00DA65FA" w:rsidRDefault="00DB15DC" w:rsidP="00DB15DC">
          <w:pPr>
            <w:pStyle w:val="B8C0B290B0FD4073B714998DA433280A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B48EE10377D4D94AA78D29F47328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8C218-9435-4003-ACD4-6E312AB9AEA2}"/>
      </w:docPartPr>
      <w:docPartBody>
        <w:p w:rsidR="00DA65FA" w:rsidRDefault="00DB15DC" w:rsidP="00DB15DC">
          <w:pPr>
            <w:pStyle w:val="8B48EE10377D4D94AA78D29F47328F03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840FF0665FB468385C8928EA8F94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A179-BBC3-4A34-84D7-4CBEAAC8D84D}"/>
      </w:docPartPr>
      <w:docPartBody>
        <w:p w:rsidR="00DA65FA" w:rsidRDefault="00DB15DC" w:rsidP="00DB15DC">
          <w:pPr>
            <w:pStyle w:val="8840FF0665FB468385C8928EA8F94AC9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A5C218C79F44BEEA5A6024CDBB75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297E5-4079-4FA1-B17B-F0130349F226}"/>
      </w:docPartPr>
      <w:docPartBody>
        <w:p w:rsidR="00DA65FA" w:rsidRDefault="00DB15DC" w:rsidP="00DB15DC">
          <w:pPr>
            <w:pStyle w:val="9A5C218C79F44BEEA5A6024CDBB75BCB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98DD8F14CA64F1B9BCB995DE7971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3FC81-B7E5-4E8F-8A9A-1DA93D6966F4}"/>
      </w:docPartPr>
      <w:docPartBody>
        <w:p w:rsidR="00DA65FA" w:rsidRDefault="00DB15DC" w:rsidP="00DB15DC">
          <w:pPr>
            <w:pStyle w:val="A98DD8F14CA64F1B9BCB995DE797174B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D85762C34174C029A722C1B75CEE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29DE9-13A0-4A57-A82E-0194F36CE38B}"/>
      </w:docPartPr>
      <w:docPartBody>
        <w:p w:rsidR="00DA65FA" w:rsidRDefault="00DB15DC" w:rsidP="00DB15DC">
          <w:pPr>
            <w:pStyle w:val="0D85762C34174C029A722C1B75CEE6B2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F12400FA76649B895B6253977C44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D4D07-4BCE-4E01-BF5E-EDA0D4130D12}"/>
      </w:docPartPr>
      <w:docPartBody>
        <w:p w:rsidR="00DA65FA" w:rsidRDefault="00DB15DC" w:rsidP="00DB15DC">
          <w:pPr>
            <w:pStyle w:val="9F12400FA76649B895B6253977C443E4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045E5E422AF417390D7A47E089D3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B0ED9-D12A-4690-B6CB-5F86BC4DE0FF}"/>
      </w:docPartPr>
      <w:docPartBody>
        <w:p w:rsidR="00DA65FA" w:rsidRDefault="00DB15DC" w:rsidP="00DB15DC">
          <w:pPr>
            <w:pStyle w:val="2045E5E422AF417390D7A47E089D3FDA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9BD245016C34E91967B67E6DC6A4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0FF09-699F-4FDD-9CBD-54581C703EA7}"/>
      </w:docPartPr>
      <w:docPartBody>
        <w:p w:rsidR="00DA65FA" w:rsidRDefault="00DB15DC" w:rsidP="00DB15DC">
          <w:pPr>
            <w:pStyle w:val="19BD245016C34E91967B67E6DC6A44FC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22BF3CE37CC4E82A9DDF150FDA73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6496C-8BC1-4FC6-B40C-F0001C6A3EED}"/>
      </w:docPartPr>
      <w:docPartBody>
        <w:p w:rsidR="00DA65FA" w:rsidRDefault="00DB15DC" w:rsidP="00DB15DC">
          <w:pPr>
            <w:pStyle w:val="522BF3CE37CC4E82A9DDF150FDA73D3A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C6B5626F66A493D95DD92D7F51C3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E7FC6-1CC7-490B-B3F9-673ED33D860D}"/>
      </w:docPartPr>
      <w:docPartBody>
        <w:p w:rsidR="00DA65FA" w:rsidRDefault="00DB15DC" w:rsidP="00DB15DC">
          <w:pPr>
            <w:pStyle w:val="CC6B5626F66A493D95DD92D7F51C3245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4804E5ED34F485D890FA72AEF896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369DC-7F5E-4988-83BD-31946E3FC569}"/>
      </w:docPartPr>
      <w:docPartBody>
        <w:p w:rsidR="00DA65FA" w:rsidRDefault="00DB15DC" w:rsidP="00DB15DC">
          <w:pPr>
            <w:pStyle w:val="64804E5ED34F485D890FA72AEF8964FE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E997C7C20A040ECAEEC6C4BA670C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518C1-C8E7-4AD7-9161-3951E73C3302}"/>
      </w:docPartPr>
      <w:docPartBody>
        <w:p w:rsidR="00DA65FA" w:rsidRDefault="00DB15DC" w:rsidP="00DB15DC">
          <w:pPr>
            <w:pStyle w:val="4E997C7C20A040ECAEEC6C4BA670C054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BC22416E416401699638EBD1DA70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E63B0-29D6-45DA-9E61-C97082F3D456}"/>
      </w:docPartPr>
      <w:docPartBody>
        <w:p w:rsidR="00DA65FA" w:rsidRDefault="00DB15DC" w:rsidP="00DB15DC">
          <w:pPr>
            <w:pStyle w:val="0BC22416E416401699638EBD1DA70AE3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F931ADB866D41DAB8635752482DD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F68EA-D437-41AC-838F-35FD06A64B23}"/>
      </w:docPartPr>
      <w:docPartBody>
        <w:p w:rsidR="00DA65FA" w:rsidRDefault="00DB15DC" w:rsidP="00DB15DC">
          <w:pPr>
            <w:pStyle w:val="9F931ADB866D41DAB8635752482DDF9C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353F2FF3DB948CD8594E3762BC0B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F104E-51E5-4C93-9874-5DEE941320C3}"/>
      </w:docPartPr>
      <w:docPartBody>
        <w:p w:rsidR="00DA65FA" w:rsidRDefault="00DB15DC" w:rsidP="00DB15DC">
          <w:pPr>
            <w:pStyle w:val="4353F2FF3DB948CD8594E3762BC0B335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AF4BA1F1CFB49D8A8D175D723C17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D9F45-962C-42E8-88B5-4B2B7F0D7D61}"/>
      </w:docPartPr>
      <w:docPartBody>
        <w:p w:rsidR="00DA65FA" w:rsidRDefault="00DB15DC" w:rsidP="00DB15DC">
          <w:pPr>
            <w:pStyle w:val="2AF4BA1F1CFB49D8A8D175D723C17659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D554386A4124EF8BCD906C8AAEDD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89F3B-8472-4589-A105-16FA979D5925}"/>
      </w:docPartPr>
      <w:docPartBody>
        <w:p w:rsidR="00DA65FA" w:rsidRDefault="00DB15DC" w:rsidP="00DB15DC">
          <w:pPr>
            <w:pStyle w:val="5D554386A4124EF8BCD906C8AAEDDFDE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CEADA3F83384839B31980964F9CB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BC682-64B9-46EC-9ED0-6ADB1A1DB4F4}"/>
      </w:docPartPr>
      <w:docPartBody>
        <w:p w:rsidR="00DA65FA" w:rsidRDefault="00DB15DC" w:rsidP="00DB15DC">
          <w:pPr>
            <w:pStyle w:val="DCEADA3F83384839B31980964F9CB296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01CDA7E1832427BA29A615EA0B9F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89DBE-67A9-4D3E-B7A4-A60A837968CC}"/>
      </w:docPartPr>
      <w:docPartBody>
        <w:p w:rsidR="00DA65FA" w:rsidRDefault="00DB15DC" w:rsidP="00DB15DC">
          <w:pPr>
            <w:pStyle w:val="C01CDA7E1832427BA29A615EA0B9FBC5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FA6BA79FBA6491B992C48C433091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D2B36-F5F6-4C31-ADE4-8843F5D78D9E}"/>
      </w:docPartPr>
      <w:docPartBody>
        <w:p w:rsidR="00DA65FA" w:rsidRDefault="00DB15DC" w:rsidP="00DB15DC">
          <w:pPr>
            <w:pStyle w:val="9FA6BA79FBA6491B992C48C4330919DC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D7E7A986C434393AFB2304353E4C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D0017-73A6-484D-B8C7-BFEC1BE60A87}"/>
      </w:docPartPr>
      <w:docPartBody>
        <w:p w:rsidR="00DA65FA" w:rsidRDefault="00DB15DC" w:rsidP="00DB15DC">
          <w:pPr>
            <w:pStyle w:val="CD7E7A986C434393AFB2304353E4CC0C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EF20515B19B41ECA66CAD8906EF7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0D718-99F0-4AD7-8C9B-BA3385B41A12}"/>
      </w:docPartPr>
      <w:docPartBody>
        <w:p w:rsidR="00DA65FA" w:rsidRDefault="00DB15DC" w:rsidP="00DB15DC">
          <w:pPr>
            <w:pStyle w:val="AEF20515B19B41ECA66CAD8906EF756E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1F12404747A4B25AAE2BFF9356EB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7DF81-A8A8-4976-9E88-7C20DC9B64A9}"/>
      </w:docPartPr>
      <w:docPartBody>
        <w:p w:rsidR="00DA65FA" w:rsidRDefault="00DB15DC" w:rsidP="00DB15DC">
          <w:pPr>
            <w:pStyle w:val="21F12404747A4B25AAE2BFF9356EB54B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3658CDCC87848F480EE62FD18F41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D6CB4-2F5A-403A-9583-8AAFCB3F0124}"/>
      </w:docPartPr>
      <w:docPartBody>
        <w:p w:rsidR="00DA65FA" w:rsidRDefault="00DB15DC" w:rsidP="00DB15DC">
          <w:pPr>
            <w:pStyle w:val="E3658CDCC87848F480EE62FD18F41A95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1A9CF0181294D0782BADA8A1F1C4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88C58-DD1D-4026-B66E-DC2AF2DA6649}"/>
      </w:docPartPr>
      <w:docPartBody>
        <w:p w:rsidR="00DA65FA" w:rsidRDefault="00DB15DC" w:rsidP="00DB15DC">
          <w:pPr>
            <w:pStyle w:val="31A9CF0181294D0782BADA8A1F1C4DF1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54D3B02B83C4E34B1693CDE52AF8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F4B2E-AB34-4C67-B0E6-2524555FDDC4}"/>
      </w:docPartPr>
      <w:docPartBody>
        <w:p w:rsidR="00DA65FA" w:rsidRDefault="00DB15DC" w:rsidP="00DB15DC">
          <w:pPr>
            <w:pStyle w:val="C54D3B02B83C4E34B1693CDE52AF8EB2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63CAD5A8D014814ABCBA558DA958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76ECA-7467-4B83-ADCB-5F76EB98DB97}"/>
      </w:docPartPr>
      <w:docPartBody>
        <w:p w:rsidR="00DA65FA" w:rsidRDefault="00DB15DC" w:rsidP="00DB15DC">
          <w:pPr>
            <w:pStyle w:val="B63CAD5A8D014814ABCBA558DA9586CC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13A1E67A40A4A1CBCA2B433FBD6F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FBB02-A121-4F96-BCB9-D68714683B07}"/>
      </w:docPartPr>
      <w:docPartBody>
        <w:p w:rsidR="00DA65FA" w:rsidRDefault="00DB15DC" w:rsidP="00DB15DC">
          <w:pPr>
            <w:pStyle w:val="E13A1E67A40A4A1CBCA2B433FBD6F28F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FB5D560311045A89573AA4BEE3FE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4D13B-A525-4F87-8EE1-D0CD58772022}"/>
      </w:docPartPr>
      <w:docPartBody>
        <w:p w:rsidR="00DA65FA" w:rsidRDefault="00DB15DC" w:rsidP="00DB15DC">
          <w:pPr>
            <w:pStyle w:val="5FB5D560311045A89573AA4BEE3FE982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6DF4A77E71C485DB9E5ADA3F5EC4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68D5E-DCF7-4916-B5B4-E61AA017759C}"/>
      </w:docPartPr>
      <w:docPartBody>
        <w:p w:rsidR="00DA65FA" w:rsidRDefault="00DB15DC" w:rsidP="00DB15DC">
          <w:pPr>
            <w:pStyle w:val="06DF4A77E71C485DB9E5ADA3F5EC4FC5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7FDF70851724C63BC6F5EFD2A367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AC633-84DF-4ECF-AE19-DF4B775A6ACC}"/>
      </w:docPartPr>
      <w:docPartBody>
        <w:p w:rsidR="00DA65FA" w:rsidRDefault="00DB15DC" w:rsidP="00DB15DC">
          <w:pPr>
            <w:pStyle w:val="E7FDF70851724C63BC6F5EFD2A367195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BD9CC5C29A54ED5850EA39231E98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51ED0-45D0-426F-B9E0-7039258A2F44}"/>
      </w:docPartPr>
      <w:docPartBody>
        <w:p w:rsidR="00DA65FA" w:rsidRDefault="00DB15DC" w:rsidP="00DB15DC">
          <w:pPr>
            <w:pStyle w:val="BBD9CC5C29A54ED5850EA39231E98B7A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DCEB717BE874C99ABED0949192EC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8C077-BEBF-45A5-8878-8FDFF7FD988E}"/>
      </w:docPartPr>
      <w:docPartBody>
        <w:p w:rsidR="00DA65FA" w:rsidRDefault="00DB15DC" w:rsidP="00DB15DC">
          <w:pPr>
            <w:pStyle w:val="0DCEB717BE874C99ABED0949192ECBB6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BCA582710DA4179A450770E0B706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8E39C-6690-4B1D-8B5A-B2F4B17C4C1B}"/>
      </w:docPartPr>
      <w:docPartBody>
        <w:p w:rsidR="00DA65FA" w:rsidRDefault="00DB15DC" w:rsidP="00DB15DC">
          <w:pPr>
            <w:pStyle w:val="4BCA582710DA4179A450770E0B7069B3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C9183B50BFC41E6993FC54A4DB0E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EF47A-D7F3-47AF-86DA-CA9A66728575}"/>
      </w:docPartPr>
      <w:docPartBody>
        <w:p w:rsidR="00DA65FA" w:rsidRDefault="00DB15DC" w:rsidP="00DB15DC">
          <w:pPr>
            <w:pStyle w:val="AC9183B50BFC41E6993FC54A4DB0E06E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6E80A04B4914EE4BF7A233E3037C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2B2DC-8318-4F04-85A3-6E2BB673AC45}"/>
      </w:docPartPr>
      <w:docPartBody>
        <w:p w:rsidR="00DA65FA" w:rsidRDefault="00DB15DC" w:rsidP="00DB15DC">
          <w:pPr>
            <w:pStyle w:val="96E80A04B4914EE4BF7A233E3037CB4C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DAF9FA74C694D1391F475F8349A4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EE87B-5063-4D2D-A021-348B8EF3916D}"/>
      </w:docPartPr>
      <w:docPartBody>
        <w:p w:rsidR="00DA65FA" w:rsidRDefault="00DB15DC" w:rsidP="00DB15DC">
          <w:pPr>
            <w:pStyle w:val="6DAF9FA74C694D1391F475F8349A4363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76CAEE0450D483E8C1D594EC6E0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0BA62-4B51-47AE-BED2-089275D716A5}"/>
      </w:docPartPr>
      <w:docPartBody>
        <w:p w:rsidR="00DA65FA" w:rsidRDefault="00DB15DC" w:rsidP="00DB15DC">
          <w:pPr>
            <w:pStyle w:val="E76CAEE0450D483E8C1D594EC6E05575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B4BD45273B64495B99C35AAFE25E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A3A38-70B1-480B-BABD-8F239266485E}"/>
      </w:docPartPr>
      <w:docPartBody>
        <w:p w:rsidR="00DA65FA" w:rsidRDefault="00DB15DC" w:rsidP="00DB15DC">
          <w:pPr>
            <w:pStyle w:val="9B4BD45273B64495B99C35AAFE25E9F1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FA401E6813B4F9FAE03121B46B71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3CC46-7A8A-4944-9471-F644E746EF94}"/>
      </w:docPartPr>
      <w:docPartBody>
        <w:p w:rsidR="00DA65FA" w:rsidRDefault="00DB15DC" w:rsidP="00DB15DC">
          <w:pPr>
            <w:pStyle w:val="4FA401E6813B4F9FAE03121B46B7152B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A58B89F4F6149AD99F2E2EE67298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4DA78-9A32-4272-9959-494B1DC0AB82}"/>
      </w:docPartPr>
      <w:docPartBody>
        <w:p w:rsidR="00DA65FA" w:rsidRDefault="00DB15DC" w:rsidP="00DB15DC">
          <w:pPr>
            <w:pStyle w:val="3A58B89F4F6149AD99F2E2EE672987D4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92A892A4FFA41A18E1299C694D85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49E77-6544-4335-8ECB-B870233D5B26}"/>
      </w:docPartPr>
      <w:docPartBody>
        <w:p w:rsidR="00DA65FA" w:rsidRDefault="00DB15DC" w:rsidP="00DB15DC">
          <w:pPr>
            <w:pStyle w:val="092A892A4FFA41A18E1299C694D85D01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DC46016806C41ACBF0F83E2F7E2E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39E31-FA59-4DC0-967F-40150B5CBE28}"/>
      </w:docPartPr>
      <w:docPartBody>
        <w:p w:rsidR="00DA65FA" w:rsidRDefault="00DB15DC" w:rsidP="00DB15DC">
          <w:pPr>
            <w:pStyle w:val="9DC46016806C41ACBF0F83E2F7E2E423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71FA9B3BC0545FFB812A66F6B92E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38D20-C6F2-4060-9B5A-DF6FC4BBCBD2}"/>
      </w:docPartPr>
      <w:docPartBody>
        <w:p w:rsidR="00DA65FA" w:rsidRDefault="00DB15DC" w:rsidP="00DB15DC">
          <w:pPr>
            <w:pStyle w:val="D71FA9B3BC0545FFB812A66F6B92E199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321E4D9E72448BC999243B490932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909EE-0086-4888-B3E3-4D7203AE9CA3}"/>
      </w:docPartPr>
      <w:docPartBody>
        <w:p w:rsidR="00DA65FA" w:rsidRDefault="00DB15DC" w:rsidP="00DB15DC">
          <w:pPr>
            <w:pStyle w:val="8321E4D9E72448BC999243B4909320DA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666C415672140E48E5FE993FA614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601E1-8D5A-4941-97AA-15D874278621}"/>
      </w:docPartPr>
      <w:docPartBody>
        <w:p w:rsidR="00DA65FA" w:rsidRDefault="00DB15DC" w:rsidP="00DB15DC">
          <w:pPr>
            <w:pStyle w:val="9666C415672140E48E5FE993FA614121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717049ED48E4749B248531074CC4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C296A-D386-42B6-929E-057E27C7DE6F}"/>
      </w:docPartPr>
      <w:docPartBody>
        <w:p w:rsidR="00DA65FA" w:rsidRDefault="00DB15DC" w:rsidP="00DB15DC">
          <w:pPr>
            <w:pStyle w:val="5717049ED48E4749B248531074CC4EDE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B714D90B0274E6D99607C8E08F64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8CFEF-845C-4ED5-B4CD-A8A938F9D087}"/>
      </w:docPartPr>
      <w:docPartBody>
        <w:p w:rsidR="00DA65FA" w:rsidRDefault="00DB15DC" w:rsidP="00DB15DC">
          <w:pPr>
            <w:pStyle w:val="EB714D90B0274E6D99607C8E08F6447E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361B0CB918B4020A9D9D8D3BA3A3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24F20-607D-4692-8A39-C7CF39918762}"/>
      </w:docPartPr>
      <w:docPartBody>
        <w:p w:rsidR="00DA65FA" w:rsidRDefault="00DB15DC" w:rsidP="00DB15DC">
          <w:pPr>
            <w:pStyle w:val="D361B0CB918B4020A9D9D8D3BA3A355B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65927E0F19E452C8077C1B793504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C5129-DE5C-48A2-8EB2-DEF19A20C69D}"/>
      </w:docPartPr>
      <w:docPartBody>
        <w:p w:rsidR="00DA65FA" w:rsidRDefault="00DB15DC" w:rsidP="00DB15DC">
          <w:pPr>
            <w:pStyle w:val="F65927E0F19E452C8077C1B79350444E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8AACC17236D4929AA6E21687BCE6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9D56B-C55F-4C0D-BA05-B398DE9B64D0}"/>
      </w:docPartPr>
      <w:docPartBody>
        <w:p w:rsidR="00DA65FA" w:rsidRDefault="00DB15DC" w:rsidP="00DB15DC">
          <w:pPr>
            <w:pStyle w:val="88AACC17236D4929AA6E21687BCE6368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DD665A614E84A9E80F7460E6D473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038F5-DF54-4462-99A0-098A61EFEDBC}"/>
      </w:docPartPr>
      <w:docPartBody>
        <w:p w:rsidR="00DA65FA" w:rsidRDefault="00DB15DC" w:rsidP="00DB15DC">
          <w:pPr>
            <w:pStyle w:val="CDD665A614E84A9E80F7460E6D4735E2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32048023CBE404CA5D00A400AF34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7AB54-3B9D-40CF-9551-1E705C9404A3}"/>
      </w:docPartPr>
      <w:docPartBody>
        <w:p w:rsidR="00DA65FA" w:rsidRDefault="00DB15DC" w:rsidP="00DB15DC">
          <w:pPr>
            <w:pStyle w:val="832048023CBE404CA5D00A400AF349D1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995AF8287744FC290499669E6C38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E6382-668D-416E-B5A9-84C29A849B49}"/>
      </w:docPartPr>
      <w:docPartBody>
        <w:p w:rsidR="00DA65FA" w:rsidRDefault="00DB15DC" w:rsidP="00DB15DC">
          <w:pPr>
            <w:pStyle w:val="D995AF8287744FC290499669E6C38890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581EB526A5E4935903DD68AF40A6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B37BF-76F4-4A27-9AE9-3388F3485A70}"/>
      </w:docPartPr>
      <w:docPartBody>
        <w:p w:rsidR="00DA65FA" w:rsidRDefault="00DB15DC" w:rsidP="00DB15DC">
          <w:pPr>
            <w:pStyle w:val="4581EB526A5E4935903DD68AF40A60C9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07F9A63797242648101296B978D4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9213F-1381-439B-AF4A-25FFA56CE1EE}"/>
      </w:docPartPr>
      <w:docPartBody>
        <w:p w:rsidR="00DA65FA" w:rsidRDefault="00DB15DC" w:rsidP="00DB15DC">
          <w:pPr>
            <w:pStyle w:val="907F9A63797242648101296B978D4FDC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B2468AEF61C466E8F63BACAA75B8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D6E73-D9C8-4AAC-B1CF-89C516157353}"/>
      </w:docPartPr>
      <w:docPartBody>
        <w:p w:rsidR="00DA65FA" w:rsidRDefault="00DB15DC" w:rsidP="00DB15DC">
          <w:pPr>
            <w:pStyle w:val="7B2468AEF61C466E8F63BACAA75B87FC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82B837CCCE04877B0A655178C2BC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40C94-269F-4E30-A1FE-639476FB8160}"/>
      </w:docPartPr>
      <w:docPartBody>
        <w:p w:rsidR="00DA65FA" w:rsidRDefault="00DB15DC" w:rsidP="00DB15DC">
          <w:pPr>
            <w:pStyle w:val="F82B837CCCE04877B0A655178C2BCEB4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429CEF44D724C1E9EBD2F57A48F5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CFAF0-3F45-4B25-AC8D-DFBDF31C625D}"/>
      </w:docPartPr>
      <w:docPartBody>
        <w:p w:rsidR="00DA65FA" w:rsidRDefault="00DB15DC" w:rsidP="00DB15DC">
          <w:pPr>
            <w:pStyle w:val="1429CEF44D724C1E9EBD2F57A48F5C80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64E71941B3440918CA4521FF4089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64483-2295-4304-B8CE-C0CA6A8D4EAD}"/>
      </w:docPartPr>
      <w:docPartBody>
        <w:p w:rsidR="00DA65FA" w:rsidRDefault="00DB15DC" w:rsidP="00DB15DC">
          <w:pPr>
            <w:pStyle w:val="C64E71941B3440918CA4521FF40898E5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BC4E16737A440A582D8D8160B380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810C7-F322-4036-865A-89878A81F73F}"/>
      </w:docPartPr>
      <w:docPartBody>
        <w:p w:rsidR="00DA65FA" w:rsidRDefault="00DB15DC" w:rsidP="00DB15DC">
          <w:pPr>
            <w:pStyle w:val="4BC4E16737A440A582D8D8160B380C5C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1B90D873107498584167087F0E37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7B121-2831-4FF5-A735-BF2804811609}"/>
      </w:docPartPr>
      <w:docPartBody>
        <w:p w:rsidR="00DA65FA" w:rsidRDefault="00DB15DC" w:rsidP="00DB15DC">
          <w:pPr>
            <w:pStyle w:val="51B90D873107498584167087F0E375F9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179846B0D5245D6A320382483975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94347-D781-4AB9-B2A2-03F27348BF8D}"/>
      </w:docPartPr>
      <w:docPartBody>
        <w:p w:rsidR="00DA65FA" w:rsidRDefault="00DB15DC" w:rsidP="00DB15DC">
          <w:pPr>
            <w:pStyle w:val="C179846B0D5245D6A320382483975819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D49EF31F6A947BE8FB6C7F4E9A38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B47FB-E9DE-4708-8DCE-FF1DCE19B67C}"/>
      </w:docPartPr>
      <w:docPartBody>
        <w:p w:rsidR="00DA65FA" w:rsidRDefault="00DB15DC" w:rsidP="00DB15DC">
          <w:pPr>
            <w:pStyle w:val="FD49EF31F6A947BE8FB6C7F4E9A3863E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2BAEB54C0F9485F832E2F0CED6B9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51F8A-F3E2-4EC9-B6C4-C14308F4D8D4}"/>
      </w:docPartPr>
      <w:docPartBody>
        <w:p w:rsidR="00DA65FA" w:rsidRDefault="00DB15DC" w:rsidP="00DB15DC">
          <w:pPr>
            <w:pStyle w:val="E2BAEB54C0F9485F832E2F0CED6B92B7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4A5EF2E9BBF4BF3845DD341B41FC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F6E50-C0E6-46CD-ACA6-53FF020C3EF2}"/>
      </w:docPartPr>
      <w:docPartBody>
        <w:p w:rsidR="00DA65FA" w:rsidRDefault="00DB15DC" w:rsidP="00DB15DC">
          <w:pPr>
            <w:pStyle w:val="84A5EF2E9BBF4BF3845DD341B41FCB8C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D6F1A0A3D514D97B6C92CD961D33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58FB6-D986-4B76-B88D-CC54D8948202}"/>
      </w:docPartPr>
      <w:docPartBody>
        <w:p w:rsidR="00DA65FA" w:rsidRDefault="00DB15DC" w:rsidP="00DB15DC">
          <w:pPr>
            <w:pStyle w:val="FD6F1A0A3D514D97B6C92CD961D33C3E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5E9B0F868BF46D6A667683318E93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A4E29-A8A9-456B-BEBA-AD3D659FC68C}"/>
      </w:docPartPr>
      <w:docPartBody>
        <w:p w:rsidR="00DA65FA" w:rsidRDefault="00DB15DC" w:rsidP="00DB15DC">
          <w:pPr>
            <w:pStyle w:val="35E9B0F868BF46D6A667683318E93A18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4463E263E844A7FB946BDC148FD5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4A5B6-CAC1-489F-A419-F91AA4E5B31C}"/>
      </w:docPartPr>
      <w:docPartBody>
        <w:p w:rsidR="00DA65FA" w:rsidRDefault="00DB15DC" w:rsidP="00DB15DC">
          <w:pPr>
            <w:pStyle w:val="F4463E263E844A7FB946BDC148FD52CF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B49A0626B9A498CB2D73C832D18C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6D8B0-9ED5-46F3-9367-73E4B399C2C7}"/>
      </w:docPartPr>
      <w:docPartBody>
        <w:p w:rsidR="00DA65FA" w:rsidRDefault="00DB15DC" w:rsidP="00DB15DC">
          <w:pPr>
            <w:pStyle w:val="3B49A0626B9A498CB2D73C832D18C0EE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AF5BB9736A94AECAD0DA70BAE170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59D26-BA5B-4D54-AB45-37D6B4A129F4}"/>
      </w:docPartPr>
      <w:docPartBody>
        <w:p w:rsidR="00DA65FA" w:rsidRDefault="00DB15DC" w:rsidP="00DB15DC">
          <w:pPr>
            <w:pStyle w:val="9AF5BB9736A94AECAD0DA70BAE170E48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A5EB118C1964F26B175B44ABB9AC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F6A3D-241F-4296-B05E-4003C255388D}"/>
      </w:docPartPr>
      <w:docPartBody>
        <w:p w:rsidR="00DA65FA" w:rsidRDefault="00DB15DC" w:rsidP="00DB15DC">
          <w:pPr>
            <w:pStyle w:val="4A5EB118C1964F26B175B44ABB9AC1FE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947EF48CA6F414BBB74ADDFA33EE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42C8F-83AC-4ABB-B29B-82B86CC272D6}"/>
      </w:docPartPr>
      <w:docPartBody>
        <w:p w:rsidR="00DA65FA" w:rsidRDefault="00DB15DC" w:rsidP="00DB15DC">
          <w:pPr>
            <w:pStyle w:val="E947EF48CA6F414BBB74ADDFA33EEA49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2B26CFD16FC45E6980A4901E46E6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4DC72-BBC3-43A1-9E3F-D0C17B55A8C2}"/>
      </w:docPartPr>
      <w:docPartBody>
        <w:p w:rsidR="00DA65FA" w:rsidRDefault="00DB15DC" w:rsidP="00DB15DC">
          <w:pPr>
            <w:pStyle w:val="E2B26CFD16FC45E6980A4901E46E69F7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E23BC3170214786856762F02EE98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352B3-EB41-4C65-AC6C-0C90FEB7FA6C}"/>
      </w:docPartPr>
      <w:docPartBody>
        <w:p w:rsidR="00DA65FA" w:rsidRDefault="00DB15DC" w:rsidP="00DB15DC">
          <w:pPr>
            <w:pStyle w:val="9E23BC3170214786856762F02EE98043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8247E04B9B14B54BBAE150722CE8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62CFB-E7F5-423C-8311-20F75BE27127}"/>
      </w:docPartPr>
      <w:docPartBody>
        <w:p w:rsidR="00DA65FA" w:rsidRDefault="00DB15DC" w:rsidP="00DB15DC">
          <w:pPr>
            <w:pStyle w:val="C8247E04B9B14B54BBAE150722CE8468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5C4B5EAD0724CFCB7EE9DE3D7E02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632F6-B901-47A0-AB61-A9D0FC869683}"/>
      </w:docPartPr>
      <w:docPartBody>
        <w:p w:rsidR="00DA65FA" w:rsidRDefault="00DB15DC" w:rsidP="00DB15DC">
          <w:pPr>
            <w:pStyle w:val="C5C4B5EAD0724CFCB7EE9DE3D7E02ECE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364A963756748D28852E1600906A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9F27E-C659-4470-8291-9FA3EA45892E}"/>
      </w:docPartPr>
      <w:docPartBody>
        <w:p w:rsidR="00DA65FA" w:rsidRDefault="00DB15DC" w:rsidP="00DB15DC">
          <w:pPr>
            <w:pStyle w:val="1364A963756748D28852E1600906A2F1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B89B3A76B3E41C7999484FFED155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4FF43-382B-4DA3-B1C0-42DF14EEF259}"/>
      </w:docPartPr>
      <w:docPartBody>
        <w:p w:rsidR="00DA65FA" w:rsidRDefault="00DB15DC" w:rsidP="00DB15DC">
          <w:pPr>
            <w:pStyle w:val="6B89B3A76B3E41C7999484FFED15527A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FA4676E53AF416F8435B8A59EFE9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36CB9-0960-46A8-B761-C0C439BD864E}"/>
      </w:docPartPr>
      <w:docPartBody>
        <w:p w:rsidR="00DA65FA" w:rsidRDefault="00DB15DC" w:rsidP="00DB15DC">
          <w:pPr>
            <w:pStyle w:val="EFA4676E53AF416F8435B8A59EFE975F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AE2B5FB965844C0B3E79B7E41B24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367C-7D25-4C15-AA45-E5F52395EB2D}"/>
      </w:docPartPr>
      <w:docPartBody>
        <w:p w:rsidR="00DA65FA" w:rsidRDefault="00DB15DC" w:rsidP="00DB15DC">
          <w:pPr>
            <w:pStyle w:val="8AE2B5FB965844C0B3E79B7E41B24A7F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62B03550EB0490E80A9AC339A804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1C4D9-EF38-46EA-8819-5F9601691F0B}"/>
      </w:docPartPr>
      <w:docPartBody>
        <w:p w:rsidR="00DA65FA" w:rsidRDefault="00DB15DC" w:rsidP="00DB15DC">
          <w:pPr>
            <w:pStyle w:val="362B03550EB0490E80A9AC339A80477F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44224541AE6455F8AAA8C24C567C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0DF1F-C5C1-4A92-8F0F-9E36878B2300}"/>
      </w:docPartPr>
      <w:docPartBody>
        <w:p w:rsidR="00DA65FA" w:rsidRDefault="00DB15DC" w:rsidP="00DB15DC">
          <w:pPr>
            <w:pStyle w:val="644224541AE6455F8AAA8C24C567C6C0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E210289DCB946EFBCE5CA27E97F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67493-712D-4D48-9C1C-FEEF4E1816E3}"/>
      </w:docPartPr>
      <w:docPartBody>
        <w:p w:rsidR="00DA65FA" w:rsidRDefault="00DB15DC" w:rsidP="00DB15DC">
          <w:pPr>
            <w:pStyle w:val="3E210289DCB946EFBCE5CA27E97F408F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96F3F1AFADF4426BA53737415205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8669D-4820-4997-A414-D0CB8929A05D}"/>
      </w:docPartPr>
      <w:docPartBody>
        <w:p w:rsidR="00DA65FA" w:rsidRDefault="00DB15DC" w:rsidP="00DB15DC">
          <w:pPr>
            <w:pStyle w:val="B96F3F1AFADF4426BA53737415205C9F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EE7475B29D443FFA96BE813C9C9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197AE-01EB-483C-91C8-9882F510985F}"/>
      </w:docPartPr>
      <w:docPartBody>
        <w:p w:rsidR="00DA65FA" w:rsidRDefault="00DB15DC" w:rsidP="00DB15DC">
          <w:pPr>
            <w:pStyle w:val="8EE7475B29D443FFA96BE813C9C95FDA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D66898FF9F845679328848EDF270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66E58-DC97-41C2-B052-3A14DE8702A9}"/>
      </w:docPartPr>
      <w:docPartBody>
        <w:p w:rsidR="00DA65FA" w:rsidRDefault="00DB15DC" w:rsidP="00DB15DC">
          <w:pPr>
            <w:pStyle w:val="0D66898FF9F845679328848EDF270B51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3731B3559EC4FD79B4694368CC04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2C0BF-860B-494E-AE7D-271E922D5146}"/>
      </w:docPartPr>
      <w:docPartBody>
        <w:p w:rsidR="00DA65FA" w:rsidRDefault="00DB15DC" w:rsidP="00DB15DC">
          <w:pPr>
            <w:pStyle w:val="F3731B3559EC4FD79B4694368CC04FF9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2F482536A234405AB87822FF0C50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268B4-DF49-462C-8EB3-DD3BF8594D79}"/>
      </w:docPartPr>
      <w:docPartBody>
        <w:p w:rsidR="00DA65FA" w:rsidRDefault="00DB15DC" w:rsidP="00DB15DC">
          <w:pPr>
            <w:pStyle w:val="D2F482536A234405AB87822FF0C508CB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49865A85B46418A9BF4A52C83276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E65B4-3FA4-4BCB-B7BC-3B8E429F33C7}"/>
      </w:docPartPr>
      <w:docPartBody>
        <w:p w:rsidR="00DA65FA" w:rsidRDefault="00DB15DC" w:rsidP="00DB15DC">
          <w:pPr>
            <w:pStyle w:val="F49865A85B46418A9BF4A52C8327660C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0E1DAC53C7E440995CD5BFDD9F6E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52319-102B-4F43-9B14-FAAF3E206FAD}"/>
      </w:docPartPr>
      <w:docPartBody>
        <w:p w:rsidR="00DA65FA" w:rsidRDefault="00DB15DC" w:rsidP="00DB15DC">
          <w:pPr>
            <w:pStyle w:val="60E1DAC53C7E440995CD5BFDD9F6EE98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952A66B9D854942BC06FAE6B236E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B2A9B-E210-4C66-B4D5-5D9C0245204D}"/>
      </w:docPartPr>
      <w:docPartBody>
        <w:p w:rsidR="00DA65FA" w:rsidRDefault="00DB15DC" w:rsidP="00DB15DC">
          <w:pPr>
            <w:pStyle w:val="D952A66B9D854942BC06FAE6B236EECC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946595B6A2E4EC6976A1D278015A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727D4-A3BA-4BFB-BAD1-218B978FE636}"/>
      </w:docPartPr>
      <w:docPartBody>
        <w:p w:rsidR="00DA65FA" w:rsidRDefault="00DB15DC" w:rsidP="00DB15DC">
          <w:pPr>
            <w:pStyle w:val="D946595B6A2E4EC6976A1D278015AE53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6F8975975B1495B97B43F000AAEE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F811D-C808-4306-A4E0-343F6988410A}"/>
      </w:docPartPr>
      <w:docPartBody>
        <w:p w:rsidR="00DA65FA" w:rsidRDefault="00DB15DC" w:rsidP="00DB15DC">
          <w:pPr>
            <w:pStyle w:val="C6F8975975B1495B97B43F000AAEEB81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F2874AF9D6740458119C4B81E22F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094C1-9C05-429D-B79B-AFB9C6ECD61F}"/>
      </w:docPartPr>
      <w:docPartBody>
        <w:p w:rsidR="00DA65FA" w:rsidRDefault="00DB15DC" w:rsidP="00DB15DC">
          <w:pPr>
            <w:pStyle w:val="9F2874AF9D6740458119C4B81E22F4AF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3988349DE284B788568B4F531158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80B46-AB7C-4BDF-86E1-F6584361F97F}"/>
      </w:docPartPr>
      <w:docPartBody>
        <w:p w:rsidR="00DA65FA" w:rsidRDefault="00DB15DC" w:rsidP="00DB15DC">
          <w:pPr>
            <w:pStyle w:val="63988349DE284B788568B4F531158C0D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6EA08017BD349258923B1DF72E91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62D8C-4B69-4B3E-A037-C54EEEE35A7B}"/>
      </w:docPartPr>
      <w:docPartBody>
        <w:p w:rsidR="00DA65FA" w:rsidRDefault="00DB15DC" w:rsidP="00DB15DC">
          <w:pPr>
            <w:pStyle w:val="A6EA08017BD349258923B1DF72E91EED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EC8584B2FFF4626BA42B2F5F9C8F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CAB67-C330-4BB6-91C5-EF807E68E83E}"/>
      </w:docPartPr>
      <w:docPartBody>
        <w:p w:rsidR="00DA65FA" w:rsidRDefault="00DB15DC" w:rsidP="00DB15DC">
          <w:pPr>
            <w:pStyle w:val="AEC8584B2FFF4626BA42B2F5F9C8F725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2CE1F04E6DD4BA093CC77D9AD3B1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0F3D-CF77-41B0-BA04-386B8DEA701B}"/>
      </w:docPartPr>
      <w:docPartBody>
        <w:p w:rsidR="00DA65FA" w:rsidRDefault="00DB15DC" w:rsidP="00DB15DC">
          <w:pPr>
            <w:pStyle w:val="72CE1F04E6DD4BA093CC77D9AD3B14C4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A62DDB94FF840BDB35F219E4CA15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F8501-24E1-435A-9AA3-59A2E3F60C6C}"/>
      </w:docPartPr>
      <w:docPartBody>
        <w:p w:rsidR="00DA65FA" w:rsidRDefault="00DB15DC" w:rsidP="00DB15DC">
          <w:pPr>
            <w:pStyle w:val="6A62DDB94FF840BDB35F219E4CA15919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D4F218A777C4DA297D854FE897B1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DEF55-08F0-4978-AD92-4CE04660E058}"/>
      </w:docPartPr>
      <w:docPartBody>
        <w:p w:rsidR="00DA65FA" w:rsidRDefault="00DB15DC" w:rsidP="00DB15DC">
          <w:pPr>
            <w:pStyle w:val="FD4F218A777C4DA297D854FE897B1C1B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5EF0C5A12984348A5A7D13C27CC5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6716C-5005-44AA-9873-5FDD8D42D1BE}"/>
      </w:docPartPr>
      <w:docPartBody>
        <w:p w:rsidR="00DA65FA" w:rsidRDefault="00DB15DC" w:rsidP="00DB15DC">
          <w:pPr>
            <w:pStyle w:val="F5EF0C5A12984348A5A7D13C27CC5EEB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C8858187CBA4AE198F5D4BF83947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E7C40-1DEB-4D59-A521-6ADD3BADD0D1}"/>
      </w:docPartPr>
      <w:docPartBody>
        <w:p w:rsidR="00DA65FA" w:rsidRDefault="00DB15DC" w:rsidP="00DB15DC">
          <w:pPr>
            <w:pStyle w:val="CC8858187CBA4AE198F5D4BF83947ED3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654DC5CC86848C2BB42027E6DC2D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CCAF5-4CEE-4272-9234-03807F266B05}"/>
      </w:docPartPr>
      <w:docPartBody>
        <w:p w:rsidR="00DA65FA" w:rsidRDefault="00DB15DC" w:rsidP="00DB15DC">
          <w:pPr>
            <w:pStyle w:val="1654DC5CC86848C2BB42027E6DC2DDF1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4D5B3CF6D3E4EA594014636B460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3B994-59E6-4687-8088-974C998145C9}"/>
      </w:docPartPr>
      <w:docPartBody>
        <w:p w:rsidR="00DA65FA" w:rsidRDefault="00DB15DC" w:rsidP="00DB15DC">
          <w:pPr>
            <w:pStyle w:val="D4D5B3CF6D3E4EA594014636B4601709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4A715DCE7774C2BBF4E14E17344A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234F4-D916-40E3-B9E0-60472DF237BD}"/>
      </w:docPartPr>
      <w:docPartBody>
        <w:p w:rsidR="00DA65FA" w:rsidRDefault="00DB15DC" w:rsidP="00DB15DC">
          <w:pPr>
            <w:pStyle w:val="54A715DCE7774C2BBF4E14E17344AEC1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EC5F7FF67644D648A6452A60B0DB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B9D11-4E30-4434-AB5D-5B8B730B02A0}"/>
      </w:docPartPr>
      <w:docPartBody>
        <w:p w:rsidR="00DA65FA" w:rsidRDefault="00DB15DC" w:rsidP="00DB15DC">
          <w:pPr>
            <w:pStyle w:val="6EC5F7FF67644D648A6452A60B0DBBB7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4B4B80B5E534855973E7FB78B4D4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ABE5B-6BE9-4D0E-A6F8-3D6A27281DA0}"/>
      </w:docPartPr>
      <w:docPartBody>
        <w:p w:rsidR="00DA65FA" w:rsidRDefault="00DB15DC" w:rsidP="00DB15DC">
          <w:pPr>
            <w:pStyle w:val="84B4B80B5E534855973E7FB78B4D4F8E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B95D84D425648A9B53E6280194E1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24190-1BA3-4488-B64D-B80AA55D39DA}"/>
      </w:docPartPr>
      <w:docPartBody>
        <w:p w:rsidR="00DA65FA" w:rsidRDefault="00DB15DC" w:rsidP="00DB15DC">
          <w:pPr>
            <w:pStyle w:val="FB95D84D425648A9B53E6280194E1943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0F9F1C7D45348D9BF91D50CE6F03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86D7E-9669-4E90-9C3B-2F79C8B1E118}"/>
      </w:docPartPr>
      <w:docPartBody>
        <w:p w:rsidR="00DA65FA" w:rsidRDefault="00DB15DC" w:rsidP="00DB15DC">
          <w:pPr>
            <w:pStyle w:val="B0F9F1C7D45348D9BF91D50CE6F03002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F9306E1B7B345B2B162DC524A606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7CED9-00D7-4708-A139-51D76341037A}"/>
      </w:docPartPr>
      <w:docPartBody>
        <w:p w:rsidR="00DA65FA" w:rsidRDefault="00DB15DC" w:rsidP="00DB15DC">
          <w:pPr>
            <w:pStyle w:val="6F9306E1B7B345B2B162DC524A606CC3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0177392B25545D2AC93CE9461C56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237D7-5DF5-4E2E-ABD1-89781DA85181}"/>
      </w:docPartPr>
      <w:docPartBody>
        <w:p w:rsidR="00DA65FA" w:rsidRDefault="00DB15DC" w:rsidP="00DB15DC">
          <w:pPr>
            <w:pStyle w:val="B0177392B25545D2AC93CE9461C5616F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4F1A650ED754B33A1F13115A67D3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6B7F5-395E-48FA-829D-40A43B9982D8}"/>
      </w:docPartPr>
      <w:docPartBody>
        <w:p w:rsidR="00DA65FA" w:rsidRDefault="00DB15DC" w:rsidP="00DB15DC">
          <w:pPr>
            <w:pStyle w:val="C4F1A650ED754B33A1F13115A67D36B4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35313C22A0A4C6C8848FDBF5D56B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40410-735A-4A31-B50B-052F9F4BC8FF}"/>
      </w:docPartPr>
      <w:docPartBody>
        <w:p w:rsidR="00DA65FA" w:rsidRDefault="00DB15DC" w:rsidP="00DB15DC">
          <w:pPr>
            <w:pStyle w:val="E35313C22A0A4C6C8848FDBF5D56B293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B3AAF2147D446ED93984D5034E43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D39DF-C2B3-4493-965E-068C60BD61E6}"/>
      </w:docPartPr>
      <w:docPartBody>
        <w:p w:rsidR="00DA65FA" w:rsidRDefault="00DB15DC" w:rsidP="00DB15DC">
          <w:pPr>
            <w:pStyle w:val="7B3AAF2147D446ED93984D5034E437A9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69B1FF210974C56A47756861AB8E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B2B2A-4811-4CB7-A09F-5E3AA2BF1252}"/>
      </w:docPartPr>
      <w:docPartBody>
        <w:p w:rsidR="00DA65FA" w:rsidRDefault="00DB15DC" w:rsidP="00DB15DC">
          <w:pPr>
            <w:pStyle w:val="269B1FF210974C56A47756861AB8EDA6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B5A24859B464B1AAFC1377F9BF5F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131E3-9803-4A3A-9575-96A5304E6682}"/>
      </w:docPartPr>
      <w:docPartBody>
        <w:p w:rsidR="00DA65FA" w:rsidRDefault="00DB15DC" w:rsidP="00DB15DC">
          <w:pPr>
            <w:pStyle w:val="FB5A24859B464B1AAFC1377F9BF5FB75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7C891758E2845FA8CD349407ADD5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526F6-3F4F-4A9D-8624-B9296F0F05B0}"/>
      </w:docPartPr>
      <w:docPartBody>
        <w:p w:rsidR="00DA65FA" w:rsidRDefault="00DB15DC" w:rsidP="00DB15DC">
          <w:pPr>
            <w:pStyle w:val="A7C891758E2845FA8CD349407ADD5E35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24835376D2F45BDB341DF6608EED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5DAA3-FC51-4240-8CB1-3DEB8F29AA92}"/>
      </w:docPartPr>
      <w:docPartBody>
        <w:p w:rsidR="00DA65FA" w:rsidRDefault="00DB15DC" w:rsidP="00DB15DC">
          <w:pPr>
            <w:pStyle w:val="624835376D2F45BDB341DF6608EED526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F26F6F5D7F34C629043656260CBD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7D8F9-EE03-416B-B917-C00B7D017BF2}"/>
      </w:docPartPr>
      <w:docPartBody>
        <w:p w:rsidR="00DA65FA" w:rsidRDefault="00DB15DC" w:rsidP="00DB15DC">
          <w:pPr>
            <w:pStyle w:val="0F26F6F5D7F34C629043656260CBD3A2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F6BE2E945354653910374CE7643A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BC19F-5331-4D70-82B0-EE20A8383288}"/>
      </w:docPartPr>
      <w:docPartBody>
        <w:p w:rsidR="00DA65FA" w:rsidRDefault="00DB15DC" w:rsidP="00DB15DC">
          <w:pPr>
            <w:pStyle w:val="DF6BE2E945354653910374CE7643A1BD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16FAE8D21F04622850B9D4FDA52F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832D4-CA56-4D70-AB0A-32E353C49C66}"/>
      </w:docPartPr>
      <w:docPartBody>
        <w:p w:rsidR="00DA65FA" w:rsidRDefault="00DB15DC" w:rsidP="00DB15DC">
          <w:pPr>
            <w:pStyle w:val="416FAE8D21F04622850B9D4FDA52FD96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6E32D9D33E64E62B32FB45163701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E19A8-5121-4A18-8CC2-F116F0E371DB}"/>
      </w:docPartPr>
      <w:docPartBody>
        <w:p w:rsidR="00DA65FA" w:rsidRDefault="00DB15DC" w:rsidP="00DB15DC">
          <w:pPr>
            <w:pStyle w:val="96E32D9D33E64E62B32FB45163701E85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B608001D7984BF8A2487F8258482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C1EE8-703A-4081-88A0-D29EC5D77C63}"/>
      </w:docPartPr>
      <w:docPartBody>
        <w:p w:rsidR="00DA65FA" w:rsidRDefault="00DB15DC" w:rsidP="00DB15DC">
          <w:pPr>
            <w:pStyle w:val="AB608001D7984BF8A2487F8258482962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B7DA85F96424869BEA82D18F6692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7693-DE1C-426A-B6CA-15BE9E6EFE11}"/>
      </w:docPartPr>
      <w:docPartBody>
        <w:p w:rsidR="00DA65FA" w:rsidRDefault="00DB15DC" w:rsidP="00DB15DC">
          <w:pPr>
            <w:pStyle w:val="3B7DA85F96424869BEA82D18F6692D48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4A574E3904641EBB3B2A0EA35515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4C6C6-8842-4122-8A21-DC4260581AD8}"/>
      </w:docPartPr>
      <w:docPartBody>
        <w:p w:rsidR="00DA65FA" w:rsidRDefault="00DB15DC" w:rsidP="00DB15DC">
          <w:pPr>
            <w:pStyle w:val="84A574E3904641EBB3B2A0EA3551555D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C06D8FB55B444F59EAAA8C5DC853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4217F-C9FA-407E-996B-74F7068E4557}"/>
      </w:docPartPr>
      <w:docPartBody>
        <w:p w:rsidR="00DA65FA" w:rsidRDefault="00DB15DC" w:rsidP="00DB15DC">
          <w:pPr>
            <w:pStyle w:val="8C06D8FB55B444F59EAAA8C5DC853B31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3FD63C762C4490E83B6BE0B6EC4D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8C33D-9098-4252-A763-93BCF7877D3D}"/>
      </w:docPartPr>
      <w:docPartBody>
        <w:p w:rsidR="00DA65FA" w:rsidRDefault="00DB15DC" w:rsidP="00DB15DC">
          <w:pPr>
            <w:pStyle w:val="33FD63C762C4490E83B6BE0B6EC4DD6F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CDC41652B444E758DDF02998060D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D771C-A37E-440F-9427-64EDD0DCB489}"/>
      </w:docPartPr>
      <w:docPartBody>
        <w:p w:rsidR="00DA65FA" w:rsidRDefault="00DB15DC" w:rsidP="00DB15DC">
          <w:pPr>
            <w:pStyle w:val="FCDC41652B444E758DDF02998060D8A0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84B981A765A4380AD99A5BC4D3B8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64EDE-1E77-4A2D-944D-AED118D3756B}"/>
      </w:docPartPr>
      <w:docPartBody>
        <w:p w:rsidR="00DA65FA" w:rsidRDefault="00DB15DC" w:rsidP="00DB15DC">
          <w:pPr>
            <w:pStyle w:val="784B981A765A4380AD99A5BC4D3B8A56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7A1"/>
    <w:rsid w:val="000074AF"/>
    <w:rsid w:val="00022C61"/>
    <w:rsid w:val="00041248"/>
    <w:rsid w:val="00042F0D"/>
    <w:rsid w:val="00046C21"/>
    <w:rsid w:val="00051899"/>
    <w:rsid w:val="00064B33"/>
    <w:rsid w:val="000B1FEF"/>
    <w:rsid w:val="000C0C8F"/>
    <w:rsid w:val="00161B20"/>
    <w:rsid w:val="00165D62"/>
    <w:rsid w:val="001B6693"/>
    <w:rsid w:val="001C0805"/>
    <w:rsid w:val="001C31F1"/>
    <w:rsid w:val="001D14AC"/>
    <w:rsid w:val="001D3ABC"/>
    <w:rsid w:val="001D6257"/>
    <w:rsid w:val="00210FA0"/>
    <w:rsid w:val="00222042"/>
    <w:rsid w:val="00227C01"/>
    <w:rsid w:val="00231364"/>
    <w:rsid w:val="0023399A"/>
    <w:rsid w:val="00234889"/>
    <w:rsid w:val="00243045"/>
    <w:rsid w:val="002573CA"/>
    <w:rsid w:val="00265DDF"/>
    <w:rsid w:val="00290048"/>
    <w:rsid w:val="0029664D"/>
    <w:rsid w:val="002A1726"/>
    <w:rsid w:val="002E701E"/>
    <w:rsid w:val="002F77FD"/>
    <w:rsid w:val="002F7E41"/>
    <w:rsid w:val="00303B8E"/>
    <w:rsid w:val="00312961"/>
    <w:rsid w:val="00317C5C"/>
    <w:rsid w:val="003718F0"/>
    <w:rsid w:val="00376D9A"/>
    <w:rsid w:val="00382E2A"/>
    <w:rsid w:val="003A69F3"/>
    <w:rsid w:val="003D1156"/>
    <w:rsid w:val="003F378E"/>
    <w:rsid w:val="003F7190"/>
    <w:rsid w:val="004029D3"/>
    <w:rsid w:val="00404094"/>
    <w:rsid w:val="00405382"/>
    <w:rsid w:val="004059F1"/>
    <w:rsid w:val="004202FF"/>
    <w:rsid w:val="00447128"/>
    <w:rsid w:val="0045159F"/>
    <w:rsid w:val="00460733"/>
    <w:rsid w:val="004859A5"/>
    <w:rsid w:val="00492C3A"/>
    <w:rsid w:val="004C27A1"/>
    <w:rsid w:val="004D6652"/>
    <w:rsid w:val="00514B3D"/>
    <w:rsid w:val="00517DEF"/>
    <w:rsid w:val="005531E0"/>
    <w:rsid w:val="00554DAE"/>
    <w:rsid w:val="00567B04"/>
    <w:rsid w:val="00583E0C"/>
    <w:rsid w:val="005A01C0"/>
    <w:rsid w:val="005A0ADA"/>
    <w:rsid w:val="005A1216"/>
    <w:rsid w:val="005C6AAF"/>
    <w:rsid w:val="005C6FAE"/>
    <w:rsid w:val="005C7D6A"/>
    <w:rsid w:val="005E72C6"/>
    <w:rsid w:val="00645416"/>
    <w:rsid w:val="00694846"/>
    <w:rsid w:val="006F6F3C"/>
    <w:rsid w:val="007070B2"/>
    <w:rsid w:val="007328D9"/>
    <w:rsid w:val="00753DB3"/>
    <w:rsid w:val="00761447"/>
    <w:rsid w:val="00792B33"/>
    <w:rsid w:val="007C31AD"/>
    <w:rsid w:val="007C493D"/>
    <w:rsid w:val="007D2128"/>
    <w:rsid w:val="007D73A7"/>
    <w:rsid w:val="0081556E"/>
    <w:rsid w:val="008160BB"/>
    <w:rsid w:val="008175F3"/>
    <w:rsid w:val="00834F6F"/>
    <w:rsid w:val="008373EF"/>
    <w:rsid w:val="0085028B"/>
    <w:rsid w:val="00855302"/>
    <w:rsid w:val="00863ADC"/>
    <w:rsid w:val="008D5C66"/>
    <w:rsid w:val="008D6530"/>
    <w:rsid w:val="0091120A"/>
    <w:rsid w:val="009154B5"/>
    <w:rsid w:val="00922CFF"/>
    <w:rsid w:val="009409BB"/>
    <w:rsid w:val="00950893"/>
    <w:rsid w:val="00960E84"/>
    <w:rsid w:val="009758F6"/>
    <w:rsid w:val="00980BDD"/>
    <w:rsid w:val="00981C60"/>
    <w:rsid w:val="00992905"/>
    <w:rsid w:val="009A5146"/>
    <w:rsid w:val="009A6AA9"/>
    <w:rsid w:val="009B0622"/>
    <w:rsid w:val="009C3A6C"/>
    <w:rsid w:val="009D0519"/>
    <w:rsid w:val="009D76C2"/>
    <w:rsid w:val="009E4420"/>
    <w:rsid w:val="00A11AE5"/>
    <w:rsid w:val="00A2251A"/>
    <w:rsid w:val="00A25369"/>
    <w:rsid w:val="00A45E5F"/>
    <w:rsid w:val="00A5470F"/>
    <w:rsid w:val="00AA1782"/>
    <w:rsid w:val="00AB651F"/>
    <w:rsid w:val="00AC5F4A"/>
    <w:rsid w:val="00AF6F66"/>
    <w:rsid w:val="00B05296"/>
    <w:rsid w:val="00B1526D"/>
    <w:rsid w:val="00B37AA9"/>
    <w:rsid w:val="00B44CC7"/>
    <w:rsid w:val="00B70FAE"/>
    <w:rsid w:val="00BA6656"/>
    <w:rsid w:val="00BB5197"/>
    <w:rsid w:val="00BD5B08"/>
    <w:rsid w:val="00BE0578"/>
    <w:rsid w:val="00C1328A"/>
    <w:rsid w:val="00C25691"/>
    <w:rsid w:val="00C45778"/>
    <w:rsid w:val="00C54BCC"/>
    <w:rsid w:val="00C6444E"/>
    <w:rsid w:val="00C75D41"/>
    <w:rsid w:val="00C90AD3"/>
    <w:rsid w:val="00C973FB"/>
    <w:rsid w:val="00CA58C8"/>
    <w:rsid w:val="00CC021F"/>
    <w:rsid w:val="00CC431D"/>
    <w:rsid w:val="00CC752A"/>
    <w:rsid w:val="00CD37F7"/>
    <w:rsid w:val="00D06390"/>
    <w:rsid w:val="00D1455B"/>
    <w:rsid w:val="00D17D66"/>
    <w:rsid w:val="00D67C6B"/>
    <w:rsid w:val="00D728ED"/>
    <w:rsid w:val="00D9396D"/>
    <w:rsid w:val="00DA4FAB"/>
    <w:rsid w:val="00DA65FA"/>
    <w:rsid w:val="00DB15DC"/>
    <w:rsid w:val="00DD411F"/>
    <w:rsid w:val="00DE1B19"/>
    <w:rsid w:val="00E07DB5"/>
    <w:rsid w:val="00E1520D"/>
    <w:rsid w:val="00E243E0"/>
    <w:rsid w:val="00E43196"/>
    <w:rsid w:val="00E47628"/>
    <w:rsid w:val="00EA286D"/>
    <w:rsid w:val="00EA6220"/>
    <w:rsid w:val="00EB6668"/>
    <w:rsid w:val="00EC156C"/>
    <w:rsid w:val="00F02A42"/>
    <w:rsid w:val="00FB1907"/>
    <w:rsid w:val="00FE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B15DC"/>
    <w:rPr>
      <w:color w:val="808080"/>
    </w:rPr>
  </w:style>
  <w:style w:type="paragraph" w:customStyle="1" w:styleId="F1D1E19D0FA04A6B88125413CFA36143">
    <w:name w:val="F1D1E19D0FA04A6B88125413CFA36143"/>
    <w:rsid w:val="00DB15DC"/>
    <w:rPr>
      <w:lang w:val="en-US" w:eastAsia="en-US"/>
    </w:rPr>
  </w:style>
  <w:style w:type="paragraph" w:customStyle="1" w:styleId="84DD21E5A6D14B419062D03309606775">
    <w:name w:val="84DD21E5A6D14B419062D03309606775"/>
    <w:rsid w:val="00DB15DC"/>
    <w:rPr>
      <w:lang w:val="en-US" w:eastAsia="en-US"/>
    </w:rPr>
  </w:style>
  <w:style w:type="paragraph" w:customStyle="1" w:styleId="61D80F44FEC4420A9B834952C6F4EA98">
    <w:name w:val="61D80F44FEC4420A9B834952C6F4EA98"/>
    <w:rsid w:val="00DB15DC"/>
    <w:rPr>
      <w:lang w:val="en-US" w:eastAsia="en-US"/>
    </w:rPr>
  </w:style>
  <w:style w:type="paragraph" w:customStyle="1" w:styleId="5B98D70DA1EF4890AE9580C0FBFC817E">
    <w:name w:val="5B98D70DA1EF4890AE9580C0FBFC817E"/>
    <w:rsid w:val="00DB15DC"/>
    <w:rPr>
      <w:lang w:val="en-US" w:eastAsia="en-US"/>
    </w:rPr>
  </w:style>
  <w:style w:type="paragraph" w:customStyle="1" w:styleId="9C2FF03519744602B227C973E69EB4B4">
    <w:name w:val="9C2FF03519744602B227C973E69EB4B4"/>
    <w:rsid w:val="00DB15DC"/>
    <w:rPr>
      <w:lang w:val="en-US" w:eastAsia="en-US"/>
    </w:rPr>
  </w:style>
  <w:style w:type="paragraph" w:customStyle="1" w:styleId="C1B5220710424291BDD73B66840FB0B5">
    <w:name w:val="C1B5220710424291BDD73B66840FB0B5"/>
    <w:rsid w:val="00DB15DC"/>
    <w:rPr>
      <w:lang w:val="en-US" w:eastAsia="en-US"/>
    </w:rPr>
  </w:style>
  <w:style w:type="paragraph" w:customStyle="1" w:styleId="1C18D9BCF9AF4790B184433E687BBB6C">
    <w:name w:val="1C18D9BCF9AF4790B184433E687BBB6C"/>
    <w:rsid w:val="00DB15DC"/>
    <w:rPr>
      <w:lang w:val="en-US" w:eastAsia="en-US"/>
    </w:rPr>
  </w:style>
  <w:style w:type="paragraph" w:customStyle="1" w:styleId="7FE90064CE5F422FAD9D087F83528304">
    <w:name w:val="7FE90064CE5F422FAD9D087F83528304"/>
    <w:rsid w:val="00DB15DC"/>
    <w:rPr>
      <w:lang w:val="en-US" w:eastAsia="en-US"/>
    </w:rPr>
  </w:style>
  <w:style w:type="paragraph" w:customStyle="1" w:styleId="AB509EB6D30A4BCDA32B21389422EB77">
    <w:name w:val="AB509EB6D30A4BCDA32B21389422EB77"/>
    <w:rsid w:val="00DB15DC"/>
    <w:rPr>
      <w:lang w:val="en-US" w:eastAsia="en-US"/>
    </w:rPr>
  </w:style>
  <w:style w:type="paragraph" w:customStyle="1" w:styleId="2E04FCC869574F19AB5AFD898D6602E4">
    <w:name w:val="2E04FCC869574F19AB5AFD898D6602E4"/>
    <w:rsid w:val="00DB15DC"/>
    <w:rPr>
      <w:lang w:val="en-US" w:eastAsia="en-US"/>
    </w:rPr>
  </w:style>
  <w:style w:type="paragraph" w:customStyle="1" w:styleId="FEB28A3E53B54A1ABC2FB74D7B4B6CDE">
    <w:name w:val="FEB28A3E53B54A1ABC2FB74D7B4B6CDE"/>
    <w:rsid w:val="00DB15DC"/>
    <w:rPr>
      <w:lang w:val="en-US" w:eastAsia="en-US"/>
    </w:rPr>
  </w:style>
  <w:style w:type="paragraph" w:customStyle="1" w:styleId="6100F5A303E44D47869222CFBB141506">
    <w:name w:val="6100F5A303E44D47869222CFBB141506"/>
    <w:rsid w:val="00DB15DC"/>
    <w:rPr>
      <w:lang w:val="en-US" w:eastAsia="en-US"/>
    </w:rPr>
  </w:style>
  <w:style w:type="paragraph" w:customStyle="1" w:styleId="A14B9CB6B88D49C781DE7DC14AEB8294">
    <w:name w:val="A14B9CB6B88D49C781DE7DC14AEB8294"/>
    <w:rsid w:val="00DB15DC"/>
    <w:rPr>
      <w:lang w:val="en-US" w:eastAsia="en-US"/>
    </w:rPr>
  </w:style>
  <w:style w:type="paragraph" w:customStyle="1" w:styleId="8086E7C7A5584B3FB24C04D847E8CD46">
    <w:name w:val="8086E7C7A5584B3FB24C04D847E8CD46"/>
    <w:rsid w:val="00DB15DC"/>
    <w:rPr>
      <w:lang w:val="en-US" w:eastAsia="en-US"/>
    </w:rPr>
  </w:style>
  <w:style w:type="paragraph" w:customStyle="1" w:styleId="1247A384E3904CB7AC7FBEDEA618E3DC">
    <w:name w:val="1247A384E3904CB7AC7FBEDEA618E3DC"/>
    <w:rsid w:val="00DB15DC"/>
    <w:rPr>
      <w:lang w:val="en-US" w:eastAsia="en-US"/>
    </w:rPr>
  </w:style>
  <w:style w:type="paragraph" w:customStyle="1" w:styleId="23C81418D8784D5692DBFEAA19952AD0">
    <w:name w:val="23C81418D8784D5692DBFEAA19952AD0"/>
    <w:rsid w:val="00DB15DC"/>
    <w:rPr>
      <w:lang w:val="en-US" w:eastAsia="en-US"/>
    </w:rPr>
  </w:style>
  <w:style w:type="paragraph" w:customStyle="1" w:styleId="092E98CAE46C45479DE2932EC5D7DA80">
    <w:name w:val="092E98CAE46C45479DE2932EC5D7DA80"/>
    <w:rsid w:val="00DB15DC"/>
    <w:rPr>
      <w:lang w:val="en-US" w:eastAsia="en-US"/>
    </w:rPr>
  </w:style>
  <w:style w:type="paragraph" w:customStyle="1" w:styleId="8209E2CBEEC1426E961A272348264651">
    <w:name w:val="8209E2CBEEC1426E961A272348264651"/>
    <w:rsid w:val="00DB15DC"/>
    <w:rPr>
      <w:lang w:val="en-US" w:eastAsia="en-US"/>
    </w:rPr>
  </w:style>
  <w:style w:type="paragraph" w:customStyle="1" w:styleId="796AFBCE7AC844C3AC9AA5D5C49E219F">
    <w:name w:val="796AFBCE7AC844C3AC9AA5D5C49E219F"/>
    <w:rsid w:val="00DB15DC"/>
    <w:rPr>
      <w:lang w:val="en-US" w:eastAsia="en-US"/>
    </w:rPr>
  </w:style>
  <w:style w:type="paragraph" w:customStyle="1" w:styleId="089D46F4785849D5A998D9F472921940">
    <w:name w:val="089D46F4785849D5A998D9F472921940"/>
    <w:rsid w:val="00DB15DC"/>
    <w:rPr>
      <w:lang w:val="en-US" w:eastAsia="en-US"/>
    </w:rPr>
  </w:style>
  <w:style w:type="paragraph" w:customStyle="1" w:styleId="ACA19C06C45141F599C36ADE784707D5">
    <w:name w:val="ACA19C06C45141F599C36ADE784707D5"/>
    <w:rsid w:val="00DB15DC"/>
    <w:rPr>
      <w:lang w:val="en-US" w:eastAsia="en-US"/>
    </w:rPr>
  </w:style>
  <w:style w:type="paragraph" w:customStyle="1" w:styleId="751502250C9E4AEA89DCED8212688142">
    <w:name w:val="751502250C9E4AEA89DCED8212688142"/>
    <w:rsid w:val="00DB15DC"/>
    <w:rPr>
      <w:lang w:val="en-US" w:eastAsia="en-US"/>
    </w:rPr>
  </w:style>
  <w:style w:type="paragraph" w:customStyle="1" w:styleId="F7BD2FF6A3BB48FB89A269D0EEE7798E">
    <w:name w:val="F7BD2FF6A3BB48FB89A269D0EEE7798E"/>
    <w:rsid w:val="00DB15DC"/>
    <w:rPr>
      <w:lang w:val="en-US" w:eastAsia="en-US"/>
    </w:rPr>
  </w:style>
  <w:style w:type="paragraph" w:customStyle="1" w:styleId="57DAD9195E814790940AFB486BD7C365">
    <w:name w:val="57DAD9195E814790940AFB486BD7C365"/>
    <w:rsid w:val="00DB15DC"/>
    <w:rPr>
      <w:lang w:val="en-US" w:eastAsia="en-US"/>
    </w:rPr>
  </w:style>
  <w:style w:type="paragraph" w:customStyle="1" w:styleId="15995F29BF7C483EBCFDC5A82333273F">
    <w:name w:val="15995F29BF7C483EBCFDC5A82333273F"/>
    <w:rsid w:val="00DB15DC"/>
    <w:rPr>
      <w:lang w:val="en-US" w:eastAsia="en-US"/>
    </w:rPr>
  </w:style>
  <w:style w:type="paragraph" w:customStyle="1" w:styleId="54FBD71055A94A9891CAA61359081074">
    <w:name w:val="54FBD71055A94A9891CAA61359081074"/>
    <w:rsid w:val="00DB15DC"/>
    <w:rPr>
      <w:lang w:val="en-US" w:eastAsia="en-US"/>
    </w:rPr>
  </w:style>
  <w:style w:type="paragraph" w:customStyle="1" w:styleId="536FCBC1740D4693894F6784E8C3324A">
    <w:name w:val="536FCBC1740D4693894F6784E8C3324A"/>
    <w:rsid w:val="00DB15DC"/>
    <w:rPr>
      <w:lang w:val="en-US" w:eastAsia="en-US"/>
    </w:rPr>
  </w:style>
  <w:style w:type="paragraph" w:customStyle="1" w:styleId="59112AA361B447FCB7E1579F72380F7B">
    <w:name w:val="59112AA361B447FCB7E1579F72380F7B"/>
    <w:rsid w:val="00DB15DC"/>
    <w:rPr>
      <w:lang w:val="en-US" w:eastAsia="en-US"/>
    </w:rPr>
  </w:style>
  <w:style w:type="paragraph" w:customStyle="1" w:styleId="AC9C950BF01D464E90E6EC0BF5F41311">
    <w:name w:val="AC9C950BF01D464E90E6EC0BF5F41311"/>
    <w:rsid w:val="00DB15DC"/>
    <w:rPr>
      <w:lang w:val="en-US" w:eastAsia="en-US"/>
    </w:rPr>
  </w:style>
  <w:style w:type="paragraph" w:customStyle="1" w:styleId="BABA4E5A3209425D8366590E14D059AD">
    <w:name w:val="BABA4E5A3209425D8366590E14D059AD"/>
    <w:rsid w:val="00DB15DC"/>
    <w:rPr>
      <w:lang w:val="en-US" w:eastAsia="en-US"/>
    </w:rPr>
  </w:style>
  <w:style w:type="paragraph" w:customStyle="1" w:styleId="18CB3968D6E9444297A23CAFA4CD6388">
    <w:name w:val="18CB3968D6E9444297A23CAFA4CD6388"/>
    <w:rsid w:val="00DB15DC"/>
    <w:rPr>
      <w:lang w:val="en-US" w:eastAsia="en-US"/>
    </w:rPr>
  </w:style>
  <w:style w:type="paragraph" w:customStyle="1" w:styleId="D42EBF02F66141CCBEA5005F5413B073">
    <w:name w:val="D42EBF02F66141CCBEA5005F5413B073"/>
    <w:rsid w:val="00DB15DC"/>
    <w:rPr>
      <w:lang w:val="en-US" w:eastAsia="en-US"/>
    </w:rPr>
  </w:style>
  <w:style w:type="paragraph" w:customStyle="1" w:styleId="ABD17954C7184839BEC526DD733A8D6E">
    <w:name w:val="ABD17954C7184839BEC526DD733A8D6E"/>
    <w:rsid w:val="00DB15DC"/>
    <w:rPr>
      <w:lang w:val="en-US" w:eastAsia="en-US"/>
    </w:rPr>
  </w:style>
  <w:style w:type="paragraph" w:customStyle="1" w:styleId="F962A053D5E1493685BA6E6CD9E05FCF">
    <w:name w:val="F962A053D5E1493685BA6E6CD9E05FCF"/>
    <w:rsid w:val="00DB15DC"/>
    <w:rPr>
      <w:lang w:val="en-US" w:eastAsia="en-US"/>
    </w:rPr>
  </w:style>
  <w:style w:type="paragraph" w:customStyle="1" w:styleId="9397466A9ECC42E3983FDA1E139558AF">
    <w:name w:val="9397466A9ECC42E3983FDA1E139558AF"/>
    <w:rsid w:val="00DB15DC"/>
    <w:rPr>
      <w:lang w:val="en-US" w:eastAsia="en-US"/>
    </w:rPr>
  </w:style>
  <w:style w:type="paragraph" w:customStyle="1" w:styleId="67BECC8086334C1ABDB735B5FDB029D6">
    <w:name w:val="67BECC8086334C1ABDB735B5FDB029D6"/>
    <w:rsid w:val="00DB15DC"/>
    <w:rPr>
      <w:lang w:val="en-US" w:eastAsia="en-US"/>
    </w:rPr>
  </w:style>
  <w:style w:type="paragraph" w:customStyle="1" w:styleId="129A40DF8CD34E2882DFED08325E2A0D">
    <w:name w:val="129A40DF8CD34E2882DFED08325E2A0D"/>
    <w:rsid w:val="00DB15DC"/>
    <w:rPr>
      <w:lang w:val="en-US" w:eastAsia="en-US"/>
    </w:rPr>
  </w:style>
  <w:style w:type="paragraph" w:customStyle="1" w:styleId="1BF135D126FF4035AF5C960B7ADE33C3">
    <w:name w:val="1BF135D126FF4035AF5C960B7ADE33C3"/>
    <w:rsid w:val="00DB15DC"/>
    <w:rPr>
      <w:lang w:val="en-US" w:eastAsia="en-US"/>
    </w:rPr>
  </w:style>
  <w:style w:type="paragraph" w:customStyle="1" w:styleId="6086023103C44A31BDDA579AA2F4B5CA">
    <w:name w:val="6086023103C44A31BDDA579AA2F4B5CA"/>
    <w:rsid w:val="00DB15DC"/>
    <w:rPr>
      <w:lang w:val="en-US" w:eastAsia="en-US"/>
    </w:rPr>
  </w:style>
  <w:style w:type="paragraph" w:customStyle="1" w:styleId="354693D5C87C43DBAD0ECFCDE20D0EB4">
    <w:name w:val="354693D5C87C43DBAD0ECFCDE20D0EB4"/>
    <w:rsid w:val="00DB15DC"/>
    <w:rPr>
      <w:lang w:val="en-US" w:eastAsia="en-US"/>
    </w:rPr>
  </w:style>
  <w:style w:type="paragraph" w:customStyle="1" w:styleId="7C1459383F904AA49726B7EA7F83837D">
    <w:name w:val="7C1459383F904AA49726B7EA7F83837D"/>
    <w:rsid w:val="00DB15DC"/>
    <w:rPr>
      <w:lang w:val="en-US" w:eastAsia="en-US"/>
    </w:rPr>
  </w:style>
  <w:style w:type="paragraph" w:customStyle="1" w:styleId="94110097C0A342B1BFAC36C8422618EC">
    <w:name w:val="94110097C0A342B1BFAC36C8422618EC"/>
    <w:rsid w:val="00DB15DC"/>
    <w:rPr>
      <w:lang w:val="en-US" w:eastAsia="en-US"/>
    </w:rPr>
  </w:style>
  <w:style w:type="paragraph" w:customStyle="1" w:styleId="DB7B6DD4AD8142BE9D9DF24E6A445308">
    <w:name w:val="DB7B6DD4AD8142BE9D9DF24E6A445308"/>
    <w:rsid w:val="00DB15DC"/>
    <w:rPr>
      <w:lang w:val="en-US" w:eastAsia="en-US"/>
    </w:rPr>
  </w:style>
  <w:style w:type="paragraph" w:customStyle="1" w:styleId="21F38B276BE942ACB503E4CA53DB1E7F">
    <w:name w:val="21F38B276BE942ACB503E4CA53DB1E7F"/>
    <w:rsid w:val="00DB15DC"/>
    <w:rPr>
      <w:lang w:val="en-US" w:eastAsia="en-US"/>
    </w:rPr>
  </w:style>
  <w:style w:type="paragraph" w:customStyle="1" w:styleId="CDA0A122C4884FA3B31488B442C5DA7B">
    <w:name w:val="CDA0A122C4884FA3B31488B442C5DA7B"/>
    <w:rsid w:val="00DB15DC"/>
    <w:rPr>
      <w:lang w:val="en-US" w:eastAsia="en-US"/>
    </w:rPr>
  </w:style>
  <w:style w:type="paragraph" w:customStyle="1" w:styleId="7B234087BC9A407594D575F56EAD07F7">
    <w:name w:val="7B234087BC9A407594D575F56EAD07F7"/>
    <w:rsid w:val="00DB15DC"/>
    <w:rPr>
      <w:lang w:val="en-US" w:eastAsia="en-US"/>
    </w:rPr>
  </w:style>
  <w:style w:type="paragraph" w:customStyle="1" w:styleId="0B3C4CC70F41429485DEAC13B09FDAEC">
    <w:name w:val="0B3C4CC70F41429485DEAC13B09FDAEC"/>
    <w:rsid w:val="00DB15DC"/>
    <w:rPr>
      <w:lang w:val="en-US" w:eastAsia="en-US"/>
    </w:rPr>
  </w:style>
  <w:style w:type="paragraph" w:customStyle="1" w:styleId="AFA467089641476F8C7680D484295684">
    <w:name w:val="AFA467089641476F8C7680D484295684"/>
    <w:rsid w:val="00DB15DC"/>
    <w:rPr>
      <w:lang w:val="en-US" w:eastAsia="en-US"/>
    </w:rPr>
  </w:style>
  <w:style w:type="paragraph" w:customStyle="1" w:styleId="1ABECD6B2A30423F8DC694D544CE57D7">
    <w:name w:val="1ABECD6B2A30423F8DC694D544CE57D7"/>
    <w:rsid w:val="00DB15DC"/>
    <w:rPr>
      <w:lang w:val="en-US" w:eastAsia="en-US"/>
    </w:rPr>
  </w:style>
  <w:style w:type="paragraph" w:customStyle="1" w:styleId="4881D95BBD594FB4A3CBB8039A8E908F">
    <w:name w:val="4881D95BBD594FB4A3CBB8039A8E908F"/>
    <w:rsid w:val="00DB15DC"/>
    <w:rPr>
      <w:lang w:val="en-US" w:eastAsia="en-US"/>
    </w:rPr>
  </w:style>
  <w:style w:type="paragraph" w:customStyle="1" w:styleId="B0736FDF59644BB49828F215070F93F4">
    <w:name w:val="B0736FDF59644BB49828F215070F93F4"/>
    <w:rsid w:val="00DB15DC"/>
    <w:rPr>
      <w:lang w:val="en-US" w:eastAsia="en-US"/>
    </w:rPr>
  </w:style>
  <w:style w:type="paragraph" w:customStyle="1" w:styleId="A3DD7FA3CD8B49118492ED9E7004395A">
    <w:name w:val="A3DD7FA3CD8B49118492ED9E7004395A"/>
    <w:rsid w:val="00DB15DC"/>
    <w:rPr>
      <w:lang w:val="en-US" w:eastAsia="en-US"/>
    </w:rPr>
  </w:style>
  <w:style w:type="paragraph" w:customStyle="1" w:styleId="DD11819FF0274B39912E9DC2AFB0BD58">
    <w:name w:val="DD11819FF0274B39912E9DC2AFB0BD58"/>
    <w:rsid w:val="00DB15DC"/>
    <w:rPr>
      <w:lang w:val="en-US" w:eastAsia="en-US"/>
    </w:rPr>
  </w:style>
  <w:style w:type="paragraph" w:customStyle="1" w:styleId="E05922088FDC4774B0779CE10067DD63">
    <w:name w:val="E05922088FDC4774B0779CE10067DD63"/>
    <w:rsid w:val="00DB15DC"/>
    <w:rPr>
      <w:lang w:val="en-US" w:eastAsia="en-US"/>
    </w:rPr>
  </w:style>
  <w:style w:type="paragraph" w:customStyle="1" w:styleId="82B71C593FC8409AB9D924E48C0C1A54">
    <w:name w:val="82B71C593FC8409AB9D924E48C0C1A54"/>
    <w:rsid w:val="00DB15DC"/>
    <w:rPr>
      <w:lang w:val="en-US" w:eastAsia="en-US"/>
    </w:rPr>
  </w:style>
  <w:style w:type="paragraph" w:customStyle="1" w:styleId="DCEFD4B267D7478A9E0B4102DD24BCCD">
    <w:name w:val="DCEFD4B267D7478A9E0B4102DD24BCCD"/>
    <w:rsid w:val="00DB15DC"/>
    <w:rPr>
      <w:lang w:val="en-US" w:eastAsia="en-US"/>
    </w:rPr>
  </w:style>
  <w:style w:type="paragraph" w:customStyle="1" w:styleId="8A0CDBD5A6BE4CA9B2B3DF4A8B1EA60D">
    <w:name w:val="8A0CDBD5A6BE4CA9B2B3DF4A8B1EA60D"/>
    <w:rsid w:val="00DB15DC"/>
    <w:rPr>
      <w:lang w:val="en-US" w:eastAsia="en-US"/>
    </w:rPr>
  </w:style>
  <w:style w:type="paragraph" w:customStyle="1" w:styleId="03D56C6EBC1240DAB53DB29323FD2D91">
    <w:name w:val="03D56C6EBC1240DAB53DB29323FD2D91"/>
    <w:rsid w:val="00DB15DC"/>
    <w:rPr>
      <w:lang w:val="en-US" w:eastAsia="en-US"/>
    </w:rPr>
  </w:style>
  <w:style w:type="paragraph" w:customStyle="1" w:styleId="EC9B17CBE081435A8FFAF30B79262006">
    <w:name w:val="EC9B17CBE081435A8FFAF30B79262006"/>
    <w:rsid w:val="00DB15DC"/>
    <w:rPr>
      <w:lang w:val="en-US" w:eastAsia="en-US"/>
    </w:rPr>
  </w:style>
  <w:style w:type="paragraph" w:customStyle="1" w:styleId="9C28DB1C3D144D74B4401332BC0EF8CB">
    <w:name w:val="9C28DB1C3D144D74B4401332BC0EF8CB"/>
    <w:rsid w:val="00DB15DC"/>
    <w:rPr>
      <w:lang w:val="en-US" w:eastAsia="en-US"/>
    </w:rPr>
  </w:style>
  <w:style w:type="paragraph" w:customStyle="1" w:styleId="43F83ABBB12146CEA209BEA7D39A5A38">
    <w:name w:val="43F83ABBB12146CEA209BEA7D39A5A38"/>
    <w:rsid w:val="00DB15DC"/>
    <w:rPr>
      <w:lang w:val="en-US" w:eastAsia="en-US"/>
    </w:rPr>
  </w:style>
  <w:style w:type="paragraph" w:customStyle="1" w:styleId="7DA89B2415714B02A1341386E4FD2DB8">
    <w:name w:val="7DA89B2415714B02A1341386E4FD2DB8"/>
    <w:rsid w:val="00DB15DC"/>
    <w:rPr>
      <w:lang w:val="en-US" w:eastAsia="en-US"/>
    </w:rPr>
  </w:style>
  <w:style w:type="paragraph" w:customStyle="1" w:styleId="4F394909C8A44524A92BEB2EF31EF24E">
    <w:name w:val="4F394909C8A44524A92BEB2EF31EF24E"/>
    <w:rsid w:val="00DB15DC"/>
    <w:rPr>
      <w:lang w:val="en-US" w:eastAsia="en-US"/>
    </w:rPr>
  </w:style>
  <w:style w:type="paragraph" w:customStyle="1" w:styleId="0370106C00804229941DE4D15887F631">
    <w:name w:val="0370106C00804229941DE4D15887F631"/>
    <w:rsid w:val="00DB15DC"/>
    <w:rPr>
      <w:lang w:val="en-US" w:eastAsia="en-US"/>
    </w:rPr>
  </w:style>
  <w:style w:type="paragraph" w:customStyle="1" w:styleId="1E4E297194CC4438B64C6F163DAE23F6">
    <w:name w:val="1E4E297194CC4438B64C6F163DAE23F6"/>
    <w:rsid w:val="00DB15DC"/>
    <w:rPr>
      <w:lang w:val="en-US" w:eastAsia="en-US"/>
    </w:rPr>
  </w:style>
  <w:style w:type="paragraph" w:customStyle="1" w:styleId="F36C6B268A4B40EC9FAB47D7C96D8B83">
    <w:name w:val="F36C6B268A4B40EC9FAB47D7C96D8B83"/>
    <w:rsid w:val="00DB15DC"/>
    <w:rPr>
      <w:lang w:val="en-US" w:eastAsia="en-US"/>
    </w:rPr>
  </w:style>
  <w:style w:type="paragraph" w:customStyle="1" w:styleId="1040B78747174A3A9E9B3D8BB7182172">
    <w:name w:val="1040B78747174A3A9E9B3D8BB7182172"/>
    <w:rsid w:val="00DB15DC"/>
    <w:rPr>
      <w:lang w:val="en-US" w:eastAsia="en-US"/>
    </w:rPr>
  </w:style>
  <w:style w:type="paragraph" w:customStyle="1" w:styleId="1D6980F4E785448DA13E5653C6D85004">
    <w:name w:val="1D6980F4E785448DA13E5653C6D85004"/>
    <w:rsid w:val="00DB15DC"/>
    <w:rPr>
      <w:lang w:val="en-US" w:eastAsia="en-US"/>
    </w:rPr>
  </w:style>
  <w:style w:type="paragraph" w:customStyle="1" w:styleId="05BEED838ED34DF697B98F8FC1A24847">
    <w:name w:val="05BEED838ED34DF697B98F8FC1A24847"/>
    <w:rsid w:val="00DB15DC"/>
    <w:rPr>
      <w:lang w:val="en-US" w:eastAsia="en-US"/>
    </w:rPr>
  </w:style>
  <w:style w:type="paragraph" w:customStyle="1" w:styleId="1ECA7AD6F26948BA80C578616F958AE2">
    <w:name w:val="1ECA7AD6F26948BA80C578616F958AE2"/>
    <w:rsid w:val="00DB15DC"/>
    <w:rPr>
      <w:lang w:val="en-US" w:eastAsia="en-US"/>
    </w:rPr>
  </w:style>
  <w:style w:type="paragraph" w:customStyle="1" w:styleId="6ADD37F78554405D83561693E88D66B2">
    <w:name w:val="6ADD37F78554405D83561693E88D66B2"/>
    <w:rsid w:val="00DB15DC"/>
    <w:rPr>
      <w:lang w:val="en-US" w:eastAsia="en-US"/>
    </w:rPr>
  </w:style>
  <w:style w:type="paragraph" w:customStyle="1" w:styleId="0AAB2812365F4125A321516D70A88567">
    <w:name w:val="0AAB2812365F4125A321516D70A88567"/>
    <w:rsid w:val="00DB15DC"/>
    <w:rPr>
      <w:lang w:val="en-US" w:eastAsia="en-US"/>
    </w:rPr>
  </w:style>
  <w:style w:type="paragraph" w:customStyle="1" w:styleId="1C710576F1C14202926E6B76E37DC622">
    <w:name w:val="1C710576F1C14202926E6B76E37DC622"/>
    <w:rsid w:val="00DB15DC"/>
    <w:rPr>
      <w:lang w:val="en-US" w:eastAsia="en-US"/>
    </w:rPr>
  </w:style>
  <w:style w:type="paragraph" w:customStyle="1" w:styleId="002F60ADAECA47F28603A226AA5174A0">
    <w:name w:val="002F60ADAECA47F28603A226AA5174A0"/>
    <w:rsid w:val="00DB15DC"/>
    <w:rPr>
      <w:lang w:val="en-US" w:eastAsia="en-US"/>
    </w:rPr>
  </w:style>
  <w:style w:type="paragraph" w:customStyle="1" w:styleId="A78F77C9A8074607A0D1A1F3A42D281B">
    <w:name w:val="A78F77C9A8074607A0D1A1F3A42D281B"/>
    <w:rsid w:val="00DB15DC"/>
    <w:rPr>
      <w:lang w:val="en-US" w:eastAsia="en-US"/>
    </w:rPr>
  </w:style>
  <w:style w:type="paragraph" w:customStyle="1" w:styleId="E980374C5FE14CDEA11831C3664C55D6">
    <w:name w:val="E980374C5FE14CDEA11831C3664C55D6"/>
    <w:rsid w:val="00DB15DC"/>
    <w:rPr>
      <w:lang w:val="en-US" w:eastAsia="en-US"/>
    </w:rPr>
  </w:style>
  <w:style w:type="paragraph" w:customStyle="1" w:styleId="6B550BF3A40147C2907DEED19CAF987D">
    <w:name w:val="6B550BF3A40147C2907DEED19CAF987D"/>
    <w:rsid w:val="00DB15DC"/>
    <w:rPr>
      <w:lang w:val="en-US" w:eastAsia="en-US"/>
    </w:rPr>
  </w:style>
  <w:style w:type="paragraph" w:customStyle="1" w:styleId="7A3884091E83424BB01D7F2EA1F165C8">
    <w:name w:val="7A3884091E83424BB01D7F2EA1F165C8"/>
    <w:rsid w:val="00DB15DC"/>
    <w:rPr>
      <w:lang w:val="en-US" w:eastAsia="en-US"/>
    </w:rPr>
  </w:style>
  <w:style w:type="paragraph" w:customStyle="1" w:styleId="6493CA7961804E35A009761C97645DC1">
    <w:name w:val="6493CA7961804E35A009761C97645DC1"/>
    <w:rsid w:val="00DB15DC"/>
    <w:rPr>
      <w:lang w:val="en-US" w:eastAsia="en-US"/>
    </w:rPr>
  </w:style>
  <w:style w:type="paragraph" w:customStyle="1" w:styleId="4A0E5D404CE243139102CA935FF49269">
    <w:name w:val="4A0E5D404CE243139102CA935FF49269"/>
    <w:rsid w:val="00DB15DC"/>
    <w:rPr>
      <w:lang w:val="en-US" w:eastAsia="en-US"/>
    </w:rPr>
  </w:style>
  <w:style w:type="paragraph" w:customStyle="1" w:styleId="33A37380CE3546319D2E3E9F139735C2">
    <w:name w:val="33A37380CE3546319D2E3E9F139735C2"/>
    <w:rsid w:val="00DB15DC"/>
    <w:rPr>
      <w:lang w:val="en-US" w:eastAsia="en-US"/>
    </w:rPr>
  </w:style>
  <w:style w:type="paragraph" w:customStyle="1" w:styleId="71BB21A2B59C4781B87BDB1A3C45AE0A">
    <w:name w:val="71BB21A2B59C4781B87BDB1A3C45AE0A"/>
    <w:rsid w:val="00DB15DC"/>
    <w:rPr>
      <w:lang w:val="en-US" w:eastAsia="en-US"/>
    </w:rPr>
  </w:style>
  <w:style w:type="paragraph" w:customStyle="1" w:styleId="42E1F93B64D4420B89C14BEE279902C3">
    <w:name w:val="42E1F93B64D4420B89C14BEE279902C3"/>
    <w:rsid w:val="00DB15DC"/>
    <w:rPr>
      <w:lang w:val="en-US" w:eastAsia="en-US"/>
    </w:rPr>
  </w:style>
  <w:style w:type="paragraph" w:customStyle="1" w:styleId="E12CF8ADBE6F45E5809912EDB7AA3D59">
    <w:name w:val="E12CF8ADBE6F45E5809912EDB7AA3D59"/>
    <w:rsid w:val="00DB15DC"/>
    <w:rPr>
      <w:lang w:val="en-US" w:eastAsia="en-US"/>
    </w:rPr>
  </w:style>
  <w:style w:type="paragraph" w:customStyle="1" w:styleId="A71D81EC4DCD4957A7A662B38A20A2AB">
    <w:name w:val="A71D81EC4DCD4957A7A662B38A20A2AB"/>
    <w:rsid w:val="00DB15DC"/>
    <w:rPr>
      <w:lang w:val="en-US" w:eastAsia="en-US"/>
    </w:rPr>
  </w:style>
  <w:style w:type="paragraph" w:customStyle="1" w:styleId="3C1AB70CFB524C5EAD633571D5F3C16F">
    <w:name w:val="3C1AB70CFB524C5EAD633571D5F3C16F"/>
    <w:rsid w:val="00DB15DC"/>
    <w:rPr>
      <w:lang w:val="en-US" w:eastAsia="en-US"/>
    </w:rPr>
  </w:style>
  <w:style w:type="paragraph" w:customStyle="1" w:styleId="3D684514E4714EECAF1E2B91273DB5B1">
    <w:name w:val="3D684514E4714EECAF1E2B91273DB5B1"/>
    <w:rsid w:val="00DB15DC"/>
    <w:rPr>
      <w:lang w:val="en-US" w:eastAsia="en-US"/>
    </w:rPr>
  </w:style>
  <w:style w:type="paragraph" w:customStyle="1" w:styleId="EE0048C794F84CB1A4019427D21B6D4F">
    <w:name w:val="EE0048C794F84CB1A4019427D21B6D4F"/>
    <w:rsid w:val="00DB15DC"/>
    <w:rPr>
      <w:lang w:val="en-US" w:eastAsia="en-US"/>
    </w:rPr>
  </w:style>
  <w:style w:type="paragraph" w:customStyle="1" w:styleId="A4048D89E4F44AC48256C1B6399BAECE">
    <w:name w:val="A4048D89E4F44AC48256C1B6399BAECE"/>
    <w:rsid w:val="00DB15DC"/>
    <w:rPr>
      <w:lang w:val="en-US" w:eastAsia="en-US"/>
    </w:rPr>
  </w:style>
  <w:style w:type="paragraph" w:customStyle="1" w:styleId="469924BDA8544D0BA843BE9421ACBF5A">
    <w:name w:val="469924BDA8544D0BA843BE9421ACBF5A"/>
    <w:rsid w:val="00DB15DC"/>
    <w:rPr>
      <w:lang w:val="en-US" w:eastAsia="en-US"/>
    </w:rPr>
  </w:style>
  <w:style w:type="paragraph" w:customStyle="1" w:styleId="971BEF21C81D4A1B857A886EF1763E09">
    <w:name w:val="971BEF21C81D4A1B857A886EF1763E09"/>
    <w:rsid w:val="00DB15DC"/>
    <w:rPr>
      <w:lang w:val="en-US" w:eastAsia="en-US"/>
    </w:rPr>
  </w:style>
  <w:style w:type="paragraph" w:customStyle="1" w:styleId="C721D2DADE3648B1B6DCD341F16D975E">
    <w:name w:val="C721D2DADE3648B1B6DCD341F16D975E"/>
    <w:rsid w:val="00DB15DC"/>
    <w:rPr>
      <w:lang w:val="en-US" w:eastAsia="en-US"/>
    </w:rPr>
  </w:style>
  <w:style w:type="paragraph" w:customStyle="1" w:styleId="6C04209B89A840228CF6246B96FA1D80">
    <w:name w:val="6C04209B89A840228CF6246B96FA1D80"/>
    <w:rsid w:val="00DB15DC"/>
    <w:rPr>
      <w:lang w:val="en-US" w:eastAsia="en-US"/>
    </w:rPr>
  </w:style>
  <w:style w:type="paragraph" w:customStyle="1" w:styleId="B8C0B290B0FD4073B714998DA433280A">
    <w:name w:val="B8C0B290B0FD4073B714998DA433280A"/>
    <w:rsid w:val="00DB15DC"/>
    <w:rPr>
      <w:lang w:val="en-US" w:eastAsia="en-US"/>
    </w:rPr>
  </w:style>
  <w:style w:type="paragraph" w:customStyle="1" w:styleId="8B48EE10377D4D94AA78D29F47328F03">
    <w:name w:val="8B48EE10377D4D94AA78D29F47328F03"/>
    <w:rsid w:val="00DB15DC"/>
    <w:rPr>
      <w:lang w:val="en-US" w:eastAsia="en-US"/>
    </w:rPr>
  </w:style>
  <w:style w:type="paragraph" w:customStyle="1" w:styleId="8840FF0665FB468385C8928EA8F94AC9">
    <w:name w:val="8840FF0665FB468385C8928EA8F94AC9"/>
    <w:rsid w:val="00DB15DC"/>
    <w:rPr>
      <w:lang w:val="en-US" w:eastAsia="en-US"/>
    </w:rPr>
  </w:style>
  <w:style w:type="paragraph" w:customStyle="1" w:styleId="9A5C218C79F44BEEA5A6024CDBB75BCB">
    <w:name w:val="9A5C218C79F44BEEA5A6024CDBB75BCB"/>
    <w:rsid w:val="00DB15DC"/>
    <w:rPr>
      <w:lang w:val="en-US" w:eastAsia="en-US"/>
    </w:rPr>
  </w:style>
  <w:style w:type="paragraph" w:customStyle="1" w:styleId="A98DD8F14CA64F1B9BCB995DE797174B">
    <w:name w:val="A98DD8F14CA64F1B9BCB995DE797174B"/>
    <w:rsid w:val="00DB15DC"/>
    <w:rPr>
      <w:lang w:val="en-US" w:eastAsia="en-US"/>
    </w:rPr>
  </w:style>
  <w:style w:type="paragraph" w:customStyle="1" w:styleId="0D85762C34174C029A722C1B75CEE6B2">
    <w:name w:val="0D85762C34174C029A722C1B75CEE6B2"/>
    <w:rsid w:val="00DB15DC"/>
    <w:rPr>
      <w:lang w:val="en-US" w:eastAsia="en-US"/>
    </w:rPr>
  </w:style>
  <w:style w:type="paragraph" w:customStyle="1" w:styleId="9F12400FA76649B895B6253977C443E4">
    <w:name w:val="9F12400FA76649B895B6253977C443E4"/>
    <w:rsid w:val="00DB15DC"/>
    <w:rPr>
      <w:lang w:val="en-US" w:eastAsia="en-US"/>
    </w:rPr>
  </w:style>
  <w:style w:type="paragraph" w:customStyle="1" w:styleId="2045E5E422AF417390D7A47E089D3FDA">
    <w:name w:val="2045E5E422AF417390D7A47E089D3FDA"/>
    <w:rsid w:val="00DB15DC"/>
    <w:rPr>
      <w:lang w:val="en-US" w:eastAsia="en-US"/>
    </w:rPr>
  </w:style>
  <w:style w:type="paragraph" w:customStyle="1" w:styleId="19BD245016C34E91967B67E6DC6A44FC">
    <w:name w:val="19BD245016C34E91967B67E6DC6A44FC"/>
    <w:rsid w:val="00DB15DC"/>
    <w:rPr>
      <w:lang w:val="en-US" w:eastAsia="en-US"/>
    </w:rPr>
  </w:style>
  <w:style w:type="paragraph" w:customStyle="1" w:styleId="522BF3CE37CC4E82A9DDF150FDA73D3A">
    <w:name w:val="522BF3CE37CC4E82A9DDF150FDA73D3A"/>
    <w:rsid w:val="00DB15DC"/>
    <w:rPr>
      <w:lang w:val="en-US" w:eastAsia="en-US"/>
    </w:rPr>
  </w:style>
  <w:style w:type="paragraph" w:customStyle="1" w:styleId="CC6B5626F66A493D95DD92D7F51C3245">
    <w:name w:val="CC6B5626F66A493D95DD92D7F51C3245"/>
    <w:rsid w:val="00DB15DC"/>
    <w:rPr>
      <w:lang w:val="en-US" w:eastAsia="en-US"/>
    </w:rPr>
  </w:style>
  <w:style w:type="paragraph" w:customStyle="1" w:styleId="64804E5ED34F485D890FA72AEF8964FE">
    <w:name w:val="64804E5ED34F485D890FA72AEF8964FE"/>
    <w:rsid w:val="00DB15DC"/>
    <w:rPr>
      <w:lang w:val="en-US" w:eastAsia="en-US"/>
    </w:rPr>
  </w:style>
  <w:style w:type="paragraph" w:customStyle="1" w:styleId="4E997C7C20A040ECAEEC6C4BA670C054">
    <w:name w:val="4E997C7C20A040ECAEEC6C4BA670C054"/>
    <w:rsid w:val="00DB15DC"/>
    <w:rPr>
      <w:lang w:val="en-US" w:eastAsia="en-US"/>
    </w:rPr>
  </w:style>
  <w:style w:type="paragraph" w:customStyle="1" w:styleId="0BC22416E416401699638EBD1DA70AE3">
    <w:name w:val="0BC22416E416401699638EBD1DA70AE3"/>
    <w:rsid w:val="00DB15DC"/>
    <w:rPr>
      <w:lang w:val="en-US" w:eastAsia="en-US"/>
    </w:rPr>
  </w:style>
  <w:style w:type="paragraph" w:customStyle="1" w:styleId="9F931ADB866D41DAB8635752482DDF9C">
    <w:name w:val="9F931ADB866D41DAB8635752482DDF9C"/>
    <w:rsid w:val="00DB15DC"/>
    <w:rPr>
      <w:lang w:val="en-US" w:eastAsia="en-US"/>
    </w:rPr>
  </w:style>
  <w:style w:type="paragraph" w:customStyle="1" w:styleId="4353F2FF3DB948CD8594E3762BC0B335">
    <w:name w:val="4353F2FF3DB948CD8594E3762BC0B335"/>
    <w:rsid w:val="00DB15DC"/>
    <w:rPr>
      <w:lang w:val="en-US" w:eastAsia="en-US"/>
    </w:rPr>
  </w:style>
  <w:style w:type="paragraph" w:customStyle="1" w:styleId="2AF4BA1F1CFB49D8A8D175D723C17659">
    <w:name w:val="2AF4BA1F1CFB49D8A8D175D723C17659"/>
    <w:rsid w:val="00DB15DC"/>
    <w:rPr>
      <w:lang w:val="en-US" w:eastAsia="en-US"/>
    </w:rPr>
  </w:style>
  <w:style w:type="paragraph" w:customStyle="1" w:styleId="5D554386A4124EF8BCD906C8AAEDDFDE">
    <w:name w:val="5D554386A4124EF8BCD906C8AAEDDFDE"/>
    <w:rsid w:val="00DB15DC"/>
    <w:rPr>
      <w:lang w:val="en-US" w:eastAsia="en-US"/>
    </w:rPr>
  </w:style>
  <w:style w:type="paragraph" w:customStyle="1" w:styleId="DCEADA3F83384839B31980964F9CB296">
    <w:name w:val="DCEADA3F83384839B31980964F9CB296"/>
    <w:rsid w:val="00DB15DC"/>
    <w:rPr>
      <w:lang w:val="en-US" w:eastAsia="en-US"/>
    </w:rPr>
  </w:style>
  <w:style w:type="paragraph" w:customStyle="1" w:styleId="C01CDA7E1832427BA29A615EA0B9FBC5">
    <w:name w:val="C01CDA7E1832427BA29A615EA0B9FBC5"/>
    <w:rsid w:val="00DB15DC"/>
    <w:rPr>
      <w:lang w:val="en-US" w:eastAsia="en-US"/>
    </w:rPr>
  </w:style>
  <w:style w:type="paragraph" w:customStyle="1" w:styleId="9FA6BA79FBA6491B992C48C4330919DC">
    <w:name w:val="9FA6BA79FBA6491B992C48C4330919DC"/>
    <w:rsid w:val="00DB15DC"/>
    <w:rPr>
      <w:lang w:val="en-US" w:eastAsia="en-US"/>
    </w:rPr>
  </w:style>
  <w:style w:type="paragraph" w:customStyle="1" w:styleId="CD7E7A986C434393AFB2304353E4CC0C">
    <w:name w:val="CD7E7A986C434393AFB2304353E4CC0C"/>
    <w:rsid w:val="00DB15DC"/>
    <w:rPr>
      <w:lang w:val="en-US" w:eastAsia="en-US"/>
    </w:rPr>
  </w:style>
  <w:style w:type="paragraph" w:customStyle="1" w:styleId="AEF20515B19B41ECA66CAD8906EF756E">
    <w:name w:val="AEF20515B19B41ECA66CAD8906EF756E"/>
    <w:rsid w:val="00DB15DC"/>
    <w:rPr>
      <w:lang w:val="en-US" w:eastAsia="en-US"/>
    </w:rPr>
  </w:style>
  <w:style w:type="paragraph" w:customStyle="1" w:styleId="21F12404747A4B25AAE2BFF9356EB54B">
    <w:name w:val="21F12404747A4B25AAE2BFF9356EB54B"/>
    <w:rsid w:val="00DB15DC"/>
    <w:rPr>
      <w:lang w:val="en-US" w:eastAsia="en-US"/>
    </w:rPr>
  </w:style>
  <w:style w:type="paragraph" w:customStyle="1" w:styleId="E3658CDCC87848F480EE62FD18F41A95">
    <w:name w:val="E3658CDCC87848F480EE62FD18F41A95"/>
    <w:rsid w:val="00DB15DC"/>
    <w:rPr>
      <w:lang w:val="en-US" w:eastAsia="en-US"/>
    </w:rPr>
  </w:style>
  <w:style w:type="paragraph" w:customStyle="1" w:styleId="31A9CF0181294D0782BADA8A1F1C4DF1">
    <w:name w:val="31A9CF0181294D0782BADA8A1F1C4DF1"/>
    <w:rsid w:val="00DB15DC"/>
    <w:rPr>
      <w:lang w:val="en-US" w:eastAsia="en-US"/>
    </w:rPr>
  </w:style>
  <w:style w:type="paragraph" w:customStyle="1" w:styleId="C54D3B02B83C4E34B1693CDE52AF8EB2">
    <w:name w:val="C54D3B02B83C4E34B1693CDE52AF8EB2"/>
    <w:rsid w:val="00DB15DC"/>
    <w:rPr>
      <w:lang w:val="en-US" w:eastAsia="en-US"/>
    </w:rPr>
  </w:style>
  <w:style w:type="paragraph" w:customStyle="1" w:styleId="B63CAD5A8D014814ABCBA558DA9586CC">
    <w:name w:val="B63CAD5A8D014814ABCBA558DA9586CC"/>
    <w:rsid w:val="00DB15DC"/>
    <w:rPr>
      <w:lang w:val="en-US" w:eastAsia="en-US"/>
    </w:rPr>
  </w:style>
  <w:style w:type="paragraph" w:customStyle="1" w:styleId="E13A1E67A40A4A1CBCA2B433FBD6F28F">
    <w:name w:val="E13A1E67A40A4A1CBCA2B433FBD6F28F"/>
    <w:rsid w:val="00DB15DC"/>
    <w:rPr>
      <w:lang w:val="en-US" w:eastAsia="en-US"/>
    </w:rPr>
  </w:style>
  <w:style w:type="paragraph" w:customStyle="1" w:styleId="5FB5D560311045A89573AA4BEE3FE982">
    <w:name w:val="5FB5D560311045A89573AA4BEE3FE982"/>
    <w:rsid w:val="00DB15DC"/>
    <w:rPr>
      <w:lang w:val="en-US" w:eastAsia="en-US"/>
    </w:rPr>
  </w:style>
  <w:style w:type="paragraph" w:customStyle="1" w:styleId="06DF4A77E71C485DB9E5ADA3F5EC4FC5">
    <w:name w:val="06DF4A77E71C485DB9E5ADA3F5EC4FC5"/>
    <w:rsid w:val="00DB15DC"/>
    <w:rPr>
      <w:lang w:val="en-US" w:eastAsia="en-US"/>
    </w:rPr>
  </w:style>
  <w:style w:type="paragraph" w:customStyle="1" w:styleId="E7FDF70851724C63BC6F5EFD2A367195">
    <w:name w:val="E7FDF70851724C63BC6F5EFD2A367195"/>
    <w:rsid w:val="00DB15DC"/>
    <w:rPr>
      <w:lang w:val="en-US" w:eastAsia="en-US"/>
    </w:rPr>
  </w:style>
  <w:style w:type="paragraph" w:customStyle="1" w:styleId="BBD9CC5C29A54ED5850EA39231E98B7A">
    <w:name w:val="BBD9CC5C29A54ED5850EA39231E98B7A"/>
    <w:rsid w:val="00DB15DC"/>
    <w:rPr>
      <w:lang w:val="en-US" w:eastAsia="en-US"/>
    </w:rPr>
  </w:style>
  <w:style w:type="paragraph" w:customStyle="1" w:styleId="0DCEB717BE874C99ABED0949192ECBB6">
    <w:name w:val="0DCEB717BE874C99ABED0949192ECBB6"/>
    <w:rsid w:val="00DB15DC"/>
    <w:rPr>
      <w:lang w:val="en-US" w:eastAsia="en-US"/>
    </w:rPr>
  </w:style>
  <w:style w:type="paragraph" w:customStyle="1" w:styleId="4BCA582710DA4179A450770E0B7069B3">
    <w:name w:val="4BCA582710DA4179A450770E0B7069B3"/>
    <w:rsid w:val="00DB15DC"/>
    <w:rPr>
      <w:lang w:val="en-US" w:eastAsia="en-US"/>
    </w:rPr>
  </w:style>
  <w:style w:type="paragraph" w:customStyle="1" w:styleId="AC9183B50BFC41E6993FC54A4DB0E06E">
    <w:name w:val="AC9183B50BFC41E6993FC54A4DB0E06E"/>
    <w:rsid w:val="00DB15DC"/>
    <w:rPr>
      <w:lang w:val="en-US" w:eastAsia="en-US"/>
    </w:rPr>
  </w:style>
  <w:style w:type="paragraph" w:customStyle="1" w:styleId="96E80A04B4914EE4BF7A233E3037CB4C">
    <w:name w:val="96E80A04B4914EE4BF7A233E3037CB4C"/>
    <w:rsid w:val="00DB15DC"/>
    <w:rPr>
      <w:lang w:val="en-US" w:eastAsia="en-US"/>
    </w:rPr>
  </w:style>
  <w:style w:type="paragraph" w:customStyle="1" w:styleId="6DAF9FA74C694D1391F475F8349A4363">
    <w:name w:val="6DAF9FA74C694D1391F475F8349A4363"/>
    <w:rsid w:val="00DB15DC"/>
    <w:rPr>
      <w:lang w:val="en-US" w:eastAsia="en-US"/>
    </w:rPr>
  </w:style>
  <w:style w:type="paragraph" w:customStyle="1" w:styleId="E76CAEE0450D483E8C1D594EC6E05575">
    <w:name w:val="E76CAEE0450D483E8C1D594EC6E05575"/>
    <w:rsid w:val="00DB15DC"/>
    <w:rPr>
      <w:lang w:val="en-US" w:eastAsia="en-US"/>
    </w:rPr>
  </w:style>
  <w:style w:type="paragraph" w:customStyle="1" w:styleId="9B4BD45273B64495B99C35AAFE25E9F1">
    <w:name w:val="9B4BD45273B64495B99C35AAFE25E9F1"/>
    <w:rsid w:val="00DB15DC"/>
    <w:rPr>
      <w:lang w:val="en-US" w:eastAsia="en-US"/>
    </w:rPr>
  </w:style>
  <w:style w:type="paragraph" w:customStyle="1" w:styleId="4FA401E6813B4F9FAE03121B46B7152B">
    <w:name w:val="4FA401E6813B4F9FAE03121B46B7152B"/>
    <w:rsid w:val="00DB15DC"/>
    <w:rPr>
      <w:lang w:val="en-US" w:eastAsia="en-US"/>
    </w:rPr>
  </w:style>
  <w:style w:type="paragraph" w:customStyle="1" w:styleId="3A58B89F4F6149AD99F2E2EE672987D4">
    <w:name w:val="3A58B89F4F6149AD99F2E2EE672987D4"/>
    <w:rsid w:val="00DB15DC"/>
    <w:rPr>
      <w:lang w:val="en-US" w:eastAsia="en-US"/>
    </w:rPr>
  </w:style>
  <w:style w:type="paragraph" w:customStyle="1" w:styleId="092A892A4FFA41A18E1299C694D85D01">
    <w:name w:val="092A892A4FFA41A18E1299C694D85D01"/>
    <w:rsid w:val="00DB15DC"/>
    <w:rPr>
      <w:lang w:val="en-US" w:eastAsia="en-US"/>
    </w:rPr>
  </w:style>
  <w:style w:type="paragraph" w:customStyle="1" w:styleId="9DC46016806C41ACBF0F83E2F7E2E423">
    <w:name w:val="9DC46016806C41ACBF0F83E2F7E2E423"/>
    <w:rsid w:val="00DB15DC"/>
    <w:rPr>
      <w:lang w:val="en-US" w:eastAsia="en-US"/>
    </w:rPr>
  </w:style>
  <w:style w:type="paragraph" w:customStyle="1" w:styleId="D71FA9B3BC0545FFB812A66F6B92E199">
    <w:name w:val="D71FA9B3BC0545FFB812A66F6B92E199"/>
    <w:rsid w:val="00DB15DC"/>
    <w:rPr>
      <w:lang w:val="en-US" w:eastAsia="en-US"/>
    </w:rPr>
  </w:style>
  <w:style w:type="paragraph" w:customStyle="1" w:styleId="8321E4D9E72448BC999243B4909320DA">
    <w:name w:val="8321E4D9E72448BC999243B4909320DA"/>
    <w:rsid w:val="00DB15DC"/>
    <w:rPr>
      <w:lang w:val="en-US" w:eastAsia="en-US"/>
    </w:rPr>
  </w:style>
  <w:style w:type="paragraph" w:customStyle="1" w:styleId="9666C415672140E48E5FE993FA614121">
    <w:name w:val="9666C415672140E48E5FE993FA614121"/>
    <w:rsid w:val="00DB15DC"/>
    <w:rPr>
      <w:lang w:val="en-US" w:eastAsia="en-US"/>
    </w:rPr>
  </w:style>
  <w:style w:type="paragraph" w:customStyle="1" w:styleId="5717049ED48E4749B248531074CC4EDE">
    <w:name w:val="5717049ED48E4749B248531074CC4EDE"/>
    <w:rsid w:val="00DB15DC"/>
    <w:rPr>
      <w:lang w:val="en-US" w:eastAsia="en-US"/>
    </w:rPr>
  </w:style>
  <w:style w:type="paragraph" w:customStyle="1" w:styleId="EB714D90B0274E6D99607C8E08F6447E">
    <w:name w:val="EB714D90B0274E6D99607C8E08F6447E"/>
    <w:rsid w:val="00DB15DC"/>
    <w:rPr>
      <w:lang w:val="en-US" w:eastAsia="en-US"/>
    </w:rPr>
  </w:style>
  <w:style w:type="paragraph" w:customStyle="1" w:styleId="D361B0CB918B4020A9D9D8D3BA3A355B">
    <w:name w:val="D361B0CB918B4020A9D9D8D3BA3A355B"/>
    <w:rsid w:val="00DB15DC"/>
    <w:rPr>
      <w:lang w:val="en-US" w:eastAsia="en-US"/>
    </w:rPr>
  </w:style>
  <w:style w:type="paragraph" w:customStyle="1" w:styleId="F65927E0F19E452C8077C1B79350444E">
    <w:name w:val="F65927E0F19E452C8077C1B79350444E"/>
    <w:rsid w:val="00DB15DC"/>
    <w:rPr>
      <w:lang w:val="en-US" w:eastAsia="en-US"/>
    </w:rPr>
  </w:style>
  <w:style w:type="paragraph" w:customStyle="1" w:styleId="88AACC17236D4929AA6E21687BCE6368">
    <w:name w:val="88AACC17236D4929AA6E21687BCE6368"/>
    <w:rsid w:val="00DB15DC"/>
    <w:rPr>
      <w:lang w:val="en-US" w:eastAsia="en-US"/>
    </w:rPr>
  </w:style>
  <w:style w:type="paragraph" w:customStyle="1" w:styleId="CDD665A614E84A9E80F7460E6D4735E2">
    <w:name w:val="CDD665A614E84A9E80F7460E6D4735E2"/>
    <w:rsid w:val="00DB15DC"/>
    <w:rPr>
      <w:lang w:val="en-US" w:eastAsia="en-US"/>
    </w:rPr>
  </w:style>
  <w:style w:type="paragraph" w:customStyle="1" w:styleId="832048023CBE404CA5D00A400AF349D1">
    <w:name w:val="832048023CBE404CA5D00A400AF349D1"/>
    <w:rsid w:val="00DB15DC"/>
    <w:rPr>
      <w:lang w:val="en-US" w:eastAsia="en-US"/>
    </w:rPr>
  </w:style>
  <w:style w:type="paragraph" w:customStyle="1" w:styleId="D995AF8287744FC290499669E6C38890">
    <w:name w:val="D995AF8287744FC290499669E6C38890"/>
    <w:rsid w:val="00DB15DC"/>
    <w:rPr>
      <w:lang w:val="en-US" w:eastAsia="en-US"/>
    </w:rPr>
  </w:style>
  <w:style w:type="paragraph" w:customStyle="1" w:styleId="4581EB526A5E4935903DD68AF40A60C9">
    <w:name w:val="4581EB526A5E4935903DD68AF40A60C9"/>
    <w:rsid w:val="00DB15DC"/>
    <w:rPr>
      <w:lang w:val="en-US" w:eastAsia="en-US"/>
    </w:rPr>
  </w:style>
  <w:style w:type="paragraph" w:customStyle="1" w:styleId="907F9A63797242648101296B978D4FDC">
    <w:name w:val="907F9A63797242648101296B978D4FDC"/>
    <w:rsid w:val="00DB15DC"/>
    <w:rPr>
      <w:lang w:val="en-US" w:eastAsia="en-US"/>
    </w:rPr>
  </w:style>
  <w:style w:type="paragraph" w:customStyle="1" w:styleId="7B2468AEF61C466E8F63BACAA75B87FC">
    <w:name w:val="7B2468AEF61C466E8F63BACAA75B87FC"/>
    <w:rsid w:val="00DB15DC"/>
    <w:rPr>
      <w:lang w:val="en-US" w:eastAsia="en-US"/>
    </w:rPr>
  </w:style>
  <w:style w:type="paragraph" w:customStyle="1" w:styleId="F82B837CCCE04877B0A655178C2BCEB4">
    <w:name w:val="F82B837CCCE04877B0A655178C2BCEB4"/>
    <w:rsid w:val="00DB15DC"/>
    <w:rPr>
      <w:lang w:val="en-US" w:eastAsia="en-US"/>
    </w:rPr>
  </w:style>
  <w:style w:type="paragraph" w:customStyle="1" w:styleId="1429CEF44D724C1E9EBD2F57A48F5C80">
    <w:name w:val="1429CEF44D724C1E9EBD2F57A48F5C80"/>
    <w:rsid w:val="00DB15DC"/>
    <w:rPr>
      <w:lang w:val="en-US" w:eastAsia="en-US"/>
    </w:rPr>
  </w:style>
  <w:style w:type="paragraph" w:customStyle="1" w:styleId="C64E71941B3440918CA4521FF40898E5">
    <w:name w:val="C64E71941B3440918CA4521FF40898E5"/>
    <w:rsid w:val="00DB15DC"/>
    <w:rPr>
      <w:lang w:val="en-US" w:eastAsia="en-US"/>
    </w:rPr>
  </w:style>
  <w:style w:type="paragraph" w:customStyle="1" w:styleId="4BC4E16737A440A582D8D8160B380C5C">
    <w:name w:val="4BC4E16737A440A582D8D8160B380C5C"/>
    <w:rsid w:val="00DB15DC"/>
    <w:rPr>
      <w:lang w:val="en-US" w:eastAsia="en-US"/>
    </w:rPr>
  </w:style>
  <w:style w:type="paragraph" w:customStyle="1" w:styleId="51B90D873107498584167087F0E375F9">
    <w:name w:val="51B90D873107498584167087F0E375F9"/>
    <w:rsid w:val="00DB15DC"/>
    <w:rPr>
      <w:lang w:val="en-US" w:eastAsia="en-US"/>
    </w:rPr>
  </w:style>
  <w:style w:type="paragraph" w:customStyle="1" w:styleId="C179846B0D5245D6A320382483975819">
    <w:name w:val="C179846B0D5245D6A320382483975819"/>
    <w:rsid w:val="00DB15DC"/>
    <w:rPr>
      <w:lang w:val="en-US" w:eastAsia="en-US"/>
    </w:rPr>
  </w:style>
  <w:style w:type="paragraph" w:customStyle="1" w:styleId="FD49EF31F6A947BE8FB6C7F4E9A3863E">
    <w:name w:val="FD49EF31F6A947BE8FB6C7F4E9A3863E"/>
    <w:rsid w:val="00DB15DC"/>
    <w:rPr>
      <w:lang w:val="en-US" w:eastAsia="en-US"/>
    </w:rPr>
  </w:style>
  <w:style w:type="paragraph" w:customStyle="1" w:styleId="E2BAEB54C0F9485F832E2F0CED6B92B7">
    <w:name w:val="E2BAEB54C0F9485F832E2F0CED6B92B7"/>
    <w:rsid w:val="00DB15DC"/>
    <w:rPr>
      <w:lang w:val="en-US" w:eastAsia="en-US"/>
    </w:rPr>
  </w:style>
  <w:style w:type="paragraph" w:customStyle="1" w:styleId="84A5EF2E9BBF4BF3845DD341B41FCB8C">
    <w:name w:val="84A5EF2E9BBF4BF3845DD341B41FCB8C"/>
    <w:rsid w:val="00DB15DC"/>
    <w:rPr>
      <w:lang w:val="en-US" w:eastAsia="en-US"/>
    </w:rPr>
  </w:style>
  <w:style w:type="paragraph" w:customStyle="1" w:styleId="FD6F1A0A3D514D97B6C92CD961D33C3E">
    <w:name w:val="FD6F1A0A3D514D97B6C92CD961D33C3E"/>
    <w:rsid w:val="00DB15DC"/>
    <w:rPr>
      <w:lang w:val="en-US" w:eastAsia="en-US"/>
    </w:rPr>
  </w:style>
  <w:style w:type="paragraph" w:customStyle="1" w:styleId="35E9B0F868BF46D6A667683318E93A18">
    <w:name w:val="35E9B0F868BF46D6A667683318E93A18"/>
    <w:rsid w:val="00DB15DC"/>
    <w:rPr>
      <w:lang w:val="en-US" w:eastAsia="en-US"/>
    </w:rPr>
  </w:style>
  <w:style w:type="paragraph" w:customStyle="1" w:styleId="F4463E263E844A7FB946BDC148FD52CF">
    <w:name w:val="F4463E263E844A7FB946BDC148FD52CF"/>
    <w:rsid w:val="00DB15DC"/>
    <w:rPr>
      <w:lang w:val="en-US" w:eastAsia="en-US"/>
    </w:rPr>
  </w:style>
  <w:style w:type="paragraph" w:customStyle="1" w:styleId="3B49A0626B9A498CB2D73C832D18C0EE">
    <w:name w:val="3B49A0626B9A498CB2D73C832D18C0EE"/>
    <w:rsid w:val="00DB15DC"/>
    <w:rPr>
      <w:lang w:val="en-US" w:eastAsia="en-US"/>
    </w:rPr>
  </w:style>
  <w:style w:type="paragraph" w:customStyle="1" w:styleId="9AF5BB9736A94AECAD0DA70BAE170E48">
    <w:name w:val="9AF5BB9736A94AECAD0DA70BAE170E48"/>
    <w:rsid w:val="00DB15DC"/>
    <w:rPr>
      <w:lang w:val="en-US" w:eastAsia="en-US"/>
    </w:rPr>
  </w:style>
  <w:style w:type="paragraph" w:customStyle="1" w:styleId="4A5EB118C1964F26B175B44ABB9AC1FE">
    <w:name w:val="4A5EB118C1964F26B175B44ABB9AC1FE"/>
    <w:rsid w:val="00DB15DC"/>
    <w:rPr>
      <w:lang w:val="en-US" w:eastAsia="en-US"/>
    </w:rPr>
  </w:style>
  <w:style w:type="paragraph" w:customStyle="1" w:styleId="E947EF48CA6F414BBB74ADDFA33EEA49">
    <w:name w:val="E947EF48CA6F414BBB74ADDFA33EEA49"/>
    <w:rsid w:val="00DB15DC"/>
    <w:rPr>
      <w:lang w:val="en-US" w:eastAsia="en-US"/>
    </w:rPr>
  </w:style>
  <w:style w:type="paragraph" w:customStyle="1" w:styleId="E2B26CFD16FC45E6980A4901E46E69F7">
    <w:name w:val="E2B26CFD16FC45E6980A4901E46E69F7"/>
    <w:rsid w:val="00DB15DC"/>
    <w:rPr>
      <w:lang w:val="en-US" w:eastAsia="en-US"/>
    </w:rPr>
  </w:style>
  <w:style w:type="paragraph" w:customStyle="1" w:styleId="9E23BC3170214786856762F02EE98043">
    <w:name w:val="9E23BC3170214786856762F02EE98043"/>
    <w:rsid w:val="00DB15DC"/>
    <w:rPr>
      <w:lang w:val="en-US" w:eastAsia="en-US"/>
    </w:rPr>
  </w:style>
  <w:style w:type="paragraph" w:customStyle="1" w:styleId="C8247E04B9B14B54BBAE150722CE8468">
    <w:name w:val="C8247E04B9B14B54BBAE150722CE8468"/>
    <w:rsid w:val="00DB15DC"/>
    <w:rPr>
      <w:lang w:val="en-US" w:eastAsia="en-US"/>
    </w:rPr>
  </w:style>
  <w:style w:type="paragraph" w:customStyle="1" w:styleId="C5C4B5EAD0724CFCB7EE9DE3D7E02ECE">
    <w:name w:val="C5C4B5EAD0724CFCB7EE9DE3D7E02ECE"/>
    <w:rsid w:val="00DB15DC"/>
    <w:rPr>
      <w:lang w:val="en-US" w:eastAsia="en-US"/>
    </w:rPr>
  </w:style>
  <w:style w:type="paragraph" w:customStyle="1" w:styleId="1364A963756748D28852E1600906A2F1">
    <w:name w:val="1364A963756748D28852E1600906A2F1"/>
    <w:rsid w:val="00DB15DC"/>
    <w:rPr>
      <w:lang w:val="en-US" w:eastAsia="en-US"/>
    </w:rPr>
  </w:style>
  <w:style w:type="paragraph" w:customStyle="1" w:styleId="6B89B3A76B3E41C7999484FFED15527A">
    <w:name w:val="6B89B3A76B3E41C7999484FFED15527A"/>
    <w:rsid w:val="00DB15DC"/>
    <w:rPr>
      <w:lang w:val="en-US" w:eastAsia="en-US"/>
    </w:rPr>
  </w:style>
  <w:style w:type="paragraph" w:customStyle="1" w:styleId="EFA4676E53AF416F8435B8A59EFE975F">
    <w:name w:val="EFA4676E53AF416F8435B8A59EFE975F"/>
    <w:rsid w:val="00DB15DC"/>
    <w:rPr>
      <w:lang w:val="en-US" w:eastAsia="en-US"/>
    </w:rPr>
  </w:style>
  <w:style w:type="paragraph" w:customStyle="1" w:styleId="8AE2B5FB965844C0B3E79B7E41B24A7F">
    <w:name w:val="8AE2B5FB965844C0B3E79B7E41B24A7F"/>
    <w:rsid w:val="00DB15DC"/>
    <w:rPr>
      <w:lang w:val="en-US" w:eastAsia="en-US"/>
    </w:rPr>
  </w:style>
  <w:style w:type="paragraph" w:customStyle="1" w:styleId="362B03550EB0490E80A9AC339A80477F">
    <w:name w:val="362B03550EB0490E80A9AC339A80477F"/>
    <w:rsid w:val="00DB15DC"/>
    <w:rPr>
      <w:lang w:val="en-US" w:eastAsia="en-US"/>
    </w:rPr>
  </w:style>
  <w:style w:type="paragraph" w:customStyle="1" w:styleId="644224541AE6455F8AAA8C24C567C6C0">
    <w:name w:val="644224541AE6455F8AAA8C24C567C6C0"/>
    <w:rsid w:val="00DB15DC"/>
    <w:rPr>
      <w:lang w:val="en-US" w:eastAsia="en-US"/>
    </w:rPr>
  </w:style>
  <w:style w:type="paragraph" w:customStyle="1" w:styleId="3E210289DCB946EFBCE5CA27E97F408F">
    <w:name w:val="3E210289DCB946EFBCE5CA27E97F408F"/>
    <w:rsid w:val="00DB15DC"/>
    <w:rPr>
      <w:lang w:val="en-US" w:eastAsia="en-US"/>
    </w:rPr>
  </w:style>
  <w:style w:type="paragraph" w:customStyle="1" w:styleId="B96F3F1AFADF4426BA53737415205C9F">
    <w:name w:val="B96F3F1AFADF4426BA53737415205C9F"/>
    <w:rsid w:val="00DB15DC"/>
    <w:rPr>
      <w:lang w:val="en-US" w:eastAsia="en-US"/>
    </w:rPr>
  </w:style>
  <w:style w:type="paragraph" w:customStyle="1" w:styleId="8EE7475B29D443FFA96BE813C9C95FDA">
    <w:name w:val="8EE7475B29D443FFA96BE813C9C95FDA"/>
    <w:rsid w:val="00DB15DC"/>
    <w:rPr>
      <w:lang w:val="en-US" w:eastAsia="en-US"/>
    </w:rPr>
  </w:style>
  <w:style w:type="paragraph" w:customStyle="1" w:styleId="0D66898FF9F845679328848EDF270B51">
    <w:name w:val="0D66898FF9F845679328848EDF270B51"/>
    <w:rsid w:val="00DB15DC"/>
    <w:rPr>
      <w:lang w:val="en-US" w:eastAsia="en-US"/>
    </w:rPr>
  </w:style>
  <w:style w:type="paragraph" w:customStyle="1" w:styleId="F3731B3559EC4FD79B4694368CC04FF9">
    <w:name w:val="F3731B3559EC4FD79B4694368CC04FF9"/>
    <w:rsid w:val="00DB15DC"/>
    <w:rPr>
      <w:lang w:val="en-US" w:eastAsia="en-US"/>
    </w:rPr>
  </w:style>
  <w:style w:type="paragraph" w:customStyle="1" w:styleId="D2F482536A234405AB87822FF0C508CB">
    <w:name w:val="D2F482536A234405AB87822FF0C508CB"/>
    <w:rsid w:val="00DB15DC"/>
    <w:rPr>
      <w:lang w:val="en-US" w:eastAsia="en-US"/>
    </w:rPr>
  </w:style>
  <w:style w:type="paragraph" w:customStyle="1" w:styleId="F49865A85B46418A9BF4A52C8327660C">
    <w:name w:val="F49865A85B46418A9BF4A52C8327660C"/>
    <w:rsid w:val="00DB15DC"/>
    <w:rPr>
      <w:lang w:val="en-US" w:eastAsia="en-US"/>
    </w:rPr>
  </w:style>
  <w:style w:type="paragraph" w:customStyle="1" w:styleId="60E1DAC53C7E440995CD5BFDD9F6EE98">
    <w:name w:val="60E1DAC53C7E440995CD5BFDD9F6EE98"/>
    <w:rsid w:val="00DB15DC"/>
    <w:rPr>
      <w:lang w:val="en-US" w:eastAsia="en-US"/>
    </w:rPr>
  </w:style>
  <w:style w:type="paragraph" w:customStyle="1" w:styleId="D952A66B9D854942BC06FAE6B236EECC">
    <w:name w:val="D952A66B9D854942BC06FAE6B236EECC"/>
    <w:rsid w:val="00DB15DC"/>
    <w:rPr>
      <w:lang w:val="en-US" w:eastAsia="en-US"/>
    </w:rPr>
  </w:style>
  <w:style w:type="paragraph" w:customStyle="1" w:styleId="D946595B6A2E4EC6976A1D278015AE53">
    <w:name w:val="D946595B6A2E4EC6976A1D278015AE53"/>
    <w:rsid w:val="00DB15DC"/>
    <w:rPr>
      <w:lang w:val="en-US" w:eastAsia="en-US"/>
    </w:rPr>
  </w:style>
  <w:style w:type="paragraph" w:customStyle="1" w:styleId="C6F8975975B1495B97B43F000AAEEB81">
    <w:name w:val="C6F8975975B1495B97B43F000AAEEB81"/>
    <w:rsid w:val="00DB15DC"/>
    <w:rPr>
      <w:lang w:val="en-US" w:eastAsia="en-US"/>
    </w:rPr>
  </w:style>
  <w:style w:type="paragraph" w:customStyle="1" w:styleId="9F2874AF9D6740458119C4B81E22F4AF">
    <w:name w:val="9F2874AF9D6740458119C4B81E22F4AF"/>
    <w:rsid w:val="00DB15DC"/>
    <w:rPr>
      <w:lang w:val="en-US" w:eastAsia="en-US"/>
    </w:rPr>
  </w:style>
  <w:style w:type="paragraph" w:customStyle="1" w:styleId="63988349DE284B788568B4F531158C0D">
    <w:name w:val="63988349DE284B788568B4F531158C0D"/>
    <w:rsid w:val="00DB15DC"/>
    <w:rPr>
      <w:lang w:val="en-US" w:eastAsia="en-US"/>
    </w:rPr>
  </w:style>
  <w:style w:type="paragraph" w:customStyle="1" w:styleId="A6EA08017BD349258923B1DF72E91EED">
    <w:name w:val="A6EA08017BD349258923B1DF72E91EED"/>
    <w:rsid w:val="00DB15DC"/>
    <w:rPr>
      <w:lang w:val="en-US" w:eastAsia="en-US"/>
    </w:rPr>
  </w:style>
  <w:style w:type="paragraph" w:customStyle="1" w:styleId="AEC8584B2FFF4626BA42B2F5F9C8F725">
    <w:name w:val="AEC8584B2FFF4626BA42B2F5F9C8F725"/>
    <w:rsid w:val="00DB15DC"/>
    <w:rPr>
      <w:lang w:val="en-US" w:eastAsia="en-US"/>
    </w:rPr>
  </w:style>
  <w:style w:type="paragraph" w:customStyle="1" w:styleId="72CE1F04E6DD4BA093CC77D9AD3B14C4">
    <w:name w:val="72CE1F04E6DD4BA093CC77D9AD3B14C4"/>
    <w:rsid w:val="00DB15DC"/>
    <w:rPr>
      <w:lang w:val="en-US" w:eastAsia="en-US"/>
    </w:rPr>
  </w:style>
  <w:style w:type="paragraph" w:customStyle="1" w:styleId="6A62DDB94FF840BDB35F219E4CA15919">
    <w:name w:val="6A62DDB94FF840BDB35F219E4CA15919"/>
    <w:rsid w:val="00DB15DC"/>
    <w:rPr>
      <w:lang w:val="en-US" w:eastAsia="en-US"/>
    </w:rPr>
  </w:style>
  <w:style w:type="paragraph" w:customStyle="1" w:styleId="FD4F218A777C4DA297D854FE897B1C1B">
    <w:name w:val="FD4F218A777C4DA297D854FE897B1C1B"/>
    <w:rsid w:val="00DB15DC"/>
    <w:rPr>
      <w:lang w:val="en-US" w:eastAsia="en-US"/>
    </w:rPr>
  </w:style>
  <w:style w:type="paragraph" w:customStyle="1" w:styleId="F5EF0C5A12984348A5A7D13C27CC5EEB">
    <w:name w:val="F5EF0C5A12984348A5A7D13C27CC5EEB"/>
    <w:rsid w:val="00DB15DC"/>
    <w:rPr>
      <w:lang w:val="en-US" w:eastAsia="en-US"/>
    </w:rPr>
  </w:style>
  <w:style w:type="paragraph" w:customStyle="1" w:styleId="CC8858187CBA4AE198F5D4BF83947ED3">
    <w:name w:val="CC8858187CBA4AE198F5D4BF83947ED3"/>
    <w:rsid w:val="00DB15DC"/>
    <w:rPr>
      <w:lang w:val="en-US" w:eastAsia="en-US"/>
    </w:rPr>
  </w:style>
  <w:style w:type="paragraph" w:customStyle="1" w:styleId="1654DC5CC86848C2BB42027E6DC2DDF1">
    <w:name w:val="1654DC5CC86848C2BB42027E6DC2DDF1"/>
    <w:rsid w:val="00DB15DC"/>
    <w:rPr>
      <w:lang w:val="en-US" w:eastAsia="en-US"/>
    </w:rPr>
  </w:style>
  <w:style w:type="paragraph" w:customStyle="1" w:styleId="D4D5B3CF6D3E4EA594014636B4601709">
    <w:name w:val="D4D5B3CF6D3E4EA594014636B4601709"/>
    <w:rsid w:val="00DB15DC"/>
    <w:rPr>
      <w:lang w:val="en-US" w:eastAsia="en-US"/>
    </w:rPr>
  </w:style>
  <w:style w:type="paragraph" w:customStyle="1" w:styleId="54A715DCE7774C2BBF4E14E17344AEC1">
    <w:name w:val="54A715DCE7774C2BBF4E14E17344AEC1"/>
    <w:rsid w:val="00DB15DC"/>
    <w:rPr>
      <w:lang w:val="en-US" w:eastAsia="en-US"/>
    </w:rPr>
  </w:style>
  <w:style w:type="paragraph" w:customStyle="1" w:styleId="6EC5F7FF67644D648A6452A60B0DBBB7">
    <w:name w:val="6EC5F7FF67644D648A6452A60B0DBBB7"/>
    <w:rsid w:val="00DB15DC"/>
    <w:rPr>
      <w:lang w:val="en-US" w:eastAsia="en-US"/>
    </w:rPr>
  </w:style>
  <w:style w:type="paragraph" w:customStyle="1" w:styleId="84B4B80B5E534855973E7FB78B4D4F8E">
    <w:name w:val="84B4B80B5E534855973E7FB78B4D4F8E"/>
    <w:rsid w:val="00DB15DC"/>
    <w:rPr>
      <w:lang w:val="en-US" w:eastAsia="en-US"/>
    </w:rPr>
  </w:style>
  <w:style w:type="paragraph" w:customStyle="1" w:styleId="FB95D84D425648A9B53E6280194E1943">
    <w:name w:val="FB95D84D425648A9B53E6280194E1943"/>
    <w:rsid w:val="00DB15DC"/>
    <w:rPr>
      <w:lang w:val="en-US" w:eastAsia="en-US"/>
    </w:rPr>
  </w:style>
  <w:style w:type="paragraph" w:customStyle="1" w:styleId="B0F9F1C7D45348D9BF91D50CE6F03002">
    <w:name w:val="B0F9F1C7D45348D9BF91D50CE6F03002"/>
    <w:rsid w:val="00DB15DC"/>
    <w:rPr>
      <w:lang w:val="en-US" w:eastAsia="en-US"/>
    </w:rPr>
  </w:style>
  <w:style w:type="paragraph" w:customStyle="1" w:styleId="6F9306E1B7B345B2B162DC524A606CC3">
    <w:name w:val="6F9306E1B7B345B2B162DC524A606CC3"/>
    <w:rsid w:val="00DB15DC"/>
    <w:rPr>
      <w:lang w:val="en-US" w:eastAsia="en-US"/>
    </w:rPr>
  </w:style>
  <w:style w:type="paragraph" w:customStyle="1" w:styleId="B0177392B25545D2AC93CE9461C5616F">
    <w:name w:val="B0177392B25545D2AC93CE9461C5616F"/>
    <w:rsid w:val="00DB15DC"/>
    <w:rPr>
      <w:lang w:val="en-US" w:eastAsia="en-US"/>
    </w:rPr>
  </w:style>
  <w:style w:type="paragraph" w:customStyle="1" w:styleId="C4F1A650ED754B33A1F13115A67D36B4">
    <w:name w:val="C4F1A650ED754B33A1F13115A67D36B4"/>
    <w:rsid w:val="00DB15DC"/>
    <w:rPr>
      <w:lang w:val="en-US" w:eastAsia="en-US"/>
    </w:rPr>
  </w:style>
  <w:style w:type="paragraph" w:customStyle="1" w:styleId="E35313C22A0A4C6C8848FDBF5D56B293">
    <w:name w:val="E35313C22A0A4C6C8848FDBF5D56B293"/>
    <w:rsid w:val="00DB15DC"/>
    <w:rPr>
      <w:lang w:val="en-US" w:eastAsia="en-US"/>
    </w:rPr>
  </w:style>
  <w:style w:type="paragraph" w:customStyle="1" w:styleId="7B3AAF2147D446ED93984D5034E437A9">
    <w:name w:val="7B3AAF2147D446ED93984D5034E437A9"/>
    <w:rsid w:val="00DB15DC"/>
    <w:rPr>
      <w:lang w:val="en-US" w:eastAsia="en-US"/>
    </w:rPr>
  </w:style>
  <w:style w:type="paragraph" w:customStyle="1" w:styleId="269B1FF210974C56A47756861AB8EDA6">
    <w:name w:val="269B1FF210974C56A47756861AB8EDA6"/>
    <w:rsid w:val="00DB15DC"/>
    <w:rPr>
      <w:lang w:val="en-US" w:eastAsia="en-US"/>
    </w:rPr>
  </w:style>
  <w:style w:type="paragraph" w:customStyle="1" w:styleId="FB5A24859B464B1AAFC1377F9BF5FB75">
    <w:name w:val="FB5A24859B464B1AAFC1377F9BF5FB75"/>
    <w:rsid w:val="00DB15DC"/>
    <w:rPr>
      <w:lang w:val="en-US" w:eastAsia="en-US"/>
    </w:rPr>
  </w:style>
  <w:style w:type="paragraph" w:customStyle="1" w:styleId="A7C891758E2845FA8CD349407ADD5E35">
    <w:name w:val="A7C891758E2845FA8CD349407ADD5E35"/>
    <w:rsid w:val="00DB15DC"/>
    <w:rPr>
      <w:lang w:val="en-US" w:eastAsia="en-US"/>
    </w:rPr>
  </w:style>
  <w:style w:type="paragraph" w:customStyle="1" w:styleId="624835376D2F45BDB341DF6608EED526">
    <w:name w:val="624835376D2F45BDB341DF6608EED526"/>
    <w:rsid w:val="00DB15DC"/>
    <w:rPr>
      <w:lang w:val="en-US" w:eastAsia="en-US"/>
    </w:rPr>
  </w:style>
  <w:style w:type="paragraph" w:customStyle="1" w:styleId="0F26F6F5D7F34C629043656260CBD3A2">
    <w:name w:val="0F26F6F5D7F34C629043656260CBD3A2"/>
    <w:rsid w:val="00DB15DC"/>
    <w:rPr>
      <w:lang w:val="en-US" w:eastAsia="en-US"/>
    </w:rPr>
  </w:style>
  <w:style w:type="paragraph" w:customStyle="1" w:styleId="DF6BE2E945354653910374CE7643A1BD">
    <w:name w:val="DF6BE2E945354653910374CE7643A1BD"/>
    <w:rsid w:val="00DB15DC"/>
    <w:rPr>
      <w:lang w:val="en-US" w:eastAsia="en-US"/>
    </w:rPr>
  </w:style>
  <w:style w:type="paragraph" w:customStyle="1" w:styleId="416FAE8D21F04622850B9D4FDA52FD96">
    <w:name w:val="416FAE8D21F04622850B9D4FDA52FD96"/>
    <w:rsid w:val="00DB15DC"/>
    <w:rPr>
      <w:lang w:val="en-US" w:eastAsia="en-US"/>
    </w:rPr>
  </w:style>
  <w:style w:type="paragraph" w:customStyle="1" w:styleId="96E32D9D33E64E62B32FB45163701E85">
    <w:name w:val="96E32D9D33E64E62B32FB45163701E85"/>
    <w:rsid w:val="00DB15DC"/>
    <w:rPr>
      <w:lang w:val="en-US" w:eastAsia="en-US"/>
    </w:rPr>
  </w:style>
  <w:style w:type="paragraph" w:customStyle="1" w:styleId="AB608001D7984BF8A2487F8258482962">
    <w:name w:val="AB608001D7984BF8A2487F8258482962"/>
    <w:rsid w:val="00DB15DC"/>
    <w:rPr>
      <w:lang w:val="en-US" w:eastAsia="en-US"/>
    </w:rPr>
  </w:style>
  <w:style w:type="paragraph" w:customStyle="1" w:styleId="3B7DA85F96424869BEA82D18F6692D48">
    <w:name w:val="3B7DA85F96424869BEA82D18F6692D48"/>
    <w:rsid w:val="00DB15DC"/>
    <w:rPr>
      <w:lang w:val="en-US" w:eastAsia="en-US"/>
    </w:rPr>
  </w:style>
  <w:style w:type="paragraph" w:customStyle="1" w:styleId="84A574E3904641EBB3B2A0EA3551555D">
    <w:name w:val="84A574E3904641EBB3B2A0EA3551555D"/>
    <w:rsid w:val="00DB15DC"/>
    <w:rPr>
      <w:lang w:val="en-US" w:eastAsia="en-US"/>
    </w:rPr>
  </w:style>
  <w:style w:type="paragraph" w:customStyle="1" w:styleId="8C06D8FB55B444F59EAAA8C5DC853B31">
    <w:name w:val="8C06D8FB55B444F59EAAA8C5DC853B31"/>
    <w:rsid w:val="00DB15DC"/>
    <w:rPr>
      <w:lang w:val="en-US" w:eastAsia="en-US"/>
    </w:rPr>
  </w:style>
  <w:style w:type="paragraph" w:customStyle="1" w:styleId="33FD63C762C4490E83B6BE0B6EC4DD6F">
    <w:name w:val="33FD63C762C4490E83B6BE0B6EC4DD6F"/>
    <w:rsid w:val="00DB15DC"/>
    <w:rPr>
      <w:lang w:val="en-US" w:eastAsia="en-US"/>
    </w:rPr>
  </w:style>
  <w:style w:type="paragraph" w:customStyle="1" w:styleId="FCDC41652B444E758DDF02998060D8A0">
    <w:name w:val="FCDC41652B444E758DDF02998060D8A0"/>
    <w:rsid w:val="00DB15DC"/>
    <w:rPr>
      <w:lang w:val="en-US" w:eastAsia="en-US"/>
    </w:rPr>
  </w:style>
  <w:style w:type="paragraph" w:customStyle="1" w:styleId="784B981A765A4380AD99A5BC4D3B8A56">
    <w:name w:val="784B981A765A4380AD99A5BC4D3B8A56"/>
    <w:rsid w:val="00DB15DC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72D79-1F7B-4522-B797-F7CA157C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1</Pages>
  <Words>2741</Words>
  <Characters>15630</Characters>
  <Application>Microsoft Office Word</Application>
  <DocSecurity>8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il Aviation Authority of New Zealand</dc:creator>
  <cp:keywords/>
  <dc:description/>
  <cp:lastModifiedBy>Louis Cheang</cp:lastModifiedBy>
  <cp:revision>19</cp:revision>
  <dcterms:created xsi:type="dcterms:W3CDTF">2022-10-06T23:09:00Z</dcterms:created>
  <dcterms:modified xsi:type="dcterms:W3CDTF">2024-01-25T20:13:00Z</dcterms:modified>
</cp:coreProperties>
</file>